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780" w:rsidRPr="00C13780" w:rsidRDefault="00C13780" w:rsidP="00C13780">
      <w:pPr>
        <w:jc w:val="center"/>
        <w:rPr>
          <w:rFonts w:ascii="Times New Roman" w:hAnsi="Times New Roman" w:cs="Times New Roman"/>
          <w:sz w:val="28"/>
          <w:szCs w:val="28"/>
        </w:rPr>
      </w:pPr>
      <w:r w:rsidRPr="00C13780"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</w:t>
      </w:r>
    </w:p>
    <w:p w:rsidR="00C13780" w:rsidRPr="00C13780" w:rsidRDefault="00C13780" w:rsidP="00C13780">
      <w:pPr>
        <w:jc w:val="center"/>
        <w:rPr>
          <w:rFonts w:ascii="Times New Roman" w:hAnsi="Times New Roman" w:cs="Times New Roman"/>
          <w:sz w:val="28"/>
          <w:szCs w:val="28"/>
        </w:rPr>
      </w:pPr>
      <w:r w:rsidRPr="00C13780">
        <w:rPr>
          <w:rFonts w:ascii="Times New Roman" w:hAnsi="Times New Roman" w:cs="Times New Roman"/>
          <w:sz w:val="28"/>
          <w:szCs w:val="28"/>
        </w:rPr>
        <w:t>«Котовская средняя общеобразовательная школа»</w:t>
      </w:r>
    </w:p>
    <w:p w:rsidR="00C13780" w:rsidRPr="00C13780" w:rsidRDefault="00C13780" w:rsidP="00C137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3780" w:rsidRPr="00C13780" w:rsidRDefault="00C13780" w:rsidP="00C13780">
      <w:pPr>
        <w:rPr>
          <w:rFonts w:ascii="Times New Roman" w:hAnsi="Times New Roman" w:cs="Times New Roman"/>
          <w:sz w:val="28"/>
          <w:szCs w:val="28"/>
        </w:rPr>
      </w:pPr>
    </w:p>
    <w:p w:rsidR="00C13780" w:rsidRPr="00C13780" w:rsidRDefault="00C13780" w:rsidP="00C13780">
      <w:pPr>
        <w:rPr>
          <w:rFonts w:ascii="Times New Roman" w:hAnsi="Times New Roman" w:cs="Times New Roman"/>
          <w:sz w:val="28"/>
          <w:szCs w:val="28"/>
        </w:rPr>
      </w:pPr>
    </w:p>
    <w:p w:rsidR="00C13780" w:rsidRPr="00C13780" w:rsidRDefault="00C13780" w:rsidP="00C1378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13780">
        <w:rPr>
          <w:rFonts w:ascii="Times New Roman" w:hAnsi="Times New Roman" w:cs="Times New Roman"/>
          <w:sz w:val="28"/>
          <w:szCs w:val="28"/>
        </w:rPr>
        <w:t>Принята</w:t>
      </w:r>
      <w:proofErr w:type="gramEnd"/>
      <w:r w:rsidRPr="00C1378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Утверждено</w:t>
      </w:r>
    </w:p>
    <w:p w:rsidR="00C13780" w:rsidRPr="00C13780" w:rsidRDefault="00C13780" w:rsidP="00C13780">
      <w:pPr>
        <w:rPr>
          <w:rFonts w:ascii="Times New Roman" w:hAnsi="Times New Roman" w:cs="Times New Roman"/>
          <w:sz w:val="28"/>
          <w:szCs w:val="28"/>
        </w:rPr>
      </w:pPr>
      <w:r w:rsidRPr="00C13780"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345.45pt;margin-top:12.45pt;width:56.25pt;height:0;z-index:251662336" o:connectortype="straight"/>
        </w:pict>
      </w:r>
      <w:r w:rsidRPr="00C13780">
        <w:rPr>
          <w:rFonts w:ascii="Times New Roman" w:hAnsi="Times New Roman" w:cs="Times New Roman"/>
          <w:sz w:val="28"/>
          <w:szCs w:val="28"/>
        </w:rPr>
        <w:t xml:space="preserve">на заседании                                                      приказом  №                           </w:t>
      </w:r>
    </w:p>
    <w:p w:rsidR="00C13780" w:rsidRPr="00C13780" w:rsidRDefault="00C13780" w:rsidP="00C13780">
      <w:pPr>
        <w:rPr>
          <w:rFonts w:ascii="Times New Roman" w:hAnsi="Times New Roman" w:cs="Times New Roman"/>
          <w:sz w:val="28"/>
          <w:szCs w:val="28"/>
        </w:rPr>
      </w:pPr>
      <w:r w:rsidRPr="00C13780">
        <w:rPr>
          <w:rFonts w:ascii="Times New Roman" w:hAnsi="Times New Roman" w:cs="Times New Roman"/>
          <w:noProof/>
          <w:sz w:val="28"/>
          <w:szCs w:val="28"/>
        </w:rPr>
        <w:pict>
          <v:shape id="_x0000_s1026" type="#_x0000_t32" style="position:absolute;margin-left:279.45pt;margin-top:12.85pt;width:95.25pt;height:0;z-index:251660288" o:connectortype="straight"/>
        </w:pict>
      </w:r>
      <w:r w:rsidRPr="00C13780">
        <w:rPr>
          <w:rFonts w:ascii="Times New Roman" w:hAnsi="Times New Roman" w:cs="Times New Roman"/>
          <w:sz w:val="28"/>
          <w:szCs w:val="28"/>
        </w:rPr>
        <w:t xml:space="preserve">педсовета                                                           </w:t>
      </w:r>
      <w:proofErr w:type="gramStart"/>
      <w:r w:rsidRPr="00C1378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C137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3780" w:rsidRPr="00C13780" w:rsidRDefault="00C13780" w:rsidP="00C13780">
      <w:pPr>
        <w:rPr>
          <w:rFonts w:ascii="Times New Roman" w:hAnsi="Times New Roman" w:cs="Times New Roman"/>
          <w:sz w:val="28"/>
          <w:szCs w:val="28"/>
        </w:rPr>
      </w:pPr>
      <w:r w:rsidRPr="00C13780">
        <w:rPr>
          <w:rFonts w:ascii="Times New Roman" w:hAnsi="Times New Roman" w:cs="Times New Roman"/>
          <w:noProof/>
          <w:sz w:val="28"/>
          <w:szCs w:val="28"/>
        </w:rPr>
        <w:pict>
          <v:shape id="_x0000_s1027" type="#_x0000_t32" style="position:absolute;margin-left:325.95pt;margin-top:12.5pt;width:75.75pt;height:0;z-index:251661312" o:connectortype="straight"/>
        </w:pict>
      </w:r>
      <w:r w:rsidRPr="00C13780">
        <w:rPr>
          <w:rFonts w:ascii="Times New Roman" w:hAnsi="Times New Roman" w:cs="Times New Roman"/>
          <w:sz w:val="28"/>
          <w:szCs w:val="28"/>
        </w:rPr>
        <w:t>протокол №12                                                   Директор:</w:t>
      </w:r>
    </w:p>
    <w:p w:rsidR="00C13780" w:rsidRDefault="00C13780" w:rsidP="00C13780">
      <w:pPr>
        <w:rPr>
          <w:sz w:val="28"/>
          <w:szCs w:val="28"/>
        </w:rPr>
      </w:pPr>
      <w:r w:rsidRPr="00C13780">
        <w:rPr>
          <w:rFonts w:ascii="Times New Roman" w:hAnsi="Times New Roman" w:cs="Times New Roman"/>
          <w:sz w:val="28"/>
          <w:szCs w:val="28"/>
        </w:rPr>
        <w:t xml:space="preserve">от 29.09.13                                                          В.И. </w:t>
      </w:r>
      <w:proofErr w:type="spellStart"/>
      <w:r w:rsidRPr="00C13780">
        <w:rPr>
          <w:rFonts w:ascii="Times New Roman" w:hAnsi="Times New Roman" w:cs="Times New Roman"/>
          <w:sz w:val="28"/>
          <w:szCs w:val="28"/>
        </w:rPr>
        <w:t>Матушков</w:t>
      </w:r>
      <w:r>
        <w:rPr>
          <w:sz w:val="28"/>
          <w:szCs w:val="28"/>
        </w:rPr>
        <w:t>а</w:t>
      </w:r>
      <w:proofErr w:type="spellEnd"/>
    </w:p>
    <w:p w:rsidR="00C13780" w:rsidRDefault="00C13780" w:rsidP="00C13780">
      <w:pPr>
        <w:rPr>
          <w:sz w:val="28"/>
          <w:szCs w:val="28"/>
        </w:rPr>
      </w:pPr>
    </w:p>
    <w:p w:rsidR="00C13780" w:rsidRPr="00C13780" w:rsidRDefault="00C13780" w:rsidP="00C13780">
      <w:pPr>
        <w:jc w:val="center"/>
        <w:rPr>
          <w:b/>
          <w:sz w:val="36"/>
          <w:szCs w:val="36"/>
        </w:rPr>
      </w:pPr>
      <w:r w:rsidRPr="00C13780">
        <w:rPr>
          <w:b/>
          <w:sz w:val="36"/>
          <w:szCs w:val="36"/>
        </w:rPr>
        <w:t>Программа</w:t>
      </w:r>
    </w:p>
    <w:p w:rsidR="00C13780" w:rsidRPr="00C13780" w:rsidRDefault="00C13780" w:rsidP="00C13780">
      <w:pPr>
        <w:jc w:val="center"/>
        <w:rPr>
          <w:b/>
          <w:sz w:val="36"/>
          <w:szCs w:val="36"/>
        </w:rPr>
      </w:pPr>
      <w:r w:rsidRPr="00C13780">
        <w:rPr>
          <w:b/>
          <w:sz w:val="36"/>
          <w:szCs w:val="36"/>
        </w:rPr>
        <w:t xml:space="preserve"> воспитательной работы с классом</w:t>
      </w:r>
    </w:p>
    <w:p w:rsidR="00C13780" w:rsidRPr="00C13780" w:rsidRDefault="00C13780" w:rsidP="00C13780">
      <w:pPr>
        <w:jc w:val="center"/>
        <w:rPr>
          <w:b/>
          <w:sz w:val="36"/>
          <w:szCs w:val="36"/>
        </w:rPr>
      </w:pPr>
      <w:r w:rsidRPr="00C13780">
        <w:rPr>
          <w:b/>
          <w:sz w:val="36"/>
          <w:szCs w:val="36"/>
        </w:rPr>
        <w:t xml:space="preserve"> «Мир начинается с тебя» </w:t>
      </w:r>
    </w:p>
    <w:p w:rsidR="00C13780" w:rsidRPr="008D3881" w:rsidRDefault="00C13780" w:rsidP="00C13780">
      <w:pPr>
        <w:jc w:val="center"/>
        <w:rPr>
          <w:b/>
          <w:sz w:val="56"/>
          <w:szCs w:val="56"/>
        </w:rPr>
      </w:pPr>
      <w:r w:rsidRPr="00C13780">
        <w:rPr>
          <w:b/>
          <w:sz w:val="36"/>
          <w:szCs w:val="36"/>
        </w:rPr>
        <w:t>на 2013-2018 гг</w:t>
      </w:r>
      <w:r w:rsidRPr="008D3881">
        <w:rPr>
          <w:b/>
          <w:sz w:val="56"/>
          <w:szCs w:val="56"/>
        </w:rPr>
        <w:t>.</w:t>
      </w:r>
    </w:p>
    <w:p w:rsidR="00C13780" w:rsidRPr="00C13780" w:rsidRDefault="00C13780" w:rsidP="00C13780">
      <w:pPr>
        <w:jc w:val="center"/>
        <w:rPr>
          <w:b/>
          <w:sz w:val="32"/>
          <w:szCs w:val="32"/>
        </w:rPr>
      </w:pPr>
      <w:r w:rsidRPr="00C13780">
        <w:rPr>
          <w:b/>
          <w:sz w:val="32"/>
          <w:szCs w:val="32"/>
        </w:rPr>
        <w:t>для обучающихся 5-9 классов</w:t>
      </w:r>
    </w:p>
    <w:p w:rsidR="00C13780" w:rsidRPr="00C13780" w:rsidRDefault="00C13780" w:rsidP="00C13780">
      <w:pPr>
        <w:jc w:val="center"/>
        <w:rPr>
          <w:b/>
          <w:sz w:val="32"/>
          <w:szCs w:val="32"/>
        </w:rPr>
      </w:pPr>
    </w:p>
    <w:p w:rsidR="00C13780" w:rsidRPr="00C13780" w:rsidRDefault="00C13780" w:rsidP="00C13780">
      <w:pPr>
        <w:jc w:val="center"/>
        <w:rPr>
          <w:b/>
          <w:sz w:val="32"/>
          <w:szCs w:val="32"/>
        </w:rPr>
      </w:pPr>
    </w:p>
    <w:p w:rsidR="00C13780" w:rsidRPr="00C13780" w:rsidRDefault="00C13780" w:rsidP="00C13780">
      <w:pPr>
        <w:jc w:val="center"/>
        <w:rPr>
          <w:b/>
          <w:sz w:val="32"/>
          <w:szCs w:val="32"/>
        </w:rPr>
      </w:pPr>
    </w:p>
    <w:p w:rsidR="00C13780" w:rsidRPr="00C13780" w:rsidRDefault="00C13780" w:rsidP="00C13780">
      <w:pPr>
        <w:rPr>
          <w:b/>
          <w:sz w:val="32"/>
          <w:szCs w:val="32"/>
        </w:rPr>
      </w:pPr>
      <w:r w:rsidRPr="00C13780">
        <w:rPr>
          <w:b/>
          <w:sz w:val="32"/>
          <w:szCs w:val="32"/>
        </w:rPr>
        <w:t>Составитель: Киселёва Валентина Сергеевна</w:t>
      </w:r>
    </w:p>
    <w:p w:rsidR="00C13780" w:rsidRPr="00C13780" w:rsidRDefault="00C13780" w:rsidP="00C13780">
      <w:pPr>
        <w:rPr>
          <w:b/>
          <w:sz w:val="32"/>
          <w:szCs w:val="32"/>
        </w:rPr>
      </w:pPr>
    </w:p>
    <w:p w:rsidR="00C13780" w:rsidRPr="00C13780" w:rsidRDefault="00C13780" w:rsidP="00C13780">
      <w:pPr>
        <w:tabs>
          <w:tab w:val="left" w:pos="2603"/>
        </w:tabs>
        <w:jc w:val="center"/>
        <w:rPr>
          <w:b/>
          <w:sz w:val="32"/>
          <w:szCs w:val="32"/>
        </w:rPr>
      </w:pPr>
      <w:proofErr w:type="gramStart"/>
      <w:r w:rsidRPr="00C13780">
        <w:rPr>
          <w:b/>
          <w:sz w:val="32"/>
          <w:szCs w:val="32"/>
        </w:rPr>
        <w:t>с</w:t>
      </w:r>
      <w:proofErr w:type="gramEnd"/>
      <w:r w:rsidRPr="00C13780">
        <w:rPr>
          <w:b/>
          <w:sz w:val="32"/>
          <w:szCs w:val="32"/>
        </w:rPr>
        <w:t>. Котовка</w:t>
      </w:r>
    </w:p>
    <w:p w:rsidR="00C13780" w:rsidRPr="00C13780" w:rsidRDefault="00C13780" w:rsidP="00C13780">
      <w:pPr>
        <w:jc w:val="center"/>
        <w:rPr>
          <w:b/>
          <w:sz w:val="32"/>
          <w:szCs w:val="32"/>
        </w:rPr>
      </w:pPr>
      <w:r w:rsidRPr="00C13780">
        <w:rPr>
          <w:b/>
          <w:sz w:val="32"/>
          <w:szCs w:val="32"/>
        </w:rPr>
        <w:t>2013</w:t>
      </w:r>
    </w:p>
    <w:p w:rsidR="00C13780" w:rsidRDefault="00C13780" w:rsidP="00813E31">
      <w:pPr>
        <w:spacing w:after="0" w:line="249" w:lineRule="atLeast"/>
        <w:jc w:val="center"/>
        <w:rPr>
          <w:rFonts w:ascii="Times New Roman" w:eastAsia="Times New Roman" w:hAnsi="Times New Roman" w:cs="Times New Roman"/>
          <w:b/>
          <w:bCs/>
          <w:iCs/>
          <w:sz w:val="40"/>
          <w:szCs w:val="40"/>
          <w:u w:val="single"/>
          <w:lang w:eastAsia="ru-RU"/>
        </w:rPr>
      </w:pPr>
    </w:p>
    <w:p w:rsidR="00C13780" w:rsidRDefault="00C13780" w:rsidP="00813E31">
      <w:pPr>
        <w:spacing w:after="0" w:line="249" w:lineRule="atLeast"/>
        <w:jc w:val="center"/>
        <w:rPr>
          <w:rFonts w:ascii="Times New Roman" w:eastAsia="Times New Roman" w:hAnsi="Times New Roman" w:cs="Times New Roman"/>
          <w:b/>
          <w:bCs/>
          <w:iCs/>
          <w:sz w:val="40"/>
          <w:szCs w:val="40"/>
          <w:u w:val="single"/>
          <w:lang w:eastAsia="ru-RU"/>
        </w:rPr>
      </w:pPr>
    </w:p>
    <w:p w:rsidR="00C13780" w:rsidRDefault="00C13780" w:rsidP="00813E31">
      <w:pPr>
        <w:spacing w:after="0" w:line="249" w:lineRule="atLeast"/>
        <w:jc w:val="center"/>
        <w:rPr>
          <w:rFonts w:ascii="Times New Roman" w:eastAsia="Times New Roman" w:hAnsi="Times New Roman" w:cs="Times New Roman"/>
          <w:b/>
          <w:bCs/>
          <w:iCs/>
          <w:sz w:val="40"/>
          <w:szCs w:val="40"/>
          <w:u w:val="single"/>
          <w:lang w:eastAsia="ru-RU"/>
        </w:rPr>
      </w:pPr>
    </w:p>
    <w:p w:rsidR="00813E31" w:rsidRPr="002A43E4" w:rsidRDefault="002A43E4" w:rsidP="00813E31">
      <w:pPr>
        <w:spacing w:after="0" w:line="249" w:lineRule="atLeast"/>
        <w:jc w:val="center"/>
        <w:rPr>
          <w:rFonts w:ascii="Times New Roman" w:eastAsia="Times New Roman" w:hAnsi="Times New Roman" w:cs="Times New Roman"/>
          <w:b/>
          <w:bCs/>
          <w:iCs/>
          <w:sz w:val="40"/>
          <w:szCs w:val="40"/>
          <w:u w:val="single"/>
          <w:lang w:eastAsia="ru-RU"/>
        </w:rPr>
      </w:pPr>
      <w:r w:rsidRPr="002A43E4">
        <w:rPr>
          <w:rFonts w:ascii="Times New Roman" w:eastAsia="Times New Roman" w:hAnsi="Times New Roman" w:cs="Times New Roman"/>
          <w:b/>
          <w:bCs/>
          <w:iCs/>
          <w:sz w:val="40"/>
          <w:szCs w:val="40"/>
          <w:u w:val="single"/>
          <w:lang w:eastAsia="ru-RU"/>
        </w:rPr>
        <w:t xml:space="preserve">Паспорт программы </w:t>
      </w:r>
      <w:r w:rsidR="00124F38" w:rsidRPr="002A43E4">
        <w:rPr>
          <w:rFonts w:ascii="Times New Roman" w:eastAsia="Times New Roman" w:hAnsi="Times New Roman" w:cs="Times New Roman"/>
          <w:b/>
          <w:bCs/>
          <w:iCs/>
          <w:sz w:val="40"/>
          <w:szCs w:val="40"/>
          <w:u w:val="single"/>
          <w:lang w:eastAsia="ru-RU"/>
        </w:rPr>
        <w:t>«Мир начинается с тебя</w:t>
      </w:r>
      <w:r w:rsidR="00813E31" w:rsidRPr="002A43E4">
        <w:rPr>
          <w:rFonts w:ascii="Times New Roman" w:eastAsia="Times New Roman" w:hAnsi="Times New Roman" w:cs="Times New Roman"/>
          <w:b/>
          <w:bCs/>
          <w:iCs/>
          <w:sz w:val="40"/>
          <w:szCs w:val="40"/>
          <w:u w:val="single"/>
          <w:lang w:eastAsia="ru-RU"/>
        </w:rPr>
        <w:t>»</w:t>
      </w:r>
    </w:p>
    <w:p w:rsidR="00796036" w:rsidRPr="002A43E4" w:rsidRDefault="00796036" w:rsidP="002A43E4">
      <w:pPr>
        <w:spacing w:after="0" w:line="249" w:lineRule="atLeast"/>
        <w:jc w:val="center"/>
        <w:rPr>
          <w:rFonts w:ascii="Times New Roman" w:eastAsia="Times New Roman" w:hAnsi="Times New Roman" w:cs="Times New Roman"/>
          <w:b/>
          <w:bCs/>
          <w:iCs/>
          <w:sz w:val="40"/>
          <w:szCs w:val="40"/>
          <w:u w:val="single"/>
          <w:lang w:eastAsia="ru-RU"/>
        </w:rPr>
      </w:pPr>
    </w:p>
    <w:p w:rsidR="002D25EC" w:rsidRPr="002A43E4" w:rsidRDefault="000A58CC" w:rsidP="00AC653B">
      <w:pPr>
        <w:spacing w:after="0" w:line="249" w:lineRule="atLeast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2A43E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Наименование программы: МИР НАЧИНАЕТСЯ С ТЕБЯ.</w:t>
      </w:r>
    </w:p>
    <w:p w:rsidR="002D25EC" w:rsidRPr="002A43E4" w:rsidRDefault="000A58CC" w:rsidP="00AC653B">
      <w:pPr>
        <w:spacing w:after="0" w:line="249" w:lineRule="atLeast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2A43E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роки реализации: 2013- 2018 годы    (5-9 классы)</w:t>
      </w:r>
    </w:p>
    <w:p w:rsidR="002D25EC" w:rsidRPr="002A43E4" w:rsidRDefault="002D25EC" w:rsidP="00AC653B">
      <w:pPr>
        <w:spacing w:after="0" w:line="249" w:lineRule="atLeast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2A43E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оставитель</w:t>
      </w:r>
      <w:r w:rsidR="000A58CC" w:rsidRPr="002A43E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: классный руководитель Киселёва Валентина Сергеевна</w:t>
      </w:r>
    </w:p>
    <w:p w:rsidR="00080468" w:rsidRPr="002A43E4" w:rsidRDefault="002D25EC" w:rsidP="00AC653B">
      <w:pPr>
        <w:jc w:val="both"/>
        <w:rPr>
          <w:rFonts w:ascii="Times New Roman" w:hAnsi="Times New Roman" w:cs="Times New Roman"/>
          <w:sz w:val="28"/>
          <w:szCs w:val="28"/>
        </w:rPr>
      </w:pPr>
      <w:r w:rsidRPr="002A43E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Цель</w:t>
      </w:r>
      <w:r w:rsidR="000A58CC" w:rsidRPr="002A43E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:</w:t>
      </w:r>
      <w:r w:rsidR="00080468" w:rsidRPr="002A43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0468" w:rsidRPr="002A43E4">
        <w:rPr>
          <w:rFonts w:ascii="Times New Roman" w:hAnsi="Times New Roman" w:cs="Times New Roman"/>
          <w:sz w:val="28"/>
          <w:szCs w:val="28"/>
        </w:rPr>
        <w:t xml:space="preserve"> сохранение здоровья; создание условий для самоопределения и </w:t>
      </w:r>
      <w:proofErr w:type="gramStart"/>
      <w:r w:rsidR="00080468" w:rsidRPr="002A43E4">
        <w:rPr>
          <w:rFonts w:ascii="Times New Roman" w:hAnsi="Times New Roman" w:cs="Times New Roman"/>
          <w:sz w:val="28"/>
          <w:szCs w:val="28"/>
        </w:rPr>
        <w:t>социализации</w:t>
      </w:r>
      <w:proofErr w:type="gramEnd"/>
      <w:r w:rsidR="00080468" w:rsidRPr="002A43E4">
        <w:rPr>
          <w:rFonts w:ascii="Times New Roman" w:hAnsi="Times New Roman" w:cs="Times New Roman"/>
          <w:sz w:val="28"/>
          <w:szCs w:val="28"/>
        </w:rPr>
        <w:t xml:space="preserve"> обучающихся на основе </w:t>
      </w:r>
      <w:proofErr w:type="spellStart"/>
      <w:r w:rsidR="00080468" w:rsidRPr="002A43E4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="00080468" w:rsidRPr="002A43E4">
        <w:rPr>
          <w:rFonts w:ascii="Times New Roman" w:hAnsi="Times New Roman" w:cs="Times New Roman"/>
          <w:sz w:val="28"/>
          <w:szCs w:val="28"/>
        </w:rPr>
        <w:t>, духовно- нравственных ценностей и принятых в обществе правил и норм поведения в интересах человека, семьи, общества и государства.</w:t>
      </w:r>
    </w:p>
    <w:p w:rsidR="00080468" w:rsidRPr="002A43E4" w:rsidRDefault="00080468" w:rsidP="00AC653B">
      <w:pPr>
        <w:jc w:val="both"/>
        <w:rPr>
          <w:rFonts w:ascii="Times New Roman" w:hAnsi="Times New Roman" w:cs="Times New Roman"/>
          <w:sz w:val="28"/>
          <w:szCs w:val="28"/>
        </w:rPr>
      </w:pPr>
      <w:r w:rsidRPr="002A43E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369B0" w:rsidRPr="002A43E4" w:rsidRDefault="00080468" w:rsidP="003E4E55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43E4">
        <w:rPr>
          <w:rFonts w:ascii="Times New Roman" w:hAnsi="Times New Roman" w:cs="Times New Roman"/>
          <w:sz w:val="28"/>
          <w:szCs w:val="28"/>
        </w:rPr>
        <w:t xml:space="preserve">сохранять здоровье </w:t>
      </w:r>
      <w:proofErr w:type="gramStart"/>
      <w:r w:rsidRPr="002A43E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A43E4">
        <w:rPr>
          <w:rFonts w:ascii="Times New Roman" w:hAnsi="Times New Roman" w:cs="Times New Roman"/>
          <w:sz w:val="28"/>
          <w:szCs w:val="28"/>
        </w:rPr>
        <w:t>; развивать бережное отношение к своему здоровью и здоровью общества в целом;</w:t>
      </w:r>
    </w:p>
    <w:p w:rsidR="00080468" w:rsidRPr="002A43E4" w:rsidRDefault="00080468" w:rsidP="003E4E55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43E4">
        <w:rPr>
          <w:rFonts w:ascii="Times New Roman" w:hAnsi="Times New Roman" w:cs="Times New Roman"/>
          <w:sz w:val="28"/>
          <w:szCs w:val="28"/>
        </w:rPr>
        <w:t>работать по сплочение коллектива через развитие индивидуальных особенностей обучающихся;</w:t>
      </w:r>
    </w:p>
    <w:p w:rsidR="00080468" w:rsidRPr="002A43E4" w:rsidRDefault="00080468" w:rsidP="003E4E55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43E4">
        <w:rPr>
          <w:rFonts w:ascii="Times New Roman" w:hAnsi="Times New Roman" w:cs="Times New Roman"/>
          <w:sz w:val="28"/>
          <w:szCs w:val="28"/>
        </w:rPr>
        <w:t>обеспечивать успешную адаптацию на втором этапе обучения;</w:t>
      </w:r>
    </w:p>
    <w:p w:rsidR="00C369B0" w:rsidRPr="002A43E4" w:rsidRDefault="00C369B0" w:rsidP="003E4E55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43E4">
        <w:rPr>
          <w:rFonts w:ascii="Times New Roman" w:hAnsi="Times New Roman" w:cs="Times New Roman"/>
          <w:sz w:val="28"/>
          <w:szCs w:val="28"/>
        </w:rPr>
        <w:t xml:space="preserve">формировать процессы самопознания, </w:t>
      </w:r>
      <w:proofErr w:type="spellStart"/>
      <w:r w:rsidRPr="002A43E4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2A43E4">
        <w:rPr>
          <w:rFonts w:ascii="Times New Roman" w:hAnsi="Times New Roman" w:cs="Times New Roman"/>
          <w:sz w:val="28"/>
          <w:szCs w:val="28"/>
        </w:rPr>
        <w:t>, самореализации;</w:t>
      </w:r>
    </w:p>
    <w:p w:rsidR="00080468" w:rsidRPr="002A43E4" w:rsidRDefault="00080468" w:rsidP="003E4E55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43E4">
        <w:rPr>
          <w:rFonts w:ascii="Times New Roman" w:hAnsi="Times New Roman" w:cs="Times New Roman"/>
          <w:sz w:val="28"/>
          <w:szCs w:val="28"/>
        </w:rPr>
        <w:t>воспитывать ответственност</w:t>
      </w:r>
      <w:r w:rsidR="00C369B0" w:rsidRPr="002A43E4">
        <w:rPr>
          <w:rFonts w:ascii="Times New Roman" w:hAnsi="Times New Roman" w:cs="Times New Roman"/>
          <w:sz w:val="28"/>
          <w:szCs w:val="28"/>
        </w:rPr>
        <w:t>ь, культуру поведения и общения:</w:t>
      </w:r>
    </w:p>
    <w:p w:rsidR="00080468" w:rsidRPr="002A43E4" w:rsidRDefault="00080468" w:rsidP="003E4E55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43E4">
        <w:rPr>
          <w:rFonts w:ascii="Times New Roman" w:hAnsi="Times New Roman" w:cs="Times New Roman"/>
          <w:sz w:val="28"/>
          <w:szCs w:val="28"/>
        </w:rPr>
        <w:t>развивать творческие способности, нацеливать детей на успех через сотрудничество, лич</w:t>
      </w:r>
      <w:r w:rsidR="00C369B0" w:rsidRPr="002A43E4">
        <w:rPr>
          <w:rFonts w:ascii="Times New Roman" w:hAnsi="Times New Roman" w:cs="Times New Roman"/>
          <w:sz w:val="28"/>
          <w:szCs w:val="28"/>
        </w:rPr>
        <w:t>ное старание и труд; формировать духовно- нравственные ценности.</w:t>
      </w:r>
    </w:p>
    <w:p w:rsidR="00C369B0" w:rsidRPr="002A43E4" w:rsidRDefault="00080468" w:rsidP="003E4E55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43E4">
        <w:rPr>
          <w:rFonts w:ascii="Times New Roman" w:hAnsi="Times New Roman" w:cs="Times New Roman"/>
          <w:sz w:val="28"/>
          <w:szCs w:val="28"/>
        </w:rPr>
        <w:t>формировать осознанное отношение к своему Отечеству, углублять знания об истории и культуре своего родного края;</w:t>
      </w:r>
    </w:p>
    <w:p w:rsidR="00C369B0" w:rsidRPr="002A43E4" w:rsidRDefault="002D25EC" w:rsidP="00AC653B">
      <w:pPr>
        <w:pStyle w:val="a3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2A43E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еречень основных направлений</w:t>
      </w:r>
    </w:p>
    <w:p w:rsidR="00C369B0" w:rsidRPr="002A43E4" w:rsidRDefault="00C369B0" w:rsidP="003E4E55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43E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познавательное</w:t>
      </w:r>
    </w:p>
    <w:p w:rsidR="00FC6EDA" w:rsidRDefault="00C369B0" w:rsidP="003E4E55">
      <w:pPr>
        <w:pStyle w:val="a3"/>
        <w:numPr>
          <w:ilvl w:val="0"/>
          <w:numId w:val="19"/>
        </w:num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3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FC6ED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ганда здорового образа жизни</w:t>
      </w:r>
    </w:p>
    <w:p w:rsidR="00C369B0" w:rsidRPr="002A43E4" w:rsidRDefault="00C369B0" w:rsidP="003E4E55">
      <w:pPr>
        <w:pStyle w:val="a3"/>
        <w:numPr>
          <w:ilvl w:val="0"/>
          <w:numId w:val="19"/>
        </w:num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ка асоциального поведения.</w:t>
      </w:r>
    </w:p>
    <w:p w:rsidR="00C369B0" w:rsidRPr="002A43E4" w:rsidRDefault="00C369B0" w:rsidP="003E4E55">
      <w:pPr>
        <w:pStyle w:val="a3"/>
        <w:numPr>
          <w:ilvl w:val="0"/>
          <w:numId w:val="19"/>
        </w:num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дожественно </w:t>
      </w:r>
      <w:proofErr w:type="gramStart"/>
      <w:r w:rsidRPr="002A43E4">
        <w:rPr>
          <w:rFonts w:ascii="Times New Roman" w:eastAsia="Times New Roman" w:hAnsi="Times New Roman" w:cs="Times New Roman"/>
          <w:sz w:val="28"/>
          <w:szCs w:val="28"/>
          <w:lang w:eastAsia="ru-RU"/>
        </w:rPr>
        <w:t>-э</w:t>
      </w:r>
      <w:proofErr w:type="gramEnd"/>
      <w:r w:rsidRPr="002A43E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тическое.</w:t>
      </w:r>
    </w:p>
    <w:p w:rsidR="00C369B0" w:rsidRPr="002A43E4" w:rsidRDefault="00C369B0" w:rsidP="003E4E55">
      <w:pPr>
        <w:pStyle w:val="a3"/>
        <w:numPr>
          <w:ilvl w:val="0"/>
          <w:numId w:val="19"/>
        </w:num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3E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-патриотическое</w:t>
      </w:r>
    </w:p>
    <w:p w:rsidR="00C369B0" w:rsidRPr="002A43E4" w:rsidRDefault="00C369B0" w:rsidP="003E4E55">
      <w:pPr>
        <w:pStyle w:val="a3"/>
        <w:numPr>
          <w:ilvl w:val="0"/>
          <w:numId w:val="19"/>
        </w:num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3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е</w:t>
      </w:r>
    </w:p>
    <w:p w:rsidR="00C369B0" w:rsidRPr="002A43E4" w:rsidRDefault="00C369B0" w:rsidP="003E4E55">
      <w:pPr>
        <w:pStyle w:val="a3"/>
        <w:numPr>
          <w:ilvl w:val="0"/>
          <w:numId w:val="19"/>
        </w:num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3E4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е</w:t>
      </w:r>
    </w:p>
    <w:p w:rsidR="00C369B0" w:rsidRPr="002A43E4" w:rsidRDefault="00C369B0" w:rsidP="003E4E55">
      <w:pPr>
        <w:pStyle w:val="a3"/>
        <w:numPr>
          <w:ilvl w:val="0"/>
          <w:numId w:val="19"/>
        </w:num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3E4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ое</w:t>
      </w:r>
    </w:p>
    <w:p w:rsidR="00C369B0" w:rsidRPr="002A43E4" w:rsidRDefault="00C369B0" w:rsidP="003E4E55">
      <w:pPr>
        <w:pStyle w:val="a3"/>
        <w:numPr>
          <w:ilvl w:val="0"/>
          <w:numId w:val="19"/>
        </w:num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3E4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о- нравственное</w:t>
      </w:r>
    </w:p>
    <w:p w:rsidR="00C369B0" w:rsidRPr="002A43E4" w:rsidRDefault="00C369B0" w:rsidP="003E4E55">
      <w:pPr>
        <w:pStyle w:val="a3"/>
        <w:numPr>
          <w:ilvl w:val="0"/>
          <w:numId w:val="19"/>
        </w:num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3E4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е сопровождение семейного воспитания</w:t>
      </w:r>
    </w:p>
    <w:p w:rsidR="00C369B0" w:rsidRPr="002A43E4" w:rsidRDefault="00C369B0" w:rsidP="00AC653B">
      <w:pPr>
        <w:spacing w:after="0" w:line="249" w:lineRule="atLeast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2D25EC" w:rsidRPr="002A43E4" w:rsidRDefault="000A58CC" w:rsidP="00AC653B">
      <w:pPr>
        <w:spacing w:after="0" w:line="249" w:lineRule="atLeast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A43E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Исполнител</w:t>
      </w:r>
      <w:r w:rsidR="00080468" w:rsidRPr="002A43E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и</w:t>
      </w:r>
      <w:r w:rsidR="002D25EC" w:rsidRPr="002A43E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:</w:t>
      </w:r>
      <w:r w:rsidRPr="002A43E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2A43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лассный руководитель, обучающие класса, родители</w:t>
      </w:r>
    </w:p>
    <w:p w:rsidR="002D25EC" w:rsidRPr="002A43E4" w:rsidRDefault="002D25EC" w:rsidP="00AC653B">
      <w:pPr>
        <w:spacing w:after="0" w:line="249" w:lineRule="atLeast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A43E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Контроль</w:t>
      </w:r>
      <w:r w:rsidR="000A58CC" w:rsidRPr="002A43E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:</w:t>
      </w:r>
      <w:r w:rsidR="000A58CC" w:rsidRPr="002A43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заместитель директора по воспитательной работе</w:t>
      </w:r>
    </w:p>
    <w:p w:rsidR="002D25EC" w:rsidRPr="002A43E4" w:rsidRDefault="002D25EC" w:rsidP="00813E31">
      <w:pPr>
        <w:spacing w:after="0" w:line="249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2D25EC" w:rsidRPr="00080468" w:rsidRDefault="002D25EC" w:rsidP="00813E31">
      <w:pPr>
        <w:spacing w:after="0" w:line="249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2D25EC" w:rsidRPr="00080468" w:rsidRDefault="002D25EC" w:rsidP="00813E31">
      <w:pPr>
        <w:spacing w:after="0" w:line="249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FC6EDA" w:rsidRPr="00FC6EDA" w:rsidRDefault="00FC6EDA" w:rsidP="00FC6E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EDA">
        <w:rPr>
          <w:rFonts w:ascii="Times New Roman" w:hAnsi="Times New Roman" w:cs="Times New Roman"/>
          <w:b/>
          <w:sz w:val="28"/>
          <w:szCs w:val="28"/>
        </w:rPr>
        <w:t>Девиз программы:</w:t>
      </w:r>
    </w:p>
    <w:p w:rsidR="00FC6EDA" w:rsidRPr="00FC6EDA" w:rsidRDefault="00FC6EDA" w:rsidP="00AC653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C6EDA">
        <w:rPr>
          <w:rFonts w:ascii="Times New Roman" w:hAnsi="Times New Roman" w:cs="Times New Roman"/>
          <w:b/>
          <w:sz w:val="28"/>
          <w:szCs w:val="28"/>
        </w:rPr>
        <w:t>Мир начинается с тебя –</w:t>
      </w:r>
    </w:p>
    <w:p w:rsidR="00FC6EDA" w:rsidRPr="00FC6EDA" w:rsidRDefault="00FC6EDA" w:rsidP="00AC653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C6EDA">
        <w:rPr>
          <w:rFonts w:ascii="Times New Roman" w:hAnsi="Times New Roman" w:cs="Times New Roman"/>
          <w:b/>
          <w:sz w:val="28"/>
          <w:szCs w:val="28"/>
        </w:rPr>
        <w:t>Об этом помни.</w:t>
      </w:r>
    </w:p>
    <w:p w:rsidR="00FC6EDA" w:rsidRPr="00FC6EDA" w:rsidRDefault="00FC6EDA" w:rsidP="00AC653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C6EDA">
        <w:rPr>
          <w:rFonts w:ascii="Times New Roman" w:hAnsi="Times New Roman" w:cs="Times New Roman"/>
          <w:b/>
          <w:sz w:val="28"/>
          <w:szCs w:val="28"/>
        </w:rPr>
        <w:t>В тебе живёт цветок добра –</w:t>
      </w:r>
    </w:p>
    <w:p w:rsidR="00FC6EDA" w:rsidRPr="00FC6EDA" w:rsidRDefault="00FC6EDA" w:rsidP="00AC653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C6EDA">
        <w:rPr>
          <w:rFonts w:ascii="Times New Roman" w:hAnsi="Times New Roman" w:cs="Times New Roman"/>
          <w:b/>
          <w:sz w:val="28"/>
          <w:szCs w:val="28"/>
        </w:rPr>
        <w:t>Его не скомкай.</w:t>
      </w:r>
    </w:p>
    <w:p w:rsidR="00FC6EDA" w:rsidRPr="00FC6EDA" w:rsidRDefault="00FC6EDA" w:rsidP="00AC653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C6EDA">
        <w:rPr>
          <w:rFonts w:ascii="Times New Roman" w:hAnsi="Times New Roman" w:cs="Times New Roman"/>
          <w:b/>
          <w:sz w:val="28"/>
          <w:szCs w:val="28"/>
        </w:rPr>
        <w:t>Взрасти его сквозь ложь обид</w:t>
      </w:r>
    </w:p>
    <w:p w:rsidR="00FC6EDA" w:rsidRPr="00FC6EDA" w:rsidRDefault="00FC6EDA" w:rsidP="00AC653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C6EDA">
        <w:rPr>
          <w:rFonts w:ascii="Times New Roman" w:hAnsi="Times New Roman" w:cs="Times New Roman"/>
          <w:b/>
          <w:sz w:val="28"/>
          <w:szCs w:val="28"/>
        </w:rPr>
        <w:t>И слёз ненастья,</w:t>
      </w:r>
    </w:p>
    <w:p w:rsidR="00FC6EDA" w:rsidRPr="00FC6EDA" w:rsidRDefault="00FC6EDA" w:rsidP="00AC653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C6EDA">
        <w:rPr>
          <w:rFonts w:ascii="Times New Roman" w:hAnsi="Times New Roman" w:cs="Times New Roman"/>
          <w:b/>
          <w:sz w:val="28"/>
          <w:szCs w:val="28"/>
        </w:rPr>
        <w:t xml:space="preserve">И подари ему </w:t>
      </w:r>
      <w:proofErr w:type="gramStart"/>
      <w:r w:rsidRPr="00FC6EDA">
        <w:rPr>
          <w:rFonts w:ascii="Times New Roman" w:hAnsi="Times New Roman" w:cs="Times New Roman"/>
          <w:b/>
          <w:sz w:val="28"/>
          <w:szCs w:val="28"/>
        </w:rPr>
        <w:t>свою</w:t>
      </w:r>
      <w:proofErr w:type="gramEnd"/>
    </w:p>
    <w:p w:rsidR="00FC6EDA" w:rsidRPr="00FC6EDA" w:rsidRDefault="00FC6EDA" w:rsidP="00AC653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C6EDA">
        <w:rPr>
          <w:rFonts w:ascii="Times New Roman" w:hAnsi="Times New Roman" w:cs="Times New Roman"/>
          <w:b/>
          <w:sz w:val="28"/>
          <w:szCs w:val="28"/>
        </w:rPr>
        <w:t>Любовь и счастье.</w:t>
      </w:r>
    </w:p>
    <w:p w:rsidR="00FC6EDA" w:rsidRPr="00FC6EDA" w:rsidRDefault="00FC6EDA" w:rsidP="00AC653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C6EDA">
        <w:rPr>
          <w:rFonts w:ascii="Times New Roman" w:hAnsi="Times New Roman" w:cs="Times New Roman"/>
          <w:b/>
          <w:sz w:val="28"/>
          <w:szCs w:val="28"/>
        </w:rPr>
        <w:t>И это чудо ты взрасти</w:t>
      </w:r>
    </w:p>
    <w:p w:rsidR="00FC6EDA" w:rsidRPr="00FC6EDA" w:rsidRDefault="00FC6EDA" w:rsidP="00AC653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C6EDA">
        <w:rPr>
          <w:rFonts w:ascii="Times New Roman" w:hAnsi="Times New Roman" w:cs="Times New Roman"/>
          <w:b/>
          <w:sz w:val="28"/>
          <w:szCs w:val="28"/>
        </w:rPr>
        <w:t>На благо людям.</w:t>
      </w:r>
    </w:p>
    <w:p w:rsidR="00FC6EDA" w:rsidRPr="00FC6EDA" w:rsidRDefault="00FC6EDA" w:rsidP="00AC653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C6EDA">
        <w:rPr>
          <w:rFonts w:ascii="Times New Roman" w:hAnsi="Times New Roman" w:cs="Times New Roman"/>
          <w:b/>
          <w:sz w:val="28"/>
          <w:szCs w:val="28"/>
        </w:rPr>
        <w:t>Одаришь радостью сполна</w:t>
      </w:r>
    </w:p>
    <w:p w:rsidR="00FC6EDA" w:rsidRPr="00FC6EDA" w:rsidRDefault="00FC6EDA" w:rsidP="00AC653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C6EDA">
        <w:rPr>
          <w:rFonts w:ascii="Times New Roman" w:hAnsi="Times New Roman" w:cs="Times New Roman"/>
          <w:b/>
          <w:sz w:val="28"/>
          <w:szCs w:val="28"/>
        </w:rPr>
        <w:t>Тех, кого любишь.</w:t>
      </w:r>
    </w:p>
    <w:p w:rsidR="00FC6EDA" w:rsidRPr="00FC6EDA" w:rsidRDefault="00FC6EDA" w:rsidP="00AC653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C6EDA">
        <w:rPr>
          <w:rFonts w:ascii="Times New Roman" w:hAnsi="Times New Roman" w:cs="Times New Roman"/>
          <w:b/>
          <w:sz w:val="28"/>
          <w:szCs w:val="28"/>
        </w:rPr>
        <w:t>Всё, что сегодня приобрёл,</w:t>
      </w:r>
    </w:p>
    <w:p w:rsidR="00FC6EDA" w:rsidRPr="00FC6EDA" w:rsidRDefault="00FC6EDA" w:rsidP="00AC653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C6EDA">
        <w:rPr>
          <w:rFonts w:ascii="Times New Roman" w:hAnsi="Times New Roman" w:cs="Times New Roman"/>
          <w:b/>
          <w:sz w:val="28"/>
          <w:szCs w:val="28"/>
        </w:rPr>
        <w:t>Возьмёшь ты в завтра.</w:t>
      </w:r>
    </w:p>
    <w:p w:rsidR="00FC6EDA" w:rsidRPr="00FC6EDA" w:rsidRDefault="00FC6EDA" w:rsidP="00AC653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C6EDA">
        <w:rPr>
          <w:rFonts w:ascii="Times New Roman" w:hAnsi="Times New Roman" w:cs="Times New Roman"/>
          <w:b/>
          <w:sz w:val="28"/>
          <w:szCs w:val="28"/>
        </w:rPr>
        <w:t>МИР НАЧИНАЕТСЯ С ТЕБЯ –</w:t>
      </w:r>
    </w:p>
    <w:p w:rsidR="00FC6EDA" w:rsidRDefault="00FC6EDA" w:rsidP="00AC653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C6EDA">
        <w:rPr>
          <w:rFonts w:ascii="Times New Roman" w:hAnsi="Times New Roman" w:cs="Times New Roman"/>
          <w:b/>
          <w:sz w:val="28"/>
          <w:szCs w:val="28"/>
        </w:rPr>
        <w:t>И это правда!</w:t>
      </w:r>
    </w:p>
    <w:p w:rsidR="00604395" w:rsidRDefault="00604395" w:rsidP="00AC653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04395" w:rsidRPr="00FC6EDA" w:rsidRDefault="00604395" w:rsidP="00FC6ED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04395" w:rsidRPr="00604395" w:rsidRDefault="00604395" w:rsidP="0060439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04395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«Воспитание — великое дело: им решается участь человека”.</w:t>
      </w:r>
    </w:p>
    <w:p w:rsidR="00604395" w:rsidRPr="00702215" w:rsidRDefault="00604395" w:rsidP="006043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604395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В.Г. Белинский</w:t>
      </w:r>
    </w:p>
    <w:p w:rsidR="00FC6EDA" w:rsidRDefault="00FC6EDA" w:rsidP="002A43E4">
      <w:pPr>
        <w:spacing w:after="0" w:line="249" w:lineRule="atLeast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u w:val="single"/>
          <w:lang w:eastAsia="ru-RU"/>
        </w:rPr>
      </w:pPr>
    </w:p>
    <w:p w:rsidR="00FC6EDA" w:rsidRDefault="00FC6EDA" w:rsidP="002A43E4">
      <w:pPr>
        <w:spacing w:after="0" w:line="249" w:lineRule="atLeast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u w:val="single"/>
          <w:lang w:eastAsia="ru-RU"/>
        </w:rPr>
      </w:pPr>
    </w:p>
    <w:p w:rsidR="00604395" w:rsidRDefault="00604395" w:rsidP="002A43E4">
      <w:pPr>
        <w:spacing w:after="0" w:line="249" w:lineRule="atLeast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u w:val="single"/>
          <w:lang w:eastAsia="ru-RU"/>
        </w:rPr>
      </w:pPr>
    </w:p>
    <w:p w:rsidR="00604395" w:rsidRDefault="00604395" w:rsidP="002A43E4">
      <w:pPr>
        <w:spacing w:after="0" w:line="249" w:lineRule="atLeast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u w:val="single"/>
          <w:lang w:eastAsia="ru-RU"/>
        </w:rPr>
      </w:pPr>
    </w:p>
    <w:p w:rsidR="00604395" w:rsidRDefault="00604395" w:rsidP="002A43E4">
      <w:pPr>
        <w:spacing w:after="0" w:line="249" w:lineRule="atLeast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u w:val="single"/>
          <w:lang w:eastAsia="ru-RU"/>
        </w:rPr>
      </w:pPr>
    </w:p>
    <w:p w:rsidR="00AC653B" w:rsidRDefault="00AC653B" w:rsidP="002A43E4">
      <w:pPr>
        <w:spacing w:after="0" w:line="249" w:lineRule="atLeast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u w:val="single"/>
          <w:lang w:eastAsia="ru-RU"/>
        </w:rPr>
      </w:pPr>
    </w:p>
    <w:p w:rsidR="00AC653B" w:rsidRDefault="00AC653B" w:rsidP="002A43E4">
      <w:pPr>
        <w:spacing w:after="0" w:line="249" w:lineRule="atLeast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u w:val="single"/>
          <w:lang w:eastAsia="ru-RU"/>
        </w:rPr>
      </w:pPr>
    </w:p>
    <w:p w:rsidR="00AC653B" w:rsidRDefault="00AC653B" w:rsidP="002A43E4">
      <w:pPr>
        <w:spacing w:after="0" w:line="249" w:lineRule="atLeast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u w:val="single"/>
          <w:lang w:eastAsia="ru-RU"/>
        </w:rPr>
      </w:pPr>
    </w:p>
    <w:p w:rsidR="00AC653B" w:rsidRDefault="00AC653B" w:rsidP="002A43E4">
      <w:pPr>
        <w:spacing w:after="0" w:line="249" w:lineRule="atLeast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u w:val="single"/>
          <w:lang w:eastAsia="ru-RU"/>
        </w:rPr>
      </w:pPr>
    </w:p>
    <w:p w:rsidR="00AC653B" w:rsidRDefault="00AC653B" w:rsidP="002A43E4">
      <w:pPr>
        <w:spacing w:after="0" w:line="249" w:lineRule="atLeast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u w:val="single"/>
          <w:lang w:eastAsia="ru-RU"/>
        </w:rPr>
      </w:pPr>
    </w:p>
    <w:p w:rsidR="00AC653B" w:rsidRDefault="00AC653B" w:rsidP="002A43E4">
      <w:pPr>
        <w:spacing w:after="0" w:line="249" w:lineRule="atLeast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u w:val="single"/>
          <w:lang w:eastAsia="ru-RU"/>
        </w:rPr>
      </w:pPr>
    </w:p>
    <w:p w:rsidR="00AC653B" w:rsidRDefault="00AC653B" w:rsidP="002A43E4">
      <w:pPr>
        <w:spacing w:after="0" w:line="249" w:lineRule="atLeast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u w:val="single"/>
          <w:lang w:eastAsia="ru-RU"/>
        </w:rPr>
      </w:pPr>
    </w:p>
    <w:p w:rsidR="00AC653B" w:rsidRDefault="00AC653B" w:rsidP="002A43E4">
      <w:pPr>
        <w:spacing w:after="0" w:line="249" w:lineRule="atLeast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u w:val="single"/>
          <w:lang w:eastAsia="ru-RU"/>
        </w:rPr>
      </w:pPr>
    </w:p>
    <w:p w:rsidR="00AC653B" w:rsidRDefault="00AC653B" w:rsidP="002A43E4">
      <w:pPr>
        <w:spacing w:after="0" w:line="249" w:lineRule="atLeast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u w:val="single"/>
          <w:lang w:eastAsia="ru-RU"/>
        </w:rPr>
      </w:pPr>
    </w:p>
    <w:p w:rsidR="00813E31" w:rsidRPr="00AC653B" w:rsidRDefault="00796036" w:rsidP="003E4E55">
      <w:pPr>
        <w:pStyle w:val="a3"/>
        <w:numPr>
          <w:ilvl w:val="0"/>
          <w:numId w:val="39"/>
        </w:numPr>
        <w:spacing w:after="0" w:line="249" w:lineRule="atLeast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r w:rsidRPr="00AC653B">
        <w:rPr>
          <w:rFonts w:ascii="Times New Roman" w:eastAsia="Times New Roman" w:hAnsi="Times New Roman" w:cs="Times New Roman"/>
          <w:b/>
          <w:bCs/>
          <w:sz w:val="44"/>
          <w:szCs w:val="44"/>
          <w:u w:val="single"/>
          <w:lang w:eastAsia="ru-RU"/>
        </w:rPr>
        <w:t>Пояснительная записка</w:t>
      </w:r>
      <w:r w:rsidRPr="00AC653B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.</w:t>
      </w:r>
    </w:p>
    <w:p w:rsidR="000A61D2" w:rsidRPr="000A61D2" w:rsidRDefault="000A61D2" w:rsidP="000A61D2">
      <w:pPr>
        <w:spacing w:after="0" w:line="249" w:lineRule="atLeast"/>
        <w:ind w:left="3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A43E4" w:rsidRPr="00EB5079" w:rsidRDefault="000A61D2" w:rsidP="003E4E55">
      <w:pPr>
        <w:pStyle w:val="a3"/>
        <w:numPr>
          <w:ilvl w:val="1"/>
          <w:numId w:val="39"/>
        </w:numPr>
        <w:spacing w:after="0" w:line="249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EB5079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Актуальность</w:t>
      </w:r>
      <w:r w:rsidR="00EB5079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.</w:t>
      </w:r>
    </w:p>
    <w:p w:rsidR="000A61D2" w:rsidRPr="000A61D2" w:rsidRDefault="000A61D2" w:rsidP="000A61D2">
      <w:pPr>
        <w:pStyle w:val="a3"/>
        <w:spacing w:after="0" w:line="249" w:lineRule="atLeast"/>
        <w:ind w:left="108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13E31" w:rsidRPr="00176ADB" w:rsidRDefault="00124F38" w:rsidP="00813E31">
      <w:pPr>
        <w:spacing w:after="0" w:line="249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AD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принятием нового Федерального закона «Образование в РФ»  (ФЗ № 273)</w:t>
      </w:r>
      <w:r w:rsidR="00813E31" w:rsidRPr="00176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оссии идёт становление новой системы образования, ориентированной на вхождение в мировое образовательное пространство. Этот процесс сопровождается существенными изменениями в педагогической теории и практике учебно-воспитательного процесса. Происходит смена образовательной парадигмы: предлагаются иное содержание, иные подходы, иное право, иные отношения, иное поведение.</w:t>
      </w:r>
    </w:p>
    <w:p w:rsidR="00813E31" w:rsidRPr="00176ADB" w:rsidRDefault="00813E31" w:rsidP="00813E31">
      <w:pPr>
        <w:spacing w:after="0" w:line="249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AD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ейшей составляющей педагогического процесса становится личностно-ориентированное взаимодействие учителя с учениками. Особая роль отводится духовному воспитанию личности, становлению нравственного облика человека. Подготовить ребёнка к ж</w:t>
      </w:r>
      <w:r w:rsidR="002A43E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ни – это конечная цель воспитания</w:t>
      </w:r>
      <w:r w:rsidRPr="00176ADB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нципиально важно – что</w:t>
      </w:r>
      <w:r w:rsidR="002A4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ак формировать у него для его</w:t>
      </w:r>
      <w:r w:rsidRPr="00176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жения.</w:t>
      </w:r>
    </w:p>
    <w:p w:rsidR="00813E31" w:rsidRDefault="00813E31" w:rsidP="00813E31">
      <w:pPr>
        <w:spacing w:after="0" w:line="249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ADB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й ребёнок, в каком бы возрасте он ни был, требует к себе самого пристального внимания. Он не просто член коллектива, он</w:t>
      </w:r>
      <w:r w:rsidR="00CD7B94" w:rsidRPr="00176AD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76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жде всего</w:t>
      </w:r>
      <w:r w:rsidR="00CD7B94" w:rsidRPr="00176AD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76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ь. Обращение к личности ребёнка, к его жизненным  сила</w:t>
      </w:r>
      <w:r w:rsidR="00176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и потенциальным </w:t>
      </w:r>
      <w:proofErr w:type="gramStart"/>
      <w:r w:rsidR="00176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ям, </w:t>
      </w:r>
      <w:r w:rsidRPr="00176AD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176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самовоспитанию является одним из средств решения вопросов воспитания.</w:t>
      </w:r>
    </w:p>
    <w:p w:rsidR="00EB5079" w:rsidRDefault="00EB5079" w:rsidP="00813E31">
      <w:pPr>
        <w:spacing w:after="0" w:line="249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079" w:rsidRPr="00EB5079" w:rsidRDefault="00EB5079" w:rsidP="003E4E55">
      <w:pPr>
        <w:pStyle w:val="a3"/>
        <w:numPr>
          <w:ilvl w:val="1"/>
          <w:numId w:val="39"/>
        </w:numPr>
        <w:spacing w:after="0" w:line="249" w:lineRule="atLeast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B5079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Педагогическая целесообразность</w:t>
      </w:r>
      <w:r w:rsidRPr="00EB507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EB5079" w:rsidRPr="00EB5079" w:rsidRDefault="00EB5079" w:rsidP="00EB5079">
      <w:pPr>
        <w:pStyle w:val="a3"/>
        <w:spacing w:after="0" w:line="249" w:lineRule="atLeast"/>
        <w:ind w:left="108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0A61D2" w:rsidRPr="00176ADB" w:rsidRDefault="00EB5079" w:rsidP="000A61D2">
      <w:p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Данная программа разработана на основе федеральных документов: ФЗ «Образование в РФ», Концепции модернизации  дополнительного образования в РФ, с учётом реализации приоритетного образовательного проекта «Наша новая школа»;  школьной программы воспитания подрастающего поколения «Ступени роста»</w:t>
      </w:r>
    </w:p>
    <w:p w:rsidR="00124F38" w:rsidRPr="00176ADB" w:rsidRDefault="00124F38" w:rsidP="00813E31">
      <w:pPr>
        <w:spacing w:after="0" w:line="249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нову программы воспитательной работы с классом я взяла воспитательную систему </w:t>
      </w:r>
      <w:proofErr w:type="spellStart"/>
      <w:r w:rsidR="000A58CC" w:rsidRPr="00176ADB">
        <w:rPr>
          <w:rFonts w:ascii="Times New Roman" w:eastAsia="Times New Roman" w:hAnsi="Times New Roman" w:cs="Times New Roman"/>
          <w:sz w:val="28"/>
          <w:szCs w:val="28"/>
          <w:lang w:eastAsia="ru-RU"/>
        </w:rPr>
        <w:t>В.А.</w:t>
      </w:r>
      <w:r w:rsidRPr="00176AD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</w:t>
      </w:r>
      <w:r w:rsidR="00D85135" w:rsidRPr="00176AD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ского</w:t>
      </w:r>
      <w:proofErr w:type="spellEnd"/>
      <w:r w:rsidR="000A58CC" w:rsidRPr="00176ADB">
        <w:rPr>
          <w:rFonts w:ascii="Times New Roman" w:eastAsia="Times New Roman" w:hAnsi="Times New Roman" w:cs="Times New Roman"/>
          <w:sz w:val="28"/>
          <w:szCs w:val="28"/>
          <w:lang w:eastAsia="ru-RU"/>
        </w:rPr>
        <w:t>, Л.И. Новикова</w:t>
      </w:r>
      <w:r w:rsidR="00D85135" w:rsidRPr="00176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истемное построение </w:t>
      </w:r>
      <w:r w:rsidRPr="00176A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а воспитания»</w:t>
      </w:r>
      <w:r w:rsidR="000A58CC" w:rsidRPr="00176ADB">
        <w:rPr>
          <w:rFonts w:ascii="Times New Roman" w:eastAsia="Times New Roman" w:hAnsi="Times New Roman" w:cs="Times New Roman"/>
          <w:sz w:val="28"/>
          <w:szCs w:val="28"/>
          <w:lang w:eastAsia="ru-RU"/>
        </w:rPr>
        <w:t>. Её основная цель: воспитание всесторонне развитой гармоничной личности отвечает цели вос</w:t>
      </w:r>
      <w:r w:rsidR="002A43E4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ия, поставленной  в новом з</w:t>
      </w:r>
      <w:r w:rsidR="00176ADB" w:rsidRPr="00176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не </w:t>
      </w:r>
      <w:r w:rsidR="002A43E4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176ADB" w:rsidRPr="00176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зовании в РФ». Воспитательная система Н.Е. </w:t>
      </w:r>
      <w:proofErr w:type="spellStart"/>
      <w:r w:rsidR="00176ADB" w:rsidRPr="00176ADB">
        <w:rPr>
          <w:rFonts w:ascii="Times New Roman" w:eastAsia="Times New Roman" w:hAnsi="Times New Roman" w:cs="Times New Roman"/>
          <w:sz w:val="28"/>
          <w:szCs w:val="28"/>
          <w:lang w:eastAsia="ru-RU"/>
        </w:rPr>
        <w:t>Щурковой</w:t>
      </w:r>
      <w:proofErr w:type="spellEnd"/>
      <w:r w:rsidR="00176ADB" w:rsidRPr="00176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Формирование  образа жизни, достойной человека»</w:t>
      </w:r>
      <w:r w:rsidR="00C36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жет в раб</w:t>
      </w:r>
      <w:r w:rsidR="002A43E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е по определению</w:t>
      </w:r>
      <w:r w:rsidR="00C36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х  жизненных ориентиров</w:t>
      </w:r>
      <w:r w:rsidR="00176ADB" w:rsidRPr="00176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щего выпускника. </w:t>
      </w:r>
      <w:r w:rsidR="00176ADB" w:rsidRPr="00176A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спитательная концепция Г.К. </w:t>
      </w:r>
      <w:proofErr w:type="spellStart"/>
      <w:r w:rsidR="00176ADB" w:rsidRPr="00176AD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вко</w:t>
      </w:r>
      <w:proofErr w:type="spellEnd"/>
      <w:r w:rsidR="00176ADB" w:rsidRPr="00176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амовоспитание школьника» поможет в развитии навыков самопознания, </w:t>
      </w:r>
      <w:proofErr w:type="spellStart"/>
      <w:r w:rsidR="002A43E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яции</w:t>
      </w:r>
      <w:proofErr w:type="spellEnd"/>
      <w:r w:rsidR="002A43E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аморазвития.</w:t>
      </w:r>
    </w:p>
    <w:p w:rsidR="002A43E4" w:rsidRDefault="002A43E4" w:rsidP="007960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6036" w:rsidRPr="00EB5079" w:rsidRDefault="00796036" w:rsidP="003E4E55">
      <w:pPr>
        <w:pStyle w:val="a3"/>
        <w:numPr>
          <w:ilvl w:val="0"/>
          <w:numId w:val="39"/>
        </w:num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EB5079">
        <w:rPr>
          <w:rFonts w:ascii="Times New Roman" w:hAnsi="Times New Roman" w:cs="Times New Roman"/>
          <w:b/>
          <w:sz w:val="44"/>
          <w:szCs w:val="44"/>
          <w:u w:val="single"/>
        </w:rPr>
        <w:t>Цели и задачи программы воспитательной работы «Мир начинается с тебя»</w:t>
      </w:r>
    </w:p>
    <w:p w:rsidR="00796036" w:rsidRDefault="00796036" w:rsidP="007960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6036" w:rsidRDefault="00796036" w:rsidP="00AC653B">
      <w:pPr>
        <w:jc w:val="both"/>
        <w:rPr>
          <w:rFonts w:ascii="Times New Roman" w:hAnsi="Times New Roman" w:cs="Times New Roman"/>
          <w:sz w:val="28"/>
          <w:szCs w:val="28"/>
        </w:rPr>
      </w:pPr>
      <w:r w:rsidRPr="00EB5079">
        <w:rPr>
          <w:rFonts w:ascii="Times New Roman" w:hAnsi="Times New Roman" w:cs="Times New Roman"/>
          <w:b/>
          <w:sz w:val="36"/>
          <w:szCs w:val="36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сохранение здоровья; создание условий для самоопределени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циализ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хся на осно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>
        <w:rPr>
          <w:rFonts w:ascii="Times New Roman" w:hAnsi="Times New Roman" w:cs="Times New Roman"/>
          <w:sz w:val="28"/>
          <w:szCs w:val="28"/>
        </w:rPr>
        <w:t>, духовно- нравственных ценностей и принятых в обществе правил и норм поведения в интересах человека, семьи, общества и государства.</w:t>
      </w:r>
    </w:p>
    <w:p w:rsidR="00796036" w:rsidRDefault="00796036" w:rsidP="00AC65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6036" w:rsidRPr="00EB5079" w:rsidRDefault="00796036" w:rsidP="00AC653B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EB5079">
        <w:rPr>
          <w:rFonts w:ascii="Times New Roman" w:hAnsi="Times New Roman" w:cs="Times New Roman"/>
          <w:b/>
          <w:sz w:val="36"/>
          <w:szCs w:val="36"/>
        </w:rPr>
        <w:t>Задачи:</w:t>
      </w:r>
    </w:p>
    <w:p w:rsidR="00796036" w:rsidRPr="00836578" w:rsidRDefault="00796036" w:rsidP="003E4E55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6578">
        <w:rPr>
          <w:rFonts w:ascii="Times New Roman" w:hAnsi="Times New Roman" w:cs="Times New Roman"/>
          <w:sz w:val="28"/>
          <w:szCs w:val="28"/>
        </w:rPr>
        <w:t xml:space="preserve">сохранять здоровье </w:t>
      </w:r>
      <w:proofErr w:type="gramStart"/>
      <w:r w:rsidRPr="0083657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36578">
        <w:rPr>
          <w:rFonts w:ascii="Times New Roman" w:hAnsi="Times New Roman" w:cs="Times New Roman"/>
          <w:sz w:val="28"/>
          <w:szCs w:val="28"/>
        </w:rPr>
        <w:t>; развивать бережное отношение к своему здоровью и здоровью общества в целом;</w:t>
      </w:r>
    </w:p>
    <w:p w:rsidR="00796036" w:rsidRPr="00836578" w:rsidRDefault="00796036" w:rsidP="003E4E55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6578">
        <w:rPr>
          <w:rFonts w:ascii="Times New Roman" w:hAnsi="Times New Roman" w:cs="Times New Roman"/>
          <w:sz w:val="28"/>
          <w:szCs w:val="28"/>
        </w:rPr>
        <w:t>работать по сплочение коллектива через развитие индивидуальных особенностей обучающихся;</w:t>
      </w:r>
    </w:p>
    <w:p w:rsidR="00836578" w:rsidRPr="00836578" w:rsidRDefault="00796036" w:rsidP="003E4E55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6578">
        <w:rPr>
          <w:rFonts w:ascii="Times New Roman" w:hAnsi="Times New Roman" w:cs="Times New Roman"/>
          <w:sz w:val="28"/>
          <w:szCs w:val="28"/>
        </w:rPr>
        <w:t>обеспечивать успешную адаптацию на втором этапе обучения;</w:t>
      </w:r>
      <w:r w:rsidR="00836578" w:rsidRPr="008365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6036" w:rsidRPr="00836578" w:rsidRDefault="00836578" w:rsidP="003E4E55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6578">
        <w:rPr>
          <w:rFonts w:ascii="Times New Roman" w:hAnsi="Times New Roman" w:cs="Times New Roman"/>
          <w:sz w:val="28"/>
          <w:szCs w:val="28"/>
        </w:rPr>
        <w:t xml:space="preserve">формировать процессы самопознания, </w:t>
      </w:r>
      <w:proofErr w:type="spellStart"/>
      <w:r w:rsidRPr="00836578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836578">
        <w:rPr>
          <w:rFonts w:ascii="Times New Roman" w:hAnsi="Times New Roman" w:cs="Times New Roman"/>
          <w:sz w:val="28"/>
          <w:szCs w:val="28"/>
        </w:rPr>
        <w:t>, самореализации</w:t>
      </w:r>
    </w:p>
    <w:p w:rsidR="00796036" w:rsidRPr="00836578" w:rsidRDefault="00796036" w:rsidP="003E4E55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6578">
        <w:rPr>
          <w:rFonts w:ascii="Times New Roman" w:hAnsi="Times New Roman" w:cs="Times New Roman"/>
          <w:sz w:val="28"/>
          <w:szCs w:val="28"/>
        </w:rPr>
        <w:t>воспитывать ответственность, культуру поведения и общения;</w:t>
      </w:r>
    </w:p>
    <w:p w:rsidR="00836578" w:rsidRDefault="00796036" w:rsidP="003E4E55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6578">
        <w:rPr>
          <w:rFonts w:ascii="Times New Roman" w:hAnsi="Times New Roman" w:cs="Times New Roman"/>
          <w:sz w:val="28"/>
          <w:szCs w:val="28"/>
        </w:rPr>
        <w:t xml:space="preserve">развивать творческие способности, нацеливать детей </w:t>
      </w:r>
      <w:r w:rsidR="00F4105F" w:rsidRPr="00836578">
        <w:rPr>
          <w:rFonts w:ascii="Times New Roman" w:hAnsi="Times New Roman" w:cs="Times New Roman"/>
          <w:sz w:val="28"/>
          <w:szCs w:val="28"/>
        </w:rPr>
        <w:t>на успех через сотрудничество, л</w:t>
      </w:r>
      <w:r w:rsidRPr="00836578">
        <w:rPr>
          <w:rFonts w:ascii="Times New Roman" w:hAnsi="Times New Roman" w:cs="Times New Roman"/>
          <w:sz w:val="28"/>
          <w:szCs w:val="28"/>
        </w:rPr>
        <w:t>ичное старание и труд;</w:t>
      </w:r>
    </w:p>
    <w:p w:rsidR="00836578" w:rsidRDefault="00796036" w:rsidP="003E4E55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6578">
        <w:rPr>
          <w:rFonts w:ascii="Times New Roman" w:hAnsi="Times New Roman" w:cs="Times New Roman"/>
          <w:sz w:val="28"/>
          <w:szCs w:val="28"/>
        </w:rPr>
        <w:t>формировать осознанное отношение к своему Отечеству, углублять знания об истории и культуре своего родного края;</w:t>
      </w:r>
    </w:p>
    <w:p w:rsidR="00836578" w:rsidRPr="00836578" w:rsidRDefault="00836578" w:rsidP="003E4E55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6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ь  человека-гражданина, интегрированного в современное общество;</w:t>
      </w:r>
    </w:p>
    <w:p w:rsidR="002A43E4" w:rsidRPr="00836578" w:rsidRDefault="002A43E4" w:rsidP="00AC653B">
      <w:pPr>
        <w:pStyle w:val="a3"/>
        <w:spacing w:after="0" w:line="249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A43E4" w:rsidRPr="00EB5079" w:rsidRDefault="002A43E4" w:rsidP="003E4E55">
      <w:pPr>
        <w:pStyle w:val="a3"/>
        <w:numPr>
          <w:ilvl w:val="0"/>
          <w:numId w:val="39"/>
        </w:numPr>
        <w:spacing w:after="0" w:line="249" w:lineRule="atLeast"/>
        <w:rPr>
          <w:rFonts w:ascii="Times New Roman" w:eastAsia="Times New Roman" w:hAnsi="Times New Roman" w:cs="Times New Roman"/>
          <w:sz w:val="44"/>
          <w:szCs w:val="44"/>
          <w:u w:val="single"/>
          <w:lang w:eastAsia="ru-RU"/>
        </w:rPr>
      </w:pPr>
      <w:r w:rsidRPr="00EB507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Pr="00EB5079">
        <w:rPr>
          <w:rFonts w:ascii="Times New Roman" w:eastAsia="Times New Roman" w:hAnsi="Times New Roman" w:cs="Times New Roman"/>
          <w:b/>
          <w:bCs/>
          <w:sz w:val="44"/>
          <w:szCs w:val="44"/>
          <w:u w:val="single"/>
          <w:lang w:eastAsia="ru-RU"/>
        </w:rPr>
        <w:t>Направления деятельности:</w:t>
      </w:r>
    </w:p>
    <w:p w:rsidR="00EB5079" w:rsidRDefault="00EB5079" w:rsidP="00EB5079">
      <w:pPr>
        <w:pStyle w:val="a3"/>
        <w:spacing w:after="0" w:line="249" w:lineRule="atLeast"/>
        <w:ind w:left="15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43E4" w:rsidRPr="00080468" w:rsidRDefault="002A43E4" w:rsidP="003E4E55">
      <w:pPr>
        <w:pStyle w:val="a3"/>
        <w:numPr>
          <w:ilvl w:val="0"/>
          <w:numId w:val="19"/>
        </w:numPr>
        <w:spacing w:after="0" w:line="249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46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познавательное</w:t>
      </w:r>
    </w:p>
    <w:p w:rsidR="002A43E4" w:rsidRPr="00080468" w:rsidRDefault="002A43E4" w:rsidP="003E4E55">
      <w:pPr>
        <w:pStyle w:val="a3"/>
        <w:numPr>
          <w:ilvl w:val="0"/>
          <w:numId w:val="19"/>
        </w:numPr>
        <w:spacing w:after="0" w:line="249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4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ганда здорового образа жизни, профилактика асоциального поведения.</w:t>
      </w:r>
    </w:p>
    <w:p w:rsidR="002A43E4" w:rsidRPr="00080468" w:rsidRDefault="002A43E4" w:rsidP="003E4E55">
      <w:pPr>
        <w:pStyle w:val="a3"/>
        <w:numPr>
          <w:ilvl w:val="0"/>
          <w:numId w:val="19"/>
        </w:numPr>
        <w:spacing w:after="0" w:line="249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дожественно </w:t>
      </w:r>
      <w:proofErr w:type="gramStart"/>
      <w:r w:rsidRPr="00080468">
        <w:rPr>
          <w:rFonts w:ascii="Times New Roman" w:eastAsia="Times New Roman" w:hAnsi="Times New Roman" w:cs="Times New Roman"/>
          <w:sz w:val="28"/>
          <w:szCs w:val="28"/>
          <w:lang w:eastAsia="ru-RU"/>
        </w:rPr>
        <w:t>-э</w:t>
      </w:r>
      <w:proofErr w:type="gramEnd"/>
      <w:r w:rsidRPr="0008046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тическое.</w:t>
      </w:r>
    </w:p>
    <w:p w:rsidR="002A43E4" w:rsidRPr="00080468" w:rsidRDefault="002A43E4" w:rsidP="003E4E55">
      <w:pPr>
        <w:pStyle w:val="a3"/>
        <w:numPr>
          <w:ilvl w:val="0"/>
          <w:numId w:val="19"/>
        </w:numPr>
        <w:spacing w:after="0" w:line="249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4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ражданско-патриотическое</w:t>
      </w:r>
    </w:p>
    <w:p w:rsidR="002A43E4" w:rsidRPr="00080468" w:rsidRDefault="002A43E4" w:rsidP="003E4E55">
      <w:pPr>
        <w:pStyle w:val="a3"/>
        <w:numPr>
          <w:ilvl w:val="0"/>
          <w:numId w:val="19"/>
        </w:numPr>
        <w:spacing w:after="0" w:line="249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4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е</w:t>
      </w:r>
    </w:p>
    <w:p w:rsidR="002A43E4" w:rsidRPr="00080468" w:rsidRDefault="002A43E4" w:rsidP="003E4E55">
      <w:pPr>
        <w:pStyle w:val="a3"/>
        <w:numPr>
          <w:ilvl w:val="0"/>
          <w:numId w:val="19"/>
        </w:numPr>
        <w:spacing w:after="0" w:line="249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468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е</w:t>
      </w:r>
    </w:p>
    <w:p w:rsidR="002A43E4" w:rsidRPr="00080468" w:rsidRDefault="002A43E4" w:rsidP="003E4E55">
      <w:pPr>
        <w:pStyle w:val="a3"/>
        <w:numPr>
          <w:ilvl w:val="0"/>
          <w:numId w:val="19"/>
        </w:numPr>
        <w:spacing w:after="0" w:line="249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468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ое</w:t>
      </w:r>
    </w:p>
    <w:p w:rsidR="002A43E4" w:rsidRPr="00080468" w:rsidRDefault="002A43E4" w:rsidP="003E4E55">
      <w:pPr>
        <w:pStyle w:val="a3"/>
        <w:numPr>
          <w:ilvl w:val="0"/>
          <w:numId w:val="19"/>
        </w:numPr>
        <w:spacing w:after="0" w:line="249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468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о- нравственное</w:t>
      </w:r>
    </w:p>
    <w:p w:rsidR="002A43E4" w:rsidRPr="00080468" w:rsidRDefault="002A43E4" w:rsidP="003E4E55">
      <w:pPr>
        <w:pStyle w:val="a3"/>
        <w:numPr>
          <w:ilvl w:val="0"/>
          <w:numId w:val="19"/>
        </w:numPr>
        <w:spacing w:after="0" w:line="249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468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е сопровождение семейного воспитания</w:t>
      </w:r>
    </w:p>
    <w:p w:rsidR="00813E31" w:rsidRPr="00080468" w:rsidRDefault="000849BA" w:rsidP="000849BA">
      <w:pPr>
        <w:spacing w:after="0" w:line="249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813E31" w:rsidRPr="000804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3E31" w:rsidRPr="00EB5079" w:rsidRDefault="002B7789" w:rsidP="003E4E55">
      <w:pPr>
        <w:pStyle w:val="a3"/>
        <w:numPr>
          <w:ilvl w:val="0"/>
          <w:numId w:val="39"/>
        </w:numPr>
        <w:spacing w:after="0" w:line="249" w:lineRule="atLeast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4"/>
          <w:szCs w:val="44"/>
          <w:u w:val="single"/>
          <w:lang w:eastAsia="ru-RU"/>
        </w:rPr>
        <w:t>Основные принципы программы</w:t>
      </w:r>
    </w:p>
    <w:p w:rsidR="00EB5079" w:rsidRDefault="00EB5079" w:rsidP="00EB5079">
      <w:pPr>
        <w:pStyle w:val="a3"/>
        <w:spacing w:after="0" w:line="249" w:lineRule="atLeast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D25EC" w:rsidRDefault="00702FB7" w:rsidP="00702FB7">
      <w:pPr>
        <w:pStyle w:val="a3"/>
        <w:spacing w:after="0" w:line="249" w:lineRule="atLeast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4.1</w:t>
      </w:r>
      <w:r w:rsidR="00836578" w:rsidRPr="00EB507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Личностный поход</w:t>
      </w:r>
      <w:r w:rsidR="008365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836578" w:rsidRDefault="00836578" w:rsidP="00AC653B">
      <w:pPr>
        <w:pStyle w:val="a3"/>
        <w:spacing w:after="0" w:line="249" w:lineRule="atLeast"/>
        <w:ind w:left="121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знание уникальности каждого ребёнка, отношение к ребёнку как субъекту собственного развития, опора в воспитании на совокупность знаний о человеке, на естественный процесс формирующейся личности.</w:t>
      </w:r>
    </w:p>
    <w:p w:rsidR="00836578" w:rsidRDefault="00836578" w:rsidP="00AC653B">
      <w:pPr>
        <w:pStyle w:val="a3"/>
        <w:spacing w:after="0" w:line="249" w:lineRule="atLeast"/>
        <w:ind w:left="121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36578" w:rsidRPr="00702FB7" w:rsidRDefault="00702FB7" w:rsidP="00702FB7">
      <w:pPr>
        <w:spacing w:after="0" w:line="249" w:lineRule="atLeast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4.2</w:t>
      </w:r>
      <w:r w:rsidR="00836578" w:rsidRPr="00702FB7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Деятельностный подход</w:t>
      </w:r>
    </w:p>
    <w:p w:rsidR="00836578" w:rsidRDefault="00836578" w:rsidP="00AC653B">
      <w:pPr>
        <w:pStyle w:val="a3"/>
        <w:spacing w:after="0" w:line="249" w:lineRule="atLeast"/>
        <w:ind w:left="121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спитание положительного отношения к труду, к учёбе через практическую созидательную деятельность. Деятельность – основа воспитания и обучения. Без включения в реальное дело, в реальную жизнь не может состояться личность.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ажно наполнить жизнь детей разнообразными делами: учебными, общественно- значимыми и полезными, трудовыми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уговыми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портивно- оздоровительными, творческими, благотворительными</w:t>
      </w:r>
      <w:r w:rsidR="00AC12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равственно – патриотическими..Важно, чтобы каждый нашёл дело по душе, мог ощутить чувство успеха, уверенность в себе, самоуважение.</w:t>
      </w:r>
      <w:proofErr w:type="gramEnd"/>
    </w:p>
    <w:p w:rsidR="00EB5079" w:rsidRDefault="00EB5079" w:rsidP="00AC653B">
      <w:pPr>
        <w:pStyle w:val="a3"/>
        <w:spacing w:after="0" w:line="249" w:lineRule="atLeast"/>
        <w:ind w:left="121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C12CB" w:rsidRPr="00EB5079" w:rsidRDefault="00702FB7" w:rsidP="00702FB7">
      <w:pPr>
        <w:pStyle w:val="a3"/>
        <w:spacing w:after="0" w:line="249" w:lineRule="atLeast"/>
        <w:ind w:left="360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4.3</w:t>
      </w:r>
      <w:r w:rsidR="00AC12CB" w:rsidRPr="00EB507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ринцип очеловечивания отношений.</w:t>
      </w:r>
    </w:p>
    <w:p w:rsidR="00AC12CB" w:rsidRDefault="00AC12CB" w:rsidP="00AC653B">
      <w:pPr>
        <w:pStyle w:val="a3"/>
        <w:spacing w:after="0" w:line="249" w:lineRule="atLeast"/>
        <w:ind w:left="78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ить ребёнка уважать человека, жить среди людей и для людей.  Нравственные отношения к человеку, обществу, природе, Родине воспитываются через добрые  творческие дела, через приобщение  к искусству и культуре, через уроки этики, тренинги. Создавать в классе атмосферу доверия, психологического комфорта, чтобы ученик чувствовал себя защищённым, нужным и значимым.</w:t>
      </w:r>
    </w:p>
    <w:p w:rsidR="00AC12CB" w:rsidRDefault="00AC12CB" w:rsidP="00AC653B">
      <w:pPr>
        <w:pStyle w:val="a3"/>
        <w:spacing w:after="0" w:line="249" w:lineRule="atLeast"/>
        <w:ind w:left="78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C12CB" w:rsidRPr="00EB5079" w:rsidRDefault="00702FB7" w:rsidP="00702FB7">
      <w:pPr>
        <w:pStyle w:val="a3"/>
        <w:spacing w:after="0" w:line="249" w:lineRule="atLeast"/>
        <w:ind w:left="360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4.4</w:t>
      </w:r>
      <w:r w:rsidR="00AC12CB" w:rsidRPr="00EB507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риродосообразность.</w:t>
      </w:r>
    </w:p>
    <w:p w:rsidR="00AC12CB" w:rsidRDefault="00AC12CB" w:rsidP="00AC653B">
      <w:pPr>
        <w:pStyle w:val="a3"/>
        <w:spacing w:after="0" w:line="249" w:lineRule="atLeast"/>
        <w:ind w:left="78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язательный учёт половозрастных особенностей обучающихся. Воспитательный процесс ориентируется на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сихол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физиологические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обенности детей, специфические подходы в воспитании мальчиков и девочек.</w:t>
      </w:r>
    </w:p>
    <w:p w:rsidR="00AC12CB" w:rsidRDefault="00AC12CB" w:rsidP="00AC653B">
      <w:pPr>
        <w:pStyle w:val="a3"/>
        <w:spacing w:after="0" w:line="249" w:lineRule="atLeast"/>
        <w:ind w:left="78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C12CB" w:rsidRPr="00702FB7" w:rsidRDefault="00AC12CB" w:rsidP="003E4E55">
      <w:pPr>
        <w:pStyle w:val="a3"/>
        <w:numPr>
          <w:ilvl w:val="1"/>
          <w:numId w:val="44"/>
        </w:numPr>
        <w:spacing w:after="0" w:line="249" w:lineRule="atLeast"/>
        <w:jc w:val="both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702FB7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Принцип дифференциации</w:t>
      </w:r>
    </w:p>
    <w:p w:rsidR="002D25EC" w:rsidRPr="000A61D2" w:rsidRDefault="00AC12CB" w:rsidP="000A61D2">
      <w:pPr>
        <w:pStyle w:val="a3"/>
        <w:spacing w:after="0" w:line="249" w:lineRule="atLeast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Создание условий для реализации </w:t>
      </w:r>
      <w:r w:rsidR="001A56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орческих способностей каждым обучающимся;  отбор соответствующих форм и методов воспитания, учёт специфических позиций детей и взр</w:t>
      </w:r>
      <w:r w:rsidR="000A61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лых в </w:t>
      </w:r>
      <w:proofErr w:type="gramStart"/>
      <w:r w:rsidR="000A61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тельном</w:t>
      </w:r>
      <w:proofErr w:type="gramEnd"/>
      <w:r w:rsidR="000A61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цесс.</w:t>
      </w:r>
    </w:p>
    <w:p w:rsidR="002D25EC" w:rsidRPr="00080468" w:rsidRDefault="002D25EC" w:rsidP="00AC653B">
      <w:pPr>
        <w:spacing w:after="0" w:line="249" w:lineRule="atLeast"/>
        <w:ind w:left="85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D25EC" w:rsidRPr="002B7789" w:rsidRDefault="002D25EC" w:rsidP="003E4E55">
      <w:pPr>
        <w:pStyle w:val="a3"/>
        <w:numPr>
          <w:ilvl w:val="1"/>
          <w:numId w:val="44"/>
        </w:numPr>
        <w:spacing w:after="0" w:line="249" w:lineRule="atLeast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2B778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ринцип опоры на классное самоуправление</w:t>
      </w:r>
    </w:p>
    <w:p w:rsidR="002D25EC" w:rsidRPr="00080468" w:rsidRDefault="000A61D2" w:rsidP="000A61D2">
      <w:pPr>
        <w:spacing w:after="0" w:line="249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ление к развитию  личностного</w:t>
      </w:r>
      <w:r w:rsidRPr="00080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 каждого ученика, развитие</w:t>
      </w:r>
      <w:r w:rsidRPr="00080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ответственности и самостоятельност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  каждого обучающего</w:t>
      </w:r>
      <w:r w:rsidRPr="00080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жизнедеятельности класс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 общего дела, развитие лидерских качеств в зависимости от их интересов и увлечений.</w:t>
      </w:r>
      <w:r w:rsidRPr="00080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D25EC" w:rsidRPr="00080468" w:rsidRDefault="002D25EC" w:rsidP="00AC653B">
      <w:pPr>
        <w:spacing w:after="0" w:line="249" w:lineRule="atLeast"/>
        <w:ind w:left="8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E31" w:rsidRPr="00080468" w:rsidRDefault="00813E31" w:rsidP="00AC653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4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самоопределению личности, создание условий для ее реализации;</w:t>
      </w:r>
    </w:p>
    <w:p w:rsidR="00813E31" w:rsidRPr="00080468" w:rsidRDefault="00813E31" w:rsidP="00AC653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46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обучающихся обобщенных знаний о человеке и обществе, об отношениях человека к природе, к себе, к другим людям;</w:t>
      </w:r>
    </w:p>
    <w:p w:rsidR="00813E31" w:rsidRPr="00080468" w:rsidRDefault="00813E31" w:rsidP="00AC653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46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человека-гражданина, интегрированного в современное общество;</w:t>
      </w:r>
    </w:p>
    <w:p w:rsidR="00813E31" w:rsidRPr="00080468" w:rsidRDefault="00813E31" w:rsidP="00AC653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46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умений применять полученное знание для самостоятельной ориентации в общественной жизни, для решения познавательных и практических задач.</w:t>
      </w:r>
    </w:p>
    <w:p w:rsidR="002B7789" w:rsidRDefault="002B7789" w:rsidP="002B7789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u w:val="single"/>
          <w:lang w:eastAsia="ru-RU"/>
        </w:rPr>
      </w:pPr>
    </w:p>
    <w:p w:rsidR="002D25EC" w:rsidRDefault="002D25EC" w:rsidP="003E4E55">
      <w:pPr>
        <w:pStyle w:val="a3"/>
        <w:numPr>
          <w:ilvl w:val="0"/>
          <w:numId w:val="3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u w:val="single"/>
          <w:lang w:eastAsia="ru-RU"/>
        </w:rPr>
      </w:pPr>
      <w:r w:rsidRPr="002B7789">
        <w:rPr>
          <w:rFonts w:ascii="Times New Roman" w:eastAsia="Times New Roman" w:hAnsi="Times New Roman" w:cs="Times New Roman"/>
          <w:b/>
          <w:sz w:val="44"/>
          <w:szCs w:val="44"/>
          <w:u w:val="single"/>
          <w:lang w:eastAsia="ru-RU"/>
        </w:rPr>
        <w:t>Схема сотрудничества</w:t>
      </w:r>
    </w:p>
    <w:p w:rsidR="00AE4758" w:rsidRPr="002B7789" w:rsidRDefault="00AE4758" w:rsidP="002B7789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u w:val="single"/>
          <w:lang w:eastAsia="ru-RU"/>
        </w:rPr>
      </w:pPr>
    </w:p>
    <w:p w:rsidR="002D25EC" w:rsidRDefault="002B7789" w:rsidP="002B77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u w:val="single"/>
          <w:lang w:eastAsia="ru-RU"/>
        </w:rPr>
      </w:pPr>
      <w:r w:rsidRPr="00AE4758">
        <w:rPr>
          <w:rFonts w:ascii="Times New Roman" w:eastAsia="Times New Roman" w:hAnsi="Times New Roman" w:cs="Times New Roman"/>
          <w:b/>
          <w:noProof/>
          <w:sz w:val="44"/>
          <w:szCs w:val="44"/>
          <w:lang w:eastAsia="ru-RU"/>
        </w:rPr>
        <w:drawing>
          <wp:inline distT="0" distB="0" distL="0" distR="0">
            <wp:extent cx="6154616" cy="4079631"/>
            <wp:effectExtent l="0" t="19050" r="0" b="16119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AE4758" w:rsidRPr="002B7789" w:rsidRDefault="00AE4758" w:rsidP="002B77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u w:val="single"/>
          <w:lang w:eastAsia="ru-RU"/>
        </w:rPr>
      </w:pPr>
    </w:p>
    <w:p w:rsidR="002D25EC" w:rsidRDefault="002B7789" w:rsidP="003E4E55">
      <w:pPr>
        <w:pStyle w:val="a3"/>
        <w:numPr>
          <w:ilvl w:val="0"/>
          <w:numId w:val="3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u w:val="single"/>
          <w:lang w:eastAsia="ru-RU"/>
        </w:rPr>
        <w:t xml:space="preserve">Научно </w:t>
      </w:r>
      <w:r w:rsidR="002D25EC" w:rsidRPr="002B7789">
        <w:rPr>
          <w:rFonts w:ascii="Times New Roman" w:eastAsia="Times New Roman" w:hAnsi="Times New Roman" w:cs="Times New Roman"/>
          <w:b/>
          <w:sz w:val="44"/>
          <w:szCs w:val="44"/>
          <w:u w:val="single"/>
          <w:lang w:eastAsia="ru-RU"/>
        </w:rPr>
        <w:t>– методическое обеспечение программы</w:t>
      </w:r>
    </w:p>
    <w:p w:rsidR="00702FB7" w:rsidRDefault="006106CA" w:rsidP="00702FB7">
      <w:pPr>
        <w:pStyle w:val="a3"/>
        <w:spacing w:after="0" w:line="240" w:lineRule="auto"/>
        <w:ind w:left="12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1 </w:t>
      </w:r>
      <w:r w:rsidR="00702FB7" w:rsidRPr="006106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ое обеспечение программы предполагает</w:t>
      </w:r>
      <w:proofErr w:type="gramStart"/>
      <w:r w:rsidR="00702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702FB7" w:rsidRDefault="00702FB7" w:rsidP="003E4E55">
      <w:pPr>
        <w:pStyle w:val="a3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ческую работу с  научно- методической литературой по воспитанию подрастающего поколения, педагогике и психологии, литературой развлекательного и творческого характера;</w:t>
      </w:r>
    </w:p>
    <w:p w:rsidR="00702FB7" w:rsidRDefault="00702FB7" w:rsidP="003E4E55">
      <w:pPr>
        <w:pStyle w:val="a3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 эффективных  методов и образовательных технологий</w:t>
      </w:r>
      <w:r w:rsidR="006106C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106CA" w:rsidRDefault="006106CA" w:rsidP="003E4E55">
      <w:pPr>
        <w:pStyle w:val="a3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роектов</w:t>
      </w:r>
    </w:p>
    <w:p w:rsidR="006106CA" w:rsidRPr="00702FB7" w:rsidRDefault="006106CA" w:rsidP="006106CA">
      <w:pPr>
        <w:pStyle w:val="a3"/>
        <w:spacing w:after="0" w:line="240" w:lineRule="auto"/>
        <w:ind w:left="19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6CA" w:rsidRDefault="006106CA" w:rsidP="0047463A">
      <w:pPr>
        <w:spacing w:after="0" w:line="249" w:lineRule="atLeast"/>
        <w:ind w:left="99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6.2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дактичекое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еспечение включает:</w:t>
      </w:r>
    </w:p>
    <w:p w:rsidR="006106CA" w:rsidRDefault="006106CA" w:rsidP="003E4E55">
      <w:pPr>
        <w:pStyle w:val="a3"/>
        <w:numPr>
          <w:ilvl w:val="0"/>
          <w:numId w:val="46"/>
        </w:numPr>
        <w:spacing w:after="0" w:line="249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06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струкции</w:t>
      </w:r>
    </w:p>
    <w:p w:rsidR="006106CA" w:rsidRDefault="006106CA" w:rsidP="003E4E55">
      <w:pPr>
        <w:pStyle w:val="a3"/>
        <w:numPr>
          <w:ilvl w:val="0"/>
          <w:numId w:val="46"/>
        </w:numPr>
        <w:spacing w:after="0" w:line="249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кальные акты</w:t>
      </w:r>
    </w:p>
    <w:p w:rsidR="006106CA" w:rsidRPr="006106CA" w:rsidRDefault="006106CA" w:rsidP="003E4E55">
      <w:pPr>
        <w:pStyle w:val="a3"/>
        <w:numPr>
          <w:ilvl w:val="0"/>
          <w:numId w:val="46"/>
        </w:numPr>
        <w:spacing w:after="0" w:line="249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тература по вопросам воспитания и развития</w:t>
      </w:r>
    </w:p>
    <w:p w:rsidR="0047463A" w:rsidRPr="0047463A" w:rsidRDefault="006106CA" w:rsidP="0047463A">
      <w:pPr>
        <w:spacing w:after="0" w:line="249" w:lineRule="atLeast"/>
        <w:ind w:left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6.3 </w:t>
      </w:r>
      <w:r w:rsidR="0047463A" w:rsidRPr="004746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ы и формы работы:</w:t>
      </w:r>
    </w:p>
    <w:p w:rsidR="0047463A" w:rsidRPr="0047463A" w:rsidRDefault="0047463A" w:rsidP="003E4E55">
      <w:pPr>
        <w:numPr>
          <w:ilvl w:val="0"/>
          <w:numId w:val="8"/>
        </w:numPr>
        <w:spacing w:after="0" w:line="249" w:lineRule="atLeast"/>
        <w:ind w:left="17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63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ие классные часы;</w:t>
      </w:r>
    </w:p>
    <w:p w:rsidR="0047463A" w:rsidRPr="0047463A" w:rsidRDefault="0047463A" w:rsidP="003E4E55">
      <w:pPr>
        <w:numPr>
          <w:ilvl w:val="0"/>
          <w:numId w:val="8"/>
        </w:numPr>
        <w:spacing w:after="0" w:line="249" w:lineRule="atLeast"/>
        <w:ind w:left="17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63A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и мужества;</w:t>
      </w:r>
    </w:p>
    <w:p w:rsidR="0047463A" w:rsidRPr="0047463A" w:rsidRDefault="0047463A" w:rsidP="003E4E55">
      <w:pPr>
        <w:numPr>
          <w:ilvl w:val="0"/>
          <w:numId w:val="8"/>
        </w:numPr>
        <w:spacing w:after="0" w:line="249" w:lineRule="atLeast"/>
        <w:ind w:left="17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63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ные творческие дела;</w:t>
      </w:r>
    </w:p>
    <w:p w:rsidR="0047463A" w:rsidRPr="0047463A" w:rsidRDefault="0047463A" w:rsidP="003E4E55">
      <w:pPr>
        <w:numPr>
          <w:ilvl w:val="0"/>
          <w:numId w:val="8"/>
        </w:numPr>
        <w:spacing w:after="0" w:line="249" w:lineRule="atLeast"/>
        <w:ind w:left="17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6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ые недели;</w:t>
      </w:r>
    </w:p>
    <w:p w:rsidR="0047463A" w:rsidRPr="0047463A" w:rsidRDefault="0047463A" w:rsidP="003E4E55">
      <w:pPr>
        <w:numPr>
          <w:ilvl w:val="0"/>
          <w:numId w:val="8"/>
        </w:numPr>
        <w:spacing w:after="0" w:line="249" w:lineRule="atLeast"/>
        <w:ind w:left="17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63A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ы;</w:t>
      </w:r>
    </w:p>
    <w:p w:rsidR="0047463A" w:rsidRPr="0047463A" w:rsidRDefault="0047463A" w:rsidP="003E4E55">
      <w:pPr>
        <w:numPr>
          <w:ilvl w:val="0"/>
          <w:numId w:val="8"/>
        </w:numPr>
        <w:spacing w:after="0" w:line="249" w:lineRule="atLeast"/>
        <w:ind w:left="17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63A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путы; Дискуссии</w:t>
      </w:r>
    </w:p>
    <w:p w:rsidR="0047463A" w:rsidRPr="0047463A" w:rsidRDefault="0047463A" w:rsidP="003E4E55">
      <w:pPr>
        <w:numPr>
          <w:ilvl w:val="0"/>
          <w:numId w:val="8"/>
        </w:numPr>
        <w:spacing w:after="0" w:line="249" w:lineRule="atLeast"/>
        <w:ind w:left="17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63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орины;</w:t>
      </w:r>
    </w:p>
    <w:p w:rsidR="0047463A" w:rsidRPr="0047463A" w:rsidRDefault="0047463A" w:rsidP="003E4E55">
      <w:pPr>
        <w:numPr>
          <w:ilvl w:val="0"/>
          <w:numId w:val="8"/>
        </w:numPr>
        <w:spacing w:after="0" w:line="249" w:lineRule="atLeast"/>
        <w:ind w:left="17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6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ение музеев;</w:t>
      </w:r>
    </w:p>
    <w:p w:rsidR="0047463A" w:rsidRPr="0047463A" w:rsidRDefault="0047463A" w:rsidP="003E4E55">
      <w:pPr>
        <w:numPr>
          <w:ilvl w:val="0"/>
          <w:numId w:val="8"/>
        </w:numPr>
        <w:spacing w:after="0" w:line="249" w:lineRule="atLeast"/>
        <w:ind w:left="17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63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и;</w:t>
      </w:r>
    </w:p>
    <w:p w:rsidR="0047463A" w:rsidRPr="0047463A" w:rsidRDefault="0047463A" w:rsidP="003E4E55">
      <w:pPr>
        <w:numPr>
          <w:ilvl w:val="0"/>
          <w:numId w:val="8"/>
        </w:numPr>
        <w:spacing w:after="0" w:line="249" w:lineRule="atLeast"/>
        <w:ind w:left="17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63A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(сюжетные, ролевые, дидактические)</w:t>
      </w:r>
    </w:p>
    <w:p w:rsidR="0047463A" w:rsidRPr="0047463A" w:rsidRDefault="0047463A" w:rsidP="003E4E55">
      <w:pPr>
        <w:numPr>
          <w:ilvl w:val="0"/>
          <w:numId w:val="8"/>
        </w:numPr>
        <w:spacing w:after="0" w:line="249" w:lineRule="atLeast"/>
        <w:ind w:left="17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63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тивные игры</w:t>
      </w:r>
    </w:p>
    <w:p w:rsidR="0047463A" w:rsidRPr="0047463A" w:rsidRDefault="0047463A" w:rsidP="003E4E55">
      <w:pPr>
        <w:numPr>
          <w:ilvl w:val="0"/>
          <w:numId w:val="8"/>
        </w:numPr>
        <w:spacing w:after="0" w:line="249" w:lineRule="atLeast"/>
        <w:ind w:left="17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6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ды, экскурсии, поездки</w:t>
      </w:r>
    </w:p>
    <w:p w:rsidR="0047463A" w:rsidRPr="0047463A" w:rsidRDefault="0047463A" w:rsidP="003E4E55">
      <w:pPr>
        <w:numPr>
          <w:ilvl w:val="0"/>
          <w:numId w:val="8"/>
        </w:numPr>
        <w:spacing w:after="0" w:line="249" w:lineRule="atLeast"/>
        <w:ind w:left="17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63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ции</w:t>
      </w:r>
    </w:p>
    <w:p w:rsidR="0047463A" w:rsidRDefault="0047463A" w:rsidP="003E4E55">
      <w:pPr>
        <w:numPr>
          <w:ilvl w:val="0"/>
          <w:numId w:val="8"/>
        </w:numPr>
        <w:spacing w:after="0" w:line="249" w:lineRule="atLeast"/>
        <w:ind w:left="17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63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е проекты</w:t>
      </w:r>
    </w:p>
    <w:p w:rsidR="006106CA" w:rsidRDefault="006106CA" w:rsidP="006106CA">
      <w:pPr>
        <w:spacing w:after="0" w:line="249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06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4. Техническое оснащение программы:</w:t>
      </w:r>
    </w:p>
    <w:p w:rsidR="006106CA" w:rsidRDefault="006106CA" w:rsidP="003E4E55">
      <w:pPr>
        <w:pStyle w:val="a3"/>
        <w:numPr>
          <w:ilvl w:val="0"/>
          <w:numId w:val="47"/>
        </w:num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кабинет</w:t>
      </w:r>
    </w:p>
    <w:p w:rsidR="006106CA" w:rsidRDefault="006106CA" w:rsidP="003E4E55">
      <w:pPr>
        <w:pStyle w:val="a3"/>
        <w:numPr>
          <w:ilvl w:val="0"/>
          <w:numId w:val="47"/>
        </w:num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ая и дополнительная литература</w:t>
      </w:r>
    </w:p>
    <w:p w:rsidR="006106CA" w:rsidRDefault="006106CA" w:rsidP="003E4E55">
      <w:pPr>
        <w:pStyle w:val="a3"/>
        <w:numPr>
          <w:ilvl w:val="0"/>
          <w:numId w:val="47"/>
        </w:num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и и диагностики</w:t>
      </w:r>
    </w:p>
    <w:p w:rsidR="006106CA" w:rsidRDefault="006106CA" w:rsidP="003E4E55">
      <w:pPr>
        <w:pStyle w:val="a3"/>
        <w:numPr>
          <w:ilvl w:val="0"/>
          <w:numId w:val="47"/>
        </w:num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воспитательных мероприятий</w:t>
      </w:r>
    </w:p>
    <w:p w:rsidR="006106CA" w:rsidRDefault="006106CA" w:rsidP="003E4E55">
      <w:pPr>
        <w:pStyle w:val="a3"/>
        <w:numPr>
          <w:ilvl w:val="0"/>
          <w:numId w:val="47"/>
        </w:num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ая программа воспитания подрастающего поколения</w:t>
      </w:r>
    </w:p>
    <w:p w:rsidR="006106CA" w:rsidRDefault="006106CA" w:rsidP="003E4E55">
      <w:pPr>
        <w:pStyle w:val="a3"/>
        <w:numPr>
          <w:ilvl w:val="0"/>
          <w:numId w:val="47"/>
        </w:num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</w:t>
      </w:r>
    </w:p>
    <w:p w:rsidR="006106CA" w:rsidRPr="006106CA" w:rsidRDefault="006106CA" w:rsidP="003E4E55">
      <w:pPr>
        <w:pStyle w:val="a3"/>
        <w:numPr>
          <w:ilvl w:val="0"/>
          <w:numId w:val="47"/>
        </w:num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 в Интернет</w:t>
      </w:r>
    </w:p>
    <w:p w:rsidR="0047463A" w:rsidRPr="006106CA" w:rsidRDefault="0047463A" w:rsidP="0047463A">
      <w:pPr>
        <w:pStyle w:val="a3"/>
        <w:spacing w:after="0" w:line="240" w:lineRule="auto"/>
        <w:ind w:left="1211"/>
        <w:rPr>
          <w:rFonts w:ascii="Times New Roman" w:eastAsia="Times New Roman" w:hAnsi="Times New Roman" w:cs="Times New Roman"/>
          <w:b/>
          <w:sz w:val="44"/>
          <w:szCs w:val="44"/>
          <w:u w:val="single"/>
          <w:lang w:eastAsia="ru-RU"/>
        </w:rPr>
      </w:pPr>
    </w:p>
    <w:p w:rsidR="002D25EC" w:rsidRPr="002B7789" w:rsidRDefault="002D25EC" w:rsidP="002D25EC">
      <w:pPr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u w:val="single"/>
          <w:lang w:eastAsia="ru-RU"/>
        </w:rPr>
      </w:pPr>
    </w:p>
    <w:p w:rsidR="002D25EC" w:rsidRPr="002B7789" w:rsidRDefault="0047463A" w:rsidP="003E4E55">
      <w:pPr>
        <w:pStyle w:val="a3"/>
        <w:numPr>
          <w:ilvl w:val="0"/>
          <w:numId w:val="3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u w:val="single"/>
          <w:lang w:eastAsia="ru-RU"/>
        </w:rPr>
        <w:t xml:space="preserve"> </w:t>
      </w:r>
      <w:r w:rsidR="002D25EC" w:rsidRPr="002B7789">
        <w:rPr>
          <w:rFonts w:ascii="Times New Roman" w:eastAsia="Times New Roman" w:hAnsi="Times New Roman" w:cs="Times New Roman"/>
          <w:b/>
          <w:sz w:val="44"/>
          <w:szCs w:val="44"/>
          <w:u w:val="single"/>
          <w:lang w:eastAsia="ru-RU"/>
        </w:rPr>
        <w:t>Ожидаемый результат</w:t>
      </w:r>
      <w:r w:rsidR="00176ADB" w:rsidRPr="002B7789">
        <w:rPr>
          <w:rFonts w:ascii="Times New Roman" w:eastAsia="Times New Roman" w:hAnsi="Times New Roman" w:cs="Times New Roman"/>
          <w:b/>
          <w:sz w:val="44"/>
          <w:szCs w:val="44"/>
          <w:u w:val="single"/>
          <w:lang w:eastAsia="ru-RU"/>
        </w:rPr>
        <w:t>:</w:t>
      </w:r>
    </w:p>
    <w:p w:rsidR="00E164EC" w:rsidRPr="00080468" w:rsidRDefault="00E164EC" w:rsidP="00176A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</w:p>
    <w:p w:rsidR="00176ADB" w:rsidRPr="00AE4758" w:rsidRDefault="00AE4758" w:rsidP="00176A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176ADB" w:rsidRPr="00AE47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питание личности, обладающей следующими качествами:</w:t>
      </w:r>
    </w:p>
    <w:p w:rsidR="00813E31" w:rsidRPr="00AE4758" w:rsidRDefault="00813E31" w:rsidP="00813E31">
      <w:pPr>
        <w:spacing w:after="0" w:line="249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47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ю взаимодействовать с другими людьми</w:t>
      </w:r>
    </w:p>
    <w:p w:rsidR="00813E31" w:rsidRPr="00AE4758" w:rsidRDefault="00813E31" w:rsidP="00813E31">
      <w:pPr>
        <w:spacing w:after="0" w:line="249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AE47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собен</w:t>
      </w:r>
      <w:proofErr w:type="gramEnd"/>
      <w:r w:rsidRPr="00AE47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 обучению</w:t>
      </w:r>
    </w:p>
    <w:p w:rsidR="00813E31" w:rsidRPr="00AE4758" w:rsidRDefault="00813E31" w:rsidP="00813E31">
      <w:pPr>
        <w:spacing w:after="0" w:line="249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47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ю управлять своими эмоциями.</w:t>
      </w:r>
    </w:p>
    <w:p w:rsidR="00813E31" w:rsidRPr="00AE4758" w:rsidRDefault="00813E31" w:rsidP="00813E31">
      <w:pPr>
        <w:spacing w:after="0" w:line="249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47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 здоровый образ жизн</w:t>
      </w:r>
      <w:r w:rsidR="00E164EC" w:rsidRPr="00AE47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</w:p>
    <w:p w:rsidR="00813E31" w:rsidRPr="00AE4758" w:rsidRDefault="00E164EC" w:rsidP="00813E31">
      <w:pPr>
        <w:spacing w:after="0" w:line="249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47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ладаю гражданской позицией</w:t>
      </w:r>
    </w:p>
    <w:p w:rsidR="00813E31" w:rsidRPr="00AE4758" w:rsidRDefault="00813E31" w:rsidP="00813E31">
      <w:pPr>
        <w:spacing w:after="0" w:line="249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47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увствую</w:t>
      </w:r>
      <w:r w:rsidR="00E164EC" w:rsidRPr="00AE47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причастность в судьбе страны</w:t>
      </w:r>
    </w:p>
    <w:p w:rsidR="00813E31" w:rsidRPr="00AE4758" w:rsidRDefault="00813E31" w:rsidP="00813E31">
      <w:pPr>
        <w:spacing w:after="0" w:line="249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47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ытываю гордость за свою страну</w:t>
      </w:r>
    </w:p>
    <w:p w:rsidR="00813E31" w:rsidRPr="00AE4758" w:rsidRDefault="00813E31" w:rsidP="00813E31">
      <w:pPr>
        <w:spacing w:after="0" w:line="249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47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ю самостоятельно строить свою жизнь</w:t>
      </w:r>
    </w:p>
    <w:p w:rsidR="00813E31" w:rsidRPr="00AE4758" w:rsidRDefault="00935578" w:rsidP="00813E31">
      <w:pPr>
        <w:spacing w:after="0" w:line="249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47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 – ЧЕЛОВЕК!</w:t>
      </w:r>
    </w:p>
    <w:p w:rsidR="00E164EC" w:rsidRPr="00AE4758" w:rsidRDefault="00E164EC" w:rsidP="00813E31">
      <w:pPr>
        <w:spacing w:after="0" w:line="249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64EC" w:rsidRPr="0047463A" w:rsidRDefault="00E164EC" w:rsidP="00813E31">
      <w:pPr>
        <w:spacing w:after="0" w:line="249" w:lineRule="atLeast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  <w:r w:rsidRPr="0047463A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>Модель выпускника 9 класса</w:t>
      </w:r>
    </w:p>
    <w:p w:rsidR="00E164EC" w:rsidRPr="00E164EC" w:rsidRDefault="00E164EC" w:rsidP="003E4E55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ускник  – гражданин России, которому свойственно чувство гордости за свою Родину. Это целеустремленный человек, для которого дороги понятия «Родина», «Культура», «Гуманность», «Любовь».</w:t>
      </w:r>
    </w:p>
    <w:p w:rsidR="00E164EC" w:rsidRPr="00E164EC" w:rsidRDefault="00E164EC" w:rsidP="003E4E55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ускник готов к профессиональному самоопределению, самоутверждению, он адекватно оценивает свои возможности.</w:t>
      </w:r>
    </w:p>
    <w:p w:rsidR="00E164EC" w:rsidRPr="00E164EC" w:rsidRDefault="00E164EC" w:rsidP="003E4E55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активен, обладает организаторскими  способностями.</w:t>
      </w:r>
    </w:p>
    <w:p w:rsidR="00E164EC" w:rsidRPr="00E164EC" w:rsidRDefault="00E164EC" w:rsidP="003E4E55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умеет самостоятельно работать с дополнительной литературой, стремиться продолжить свое образование или включиться в трудовую деятельность.</w:t>
      </w:r>
    </w:p>
    <w:p w:rsidR="00E164EC" w:rsidRPr="00E164EC" w:rsidRDefault="00E164EC" w:rsidP="003E4E55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 коммуникабелен, владеет навыками культуры общения. Может корректировать свое поведение и чужую агрессию, психологически </w:t>
      </w:r>
      <w:proofErr w:type="gramStart"/>
      <w:r w:rsidRPr="00E16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ойчив</w:t>
      </w:r>
      <w:proofErr w:type="gramEnd"/>
      <w:r w:rsidRPr="00E16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164EC" w:rsidRPr="00E164EC" w:rsidRDefault="00E164EC" w:rsidP="003E4E55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ускник законопослушен, обладает основами правового образования.</w:t>
      </w:r>
    </w:p>
    <w:p w:rsidR="00E164EC" w:rsidRPr="00E164EC" w:rsidRDefault="00E164EC" w:rsidP="003E4E55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стремиться строить свою жизнь по законам гармонии и красоты, развивает свой творческий потенциал.</w:t>
      </w:r>
    </w:p>
    <w:p w:rsidR="00E164EC" w:rsidRPr="00E164EC" w:rsidRDefault="00E164EC" w:rsidP="003E4E55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ускник стремиться к физическому совершенству. Сторонник здорового образа жизни.</w:t>
      </w:r>
    </w:p>
    <w:p w:rsidR="00E164EC" w:rsidRDefault="00E164EC" w:rsidP="00AC653B">
      <w:pPr>
        <w:spacing w:after="0" w:line="249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64EC" w:rsidRPr="00E164EC" w:rsidRDefault="00E164EC" w:rsidP="00813E31">
      <w:pPr>
        <w:spacing w:after="0" w:line="249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64EC" w:rsidRPr="0047463A" w:rsidRDefault="00002A57" w:rsidP="003E4E55">
      <w:pPr>
        <w:pStyle w:val="a3"/>
        <w:numPr>
          <w:ilvl w:val="0"/>
          <w:numId w:val="39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sz w:val="44"/>
          <w:szCs w:val="44"/>
          <w:lang w:eastAsia="ru-RU"/>
        </w:rPr>
      </w:pPr>
      <w:r w:rsidRPr="0047463A">
        <w:rPr>
          <w:rFonts w:ascii="Times New Roman" w:eastAsia="Times New Roman" w:hAnsi="Times New Roman" w:cs="Times New Roman"/>
          <w:b/>
          <w:bCs/>
          <w:iCs/>
          <w:sz w:val="44"/>
          <w:szCs w:val="44"/>
          <w:u w:val="single"/>
          <w:lang w:eastAsia="ru-RU"/>
        </w:rPr>
        <w:t>Структура  классного ученического самоуправления</w:t>
      </w:r>
      <w:proofErr w:type="gramStart"/>
      <w:r w:rsidRPr="0047463A">
        <w:rPr>
          <w:rFonts w:ascii="Times New Roman" w:eastAsia="Times New Roman" w:hAnsi="Times New Roman" w:cs="Times New Roman"/>
          <w:b/>
          <w:bCs/>
          <w:iCs/>
          <w:sz w:val="44"/>
          <w:szCs w:val="44"/>
          <w:lang w:eastAsia="ru-RU"/>
        </w:rPr>
        <w:t xml:space="preserve"> :</w:t>
      </w:r>
      <w:proofErr w:type="gramEnd"/>
    </w:p>
    <w:p w:rsidR="00E164EC" w:rsidRPr="0047463A" w:rsidRDefault="00E164EC" w:rsidP="00FC6ED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44"/>
          <w:szCs w:val="44"/>
          <w:lang w:eastAsia="ru-RU"/>
        </w:rPr>
      </w:pPr>
    </w:p>
    <w:p w:rsidR="00E164EC" w:rsidRPr="0047463A" w:rsidRDefault="00E164EC" w:rsidP="00FC6ED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44"/>
          <w:szCs w:val="44"/>
          <w:lang w:eastAsia="ru-RU"/>
        </w:rPr>
      </w:pPr>
    </w:p>
    <w:p w:rsidR="00E164EC" w:rsidRDefault="00E164EC" w:rsidP="00FC6ED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7"/>
          <w:lang w:eastAsia="ru-RU"/>
        </w:rPr>
      </w:pPr>
    </w:p>
    <w:p w:rsidR="00FC6EDA" w:rsidRPr="0047463A" w:rsidRDefault="00FC6EDA" w:rsidP="003E4E55">
      <w:pPr>
        <w:pStyle w:val="a3"/>
        <w:numPr>
          <w:ilvl w:val="1"/>
          <w:numId w:val="41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</w:pPr>
      <w:r w:rsidRPr="0047463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Принципы жизнедеятельности классного коллектива:</w:t>
      </w:r>
    </w:p>
    <w:p w:rsidR="00FC6EDA" w:rsidRPr="00FC6EDA" w:rsidRDefault="00FC6EDA" w:rsidP="003E4E55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6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знай себя – это интересно!</w:t>
      </w:r>
    </w:p>
    <w:p w:rsidR="00FC6EDA" w:rsidRPr="00FC6EDA" w:rsidRDefault="00FC6EDA" w:rsidP="003E4E55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6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вори себя – это необходимо!</w:t>
      </w:r>
    </w:p>
    <w:p w:rsidR="006106CA" w:rsidRDefault="00FC6EDA" w:rsidP="003E4E55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6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 себя – это возможно!</w:t>
      </w:r>
    </w:p>
    <w:p w:rsidR="00FC6EDA" w:rsidRPr="006106CA" w:rsidRDefault="00FC6EDA" w:rsidP="003E4E55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и себя – это реально!</w:t>
      </w:r>
    </w:p>
    <w:p w:rsidR="00E164EC" w:rsidRPr="0047463A" w:rsidRDefault="00E164EC" w:rsidP="003E4E55">
      <w:pPr>
        <w:pStyle w:val="a3"/>
        <w:numPr>
          <w:ilvl w:val="1"/>
          <w:numId w:val="41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</w:pPr>
      <w:r w:rsidRPr="0047463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Правила жизнедеятельности классного коллектива:</w:t>
      </w:r>
    </w:p>
    <w:p w:rsidR="00E164EC" w:rsidRPr="00E164EC" w:rsidRDefault="00E164EC" w:rsidP="003E4E55">
      <w:pPr>
        <w:numPr>
          <w:ilvl w:val="0"/>
          <w:numId w:val="37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ь настойчив в учёбе, труде, спорте</w:t>
      </w:r>
    </w:p>
    <w:p w:rsidR="00E164EC" w:rsidRPr="00E164EC" w:rsidRDefault="00E164EC" w:rsidP="003E4E55">
      <w:pPr>
        <w:numPr>
          <w:ilvl w:val="0"/>
          <w:numId w:val="37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совестно относись к своим поручениям</w:t>
      </w:r>
    </w:p>
    <w:p w:rsidR="00E164EC" w:rsidRPr="00E164EC" w:rsidRDefault="00E164EC" w:rsidP="003E4E55">
      <w:pPr>
        <w:numPr>
          <w:ilvl w:val="1"/>
          <w:numId w:val="37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и весело, содержательно, будь активным, творчески подходи к любому делу</w:t>
      </w:r>
    </w:p>
    <w:p w:rsidR="00E164EC" w:rsidRPr="00E164EC" w:rsidRDefault="00E164EC" w:rsidP="003E4E55">
      <w:pPr>
        <w:numPr>
          <w:ilvl w:val="1"/>
          <w:numId w:val="37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й порядок и чистоту в классе и школе</w:t>
      </w:r>
    </w:p>
    <w:p w:rsidR="00E164EC" w:rsidRPr="00E164EC" w:rsidRDefault="00E164EC" w:rsidP="003E4E55">
      <w:pPr>
        <w:numPr>
          <w:ilvl w:val="1"/>
          <w:numId w:val="37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знавай </w:t>
      </w:r>
      <w:proofErr w:type="gramStart"/>
      <w:r w:rsidRPr="00E16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ольше</w:t>
      </w:r>
      <w:proofErr w:type="gramEnd"/>
      <w:r w:rsidRPr="00E16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своем посёлке, городе и их жителях</w:t>
      </w:r>
    </w:p>
    <w:p w:rsidR="00E164EC" w:rsidRPr="00E164EC" w:rsidRDefault="00E164EC" w:rsidP="003E4E55">
      <w:pPr>
        <w:numPr>
          <w:ilvl w:val="1"/>
          <w:numId w:val="37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ай людей, живущих рядом</w:t>
      </w:r>
    </w:p>
    <w:p w:rsidR="00E164EC" w:rsidRPr="00E164EC" w:rsidRDefault="00E164EC" w:rsidP="003E4E55">
      <w:pPr>
        <w:numPr>
          <w:ilvl w:val="2"/>
          <w:numId w:val="37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отказывай в помощи одноклассникам и помогай нуждающимся в твоей помощи</w:t>
      </w:r>
    </w:p>
    <w:p w:rsidR="00E164EC" w:rsidRPr="00E164EC" w:rsidRDefault="00E164EC" w:rsidP="003E4E55">
      <w:pPr>
        <w:numPr>
          <w:ilvl w:val="2"/>
          <w:numId w:val="37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лай </w:t>
      </w:r>
      <w:proofErr w:type="gramStart"/>
      <w:r w:rsidRPr="00E16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ятное</w:t>
      </w:r>
      <w:proofErr w:type="gramEnd"/>
      <w:r w:rsidRPr="00E16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им друзьям и окружающим людям</w:t>
      </w:r>
    </w:p>
    <w:p w:rsidR="00E164EC" w:rsidRPr="00E164EC" w:rsidRDefault="00E164EC" w:rsidP="003E4E55">
      <w:pPr>
        <w:numPr>
          <w:ilvl w:val="2"/>
          <w:numId w:val="37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жи мнением о себе других людей</w:t>
      </w:r>
    </w:p>
    <w:p w:rsidR="00E164EC" w:rsidRPr="00E164EC" w:rsidRDefault="00E164EC" w:rsidP="003E4E55">
      <w:pPr>
        <w:numPr>
          <w:ilvl w:val="3"/>
          <w:numId w:val="37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чешь иметь успех – выгляди так, как будто ты его имеешь</w:t>
      </w:r>
    </w:p>
    <w:p w:rsidR="00AC653B" w:rsidRDefault="00E164EC" w:rsidP="003E4E55">
      <w:pPr>
        <w:numPr>
          <w:ilvl w:val="3"/>
          <w:numId w:val="37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жи дружбой, помни - мы коллектив!</w:t>
      </w:r>
    </w:p>
    <w:p w:rsidR="00AC653B" w:rsidRDefault="00813E31" w:rsidP="00AC65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6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управление</w:t>
      </w:r>
      <w:r w:rsidRPr="00AC6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лассе – необходимый компонент современного воспитания. Его цель – адаптация школьников к непрерывно изменяющимся жизненным условиям.</w:t>
      </w:r>
    </w:p>
    <w:p w:rsidR="00813E31" w:rsidRPr="00AC653B" w:rsidRDefault="00813E31" w:rsidP="00AC65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046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е способствует личностному росту школьников, развитию их ответственности и самостоятельности. Главной задачей самоуправления  считаю привлечение каждого учащегося к жизнедеятельности класса, поэтому основой классного самоуправления я</w:t>
      </w:r>
      <w:r w:rsidR="00002A57" w:rsidRPr="00080468">
        <w:rPr>
          <w:rFonts w:ascii="Times New Roman" w:eastAsia="Times New Roman" w:hAnsi="Times New Roman" w:cs="Times New Roman"/>
          <w:sz w:val="28"/>
          <w:szCs w:val="28"/>
          <w:lang w:eastAsia="ru-RU"/>
        </w:rPr>
        <w:t>вляется общее дело.</w:t>
      </w:r>
      <w:r w:rsidRPr="00080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</w:t>
      </w:r>
      <w:r w:rsidR="00002A57" w:rsidRPr="0008046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80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гает стать лидером ребятам в зависимости от их интересов и увлечений. Для решения многих значимых вопросов проводится общее классное собрание. Избирается глава самоуправления –</w:t>
      </w:r>
      <w:r w:rsidR="00935578" w:rsidRPr="00080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оста класса  и заместители</w:t>
      </w:r>
      <w:r w:rsidRPr="00080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вечающие за </w:t>
      </w:r>
      <w:r w:rsidR="00002A57" w:rsidRPr="0008046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ые направления деятельности:</w:t>
      </w:r>
    </w:p>
    <w:p w:rsidR="00ED4121" w:rsidRPr="001A56AB" w:rsidRDefault="00ED4121" w:rsidP="00AC653B">
      <w:pPr>
        <w:spacing w:after="0" w:line="249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A56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ассный руководитель</w:t>
      </w:r>
    </w:p>
    <w:p w:rsidR="00ED4121" w:rsidRPr="001A56AB" w:rsidRDefault="00ED4121" w:rsidP="00AC653B">
      <w:pPr>
        <w:spacing w:after="0" w:line="249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A56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роста</w:t>
      </w:r>
    </w:p>
    <w:p w:rsidR="00ED4121" w:rsidRPr="001A56AB" w:rsidRDefault="00ED4121" w:rsidP="00AC653B">
      <w:p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6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дел образования (Ответственный за учебную деятельность</w:t>
      </w:r>
      <w:r w:rsidR="00002A57" w:rsidRPr="001A56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редставитель </w:t>
      </w:r>
      <w:proofErr w:type="spellStart"/>
      <w:r w:rsidR="00002A57" w:rsidRPr="001A56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кома</w:t>
      </w:r>
      <w:proofErr w:type="spellEnd"/>
      <w:r w:rsidRPr="001A56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ED4121" w:rsidRPr="001A56AB" w:rsidRDefault="00ED4121" w:rsidP="00AC653B">
      <w:p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6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дел пропаганды здорового образа жизни (Физорг)</w:t>
      </w:r>
    </w:p>
    <w:p w:rsidR="00ED4121" w:rsidRPr="001A56AB" w:rsidRDefault="00ED4121" w:rsidP="00AC653B">
      <w:p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A56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дел труда и порядка (Трудовик, правовед))</w:t>
      </w:r>
      <w:proofErr w:type="gramEnd"/>
    </w:p>
    <w:p w:rsidR="00ED4121" w:rsidRPr="001A56AB" w:rsidRDefault="00ED4121" w:rsidP="00AC653B">
      <w:p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6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дел художественно-эстетический (Организатор КТД)</w:t>
      </w:r>
    </w:p>
    <w:p w:rsidR="00ED4121" w:rsidRPr="001A56AB" w:rsidRDefault="00ED4121" w:rsidP="00AC653B">
      <w:p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6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дел гражданско-патриотический (Краевед</w:t>
      </w:r>
      <w:proofErr w:type="gramStart"/>
      <w:r w:rsidRPr="001A56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)</w:t>
      </w:r>
      <w:proofErr w:type="gramEnd"/>
    </w:p>
    <w:p w:rsidR="00ED4121" w:rsidRPr="001A56AB" w:rsidRDefault="00ED4121" w:rsidP="00AC653B">
      <w:p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6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дел педагогического сопровождения семейного воспитания (председатель родительского комитета)</w:t>
      </w:r>
    </w:p>
    <w:p w:rsidR="00ED4121" w:rsidRPr="00080468" w:rsidRDefault="00ED4121" w:rsidP="00ED4121">
      <w:pPr>
        <w:spacing w:after="0" w:line="249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D4121" w:rsidRPr="00080468" w:rsidRDefault="00ED4121" w:rsidP="00ED4121">
      <w:pPr>
        <w:spacing w:after="0" w:line="249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4121" w:rsidRPr="00080468" w:rsidRDefault="00ED4121" w:rsidP="00ED4121">
      <w:pPr>
        <w:spacing w:after="0" w:line="249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80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</w:t>
      </w:r>
      <w:r w:rsidRPr="0008046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ысший орган решения важных вопросов класса -</w:t>
      </w:r>
      <w:r w:rsidRPr="0008046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8046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бщее собрание</w:t>
      </w:r>
    </w:p>
    <w:p w:rsidR="00ED4121" w:rsidRPr="00080468" w:rsidRDefault="00ED4121" w:rsidP="00ED4121">
      <w:pPr>
        <w:spacing w:after="0" w:line="249" w:lineRule="atLeast"/>
        <w:ind w:left="7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ирается 1 </w:t>
      </w:r>
      <w:r w:rsidR="00002A57" w:rsidRPr="0008046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 в четверть;  по мере поступления</w:t>
      </w:r>
      <w:r w:rsidRPr="00080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ых вопросов жизнедеятельности класса.</w:t>
      </w:r>
    </w:p>
    <w:p w:rsidR="00935578" w:rsidRPr="00080468" w:rsidRDefault="00935578" w:rsidP="00813E31">
      <w:pPr>
        <w:spacing w:after="0" w:line="249" w:lineRule="atLeast"/>
        <w:ind w:left="852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161A6F" w:rsidRPr="00080468" w:rsidRDefault="00161A6F" w:rsidP="00813E31">
      <w:pPr>
        <w:spacing w:after="0" w:line="249" w:lineRule="atLeast"/>
        <w:ind w:left="852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813E31" w:rsidRPr="0047463A" w:rsidRDefault="00161A6F" w:rsidP="003E4E55">
      <w:pPr>
        <w:pStyle w:val="a3"/>
        <w:numPr>
          <w:ilvl w:val="1"/>
          <w:numId w:val="41"/>
        </w:numPr>
        <w:spacing w:after="0" w:line="249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  <w:lang w:eastAsia="ru-RU"/>
        </w:rPr>
      </w:pPr>
      <w:r w:rsidRPr="0047463A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  <w:lang w:eastAsia="ru-RU"/>
        </w:rPr>
        <w:t xml:space="preserve">Распределение </w:t>
      </w:r>
      <w:r w:rsidR="00813E31" w:rsidRPr="0047463A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  <w:lang w:eastAsia="ru-RU"/>
        </w:rPr>
        <w:t xml:space="preserve">функций в структуре самоуправления </w:t>
      </w:r>
    </w:p>
    <w:p w:rsidR="00161A6F" w:rsidRPr="00080468" w:rsidRDefault="00161A6F" w:rsidP="00813E31">
      <w:pPr>
        <w:spacing w:after="0" w:line="249" w:lineRule="atLeast"/>
        <w:ind w:left="852"/>
        <w:jc w:val="both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u w:val="single"/>
          <w:lang w:eastAsia="ru-RU"/>
        </w:rPr>
      </w:pPr>
    </w:p>
    <w:p w:rsidR="00161A6F" w:rsidRPr="00080468" w:rsidRDefault="00161A6F" w:rsidP="00813E31">
      <w:pPr>
        <w:spacing w:after="0" w:line="249" w:lineRule="atLeast"/>
        <w:ind w:left="8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E31" w:rsidRPr="00AC653B" w:rsidRDefault="00813E31" w:rsidP="003E4E55">
      <w:pPr>
        <w:pStyle w:val="a3"/>
        <w:numPr>
          <w:ilvl w:val="0"/>
          <w:numId w:val="40"/>
        </w:num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дел образования</w:t>
      </w:r>
      <w:r w:rsidR="00935578" w:rsidRPr="00AC65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(Ответственный за успеваемость в классе)</w:t>
      </w:r>
    </w:p>
    <w:p w:rsidR="00161A6F" w:rsidRPr="00080468" w:rsidRDefault="00161A6F" w:rsidP="00AC653B">
      <w:pPr>
        <w:spacing w:after="0" w:line="249" w:lineRule="atLeast"/>
        <w:ind w:left="786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813E31" w:rsidRPr="00080468" w:rsidRDefault="00813E31" w:rsidP="00AC653B">
      <w:p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8046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едназначен</w:t>
      </w:r>
      <w:proofErr w:type="gramEnd"/>
      <w:r w:rsidRPr="0008046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для развития п</w:t>
      </w:r>
      <w:r w:rsidR="00935578" w:rsidRPr="0008046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знавательных интересов обучающихся</w:t>
      </w:r>
      <w:r w:rsidRPr="0008046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, творческого подхода и активной позиции в образовательном процессе.</w:t>
      </w:r>
    </w:p>
    <w:p w:rsidR="00813E31" w:rsidRPr="00080468" w:rsidRDefault="00813E31" w:rsidP="00AC653B">
      <w:pPr>
        <w:numPr>
          <w:ilvl w:val="0"/>
          <w:numId w:val="2"/>
        </w:numPr>
        <w:spacing w:after="0" w:line="249" w:lineRule="atLeast"/>
        <w:ind w:left="15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ет и планирует совместно с классным </w:t>
      </w:r>
      <w:r w:rsidR="00935578" w:rsidRPr="00080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ем </w:t>
      </w:r>
      <w:r w:rsidRPr="00080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вательные дела.</w:t>
      </w:r>
    </w:p>
    <w:p w:rsidR="00813E31" w:rsidRPr="00080468" w:rsidRDefault="00813E31" w:rsidP="00AC653B">
      <w:pPr>
        <w:numPr>
          <w:ilvl w:val="0"/>
          <w:numId w:val="2"/>
        </w:numPr>
        <w:spacing w:after="0" w:line="249" w:lineRule="atLeast"/>
        <w:ind w:left="15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4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ет педагогам в подготовке и проведении олимпиад, предметных недель.</w:t>
      </w:r>
    </w:p>
    <w:p w:rsidR="00813E31" w:rsidRPr="00080468" w:rsidRDefault="00813E31" w:rsidP="00AC653B">
      <w:pPr>
        <w:numPr>
          <w:ilvl w:val="0"/>
          <w:numId w:val="2"/>
        </w:numPr>
        <w:spacing w:after="0" w:line="249" w:lineRule="atLeast"/>
        <w:ind w:left="15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ёт </w:t>
      </w:r>
      <w:proofErr w:type="gramStart"/>
      <w:r w:rsidRPr="0008046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80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певаемостью (заполнение дневников, экрана успеваемости).</w:t>
      </w:r>
    </w:p>
    <w:p w:rsidR="00813E31" w:rsidRPr="00080468" w:rsidRDefault="00813E31" w:rsidP="00AC653B">
      <w:pPr>
        <w:numPr>
          <w:ilvl w:val="0"/>
          <w:numId w:val="2"/>
        </w:numPr>
        <w:spacing w:after="0" w:line="249" w:lineRule="atLeast"/>
        <w:ind w:left="15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46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ёт учёт пропусков уроков.</w:t>
      </w:r>
    </w:p>
    <w:p w:rsidR="00935578" w:rsidRPr="00080468" w:rsidRDefault="00813E31" w:rsidP="00AC653B">
      <w:pPr>
        <w:numPr>
          <w:ilvl w:val="0"/>
          <w:numId w:val="2"/>
        </w:numPr>
        <w:spacing w:after="0" w:line="249" w:lineRule="atLeast"/>
        <w:ind w:left="15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4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 с классным руководителем проводит на классных часах пятиминутки «Информационный вестник».</w:t>
      </w:r>
    </w:p>
    <w:p w:rsidR="00935578" w:rsidRPr="00080468" w:rsidRDefault="00935578" w:rsidP="00AC653B">
      <w:pPr>
        <w:numPr>
          <w:ilvl w:val="0"/>
          <w:numId w:val="2"/>
        </w:numPr>
        <w:spacing w:after="0" w:line="249" w:lineRule="atLeast"/>
        <w:ind w:left="15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ет класс в </w:t>
      </w:r>
      <w:proofErr w:type="spellStart"/>
      <w:r w:rsidRPr="0008046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коме</w:t>
      </w:r>
      <w:proofErr w:type="spellEnd"/>
      <w:r w:rsidRPr="000804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2BE9" w:rsidRPr="00080468" w:rsidRDefault="00892BE9" w:rsidP="00AC653B">
      <w:pPr>
        <w:spacing w:after="0" w:line="249" w:lineRule="atLeast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E31" w:rsidRPr="00080468" w:rsidRDefault="00161A6F" w:rsidP="00AC653B">
      <w:pPr>
        <w:pStyle w:val="a3"/>
        <w:spacing w:after="0" w:line="249" w:lineRule="atLeast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="00813E31" w:rsidRPr="00080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дел </w:t>
      </w:r>
      <w:r w:rsidR="00935578" w:rsidRPr="00080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удожественно- эстетический – (Организатор КТД)</w:t>
      </w:r>
    </w:p>
    <w:p w:rsidR="00892BE9" w:rsidRPr="00080468" w:rsidRDefault="00892BE9" w:rsidP="00AC653B">
      <w:pPr>
        <w:spacing w:after="0" w:line="249" w:lineRule="atLeast"/>
        <w:ind w:left="786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813E31" w:rsidRPr="00080468" w:rsidRDefault="00813E31" w:rsidP="00AC653B">
      <w:pPr>
        <w:spacing w:after="0" w:line="249" w:lineRule="atLeast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8046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едназначен</w:t>
      </w:r>
      <w:proofErr w:type="gramEnd"/>
      <w:r w:rsidRPr="0008046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для приобщения учащихся к эстетическому восприятию окружающего мира, к общечеловеческим культурным и нравственным ценностям; для координации действий при проведении классных и школьных мероприятий.</w:t>
      </w:r>
    </w:p>
    <w:p w:rsidR="00813E31" w:rsidRPr="00080468" w:rsidRDefault="00813E31" w:rsidP="00AC653B">
      <w:pPr>
        <w:numPr>
          <w:ilvl w:val="0"/>
          <w:numId w:val="3"/>
        </w:numPr>
        <w:spacing w:after="0" w:line="249" w:lineRule="atLeast"/>
        <w:ind w:left="11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46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т, организует и проводит классные мероприятия.</w:t>
      </w:r>
    </w:p>
    <w:p w:rsidR="00813E31" w:rsidRPr="00080468" w:rsidRDefault="00813E31" w:rsidP="00AC653B">
      <w:pPr>
        <w:numPr>
          <w:ilvl w:val="0"/>
          <w:numId w:val="3"/>
        </w:numPr>
        <w:spacing w:after="0" w:line="249" w:lineRule="atLeast"/>
        <w:ind w:left="11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46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ёт подготовительную работу и отвечает за участие класса в школьных мероприятиях.</w:t>
      </w:r>
    </w:p>
    <w:p w:rsidR="00813E31" w:rsidRPr="00080468" w:rsidRDefault="00935578" w:rsidP="00AC653B">
      <w:pPr>
        <w:numPr>
          <w:ilvl w:val="0"/>
          <w:numId w:val="3"/>
        </w:numPr>
        <w:spacing w:after="0" w:line="249" w:lineRule="atLeast"/>
        <w:ind w:left="11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ет поздравления обучающихся </w:t>
      </w:r>
      <w:r w:rsidR="00813E31" w:rsidRPr="00080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нём рождения, с призовыми местами на конкурсах, соревнованиях.</w:t>
      </w:r>
    </w:p>
    <w:p w:rsidR="00813E31" w:rsidRPr="00080468" w:rsidRDefault="00813E31" w:rsidP="00AC653B">
      <w:pPr>
        <w:numPr>
          <w:ilvl w:val="0"/>
          <w:numId w:val="3"/>
        </w:numPr>
        <w:spacing w:after="0" w:line="249" w:lineRule="atLeast"/>
        <w:ind w:left="11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4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совместно с классным руководителем классные часы о культуре общения (поведения, внешнего вида, речи, быта и т.д.).</w:t>
      </w:r>
    </w:p>
    <w:p w:rsidR="00813E31" w:rsidRPr="00080468" w:rsidRDefault="00935578" w:rsidP="00AC653B">
      <w:pPr>
        <w:spacing w:after="0" w:line="249" w:lineRule="atLeast"/>
        <w:ind w:left="11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46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вечера отдыха.</w:t>
      </w:r>
    </w:p>
    <w:p w:rsidR="00935578" w:rsidRPr="00080468" w:rsidRDefault="00935578" w:rsidP="00AC653B">
      <w:pPr>
        <w:spacing w:after="0" w:line="249" w:lineRule="atLeast"/>
        <w:ind w:left="11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46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ёт работу по оформлению классного уголка</w:t>
      </w:r>
      <w:r w:rsidR="00892BE9" w:rsidRPr="00080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61A6F" w:rsidRPr="00080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формлению класса к различным мероприятиям, </w:t>
      </w:r>
      <w:r w:rsidR="00892BE9" w:rsidRPr="0008046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ет за стенную печать.</w:t>
      </w:r>
    </w:p>
    <w:p w:rsidR="00892BE9" w:rsidRPr="00080468" w:rsidRDefault="00892BE9" w:rsidP="00AC653B">
      <w:pPr>
        <w:spacing w:after="0" w:line="249" w:lineRule="atLeast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E31" w:rsidRPr="00080468" w:rsidRDefault="00813E31" w:rsidP="003E4E55">
      <w:pPr>
        <w:pStyle w:val="a3"/>
        <w:numPr>
          <w:ilvl w:val="0"/>
          <w:numId w:val="9"/>
        </w:num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дел гражданско-патриотический.</w:t>
      </w:r>
      <w:r w:rsidR="00892BE9" w:rsidRPr="00080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Краевед)</w:t>
      </w:r>
    </w:p>
    <w:p w:rsidR="00892BE9" w:rsidRPr="00080468" w:rsidRDefault="00813E31" w:rsidP="00AC653B">
      <w:pPr>
        <w:spacing w:after="0" w:line="249" w:lineRule="atLeast"/>
        <w:ind w:left="786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proofErr w:type="gramStart"/>
      <w:r w:rsidRPr="0008046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Предназначен</w:t>
      </w:r>
      <w:proofErr w:type="gramEnd"/>
      <w:r w:rsidRPr="0008046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для приобщения школьников к истинным духовным ценностям Отечества, формирования гражданской позиции, воспитания </w:t>
      </w:r>
      <w:r w:rsidR="00892BE9" w:rsidRPr="0008046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любви и уважения к своей Родине.</w:t>
      </w:r>
    </w:p>
    <w:p w:rsidR="00813E31" w:rsidRPr="00080468" w:rsidRDefault="00892BE9" w:rsidP="00AC653B">
      <w:pPr>
        <w:spacing w:after="0" w:line="249" w:lineRule="atLeast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13E31" w:rsidRPr="0008046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 работу по изучению истории родного края.</w:t>
      </w:r>
    </w:p>
    <w:p w:rsidR="00813E31" w:rsidRPr="00080468" w:rsidRDefault="00892BE9" w:rsidP="00AC65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- </w:t>
      </w:r>
      <w:r w:rsidR="00813E31" w:rsidRPr="0008046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ует и планирует работу по гражданско-патриотическому направлению.</w:t>
      </w:r>
    </w:p>
    <w:p w:rsidR="00892BE9" w:rsidRPr="00080468" w:rsidRDefault="00892BE9" w:rsidP="00AC65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</w:t>
      </w:r>
      <w:r w:rsidR="00813E31" w:rsidRPr="000804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активное участие в подготовке и проведени</w:t>
      </w:r>
      <w:r w:rsidRPr="00080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лассных, школьных и районных мероприятий </w:t>
      </w:r>
      <w:proofErr w:type="spellStart"/>
      <w:proofErr w:type="gramStart"/>
      <w:r w:rsidRPr="0008046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</w:t>
      </w:r>
      <w:proofErr w:type="spellEnd"/>
      <w:r w:rsidRPr="00080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атриотического</w:t>
      </w:r>
      <w:proofErr w:type="gramEnd"/>
      <w:r w:rsidRPr="00080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я.</w:t>
      </w:r>
      <w:r w:rsidR="00813E31" w:rsidRPr="00080468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813E31" w:rsidRPr="00080468" w:rsidRDefault="00892BE9" w:rsidP="00AC65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  </w:t>
      </w:r>
      <w:r w:rsidR="00813E31" w:rsidRPr="000804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совместно с классным руководителем классные часы и беседы патриотического характера.</w:t>
      </w:r>
    </w:p>
    <w:p w:rsidR="00892BE9" w:rsidRPr="00080468" w:rsidRDefault="00892BE9" w:rsidP="00AC653B">
      <w:pPr>
        <w:spacing w:after="0" w:line="249" w:lineRule="atLeast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E31" w:rsidRPr="00080468" w:rsidRDefault="00892BE9" w:rsidP="003E4E55">
      <w:pPr>
        <w:pStyle w:val="a3"/>
        <w:numPr>
          <w:ilvl w:val="0"/>
          <w:numId w:val="9"/>
        </w:num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дел пропаганды здорового образа жизни.  (Физорг)</w:t>
      </w:r>
    </w:p>
    <w:p w:rsidR="00161A6F" w:rsidRPr="00080468" w:rsidRDefault="00161A6F" w:rsidP="00AC653B">
      <w:pPr>
        <w:spacing w:after="0" w:line="249" w:lineRule="atLeast"/>
        <w:ind w:left="786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813E31" w:rsidRPr="00080468" w:rsidRDefault="00813E31" w:rsidP="00AC653B">
      <w:pPr>
        <w:spacing w:after="0" w:line="249" w:lineRule="atLeast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8046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едназн</w:t>
      </w:r>
      <w:r w:rsidR="001A56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чен</w:t>
      </w:r>
      <w:proofErr w:type="gramEnd"/>
      <w:r w:rsidR="001A56A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для формирования у обучающихся</w:t>
      </w:r>
      <w:r w:rsidRPr="0008046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здорового образа жизни, приобщения к спорту и физкультуре, развития уважения к себе, своему здоровью, здоровью окружающих.</w:t>
      </w:r>
    </w:p>
    <w:p w:rsidR="00813E31" w:rsidRPr="00080468" w:rsidRDefault="00813E31" w:rsidP="00AC653B">
      <w:pPr>
        <w:numPr>
          <w:ilvl w:val="0"/>
          <w:numId w:val="4"/>
        </w:numPr>
        <w:spacing w:after="0" w:line="249" w:lineRule="atLeast"/>
        <w:ind w:left="15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46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т, организует и проводит классные спортивные мероприятия.</w:t>
      </w:r>
    </w:p>
    <w:p w:rsidR="00813E31" w:rsidRPr="00080468" w:rsidRDefault="00813E31" w:rsidP="00AC653B">
      <w:pPr>
        <w:numPr>
          <w:ilvl w:val="0"/>
          <w:numId w:val="4"/>
        </w:numPr>
        <w:spacing w:after="0" w:line="249" w:lineRule="atLeast"/>
        <w:ind w:left="15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4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ет в подготовке и проведении школьных спортивных соревнований, праздников, Дней здоровья; отвечает за комплектование команд.</w:t>
      </w:r>
    </w:p>
    <w:p w:rsidR="00813E31" w:rsidRPr="00080468" w:rsidRDefault="00813E31" w:rsidP="00AC653B">
      <w:pPr>
        <w:numPr>
          <w:ilvl w:val="0"/>
          <w:numId w:val="4"/>
        </w:numPr>
        <w:spacing w:after="0" w:line="249" w:lineRule="atLeast"/>
        <w:ind w:left="15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46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ёт учёт и пропаганду спортивных достижений класса.</w:t>
      </w:r>
    </w:p>
    <w:p w:rsidR="00813E31" w:rsidRPr="00080468" w:rsidRDefault="00813E31" w:rsidP="00AC653B">
      <w:pPr>
        <w:numPr>
          <w:ilvl w:val="0"/>
          <w:numId w:val="4"/>
        </w:numPr>
        <w:spacing w:after="0" w:line="249" w:lineRule="atLeast"/>
        <w:ind w:left="15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4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 с классным руководителем проводит беседы и классные часы о пропаганде здорового образа жизни.</w:t>
      </w:r>
    </w:p>
    <w:p w:rsidR="00813E31" w:rsidRPr="00080468" w:rsidRDefault="00813E31" w:rsidP="00AC653B">
      <w:pPr>
        <w:numPr>
          <w:ilvl w:val="0"/>
          <w:numId w:val="4"/>
        </w:numPr>
        <w:spacing w:after="0" w:line="249" w:lineRule="atLeast"/>
        <w:ind w:left="15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46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ёт учёт и разрабат</w:t>
      </w:r>
      <w:r w:rsidR="00892BE9" w:rsidRPr="00080468">
        <w:rPr>
          <w:rFonts w:ascii="Times New Roman" w:eastAsia="Times New Roman" w:hAnsi="Times New Roman" w:cs="Times New Roman"/>
          <w:sz w:val="28"/>
          <w:szCs w:val="28"/>
          <w:lang w:eastAsia="ru-RU"/>
        </w:rPr>
        <w:t>ывает систему поощрений обучающихся</w:t>
      </w:r>
      <w:r w:rsidRPr="00080468">
        <w:rPr>
          <w:rFonts w:ascii="Times New Roman" w:eastAsia="Times New Roman" w:hAnsi="Times New Roman" w:cs="Times New Roman"/>
          <w:sz w:val="28"/>
          <w:szCs w:val="28"/>
          <w:lang w:eastAsia="ru-RU"/>
        </w:rPr>
        <w:t>, активно участвующих в спортивной жизни класса и школы.</w:t>
      </w:r>
    </w:p>
    <w:p w:rsidR="00892BE9" w:rsidRPr="00080468" w:rsidRDefault="00892BE9" w:rsidP="00AC653B">
      <w:pPr>
        <w:spacing w:after="0" w:line="249" w:lineRule="atLeast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E31" w:rsidRPr="00080468" w:rsidRDefault="00813E31" w:rsidP="003E4E55">
      <w:pPr>
        <w:pStyle w:val="a3"/>
        <w:numPr>
          <w:ilvl w:val="0"/>
          <w:numId w:val="9"/>
        </w:num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дел труда и порядка</w:t>
      </w:r>
      <w:r w:rsidR="00892BE9" w:rsidRPr="00080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(Трудовик</w:t>
      </w:r>
      <w:r w:rsidR="00C4763C" w:rsidRPr="00080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61A6F" w:rsidRPr="00080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 правовед</w:t>
      </w:r>
      <w:r w:rsidR="00892BE9" w:rsidRPr="00080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813E31" w:rsidRPr="00080468" w:rsidRDefault="00813E31" w:rsidP="00AC653B">
      <w:pPr>
        <w:spacing w:after="0" w:line="249" w:lineRule="atLeast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46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Предназначен для формирования </w:t>
      </w:r>
      <w:r w:rsidR="00892BE9" w:rsidRPr="0008046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у обучающихся трудовых навыков, навыков самообслуживания</w:t>
      </w:r>
      <w:proofErr w:type="gramStart"/>
      <w:r w:rsidR="00892BE9" w:rsidRPr="0008046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  <w:proofErr w:type="gramEnd"/>
      <w:r w:rsidR="00892BE9" w:rsidRPr="0008046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proofErr w:type="gramStart"/>
      <w:r w:rsidRPr="0008046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</w:t>
      </w:r>
      <w:proofErr w:type="gramEnd"/>
      <w:r w:rsidRPr="0008046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знательной дисциплины учащихся и их правовой культуры.</w:t>
      </w:r>
    </w:p>
    <w:p w:rsidR="00813E31" w:rsidRPr="00080468" w:rsidRDefault="00813E31" w:rsidP="00AC653B">
      <w:pPr>
        <w:numPr>
          <w:ilvl w:val="0"/>
          <w:numId w:val="5"/>
        </w:numPr>
        <w:spacing w:after="0" w:line="249" w:lineRule="atLeast"/>
        <w:ind w:left="15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46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ит за соблюдением Устава школы.</w:t>
      </w:r>
    </w:p>
    <w:p w:rsidR="00813E31" w:rsidRPr="00080468" w:rsidRDefault="00813E31" w:rsidP="00AC653B">
      <w:pPr>
        <w:numPr>
          <w:ilvl w:val="0"/>
          <w:numId w:val="5"/>
        </w:numPr>
        <w:spacing w:after="0" w:line="249" w:lineRule="atLeast"/>
        <w:ind w:left="15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46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ет в разрешении коллективных споров среди учащихся класса.</w:t>
      </w:r>
    </w:p>
    <w:p w:rsidR="00813E31" w:rsidRPr="00080468" w:rsidRDefault="00813E31" w:rsidP="00AC653B">
      <w:pPr>
        <w:numPr>
          <w:ilvl w:val="0"/>
          <w:numId w:val="5"/>
        </w:numPr>
        <w:spacing w:after="0" w:line="249" w:lineRule="atLeast"/>
        <w:ind w:left="15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46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ет за дежурство по классу и школе.</w:t>
      </w:r>
    </w:p>
    <w:p w:rsidR="00161A6F" w:rsidRPr="00080468" w:rsidRDefault="00161A6F" w:rsidP="00AC653B">
      <w:pPr>
        <w:numPr>
          <w:ilvl w:val="0"/>
          <w:numId w:val="5"/>
        </w:numPr>
        <w:spacing w:after="0" w:line="249" w:lineRule="atLeast"/>
        <w:ind w:left="15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46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ет за содержание в порядке комнатных растений.</w:t>
      </w:r>
    </w:p>
    <w:p w:rsidR="00161A6F" w:rsidRPr="00080468" w:rsidRDefault="00161A6F" w:rsidP="00AC653B">
      <w:pPr>
        <w:numPr>
          <w:ilvl w:val="0"/>
          <w:numId w:val="5"/>
        </w:numPr>
        <w:spacing w:after="0" w:line="249" w:lineRule="atLeast"/>
        <w:ind w:left="15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46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учас</w:t>
      </w:r>
      <w:r w:rsidR="00C4763C" w:rsidRPr="00080468">
        <w:rPr>
          <w:rFonts w:ascii="Times New Roman" w:eastAsia="Times New Roman" w:hAnsi="Times New Roman" w:cs="Times New Roman"/>
          <w:sz w:val="28"/>
          <w:szCs w:val="28"/>
          <w:lang w:eastAsia="ru-RU"/>
        </w:rPr>
        <w:t>тие в субботниках, трудовых деса</w:t>
      </w:r>
      <w:r w:rsidRPr="00080468">
        <w:rPr>
          <w:rFonts w:ascii="Times New Roman" w:eastAsia="Times New Roman" w:hAnsi="Times New Roman" w:cs="Times New Roman"/>
          <w:sz w:val="28"/>
          <w:szCs w:val="28"/>
          <w:lang w:eastAsia="ru-RU"/>
        </w:rPr>
        <w:t>нтах.</w:t>
      </w:r>
    </w:p>
    <w:p w:rsidR="00813E31" w:rsidRPr="00080468" w:rsidRDefault="00813E31" w:rsidP="00AC653B">
      <w:pPr>
        <w:numPr>
          <w:ilvl w:val="0"/>
          <w:numId w:val="5"/>
        </w:numPr>
        <w:spacing w:after="0" w:line="249" w:lineRule="atLeast"/>
        <w:ind w:left="15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46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ит за соблюдением правил поведения учащихся на уроках, переменах, во время проведения классных и школьных мероприятий.</w:t>
      </w:r>
    </w:p>
    <w:p w:rsidR="00813E31" w:rsidRPr="00080468" w:rsidRDefault="00813E31" w:rsidP="00AC653B">
      <w:pPr>
        <w:numPr>
          <w:ilvl w:val="0"/>
          <w:numId w:val="5"/>
        </w:numPr>
        <w:spacing w:after="0" w:line="249" w:lineRule="atLeast"/>
        <w:ind w:left="15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4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 с классным руководителем проводит классные часы и беседы по правовым вопросам.</w:t>
      </w:r>
    </w:p>
    <w:p w:rsidR="00161A6F" w:rsidRPr="00080468" w:rsidRDefault="00161A6F" w:rsidP="00AC653B">
      <w:pPr>
        <w:spacing w:after="0" w:line="249" w:lineRule="atLeast"/>
        <w:ind w:left="852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1A56AB" w:rsidRDefault="00161A6F" w:rsidP="003E4E55">
      <w:pPr>
        <w:pStyle w:val="a3"/>
        <w:numPr>
          <w:ilvl w:val="0"/>
          <w:numId w:val="9"/>
        </w:numPr>
        <w:spacing w:after="0" w:line="249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08046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Отдел педагогического сопровождения семейного воспитания </w:t>
      </w:r>
    </w:p>
    <w:p w:rsidR="00161A6F" w:rsidRPr="00080468" w:rsidRDefault="00161A6F" w:rsidP="00AC653B">
      <w:pPr>
        <w:pStyle w:val="a3"/>
        <w:spacing w:after="0" w:line="249" w:lineRule="atLeast"/>
        <w:ind w:left="1146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08046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( Председатель родительского комитета класса, представитель школьного родительского комитета)</w:t>
      </w:r>
    </w:p>
    <w:p w:rsidR="00161A6F" w:rsidRPr="00080468" w:rsidRDefault="00161A6F" w:rsidP="00AC653B">
      <w:pPr>
        <w:spacing w:after="0" w:line="249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C4763C" w:rsidRPr="00080468" w:rsidRDefault="00161A6F" w:rsidP="00AC653B">
      <w:p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могает классному руководителю </w:t>
      </w:r>
      <w:r w:rsidR="00C4763C" w:rsidRPr="0008046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ся, изучать, наблюдать образа жизни, микроклимат</w:t>
      </w:r>
      <w:r w:rsidRPr="00080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и;</w:t>
      </w:r>
    </w:p>
    <w:p w:rsidR="00C4763C" w:rsidRPr="00080468" w:rsidRDefault="00C4763C" w:rsidP="00AC653B">
      <w:p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ивлекает других </w:t>
      </w:r>
      <w:r w:rsidR="00161A6F" w:rsidRPr="00080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ей к организации и участию в делах класса; </w:t>
      </w:r>
    </w:p>
    <w:p w:rsidR="00C4763C" w:rsidRPr="00080468" w:rsidRDefault="00C4763C" w:rsidP="00AC653B">
      <w:p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468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ует экскурсии, поездки, походы.</w:t>
      </w:r>
    </w:p>
    <w:p w:rsidR="00161A6F" w:rsidRPr="00080468" w:rsidRDefault="00C4763C" w:rsidP="00AC653B">
      <w:pPr>
        <w:spacing w:after="0" w:line="249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08046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могает классному руководителю вести индивидуальную  работу с неблагополучными семьями</w:t>
      </w:r>
      <w:r w:rsidR="00161A6F" w:rsidRPr="0008046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и с нестандартными семьями, нуждающимися  в педагогической, социальной и психологической помощи</w:t>
      </w:r>
      <w:r w:rsidRPr="00080468">
        <w:rPr>
          <w:rFonts w:ascii="Times New Roman" w:eastAsia="Times New Roman" w:hAnsi="Times New Roman" w:cs="Times New Roman"/>
          <w:sz w:val="28"/>
          <w:szCs w:val="28"/>
          <w:lang w:eastAsia="ru-RU"/>
        </w:rPr>
        <w:t>; участвует в подготовке и проведении родительских собраний.</w:t>
      </w:r>
    </w:p>
    <w:p w:rsidR="00C4763C" w:rsidRPr="00080468" w:rsidRDefault="00C4763C" w:rsidP="00AC653B">
      <w:pPr>
        <w:spacing w:after="0" w:line="249" w:lineRule="atLeast"/>
        <w:ind w:left="852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C4763C" w:rsidRPr="00080468" w:rsidRDefault="00C4763C" w:rsidP="00AC653B">
      <w:pPr>
        <w:spacing w:after="0" w:line="249" w:lineRule="atLeast"/>
        <w:ind w:left="852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3A7C7A" w:rsidRPr="0047463A" w:rsidRDefault="003A7C7A" w:rsidP="003E4E55">
      <w:pPr>
        <w:pStyle w:val="a3"/>
        <w:numPr>
          <w:ilvl w:val="1"/>
          <w:numId w:val="40"/>
        </w:numPr>
        <w:spacing w:after="0" w:line="249" w:lineRule="atLeast"/>
        <w:jc w:val="both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 w:rsidRPr="0047463A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Текущая работа в классе на неделю:</w:t>
      </w:r>
    </w:p>
    <w:p w:rsidR="003A7C7A" w:rsidRPr="00080468" w:rsidRDefault="003A7C7A" w:rsidP="003E4E55">
      <w:pPr>
        <w:numPr>
          <w:ilvl w:val="0"/>
          <w:numId w:val="6"/>
        </w:numPr>
        <w:spacing w:after="0" w:line="249" w:lineRule="atLeast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468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ый час (вторник).</w:t>
      </w:r>
    </w:p>
    <w:p w:rsidR="003A7C7A" w:rsidRPr="00080468" w:rsidRDefault="003A7C7A" w:rsidP="003E4E55">
      <w:pPr>
        <w:numPr>
          <w:ilvl w:val="0"/>
          <w:numId w:val="6"/>
        </w:numPr>
        <w:spacing w:after="0" w:line="249" w:lineRule="atLeast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4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дневников, учёт успеваемости.</w:t>
      </w:r>
    </w:p>
    <w:p w:rsidR="003A7C7A" w:rsidRPr="00080468" w:rsidRDefault="003A7C7A" w:rsidP="003E4E55">
      <w:pPr>
        <w:numPr>
          <w:ilvl w:val="0"/>
          <w:numId w:val="6"/>
        </w:numPr>
        <w:spacing w:after="0" w:line="249" w:lineRule="atLeast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46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журство по классу (ежедневно по графику).</w:t>
      </w:r>
    </w:p>
    <w:p w:rsidR="003A7C7A" w:rsidRPr="00080468" w:rsidRDefault="003A7C7A" w:rsidP="003E4E55">
      <w:pPr>
        <w:numPr>
          <w:ilvl w:val="0"/>
          <w:numId w:val="6"/>
        </w:numPr>
        <w:spacing w:after="0" w:line="249" w:lineRule="atLeast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468">
        <w:rPr>
          <w:rFonts w:ascii="Times New Roman" w:eastAsia="Times New Roman" w:hAnsi="Times New Roman" w:cs="Times New Roman"/>
          <w:sz w:val="28"/>
          <w:szCs w:val="28"/>
          <w:lang w:eastAsia="ru-RU"/>
        </w:rPr>
        <w:t>Уход за цветами (вторник, пятница).</w:t>
      </w:r>
    </w:p>
    <w:p w:rsidR="003A7C7A" w:rsidRPr="00080468" w:rsidRDefault="003A7C7A" w:rsidP="003E4E55">
      <w:pPr>
        <w:numPr>
          <w:ilvl w:val="0"/>
          <w:numId w:val="6"/>
        </w:numPr>
        <w:spacing w:after="0" w:line="249" w:lineRule="atLeast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468">
        <w:rPr>
          <w:rFonts w:ascii="Times New Roman" w:eastAsia="Times New Roman" w:hAnsi="Times New Roman" w:cs="Times New Roman"/>
          <w:sz w:val="28"/>
          <w:szCs w:val="28"/>
          <w:lang w:eastAsia="ru-RU"/>
        </w:rPr>
        <w:t>Учёт посещаемости (ежедневно).</w:t>
      </w:r>
    </w:p>
    <w:p w:rsidR="003A7C7A" w:rsidRPr="00080468" w:rsidRDefault="003A7C7A" w:rsidP="003E4E55">
      <w:pPr>
        <w:numPr>
          <w:ilvl w:val="0"/>
          <w:numId w:val="6"/>
        </w:numPr>
        <w:spacing w:after="0" w:line="249" w:lineRule="atLeast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468">
        <w:rPr>
          <w:rFonts w:ascii="Times New Roman" w:eastAsia="Times New Roman" w:hAnsi="Times New Roman" w:cs="Times New Roman"/>
          <w:sz w:val="28"/>
          <w:szCs w:val="28"/>
          <w:lang w:eastAsia="ru-RU"/>
        </w:rPr>
        <w:t>Учёт опозданий (ежедневно в течение дня).</w:t>
      </w:r>
    </w:p>
    <w:p w:rsidR="003A7C7A" w:rsidRPr="00080468" w:rsidRDefault="003A7C7A" w:rsidP="003E4E55">
      <w:pPr>
        <w:numPr>
          <w:ilvl w:val="0"/>
          <w:numId w:val="6"/>
        </w:numPr>
        <w:spacing w:after="0" w:line="249" w:lineRule="atLeast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4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 внешнего вида (ежедневно).</w:t>
      </w:r>
    </w:p>
    <w:p w:rsidR="003A7C7A" w:rsidRPr="00080468" w:rsidRDefault="003A7C7A" w:rsidP="003E4E55">
      <w:pPr>
        <w:numPr>
          <w:ilvl w:val="0"/>
          <w:numId w:val="6"/>
        </w:numPr>
        <w:spacing w:after="0" w:line="249" w:lineRule="atLeast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46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овление классного уголка.</w:t>
      </w:r>
    </w:p>
    <w:p w:rsidR="003A7C7A" w:rsidRPr="00080468" w:rsidRDefault="003A7C7A" w:rsidP="003E4E55">
      <w:pPr>
        <w:numPr>
          <w:ilvl w:val="0"/>
          <w:numId w:val="6"/>
        </w:numPr>
        <w:spacing w:after="0" w:line="249" w:lineRule="atLeast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46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й вестник.</w:t>
      </w:r>
    </w:p>
    <w:p w:rsidR="00C4763C" w:rsidRPr="00080468" w:rsidRDefault="00C4763C" w:rsidP="00AC653B">
      <w:pPr>
        <w:spacing w:after="0" w:line="249" w:lineRule="atLeast"/>
        <w:ind w:left="852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ED4121" w:rsidRPr="00080468" w:rsidRDefault="00ED4121" w:rsidP="00AC653B">
      <w:pPr>
        <w:spacing w:after="0" w:line="249" w:lineRule="atLeast"/>
        <w:ind w:left="78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D4121" w:rsidRPr="00080468" w:rsidRDefault="00ED4121" w:rsidP="00AC653B">
      <w:pPr>
        <w:spacing w:after="0" w:line="249" w:lineRule="atLeast"/>
        <w:ind w:left="78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D4121" w:rsidRPr="00080468" w:rsidRDefault="00ED4121" w:rsidP="00AC653B">
      <w:pPr>
        <w:spacing w:after="0" w:line="249" w:lineRule="atLeast"/>
        <w:ind w:left="78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A7C7A" w:rsidRPr="00080468" w:rsidRDefault="003A7C7A" w:rsidP="00AC653B">
      <w:pPr>
        <w:spacing w:after="0" w:line="249" w:lineRule="atLeast"/>
        <w:ind w:left="78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85135" w:rsidRPr="00080468" w:rsidRDefault="00D85135" w:rsidP="00AC653B">
      <w:pPr>
        <w:spacing w:after="0" w:line="249" w:lineRule="atLeast"/>
        <w:ind w:left="11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135" w:rsidRPr="0047463A" w:rsidRDefault="00D85135" w:rsidP="003E4E55">
      <w:pPr>
        <w:pStyle w:val="a3"/>
        <w:numPr>
          <w:ilvl w:val="0"/>
          <w:numId w:val="39"/>
        </w:numPr>
        <w:spacing w:after="0" w:line="249" w:lineRule="atLeast"/>
        <w:jc w:val="center"/>
        <w:rPr>
          <w:rFonts w:ascii="Times New Roman" w:eastAsia="Times New Roman" w:hAnsi="Times New Roman" w:cs="Times New Roman"/>
          <w:b/>
          <w:sz w:val="44"/>
          <w:szCs w:val="44"/>
          <w:u w:val="single"/>
          <w:lang w:eastAsia="ru-RU"/>
        </w:rPr>
      </w:pPr>
      <w:r w:rsidRPr="0047463A">
        <w:rPr>
          <w:rFonts w:ascii="Times New Roman" w:eastAsia="Times New Roman" w:hAnsi="Times New Roman" w:cs="Times New Roman"/>
          <w:b/>
          <w:sz w:val="44"/>
          <w:szCs w:val="44"/>
          <w:u w:val="single"/>
          <w:lang w:eastAsia="ru-RU"/>
        </w:rPr>
        <w:t>Этапы реализации</w:t>
      </w:r>
      <w:r w:rsidR="00E164EC" w:rsidRPr="0047463A">
        <w:rPr>
          <w:rFonts w:ascii="Times New Roman" w:eastAsia="Times New Roman" w:hAnsi="Times New Roman" w:cs="Times New Roman"/>
          <w:b/>
          <w:sz w:val="44"/>
          <w:szCs w:val="44"/>
          <w:u w:val="single"/>
          <w:lang w:eastAsia="ru-RU"/>
        </w:rPr>
        <w:t xml:space="preserve"> программы</w:t>
      </w:r>
    </w:p>
    <w:p w:rsidR="00ED4121" w:rsidRPr="00080468" w:rsidRDefault="00ED4121" w:rsidP="00AC653B">
      <w:pPr>
        <w:spacing w:after="0" w:line="249" w:lineRule="atLeast"/>
        <w:ind w:left="708"/>
        <w:jc w:val="both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D85135" w:rsidRDefault="00D85135" w:rsidP="00AC653B">
      <w:pPr>
        <w:spacing w:after="0" w:line="249" w:lineRule="atLeast"/>
        <w:ind w:left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08046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1 этап</w:t>
      </w:r>
    </w:p>
    <w:p w:rsidR="0047463A" w:rsidRPr="00080468" w:rsidRDefault="0047463A" w:rsidP="00AC653B">
      <w:pPr>
        <w:spacing w:after="0" w:line="249" w:lineRule="atLeast"/>
        <w:ind w:left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813E31" w:rsidRPr="00080468" w:rsidRDefault="00D85135" w:rsidP="00AC653B">
      <w:pPr>
        <w:spacing w:after="0" w:line="249" w:lineRule="atLeast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46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2013-2014</w:t>
      </w:r>
      <w:r w:rsidR="00813E31" w:rsidRPr="0008046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учебный год</w:t>
      </w:r>
      <w:r w:rsidRPr="0008046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(5 класс</w:t>
      </w:r>
      <w:r w:rsidRPr="000804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813E31" w:rsidRPr="00080468" w:rsidRDefault="00813E31" w:rsidP="003E4E55">
      <w:pPr>
        <w:numPr>
          <w:ilvl w:val="0"/>
          <w:numId w:val="7"/>
        </w:num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46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лочение коллектива через развитие инди</w:t>
      </w:r>
      <w:r w:rsidR="00D85135" w:rsidRPr="0008046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уальных особенностей обучающихся</w:t>
      </w:r>
      <w:r w:rsidRPr="000804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3E31" w:rsidRPr="00080468" w:rsidRDefault="00813E31" w:rsidP="003E4E55">
      <w:pPr>
        <w:numPr>
          <w:ilvl w:val="0"/>
          <w:numId w:val="7"/>
        </w:num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46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успешной адаптации учащихся на втором этапе образования.</w:t>
      </w:r>
    </w:p>
    <w:p w:rsidR="00813E31" w:rsidRPr="00080468" w:rsidRDefault="00813E31" w:rsidP="003E4E55">
      <w:pPr>
        <w:numPr>
          <w:ilvl w:val="0"/>
          <w:numId w:val="7"/>
        </w:num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46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ответственности, культуры поведения и общения.</w:t>
      </w:r>
    </w:p>
    <w:p w:rsidR="00813E31" w:rsidRPr="00080468" w:rsidRDefault="00813E31" w:rsidP="003E4E55">
      <w:pPr>
        <w:numPr>
          <w:ilvl w:val="0"/>
          <w:numId w:val="7"/>
        </w:num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46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тв</w:t>
      </w:r>
      <w:r w:rsidR="00D85135" w:rsidRPr="00080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ческих способностей у детей </w:t>
      </w:r>
      <w:r w:rsidRPr="000804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ке и во внеурочное время.</w:t>
      </w:r>
    </w:p>
    <w:p w:rsidR="00813E31" w:rsidRPr="00080468" w:rsidRDefault="00813E31" w:rsidP="003E4E55">
      <w:pPr>
        <w:numPr>
          <w:ilvl w:val="0"/>
          <w:numId w:val="7"/>
        </w:num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4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еливание детей на успех через сотрудничество, настойчивость, ли</w:t>
      </w:r>
      <w:r w:rsidR="00D85135" w:rsidRPr="00080468">
        <w:rPr>
          <w:rFonts w:ascii="Times New Roman" w:eastAsia="Times New Roman" w:hAnsi="Times New Roman" w:cs="Times New Roman"/>
          <w:sz w:val="28"/>
          <w:szCs w:val="28"/>
          <w:lang w:eastAsia="ru-RU"/>
        </w:rPr>
        <w:t>чное старание и труд.</w:t>
      </w:r>
    </w:p>
    <w:p w:rsidR="00D85135" w:rsidRPr="00080468" w:rsidRDefault="00D85135" w:rsidP="003E4E55">
      <w:pPr>
        <w:numPr>
          <w:ilvl w:val="0"/>
          <w:numId w:val="7"/>
        </w:num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4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спитание позитивного отношения к здоровому образу жизни.</w:t>
      </w:r>
    </w:p>
    <w:p w:rsidR="00FA09AA" w:rsidRPr="00080468" w:rsidRDefault="00FA09AA" w:rsidP="003E4E55">
      <w:pPr>
        <w:numPr>
          <w:ilvl w:val="0"/>
          <w:numId w:val="7"/>
        </w:num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46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чувства уважения к своей стране</w:t>
      </w:r>
    </w:p>
    <w:p w:rsidR="00D85135" w:rsidRPr="00080468" w:rsidRDefault="00D85135" w:rsidP="00AC653B">
      <w:p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135" w:rsidRDefault="00D85135" w:rsidP="0047463A">
      <w:pPr>
        <w:pStyle w:val="a3"/>
        <w:numPr>
          <w:ilvl w:val="1"/>
          <w:numId w:val="2"/>
        </w:numPr>
        <w:spacing w:after="0" w:line="249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8046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этап</w:t>
      </w:r>
    </w:p>
    <w:p w:rsidR="0047463A" w:rsidRPr="00080468" w:rsidRDefault="0047463A" w:rsidP="0047463A">
      <w:pPr>
        <w:pStyle w:val="a3"/>
        <w:spacing w:after="0" w:line="249" w:lineRule="atLeast"/>
        <w:ind w:left="144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D85135" w:rsidRPr="00080468" w:rsidRDefault="00D85135" w:rsidP="00AC653B">
      <w:pPr>
        <w:pStyle w:val="a3"/>
        <w:spacing w:after="0" w:line="249" w:lineRule="atLeast"/>
        <w:ind w:left="144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8046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14-2015 учебный год (6 класс)</w:t>
      </w:r>
    </w:p>
    <w:p w:rsidR="00D85135" w:rsidRPr="00080468" w:rsidRDefault="00D85135" w:rsidP="00AC653B">
      <w:pPr>
        <w:pStyle w:val="a3"/>
        <w:spacing w:after="0" w:line="249" w:lineRule="atLeast"/>
        <w:ind w:left="144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8046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15-2016 учебный год  (7 класс)</w:t>
      </w:r>
    </w:p>
    <w:p w:rsidR="00D85135" w:rsidRPr="00080468" w:rsidRDefault="00D85135" w:rsidP="00AC653B">
      <w:p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135" w:rsidRPr="00080468" w:rsidRDefault="009D1789" w:rsidP="003E4E55">
      <w:pPr>
        <w:pStyle w:val="a3"/>
        <w:numPr>
          <w:ilvl w:val="0"/>
          <w:numId w:val="10"/>
        </w:num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4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работу по сплочению классного коллектива через развитие индивидуальных особенностей обучающихся.</w:t>
      </w:r>
    </w:p>
    <w:p w:rsidR="009D1789" w:rsidRPr="00080468" w:rsidRDefault="009D1789" w:rsidP="003E4E55">
      <w:pPr>
        <w:pStyle w:val="a3"/>
        <w:numPr>
          <w:ilvl w:val="0"/>
          <w:numId w:val="10"/>
        </w:num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46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тремления к совершенствованию своих творческих способностей.</w:t>
      </w:r>
    </w:p>
    <w:p w:rsidR="009D1789" w:rsidRPr="00080468" w:rsidRDefault="00FA09AA" w:rsidP="003E4E55">
      <w:pPr>
        <w:pStyle w:val="a3"/>
        <w:numPr>
          <w:ilvl w:val="0"/>
          <w:numId w:val="10"/>
        </w:num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46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авыков самопознания, самовоспитания, самосовершенствования.</w:t>
      </w:r>
    </w:p>
    <w:p w:rsidR="00FA09AA" w:rsidRPr="00080468" w:rsidRDefault="00FA09AA" w:rsidP="003E4E55">
      <w:pPr>
        <w:pStyle w:val="a3"/>
        <w:numPr>
          <w:ilvl w:val="0"/>
          <w:numId w:val="10"/>
        </w:num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позитивных действий в </w:t>
      </w:r>
      <w:r w:rsidR="0027516D" w:rsidRPr="000804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нии вредных привычек, развивать негативное отношение к асоциальному поведению.</w:t>
      </w:r>
    </w:p>
    <w:p w:rsidR="00FA09AA" w:rsidRPr="00080468" w:rsidRDefault="00FA09AA" w:rsidP="003E4E55">
      <w:pPr>
        <w:pStyle w:val="a3"/>
        <w:numPr>
          <w:ilvl w:val="0"/>
          <w:numId w:val="10"/>
        </w:num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итие </w:t>
      </w:r>
      <w:proofErr w:type="spellStart"/>
      <w:proofErr w:type="gramStart"/>
      <w:r w:rsidRPr="0008046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</w:t>
      </w:r>
      <w:proofErr w:type="spellEnd"/>
      <w:r w:rsidRPr="00080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атриотических</w:t>
      </w:r>
      <w:proofErr w:type="gramEnd"/>
      <w:r w:rsidRPr="00080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вств, любви к своей стране,  уважения к старшему поколению</w:t>
      </w:r>
    </w:p>
    <w:p w:rsidR="00FA09AA" w:rsidRPr="00080468" w:rsidRDefault="00FA09AA" w:rsidP="00AC653B">
      <w:pPr>
        <w:pStyle w:val="a3"/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09AA" w:rsidRPr="00080468" w:rsidRDefault="00FA09AA" w:rsidP="00AC653B">
      <w:pPr>
        <w:pStyle w:val="a3"/>
        <w:spacing w:after="0" w:line="249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FA09AA" w:rsidRPr="00080468" w:rsidRDefault="00FA09AA" w:rsidP="00AC653B">
      <w:pPr>
        <w:pStyle w:val="a3"/>
        <w:spacing w:after="0" w:line="249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FA09AA" w:rsidRPr="00080468" w:rsidRDefault="00FA09AA" w:rsidP="00AC653B">
      <w:pPr>
        <w:pStyle w:val="a3"/>
        <w:spacing w:after="0" w:line="249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FA09AA" w:rsidRDefault="00FA09AA" w:rsidP="0047463A">
      <w:pPr>
        <w:pStyle w:val="a3"/>
        <w:numPr>
          <w:ilvl w:val="1"/>
          <w:numId w:val="2"/>
        </w:numPr>
        <w:spacing w:after="0" w:line="249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8046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этап</w:t>
      </w:r>
    </w:p>
    <w:p w:rsidR="0047463A" w:rsidRPr="00080468" w:rsidRDefault="0047463A" w:rsidP="0047463A">
      <w:pPr>
        <w:pStyle w:val="a3"/>
        <w:spacing w:after="0" w:line="249" w:lineRule="atLeast"/>
        <w:ind w:left="144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FA09AA" w:rsidRPr="00080468" w:rsidRDefault="00FA09AA" w:rsidP="00AC653B">
      <w:pPr>
        <w:pStyle w:val="a3"/>
        <w:spacing w:after="0" w:line="249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8046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16-2017 учебный год (8 класс)</w:t>
      </w:r>
    </w:p>
    <w:p w:rsidR="00FA09AA" w:rsidRPr="00080468" w:rsidRDefault="00FA09AA" w:rsidP="00AC653B">
      <w:pPr>
        <w:pStyle w:val="a3"/>
        <w:spacing w:after="0" w:line="249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8046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17-2018 учебный год (9 класс)</w:t>
      </w:r>
    </w:p>
    <w:p w:rsidR="00FA09AA" w:rsidRPr="00080468" w:rsidRDefault="00FA09AA" w:rsidP="00AC653B">
      <w:pPr>
        <w:pStyle w:val="a3"/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09AA" w:rsidRPr="00080468" w:rsidRDefault="0027516D" w:rsidP="003E4E55">
      <w:pPr>
        <w:pStyle w:val="a3"/>
        <w:numPr>
          <w:ilvl w:val="0"/>
          <w:numId w:val="11"/>
        </w:num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46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личности, умеющей жить в коллективе, обладающей лидерским потенциалом.</w:t>
      </w:r>
    </w:p>
    <w:p w:rsidR="0027516D" w:rsidRPr="00080468" w:rsidRDefault="0027516D" w:rsidP="003E4E55">
      <w:pPr>
        <w:pStyle w:val="a3"/>
        <w:numPr>
          <w:ilvl w:val="0"/>
          <w:numId w:val="11"/>
        </w:num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46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умения проявлять свои творческие и интеллектуальные способности.</w:t>
      </w:r>
    </w:p>
    <w:p w:rsidR="0027516D" w:rsidRDefault="0027516D" w:rsidP="003E4E55">
      <w:pPr>
        <w:pStyle w:val="a3"/>
        <w:numPr>
          <w:ilvl w:val="0"/>
          <w:numId w:val="11"/>
        </w:numPr>
        <w:spacing w:after="0" w:line="249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8046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тремления более глубокого самопознания, поощрен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е попыток самосовершенствования.</w:t>
      </w:r>
    </w:p>
    <w:p w:rsidR="0027516D" w:rsidRDefault="0027516D" w:rsidP="003E4E55">
      <w:pPr>
        <w:pStyle w:val="a3"/>
        <w:numPr>
          <w:ilvl w:val="0"/>
          <w:numId w:val="11"/>
        </w:numPr>
        <w:spacing w:after="0" w:line="249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Формирование сознательного выбора здорового образа жизни для себя и общества в целом.</w:t>
      </w:r>
    </w:p>
    <w:p w:rsidR="0027516D" w:rsidRDefault="0027516D" w:rsidP="003E4E55">
      <w:pPr>
        <w:pStyle w:val="a3"/>
        <w:numPr>
          <w:ilvl w:val="0"/>
          <w:numId w:val="11"/>
        </w:numPr>
        <w:spacing w:after="0" w:line="249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Формирование умения проявлять свою позитивную гражданскую позицию, быть патриотом своей страны.</w:t>
      </w:r>
    </w:p>
    <w:p w:rsidR="0027516D" w:rsidRPr="0027516D" w:rsidRDefault="0027516D" w:rsidP="003E4E55">
      <w:pPr>
        <w:pStyle w:val="a3"/>
        <w:numPr>
          <w:ilvl w:val="0"/>
          <w:numId w:val="11"/>
        </w:numPr>
        <w:spacing w:after="0" w:line="249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Раскрывать способности </w:t>
      </w:r>
      <w:proofErr w:type="gramStart"/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для сознательного выбора профессии.</w:t>
      </w:r>
    </w:p>
    <w:p w:rsidR="00D85135" w:rsidRDefault="00D85135" w:rsidP="00AC653B">
      <w:pPr>
        <w:spacing w:after="0" w:line="249" w:lineRule="atLeast"/>
        <w:ind w:left="852"/>
        <w:jc w:val="both"/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  <w:lang w:eastAsia="ru-RU"/>
        </w:rPr>
      </w:pPr>
    </w:p>
    <w:p w:rsidR="003A7C7A" w:rsidRPr="0047463A" w:rsidRDefault="0047463A" w:rsidP="003E4E55">
      <w:pPr>
        <w:pStyle w:val="a3"/>
        <w:numPr>
          <w:ilvl w:val="0"/>
          <w:numId w:val="39"/>
        </w:numPr>
        <w:spacing w:after="0" w:line="249" w:lineRule="atLeast"/>
        <w:jc w:val="both"/>
        <w:rPr>
          <w:rFonts w:ascii="Times New Roman" w:eastAsia="Times New Roman" w:hAnsi="Times New Roman" w:cs="Times New Roman"/>
          <w:b/>
          <w:bCs/>
          <w:iCs/>
          <w:sz w:val="44"/>
          <w:szCs w:val="4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44"/>
          <w:szCs w:val="44"/>
          <w:u w:val="single"/>
          <w:lang w:eastAsia="ru-RU"/>
        </w:rPr>
        <w:t xml:space="preserve"> </w:t>
      </w:r>
      <w:r w:rsidR="003A7C7A" w:rsidRPr="0047463A">
        <w:rPr>
          <w:rFonts w:ascii="Times New Roman" w:eastAsia="Times New Roman" w:hAnsi="Times New Roman" w:cs="Times New Roman"/>
          <w:b/>
          <w:bCs/>
          <w:iCs/>
          <w:sz w:val="44"/>
          <w:szCs w:val="44"/>
          <w:u w:val="single"/>
          <w:lang w:eastAsia="ru-RU"/>
        </w:rPr>
        <w:t>Содержание программы</w:t>
      </w:r>
    </w:p>
    <w:p w:rsidR="00022959" w:rsidRDefault="00022959" w:rsidP="00AC653B">
      <w:pPr>
        <w:spacing w:after="0" w:line="249" w:lineRule="atLeast"/>
        <w:ind w:left="992"/>
        <w:jc w:val="both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022959" w:rsidRDefault="00022959" w:rsidP="00AC653B">
      <w:pPr>
        <w:spacing w:after="0" w:line="249" w:lineRule="atLeast"/>
        <w:ind w:left="992"/>
        <w:jc w:val="both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022959" w:rsidRPr="00124F38" w:rsidRDefault="00022959" w:rsidP="0047463A">
      <w:pPr>
        <w:spacing w:after="0" w:line="249" w:lineRule="atLeast"/>
        <w:ind w:left="171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3A7C7A" w:rsidRPr="009D1789" w:rsidRDefault="003A7C7A" w:rsidP="00AC653B">
      <w:pPr>
        <w:spacing w:after="0" w:line="249" w:lineRule="atLeast"/>
        <w:ind w:left="852"/>
        <w:jc w:val="both"/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lang w:eastAsia="ru-RU"/>
        </w:rPr>
      </w:pPr>
    </w:p>
    <w:p w:rsidR="003A7C7A" w:rsidRPr="00AC653B" w:rsidRDefault="003A7C7A" w:rsidP="003E4E55">
      <w:pPr>
        <w:pStyle w:val="a3"/>
        <w:numPr>
          <w:ilvl w:val="1"/>
          <w:numId w:val="7"/>
        </w:numPr>
        <w:spacing w:after="0" w:line="249" w:lineRule="atLeast"/>
        <w:jc w:val="both"/>
        <w:rPr>
          <w:rFonts w:ascii="Times New Roman" w:eastAsia="Times New Roman" w:hAnsi="Times New Roman" w:cs="Times New Roman"/>
          <w:b/>
          <w:bCs/>
          <w:iCs/>
          <w:sz w:val="36"/>
          <w:szCs w:val="36"/>
          <w:u w:val="single"/>
          <w:lang w:eastAsia="ru-RU"/>
        </w:rPr>
      </w:pPr>
      <w:proofErr w:type="spellStart"/>
      <w:proofErr w:type="gramStart"/>
      <w:r w:rsidRPr="00AC653B">
        <w:rPr>
          <w:rFonts w:ascii="Times New Roman" w:eastAsia="Times New Roman" w:hAnsi="Times New Roman" w:cs="Times New Roman"/>
          <w:b/>
          <w:bCs/>
          <w:iCs/>
          <w:sz w:val="36"/>
          <w:szCs w:val="36"/>
          <w:u w:val="single"/>
          <w:lang w:eastAsia="ru-RU"/>
        </w:rPr>
        <w:t>Учебно</w:t>
      </w:r>
      <w:proofErr w:type="spellEnd"/>
      <w:r w:rsidRPr="00AC653B">
        <w:rPr>
          <w:rFonts w:ascii="Times New Roman" w:eastAsia="Times New Roman" w:hAnsi="Times New Roman" w:cs="Times New Roman"/>
          <w:b/>
          <w:bCs/>
          <w:iCs/>
          <w:sz w:val="36"/>
          <w:szCs w:val="36"/>
          <w:u w:val="single"/>
          <w:lang w:eastAsia="ru-RU"/>
        </w:rPr>
        <w:t xml:space="preserve"> – познавательное</w:t>
      </w:r>
      <w:proofErr w:type="gramEnd"/>
      <w:r w:rsidRPr="00AC653B">
        <w:rPr>
          <w:rFonts w:ascii="Times New Roman" w:eastAsia="Times New Roman" w:hAnsi="Times New Roman" w:cs="Times New Roman"/>
          <w:b/>
          <w:bCs/>
          <w:iCs/>
          <w:sz w:val="36"/>
          <w:szCs w:val="36"/>
          <w:u w:val="single"/>
          <w:lang w:eastAsia="ru-RU"/>
        </w:rPr>
        <w:t xml:space="preserve"> направление.</w:t>
      </w:r>
    </w:p>
    <w:p w:rsidR="00E164EC" w:rsidRPr="00AC653B" w:rsidRDefault="00E164EC" w:rsidP="00AC653B">
      <w:pPr>
        <w:pStyle w:val="a3"/>
        <w:spacing w:after="0" w:line="249" w:lineRule="atLeast"/>
        <w:ind w:left="144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6106CA" w:rsidRDefault="006106CA" w:rsidP="00AC653B">
      <w:pPr>
        <w:pStyle w:val="a3"/>
        <w:spacing w:after="0" w:line="249" w:lineRule="atLeast"/>
        <w:ind w:left="144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6106CA" w:rsidRDefault="006106CA" w:rsidP="00AC653B">
      <w:pPr>
        <w:pStyle w:val="a3"/>
        <w:spacing w:after="0" w:line="249" w:lineRule="atLeast"/>
        <w:ind w:left="144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3A7C7A" w:rsidRPr="00AC653B" w:rsidRDefault="00E836D3" w:rsidP="00AC653B">
      <w:pPr>
        <w:pStyle w:val="a3"/>
        <w:spacing w:after="0" w:line="249" w:lineRule="atLeast"/>
        <w:ind w:left="144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1 этап (5 класс)</w:t>
      </w:r>
    </w:p>
    <w:p w:rsidR="003A7C7A" w:rsidRPr="00AC653B" w:rsidRDefault="003A7C7A" w:rsidP="00AC653B">
      <w:pPr>
        <w:pStyle w:val="a3"/>
        <w:spacing w:after="0" w:line="249" w:lineRule="atLeast"/>
        <w:ind w:left="144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оведение </w:t>
      </w:r>
      <w:r w:rsidR="00E836D3" w:rsidRPr="00AC65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лассных часов на тему «Это интересно», «Научные достижения человечества», классных</w:t>
      </w:r>
      <w:r w:rsidRPr="00AC65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обраний, бесед  по вопросам улучшения успеваемости в классе; участие в олимпиадах</w:t>
      </w:r>
      <w:r w:rsidR="00E836D3" w:rsidRPr="00AC65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школьного уровня</w:t>
      </w:r>
      <w:r w:rsidRPr="00AC65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предметных неделях, предметных конкурсах школьного и районного уровней.</w:t>
      </w:r>
    </w:p>
    <w:p w:rsidR="00E836D3" w:rsidRPr="00AC653B" w:rsidRDefault="00E836D3" w:rsidP="00AC653B">
      <w:pPr>
        <w:pStyle w:val="a3"/>
        <w:spacing w:after="0" w:line="249" w:lineRule="atLeast"/>
        <w:ind w:left="144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3A7C7A" w:rsidRPr="0047463A" w:rsidRDefault="00E836D3" w:rsidP="003E4E55">
      <w:pPr>
        <w:pStyle w:val="a3"/>
        <w:numPr>
          <w:ilvl w:val="3"/>
          <w:numId w:val="10"/>
        </w:numPr>
        <w:spacing w:after="0" w:line="249" w:lineRule="atLeast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47463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этап (6-7 классы)</w:t>
      </w:r>
    </w:p>
    <w:p w:rsidR="00E836D3" w:rsidRPr="00AC653B" w:rsidRDefault="00E836D3" w:rsidP="00AC653B">
      <w:pPr>
        <w:pStyle w:val="a3"/>
        <w:spacing w:after="0" w:line="249" w:lineRule="atLeast"/>
        <w:ind w:left="144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ведение классных часов на тему «Самый интересный предмет», «Душа родного слова»; беседы «Человек в мире техники», «Как совершаются открытия»</w:t>
      </w:r>
      <w:r w:rsidR="00A875D5" w:rsidRPr="00AC65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классные собрания по вопросам качественного повышения успеваемости; участие в олимпиадах школьного и районного уровней, предметны</w:t>
      </w:r>
      <w:r w:rsidR="00BB02A3" w:rsidRPr="00AC65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 недели; ролевые и сюжетные игры</w:t>
      </w:r>
    </w:p>
    <w:p w:rsidR="00BB02A3" w:rsidRPr="00AC653B" w:rsidRDefault="00BB02A3" w:rsidP="00AC653B">
      <w:pPr>
        <w:pStyle w:val="a3"/>
        <w:spacing w:after="0" w:line="249" w:lineRule="atLeast"/>
        <w:ind w:left="144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BB02A3" w:rsidRPr="00AC653B" w:rsidRDefault="00BB02A3" w:rsidP="00AC653B">
      <w:pPr>
        <w:pStyle w:val="a3"/>
        <w:spacing w:after="0" w:line="249" w:lineRule="atLeast"/>
        <w:ind w:left="144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3 этап (8-9 классы)</w:t>
      </w:r>
    </w:p>
    <w:p w:rsidR="003A7C7A" w:rsidRPr="00AC653B" w:rsidRDefault="003A7C7A" w:rsidP="00AC653B">
      <w:pPr>
        <w:pStyle w:val="a3"/>
        <w:spacing w:after="0" w:line="249" w:lineRule="atLeast"/>
        <w:ind w:left="144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BB02A3" w:rsidRPr="00AC653B" w:rsidRDefault="00BB02A3" w:rsidP="00AC653B">
      <w:pPr>
        <w:pStyle w:val="a3"/>
        <w:spacing w:after="0" w:line="249" w:lineRule="atLeast"/>
        <w:ind w:left="144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роведение классных часов по вопросам самоопределения, профориентации,   участие в  школьных и районных этапах Всероссийской олимпиады; участие в предметных неделях, конкурсах чтецов, различных предметных конкурсах, конкурсах районного и областного </w:t>
      </w:r>
      <w:proofErr w:type="spellStart"/>
      <w:r w:rsidRPr="00AC65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аштаба</w:t>
      </w:r>
      <w:proofErr w:type="spellEnd"/>
      <w:r w:rsidRPr="00AC65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 проведение КВН, турниров знатоков, интеллектуальных игр.</w:t>
      </w:r>
    </w:p>
    <w:p w:rsidR="00E164EC" w:rsidRPr="00AC653B" w:rsidRDefault="00E164EC" w:rsidP="00AC653B">
      <w:pPr>
        <w:pStyle w:val="a3"/>
        <w:spacing w:after="0" w:line="249" w:lineRule="atLeast"/>
        <w:ind w:left="144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E164EC" w:rsidRPr="00AC653B" w:rsidRDefault="00E164EC" w:rsidP="00AC653B">
      <w:pPr>
        <w:pStyle w:val="a3"/>
        <w:spacing w:after="0" w:line="249" w:lineRule="atLeast"/>
        <w:ind w:left="144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3A7C7A" w:rsidRPr="00AC653B" w:rsidRDefault="00002A57" w:rsidP="003E4E55">
      <w:pPr>
        <w:pStyle w:val="a3"/>
        <w:numPr>
          <w:ilvl w:val="1"/>
          <w:numId w:val="7"/>
        </w:numPr>
        <w:spacing w:after="0" w:line="249" w:lineRule="atLeast"/>
        <w:jc w:val="both"/>
        <w:rPr>
          <w:rFonts w:ascii="Times New Roman" w:eastAsia="Times New Roman" w:hAnsi="Times New Roman" w:cs="Times New Roman"/>
          <w:b/>
          <w:bCs/>
          <w:iCs/>
          <w:sz w:val="36"/>
          <w:szCs w:val="36"/>
          <w:u w:val="single"/>
          <w:lang w:eastAsia="ru-RU"/>
        </w:rPr>
      </w:pPr>
      <w:r w:rsidRPr="00AC653B">
        <w:rPr>
          <w:rFonts w:ascii="Times New Roman" w:eastAsia="Times New Roman" w:hAnsi="Times New Roman" w:cs="Times New Roman"/>
          <w:b/>
          <w:bCs/>
          <w:iCs/>
          <w:sz w:val="36"/>
          <w:szCs w:val="36"/>
          <w:u w:val="single"/>
          <w:lang w:eastAsia="ru-RU"/>
        </w:rPr>
        <w:t>Пропаганда здорового образа жизни</w:t>
      </w:r>
    </w:p>
    <w:p w:rsidR="00002A57" w:rsidRPr="00AC653B" w:rsidRDefault="00002A57" w:rsidP="00AC653B">
      <w:pPr>
        <w:pStyle w:val="a3"/>
        <w:spacing w:after="0" w:line="249" w:lineRule="atLeast"/>
        <w:ind w:left="144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оведение </w:t>
      </w:r>
      <w:proofErr w:type="spellStart"/>
      <w:proofErr w:type="gramStart"/>
      <w:r w:rsidRPr="00AC65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зкультурно</w:t>
      </w:r>
      <w:proofErr w:type="spellEnd"/>
      <w:r w:rsidRPr="00AC65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– оздоровительных</w:t>
      </w:r>
      <w:proofErr w:type="gramEnd"/>
      <w:r w:rsidRPr="00AC65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мероприятий: дни здоровья, весёлые старты, спортивные конкуры и состязания, беседы о здоровье, здоровом образе жизни; игры, тренинги, </w:t>
      </w:r>
      <w:r w:rsidR="00BB02A3" w:rsidRPr="00AC65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диагностики </w:t>
      </w:r>
      <w:r w:rsidR="006F13D8" w:rsidRPr="00AC65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о выявлению принадлежности к вредным привычкам, мероприятия по их коррекции; </w:t>
      </w:r>
      <w:r w:rsidRPr="00AC65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нструктажи по технике безопасности.</w:t>
      </w:r>
    </w:p>
    <w:p w:rsidR="003A7C7A" w:rsidRPr="00AC653B" w:rsidRDefault="00912638" w:rsidP="00AC653B">
      <w:pPr>
        <w:spacing w:after="0" w:line="249" w:lineRule="atLeast"/>
        <w:ind w:left="852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1 этап (5 класс)</w:t>
      </w:r>
    </w:p>
    <w:p w:rsidR="00912638" w:rsidRPr="00AC653B" w:rsidRDefault="00912638" w:rsidP="003E4E55">
      <w:pPr>
        <w:pStyle w:val="a3"/>
        <w:numPr>
          <w:ilvl w:val="1"/>
          <w:numId w:val="10"/>
        </w:numPr>
        <w:spacing w:after="0" w:line="249" w:lineRule="atLeast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Цикл бесед «Правила дорожного движения»</w:t>
      </w:r>
    </w:p>
    <w:p w:rsidR="00912638" w:rsidRPr="00AC653B" w:rsidRDefault="00912638" w:rsidP="003E4E55">
      <w:pPr>
        <w:pStyle w:val="a3"/>
        <w:numPr>
          <w:ilvl w:val="1"/>
          <w:numId w:val="10"/>
        </w:numPr>
        <w:spacing w:after="0" w:line="249" w:lineRule="atLeast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гра «Знай правила дорожного движения, как таблицу умножения!»</w:t>
      </w:r>
    </w:p>
    <w:p w:rsidR="00912638" w:rsidRPr="00AC653B" w:rsidRDefault="00912638" w:rsidP="003E4E55">
      <w:pPr>
        <w:pStyle w:val="a3"/>
        <w:numPr>
          <w:ilvl w:val="1"/>
          <w:numId w:val="10"/>
        </w:numPr>
        <w:spacing w:after="0" w:line="249" w:lineRule="atLeast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роки здоровья</w:t>
      </w:r>
    </w:p>
    <w:p w:rsidR="00912638" w:rsidRPr="00AC653B" w:rsidRDefault="00912638" w:rsidP="003E4E55">
      <w:pPr>
        <w:pStyle w:val="a3"/>
        <w:numPr>
          <w:ilvl w:val="1"/>
          <w:numId w:val="10"/>
        </w:numPr>
        <w:spacing w:after="0" w:line="249" w:lineRule="atLeast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утешествие в страну доброго здоровья.</w:t>
      </w:r>
    </w:p>
    <w:p w:rsidR="00912638" w:rsidRPr="00AC653B" w:rsidRDefault="00912638" w:rsidP="003E4E55">
      <w:pPr>
        <w:pStyle w:val="a3"/>
        <w:numPr>
          <w:ilvl w:val="1"/>
          <w:numId w:val="10"/>
        </w:numPr>
        <w:spacing w:after="0" w:line="249" w:lineRule="atLeast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Вовлечение в спортивные секции.</w:t>
      </w:r>
    </w:p>
    <w:p w:rsidR="00912638" w:rsidRPr="00AC653B" w:rsidRDefault="00912638" w:rsidP="003E4E55">
      <w:pPr>
        <w:pStyle w:val="a3"/>
        <w:numPr>
          <w:ilvl w:val="1"/>
          <w:numId w:val="10"/>
        </w:numPr>
        <w:spacing w:after="0" w:line="249" w:lineRule="atLeast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еседа «Откуда пришли вредные привычки»</w:t>
      </w:r>
    </w:p>
    <w:p w:rsidR="00912638" w:rsidRPr="00AC653B" w:rsidRDefault="00912638" w:rsidP="003E4E55">
      <w:pPr>
        <w:pStyle w:val="a3"/>
        <w:numPr>
          <w:ilvl w:val="1"/>
          <w:numId w:val="10"/>
        </w:numPr>
        <w:spacing w:after="0" w:line="249" w:lineRule="atLeast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нкетирование «моё отношение к спорту», «Отношение к вредным привычкам»</w:t>
      </w:r>
    </w:p>
    <w:p w:rsidR="00912638" w:rsidRPr="00AC653B" w:rsidRDefault="00912638" w:rsidP="003E4E55">
      <w:pPr>
        <w:pStyle w:val="a3"/>
        <w:numPr>
          <w:ilvl w:val="1"/>
          <w:numId w:val="10"/>
        </w:numPr>
        <w:spacing w:after="0" w:line="249" w:lineRule="atLeast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еседы по профилактике асоциального поведения детей.</w:t>
      </w:r>
    </w:p>
    <w:p w:rsidR="00912638" w:rsidRPr="00AC653B" w:rsidRDefault="00912638" w:rsidP="003E4E55">
      <w:pPr>
        <w:pStyle w:val="a3"/>
        <w:numPr>
          <w:ilvl w:val="1"/>
          <w:numId w:val="10"/>
        </w:numPr>
        <w:spacing w:after="0" w:line="249" w:lineRule="atLeast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ероприятия по гигиене.</w:t>
      </w:r>
    </w:p>
    <w:p w:rsidR="00912638" w:rsidRPr="00AC653B" w:rsidRDefault="00912638" w:rsidP="00AC653B">
      <w:pPr>
        <w:pStyle w:val="a3"/>
        <w:spacing w:after="0" w:line="249" w:lineRule="atLeast"/>
        <w:ind w:left="144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912638" w:rsidRPr="00AC653B" w:rsidRDefault="00912638" w:rsidP="00AC653B">
      <w:pPr>
        <w:pStyle w:val="a3"/>
        <w:spacing w:after="0" w:line="249" w:lineRule="atLeast"/>
        <w:ind w:left="144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2 этап (6-7 классы)</w:t>
      </w:r>
    </w:p>
    <w:p w:rsidR="00912638" w:rsidRPr="00AC653B" w:rsidRDefault="00912638" w:rsidP="003E4E55">
      <w:pPr>
        <w:pStyle w:val="a3"/>
        <w:numPr>
          <w:ilvl w:val="1"/>
          <w:numId w:val="39"/>
        </w:numPr>
        <w:spacing w:after="0" w:line="249" w:lineRule="atLeast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Цикл бесед по теме «Я выбираю здоровье»</w:t>
      </w:r>
    </w:p>
    <w:p w:rsidR="00912638" w:rsidRPr="00AC653B" w:rsidRDefault="00912638" w:rsidP="003E4E55">
      <w:pPr>
        <w:pStyle w:val="a3"/>
        <w:numPr>
          <w:ilvl w:val="1"/>
          <w:numId w:val="39"/>
        </w:numPr>
        <w:spacing w:after="0" w:line="249" w:lineRule="atLeast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гра «Автомобиль. Улица. Пешеход</w:t>
      </w:r>
      <w:proofErr w:type="gramStart"/>
      <w:r w:rsidRPr="00AC65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»</w:t>
      </w:r>
      <w:proofErr w:type="gramEnd"/>
    </w:p>
    <w:p w:rsidR="00912638" w:rsidRPr="00AC653B" w:rsidRDefault="00912638" w:rsidP="003E4E55">
      <w:pPr>
        <w:pStyle w:val="a3"/>
        <w:numPr>
          <w:ilvl w:val="1"/>
          <w:numId w:val="39"/>
        </w:numPr>
        <w:spacing w:after="0" w:line="249" w:lineRule="atLeast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нкурсы рисунков по профилактике асоциального поведения, развитию здорового образа жизни.</w:t>
      </w:r>
    </w:p>
    <w:p w:rsidR="00912638" w:rsidRPr="00AC653B" w:rsidRDefault="00912638" w:rsidP="003E4E55">
      <w:pPr>
        <w:pStyle w:val="a3"/>
        <w:numPr>
          <w:ilvl w:val="1"/>
          <w:numId w:val="39"/>
        </w:numPr>
        <w:spacing w:after="0" w:line="249" w:lineRule="atLeast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евичья гостиная.</w:t>
      </w:r>
    </w:p>
    <w:p w:rsidR="00912638" w:rsidRPr="00AC653B" w:rsidRDefault="005D408A" w:rsidP="003E4E55">
      <w:pPr>
        <w:pStyle w:val="a3"/>
        <w:numPr>
          <w:ilvl w:val="1"/>
          <w:numId w:val="39"/>
        </w:numPr>
        <w:spacing w:after="0" w:line="249" w:lineRule="atLeast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искуссия «Мужчина. Муж. Мужество»</w:t>
      </w:r>
    </w:p>
    <w:p w:rsidR="005D408A" w:rsidRPr="00AC653B" w:rsidRDefault="005D408A" w:rsidP="003E4E55">
      <w:pPr>
        <w:pStyle w:val="a3"/>
        <w:numPr>
          <w:ilvl w:val="1"/>
          <w:numId w:val="39"/>
        </w:numPr>
        <w:spacing w:after="0" w:line="249" w:lineRule="atLeast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олевая игра «Формула здоровья»</w:t>
      </w:r>
    </w:p>
    <w:p w:rsidR="005D408A" w:rsidRPr="00AC653B" w:rsidRDefault="005D408A" w:rsidP="003E4E55">
      <w:pPr>
        <w:pStyle w:val="a3"/>
        <w:numPr>
          <w:ilvl w:val="1"/>
          <w:numId w:val="39"/>
        </w:numPr>
        <w:spacing w:after="0" w:line="249" w:lineRule="atLeast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лассные часы «Подросток и наркотики», «Красота- это здоровье», «Зубы и наше здоровье «Спорт и здоровье»</w:t>
      </w:r>
    </w:p>
    <w:p w:rsidR="005D408A" w:rsidRPr="00AC653B" w:rsidRDefault="005D408A" w:rsidP="003E4E55">
      <w:pPr>
        <w:pStyle w:val="a3"/>
        <w:numPr>
          <w:ilvl w:val="1"/>
          <w:numId w:val="39"/>
        </w:numPr>
        <w:spacing w:after="0" w:line="249" w:lineRule="atLeast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уд над вредными привычками</w:t>
      </w:r>
    </w:p>
    <w:p w:rsidR="005D408A" w:rsidRPr="00AC653B" w:rsidRDefault="005D408A" w:rsidP="003E4E55">
      <w:pPr>
        <w:pStyle w:val="a3"/>
        <w:numPr>
          <w:ilvl w:val="1"/>
          <w:numId w:val="39"/>
        </w:numPr>
        <w:spacing w:after="0" w:line="249" w:lineRule="atLeast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ероприятия по профилактике простудных заболеваний.</w:t>
      </w:r>
    </w:p>
    <w:p w:rsidR="005D408A" w:rsidRPr="00AC653B" w:rsidRDefault="005D408A" w:rsidP="003E4E55">
      <w:pPr>
        <w:pStyle w:val="a3"/>
        <w:numPr>
          <w:ilvl w:val="1"/>
          <w:numId w:val="39"/>
        </w:numPr>
        <w:spacing w:after="0" w:line="249" w:lineRule="atLeast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еатрализованное представление.</w:t>
      </w:r>
    </w:p>
    <w:p w:rsidR="005D408A" w:rsidRPr="00AC653B" w:rsidRDefault="005D408A" w:rsidP="00AC653B">
      <w:pPr>
        <w:spacing w:after="0" w:line="249" w:lineRule="atLeast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5D408A" w:rsidRPr="00AC653B" w:rsidRDefault="005D408A" w:rsidP="00AC653B">
      <w:pPr>
        <w:pStyle w:val="a3"/>
        <w:numPr>
          <w:ilvl w:val="1"/>
          <w:numId w:val="2"/>
        </w:numPr>
        <w:spacing w:after="0" w:line="249" w:lineRule="atLeast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этап (8-9 классы)</w:t>
      </w:r>
    </w:p>
    <w:p w:rsidR="005D408A" w:rsidRPr="00AC653B" w:rsidRDefault="005D408A" w:rsidP="00AC653B">
      <w:pPr>
        <w:pStyle w:val="a3"/>
        <w:numPr>
          <w:ilvl w:val="2"/>
          <w:numId w:val="2"/>
        </w:numPr>
        <w:spacing w:after="0" w:line="249" w:lineRule="atLeast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Цикл бесед по профилактике асоциального поведения.</w:t>
      </w:r>
    </w:p>
    <w:p w:rsidR="005D408A" w:rsidRPr="00AC653B" w:rsidRDefault="005D408A" w:rsidP="00AC653B">
      <w:pPr>
        <w:pStyle w:val="a3"/>
        <w:numPr>
          <w:ilvl w:val="2"/>
          <w:numId w:val="2"/>
        </w:numPr>
        <w:spacing w:after="0" w:line="249" w:lineRule="atLeast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тресс в нашей жизни.</w:t>
      </w:r>
    </w:p>
    <w:p w:rsidR="005D408A" w:rsidRPr="00AC653B" w:rsidRDefault="005D408A" w:rsidP="00AC653B">
      <w:pPr>
        <w:pStyle w:val="a3"/>
        <w:numPr>
          <w:ilvl w:val="2"/>
          <w:numId w:val="2"/>
        </w:numPr>
        <w:spacing w:after="0" w:line="249" w:lineRule="atLeast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Классный час «Дорожные законы»</w:t>
      </w:r>
    </w:p>
    <w:p w:rsidR="005D408A" w:rsidRPr="00AC653B" w:rsidRDefault="005D408A" w:rsidP="00AC653B">
      <w:pPr>
        <w:pStyle w:val="a3"/>
        <w:numPr>
          <w:ilvl w:val="2"/>
          <w:numId w:val="2"/>
        </w:numPr>
        <w:spacing w:after="0" w:line="249" w:lineRule="atLeast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еатрализованное представление «Коктейль здоровья»</w:t>
      </w:r>
    </w:p>
    <w:p w:rsidR="005D408A" w:rsidRPr="00AC653B" w:rsidRDefault="005D408A" w:rsidP="00AC653B">
      <w:pPr>
        <w:pStyle w:val="a3"/>
        <w:numPr>
          <w:ilvl w:val="2"/>
          <w:numId w:val="2"/>
        </w:numPr>
        <w:spacing w:after="0" w:line="249" w:lineRule="atLeast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стречи с работниками ЦРБ, полиции, прокуратуры.</w:t>
      </w:r>
    </w:p>
    <w:p w:rsidR="005D408A" w:rsidRPr="00AC653B" w:rsidRDefault="005D408A" w:rsidP="00AC653B">
      <w:pPr>
        <w:pStyle w:val="a3"/>
        <w:numPr>
          <w:ilvl w:val="2"/>
          <w:numId w:val="2"/>
        </w:numPr>
        <w:spacing w:after="0" w:line="249" w:lineRule="atLeast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Цикл бесед по соблюдению правил безопасности жизнедеятельности.</w:t>
      </w:r>
    </w:p>
    <w:p w:rsidR="005D408A" w:rsidRPr="00AC653B" w:rsidRDefault="005D408A" w:rsidP="00AC653B">
      <w:pPr>
        <w:pStyle w:val="a3"/>
        <w:numPr>
          <w:ilvl w:val="2"/>
          <w:numId w:val="2"/>
        </w:numPr>
        <w:spacing w:after="0" w:line="249" w:lineRule="atLeast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нкетирование «Пивной алкоголизм», «Отношение к вредным привычкам», «Я и гигиена»</w:t>
      </w:r>
    </w:p>
    <w:p w:rsidR="005D408A" w:rsidRPr="00AC653B" w:rsidRDefault="006568C4" w:rsidP="00AC653B">
      <w:pPr>
        <w:pStyle w:val="a3"/>
        <w:numPr>
          <w:ilvl w:val="2"/>
          <w:numId w:val="2"/>
        </w:numPr>
        <w:spacing w:after="0" w:line="249" w:lineRule="atLeast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ыпуск тематических газет.</w:t>
      </w:r>
    </w:p>
    <w:p w:rsidR="006568C4" w:rsidRPr="00AC653B" w:rsidRDefault="006568C4" w:rsidP="00AC653B">
      <w:pPr>
        <w:pStyle w:val="a3"/>
        <w:numPr>
          <w:ilvl w:val="2"/>
          <w:numId w:val="2"/>
        </w:numPr>
        <w:spacing w:after="0" w:line="249" w:lineRule="atLeast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Классный час с презентацией «Наследственные болезни»</w:t>
      </w:r>
    </w:p>
    <w:p w:rsidR="006568C4" w:rsidRPr="00AC653B" w:rsidRDefault="006568C4" w:rsidP="00AC653B">
      <w:pPr>
        <w:pStyle w:val="a3"/>
        <w:numPr>
          <w:ilvl w:val="2"/>
          <w:numId w:val="2"/>
        </w:numPr>
        <w:spacing w:after="0" w:line="249" w:lineRule="atLeast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Мероприятия по профилактике </w:t>
      </w:r>
      <w:proofErr w:type="spellStart"/>
      <w:proofErr w:type="gramStart"/>
      <w:r w:rsidRPr="00AC65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желудочно</w:t>
      </w:r>
      <w:proofErr w:type="spellEnd"/>
      <w:r w:rsidRPr="00AC65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– кишечных</w:t>
      </w:r>
      <w:proofErr w:type="gramEnd"/>
      <w:r w:rsidRPr="00AC65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заболеваний.</w:t>
      </w:r>
    </w:p>
    <w:p w:rsidR="003A7C7A" w:rsidRPr="00AC653B" w:rsidRDefault="003A7C7A" w:rsidP="00AC653B">
      <w:pPr>
        <w:spacing w:after="0" w:line="249" w:lineRule="atLeast"/>
        <w:ind w:left="852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813E31" w:rsidRPr="00AC653B" w:rsidRDefault="006F13D8" w:rsidP="003E4E55">
      <w:pPr>
        <w:pStyle w:val="a3"/>
        <w:numPr>
          <w:ilvl w:val="1"/>
          <w:numId w:val="7"/>
        </w:numPr>
        <w:spacing w:after="0" w:line="249" w:lineRule="atLeast"/>
        <w:jc w:val="both"/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</w:pPr>
      <w:r w:rsidRPr="00AC653B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 xml:space="preserve">Художественно </w:t>
      </w:r>
      <w:proofErr w:type="gramStart"/>
      <w:r w:rsidR="00813E31" w:rsidRPr="00AC653B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>-э</w:t>
      </w:r>
      <w:proofErr w:type="gramEnd"/>
      <w:r w:rsidR="00813E31" w:rsidRPr="00AC653B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>стетическое направление</w:t>
      </w:r>
    </w:p>
    <w:p w:rsidR="006F13D8" w:rsidRPr="00AC653B" w:rsidRDefault="006F13D8" w:rsidP="00AC653B">
      <w:pPr>
        <w:pStyle w:val="a3"/>
        <w:spacing w:after="0" w:line="249" w:lineRule="atLeast"/>
        <w:ind w:left="14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я мероприятий художественно – эстетического направления: подготовка и проведение творческих вечеров, концертов, участие в художественных  конкурсах и конкурсах декоративно – прикладного искусства</w:t>
      </w:r>
      <w:r w:rsidR="006568C4" w:rsidRPr="00AC65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ных и областных этапов</w:t>
      </w:r>
      <w:r w:rsidRPr="00AC65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 проведение бесед по приобщению обучающихся к миру прекрасного.</w:t>
      </w:r>
    </w:p>
    <w:p w:rsidR="006F13D8" w:rsidRPr="00AC653B" w:rsidRDefault="006F13D8" w:rsidP="00AC653B">
      <w:pPr>
        <w:pStyle w:val="a3"/>
        <w:spacing w:after="0" w:line="249" w:lineRule="atLeast"/>
        <w:ind w:left="14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96036" w:rsidRPr="00AC653B" w:rsidRDefault="006568C4" w:rsidP="00AC653B">
      <w:pPr>
        <w:spacing w:after="0" w:line="249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1 этап </w:t>
      </w:r>
      <w:proofErr w:type="gramStart"/>
      <w:r w:rsidRPr="00AC65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( </w:t>
      </w:r>
      <w:proofErr w:type="gramEnd"/>
      <w:r w:rsidRPr="00AC65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 класс</w:t>
      </w:r>
      <w:r w:rsidR="00796036" w:rsidRPr="00AC65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6568C4" w:rsidRPr="00AC653B" w:rsidRDefault="006568C4" w:rsidP="003E4E55">
      <w:pPr>
        <w:pStyle w:val="a3"/>
        <w:numPr>
          <w:ilvl w:val="2"/>
          <w:numId w:val="39"/>
        </w:numPr>
        <w:spacing w:after="0" w:line="249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икл бесед «В мире </w:t>
      </w:r>
      <w:proofErr w:type="gramStart"/>
      <w:r w:rsidRPr="00AC65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красного</w:t>
      </w:r>
      <w:proofErr w:type="gramEnd"/>
      <w:r w:rsidRPr="00AC65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6568C4" w:rsidRPr="00AC653B" w:rsidRDefault="006568C4" w:rsidP="003E4E55">
      <w:pPr>
        <w:pStyle w:val="a3"/>
        <w:numPr>
          <w:ilvl w:val="2"/>
          <w:numId w:val="39"/>
        </w:numPr>
        <w:spacing w:after="0" w:line="249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левая игра «Культура чаепития»</w:t>
      </w:r>
    </w:p>
    <w:p w:rsidR="006568C4" w:rsidRPr="00AC653B" w:rsidRDefault="001A56AB" w:rsidP="003E4E55">
      <w:pPr>
        <w:pStyle w:val="a3"/>
        <w:numPr>
          <w:ilvl w:val="2"/>
          <w:numId w:val="39"/>
        </w:numPr>
        <w:spacing w:after="0" w:line="249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ещение </w:t>
      </w:r>
      <w:proofErr w:type="spellStart"/>
      <w:r w:rsidRPr="00AC65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замасского</w:t>
      </w:r>
      <w:proofErr w:type="spellEnd"/>
      <w:r w:rsidRPr="00AC65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рам</w:t>
      </w:r>
      <w:proofErr w:type="gramStart"/>
      <w:r w:rsidRPr="00AC65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  <w:r w:rsidRPr="00AC65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AC65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proofErr w:type="gramEnd"/>
      <w:r w:rsidR="006568C4" w:rsidRPr="00AC65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атра.</w:t>
      </w:r>
    </w:p>
    <w:p w:rsidR="006568C4" w:rsidRPr="00AC653B" w:rsidRDefault="006568C4" w:rsidP="003E4E55">
      <w:pPr>
        <w:pStyle w:val="a3"/>
        <w:numPr>
          <w:ilvl w:val="2"/>
          <w:numId w:val="39"/>
        </w:numPr>
        <w:spacing w:after="0" w:line="249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ная программа «Мисс класса»</w:t>
      </w:r>
    </w:p>
    <w:p w:rsidR="006568C4" w:rsidRPr="00AC653B" w:rsidRDefault="006568C4" w:rsidP="003E4E55">
      <w:pPr>
        <w:pStyle w:val="a3"/>
        <w:numPr>
          <w:ilvl w:val="2"/>
          <w:numId w:val="39"/>
        </w:numPr>
        <w:spacing w:after="0" w:line="249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тературная гостиная «Уж небо осенью дышало»</w:t>
      </w:r>
    </w:p>
    <w:p w:rsidR="006568C4" w:rsidRPr="00AC653B" w:rsidRDefault="006568C4" w:rsidP="003E4E55">
      <w:pPr>
        <w:pStyle w:val="a3"/>
        <w:numPr>
          <w:ilvl w:val="2"/>
          <w:numId w:val="39"/>
        </w:numPr>
        <w:spacing w:after="0" w:line="249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скуссия «поговорим о современном кино»</w:t>
      </w:r>
    </w:p>
    <w:p w:rsidR="006568C4" w:rsidRPr="00AC653B" w:rsidRDefault="006568C4" w:rsidP="003E4E55">
      <w:pPr>
        <w:pStyle w:val="a3"/>
        <w:numPr>
          <w:ilvl w:val="2"/>
          <w:numId w:val="39"/>
        </w:numPr>
        <w:spacing w:after="0" w:line="249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ассный час «Путешествие в страну «Добрых и «Чистых» слов.</w:t>
      </w:r>
    </w:p>
    <w:p w:rsidR="006568C4" w:rsidRPr="00AC653B" w:rsidRDefault="006568C4" w:rsidP="00AC653B">
      <w:pPr>
        <w:pStyle w:val="a3"/>
        <w:spacing w:after="0" w:line="249" w:lineRule="atLeast"/>
        <w:ind w:left="21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568C4" w:rsidRPr="00AC653B" w:rsidRDefault="006568C4" w:rsidP="00AC653B">
      <w:pPr>
        <w:spacing w:after="0" w:line="249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этап (6-7 классы)</w:t>
      </w:r>
    </w:p>
    <w:p w:rsidR="006568C4" w:rsidRPr="00AC653B" w:rsidRDefault="006568C4" w:rsidP="003E4E55">
      <w:pPr>
        <w:pStyle w:val="a3"/>
        <w:numPr>
          <w:ilvl w:val="0"/>
          <w:numId w:val="12"/>
        </w:numPr>
        <w:spacing w:after="0" w:line="249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кл бесед «В человеке должно быть всё прекрасно»</w:t>
      </w:r>
    </w:p>
    <w:p w:rsidR="00D42913" w:rsidRPr="00AC653B" w:rsidRDefault="00D42913" w:rsidP="003E4E55">
      <w:pPr>
        <w:pStyle w:val="a3"/>
        <w:numPr>
          <w:ilvl w:val="0"/>
          <w:numId w:val="12"/>
        </w:numPr>
        <w:spacing w:after="0" w:line="249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енний бал</w:t>
      </w:r>
    </w:p>
    <w:p w:rsidR="006568C4" w:rsidRPr="00AC653B" w:rsidRDefault="00D42913" w:rsidP="003E4E55">
      <w:pPr>
        <w:pStyle w:val="a3"/>
        <w:numPr>
          <w:ilvl w:val="0"/>
          <w:numId w:val="12"/>
        </w:numPr>
        <w:spacing w:after="0" w:line="249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 чтецов «Перечитываем классику»</w:t>
      </w:r>
    </w:p>
    <w:p w:rsidR="00D42913" w:rsidRPr="00AC653B" w:rsidRDefault="00D42913" w:rsidP="003E4E55">
      <w:pPr>
        <w:pStyle w:val="a3"/>
        <w:numPr>
          <w:ilvl w:val="0"/>
          <w:numId w:val="12"/>
        </w:numPr>
        <w:spacing w:after="0" w:line="249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шкинские чтения.</w:t>
      </w:r>
    </w:p>
    <w:p w:rsidR="00D42913" w:rsidRPr="00AC653B" w:rsidRDefault="00D42913" w:rsidP="003E4E55">
      <w:pPr>
        <w:pStyle w:val="a3"/>
        <w:numPr>
          <w:ilvl w:val="0"/>
          <w:numId w:val="12"/>
        </w:numPr>
        <w:spacing w:after="0" w:line="249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здник «Русские посиделки»</w:t>
      </w:r>
    </w:p>
    <w:p w:rsidR="00D42913" w:rsidRPr="00AC653B" w:rsidRDefault="00D42913" w:rsidP="003E4E55">
      <w:pPr>
        <w:pStyle w:val="a3"/>
        <w:numPr>
          <w:ilvl w:val="0"/>
          <w:numId w:val="12"/>
        </w:numPr>
        <w:spacing w:after="0" w:line="249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здник «Как на Масленой неделе</w:t>
      </w:r>
      <w:proofErr w:type="gramStart"/>
      <w:r w:rsidRPr="00AC65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.»</w:t>
      </w:r>
      <w:proofErr w:type="gramEnd"/>
    </w:p>
    <w:p w:rsidR="00D42913" w:rsidRPr="00AC653B" w:rsidRDefault="00D42913" w:rsidP="003E4E55">
      <w:pPr>
        <w:pStyle w:val="a3"/>
        <w:numPr>
          <w:ilvl w:val="0"/>
          <w:numId w:val="12"/>
        </w:numPr>
        <w:spacing w:after="0" w:line="249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годнее представление</w:t>
      </w:r>
    </w:p>
    <w:p w:rsidR="00D42913" w:rsidRPr="00AC653B" w:rsidRDefault="00D42913" w:rsidP="003E4E55">
      <w:pPr>
        <w:pStyle w:val="a3"/>
        <w:numPr>
          <w:ilvl w:val="0"/>
          <w:numId w:val="12"/>
        </w:numPr>
        <w:spacing w:after="0" w:line="249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нёк «Вмест</w:t>
      </w:r>
      <w:proofErr w:type="gramStart"/>
      <w:r w:rsidRPr="00AC65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-</w:t>
      </w:r>
      <w:proofErr w:type="gramEnd"/>
      <w:r w:rsidRPr="00AC65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ружная семья»</w:t>
      </w:r>
    </w:p>
    <w:p w:rsidR="00D42913" w:rsidRPr="00AC653B" w:rsidRDefault="00D42913" w:rsidP="003E4E55">
      <w:pPr>
        <w:pStyle w:val="a3"/>
        <w:numPr>
          <w:ilvl w:val="0"/>
          <w:numId w:val="12"/>
        </w:numPr>
        <w:spacing w:after="0" w:line="249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ассный час «Художественные промыслы России»</w:t>
      </w:r>
    </w:p>
    <w:p w:rsidR="00D42913" w:rsidRPr="00AC653B" w:rsidRDefault="00D42913" w:rsidP="003E4E55">
      <w:pPr>
        <w:pStyle w:val="a3"/>
        <w:numPr>
          <w:ilvl w:val="0"/>
          <w:numId w:val="12"/>
        </w:numPr>
        <w:spacing w:after="0" w:line="249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седа о культуре поведения в школе и общественных местах</w:t>
      </w:r>
    </w:p>
    <w:p w:rsidR="00D42913" w:rsidRPr="00AC653B" w:rsidRDefault="00D42913" w:rsidP="00AC653B">
      <w:pPr>
        <w:spacing w:after="0" w:line="249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42913" w:rsidRPr="00AC653B" w:rsidRDefault="00D42913" w:rsidP="00AC653B">
      <w:pPr>
        <w:spacing w:after="0" w:line="249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этап (8-9 классы)</w:t>
      </w:r>
    </w:p>
    <w:p w:rsidR="00D42913" w:rsidRPr="00AC653B" w:rsidRDefault="00D42913" w:rsidP="00AC653B">
      <w:pPr>
        <w:pStyle w:val="a3"/>
        <w:numPr>
          <w:ilvl w:val="1"/>
          <w:numId w:val="5"/>
        </w:numPr>
        <w:spacing w:after="0" w:line="249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кл бесед «Красота и труд вместе идут»</w:t>
      </w:r>
    </w:p>
    <w:p w:rsidR="00D42913" w:rsidRPr="00AC653B" w:rsidRDefault="00D42913" w:rsidP="00AC653B">
      <w:pPr>
        <w:pStyle w:val="a3"/>
        <w:numPr>
          <w:ilvl w:val="1"/>
          <w:numId w:val="5"/>
        </w:numPr>
        <w:spacing w:after="0" w:line="249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ассный час «Великие творения человечества»</w:t>
      </w:r>
    </w:p>
    <w:p w:rsidR="00D42913" w:rsidRPr="00AC653B" w:rsidRDefault="00D42913" w:rsidP="00AC653B">
      <w:pPr>
        <w:pStyle w:val="a3"/>
        <w:numPr>
          <w:ilvl w:val="1"/>
          <w:numId w:val="5"/>
        </w:numPr>
        <w:spacing w:after="0" w:line="249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левая игра «Светский этикет»</w:t>
      </w:r>
    </w:p>
    <w:p w:rsidR="00D42913" w:rsidRPr="00AC653B" w:rsidRDefault="00D42913" w:rsidP="00AC653B">
      <w:pPr>
        <w:pStyle w:val="a3"/>
        <w:numPr>
          <w:ilvl w:val="1"/>
          <w:numId w:val="5"/>
        </w:numPr>
        <w:spacing w:after="0" w:line="249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енний бал</w:t>
      </w:r>
    </w:p>
    <w:p w:rsidR="00D42913" w:rsidRPr="00AC653B" w:rsidRDefault="00D42913" w:rsidP="00AC653B">
      <w:pPr>
        <w:pStyle w:val="a3"/>
        <w:numPr>
          <w:ilvl w:val="1"/>
          <w:numId w:val="5"/>
        </w:numPr>
        <w:spacing w:after="0" w:line="249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годний бал</w:t>
      </w:r>
    </w:p>
    <w:p w:rsidR="00D42913" w:rsidRPr="00AC653B" w:rsidRDefault="00D42913" w:rsidP="00AC653B">
      <w:pPr>
        <w:pStyle w:val="a3"/>
        <w:numPr>
          <w:ilvl w:val="1"/>
          <w:numId w:val="5"/>
        </w:numPr>
        <w:spacing w:after="0" w:line="249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спут «Элегантность и мода»</w:t>
      </w:r>
    </w:p>
    <w:p w:rsidR="00D42913" w:rsidRPr="00AC653B" w:rsidRDefault="00D42913" w:rsidP="00AC653B">
      <w:pPr>
        <w:pStyle w:val="a3"/>
        <w:numPr>
          <w:ilvl w:val="1"/>
          <w:numId w:val="5"/>
        </w:numPr>
        <w:spacing w:after="0" w:line="249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тературная гостиная «Русские поэты о природе»</w:t>
      </w:r>
    </w:p>
    <w:p w:rsidR="00D42913" w:rsidRPr="00AC653B" w:rsidRDefault="00D42913" w:rsidP="00AC653B">
      <w:pPr>
        <w:pStyle w:val="a3"/>
        <w:numPr>
          <w:ilvl w:val="1"/>
          <w:numId w:val="5"/>
        </w:numPr>
        <w:spacing w:after="0" w:line="249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ный журнал «Кино – наш друг»</w:t>
      </w:r>
    </w:p>
    <w:p w:rsidR="00D42913" w:rsidRPr="00AC653B" w:rsidRDefault="00D42913" w:rsidP="00AC653B">
      <w:pPr>
        <w:pStyle w:val="a3"/>
        <w:numPr>
          <w:ilvl w:val="1"/>
          <w:numId w:val="5"/>
        </w:numPr>
        <w:spacing w:after="0" w:line="249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скурсия в музей – заповедник А.С. Пушкина (Болдино)</w:t>
      </w:r>
    </w:p>
    <w:p w:rsidR="00D42913" w:rsidRPr="00AC653B" w:rsidRDefault="00D451CA" w:rsidP="00AC653B">
      <w:pPr>
        <w:pStyle w:val="a3"/>
        <w:numPr>
          <w:ilvl w:val="1"/>
          <w:numId w:val="5"/>
        </w:numPr>
        <w:spacing w:after="0" w:line="249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левая игра «Сервировка праздничного стола»</w:t>
      </w:r>
    </w:p>
    <w:p w:rsidR="00D451CA" w:rsidRPr="00AC653B" w:rsidRDefault="00D451CA" w:rsidP="00AC653B">
      <w:pPr>
        <w:pStyle w:val="a3"/>
        <w:numPr>
          <w:ilvl w:val="1"/>
          <w:numId w:val="5"/>
        </w:numPr>
        <w:spacing w:after="0" w:line="249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крытая кафедра «Современная музыка»</w:t>
      </w:r>
    </w:p>
    <w:p w:rsidR="00D451CA" w:rsidRPr="00AC653B" w:rsidRDefault="00D451CA" w:rsidP="00AC653B">
      <w:pPr>
        <w:pStyle w:val="a3"/>
        <w:numPr>
          <w:ilvl w:val="1"/>
          <w:numId w:val="5"/>
        </w:numPr>
        <w:spacing w:after="0" w:line="249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F13D8" w:rsidRPr="00AC653B" w:rsidRDefault="006F13D8" w:rsidP="003E4E55">
      <w:pPr>
        <w:pStyle w:val="a3"/>
        <w:numPr>
          <w:ilvl w:val="1"/>
          <w:numId w:val="7"/>
        </w:numPr>
        <w:spacing w:after="0" w:line="249" w:lineRule="atLeast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</w:pPr>
      <w:proofErr w:type="spellStart"/>
      <w:proofErr w:type="gramStart"/>
      <w:r w:rsidRPr="00AC653B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>Гражданско</w:t>
      </w:r>
      <w:proofErr w:type="spellEnd"/>
      <w:r w:rsidRPr="00AC653B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 xml:space="preserve"> – патриотическое</w:t>
      </w:r>
      <w:proofErr w:type="gramEnd"/>
      <w:r w:rsidRPr="00AC653B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 xml:space="preserve"> направление</w:t>
      </w:r>
    </w:p>
    <w:p w:rsidR="006F13D8" w:rsidRPr="00AC653B" w:rsidRDefault="006F13D8" w:rsidP="00AC653B">
      <w:pPr>
        <w:pStyle w:val="a3"/>
        <w:spacing w:after="0" w:line="249" w:lineRule="atLeast"/>
        <w:ind w:left="1440"/>
        <w:jc w:val="both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</w:p>
    <w:p w:rsidR="006F13D8" w:rsidRPr="00AC653B" w:rsidRDefault="006F13D8" w:rsidP="00AC653B">
      <w:pPr>
        <w:pStyle w:val="a3"/>
        <w:spacing w:after="0" w:line="249" w:lineRule="atLeast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работы по изучению быта и нравов своего родного края, проведение классных часов по воспитанию любви к малой родине, уважения и почитания </w:t>
      </w:r>
      <w:r w:rsidR="00AE408C" w:rsidRPr="00AC653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й страны;</w:t>
      </w:r>
      <w:r w:rsidR="00367236" w:rsidRPr="00AC6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 </w:t>
      </w:r>
      <w:proofErr w:type="gramStart"/>
      <w:r w:rsidR="00367236" w:rsidRPr="00AC653B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="00367236" w:rsidRPr="00AC6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ю сведений о Великой Отечественной войне,</w:t>
      </w:r>
      <w:r w:rsidR="00AE408C" w:rsidRPr="00AC6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 по воспитанию человека</w:t>
      </w:r>
      <w:r w:rsidR="00367236" w:rsidRPr="00AC6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08C" w:rsidRPr="00AC653B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жданина, умеющего постоять за судьбу своего народа; мероприятия по изучению и сбережению своего родного языка; знакомить с с</w:t>
      </w:r>
      <w:r w:rsidR="00367236" w:rsidRPr="00AC6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волами </w:t>
      </w:r>
      <w:r w:rsidR="00367236" w:rsidRPr="00AC65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ссийского государства</w:t>
      </w:r>
      <w:r w:rsidR="00AE408C" w:rsidRPr="00AC653B">
        <w:rPr>
          <w:rFonts w:ascii="Times New Roman" w:eastAsia="Times New Roman" w:hAnsi="Times New Roman" w:cs="Times New Roman"/>
          <w:sz w:val="28"/>
          <w:szCs w:val="28"/>
          <w:lang w:eastAsia="ru-RU"/>
        </w:rPr>
        <w:t>; учить проявлять свою гражданскую позицию.</w:t>
      </w:r>
      <w:r w:rsidR="00367236" w:rsidRPr="00AC6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451CA" w:rsidRPr="00AC653B" w:rsidRDefault="00D451CA" w:rsidP="00AC653B">
      <w:pPr>
        <w:pStyle w:val="a3"/>
        <w:spacing w:after="0" w:line="249" w:lineRule="atLeast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51CA" w:rsidRPr="00AC653B" w:rsidRDefault="00D451CA" w:rsidP="00AC653B">
      <w:pPr>
        <w:pStyle w:val="a3"/>
        <w:spacing w:after="0" w:line="249" w:lineRule="atLeast"/>
        <w:ind w:left="14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этап (5 класс)</w:t>
      </w:r>
    </w:p>
    <w:p w:rsidR="00AE408C" w:rsidRPr="00AC653B" w:rsidRDefault="00D451CA" w:rsidP="00AC653B">
      <w:pPr>
        <w:pStyle w:val="a3"/>
        <w:numPr>
          <w:ilvl w:val="2"/>
          <w:numId w:val="5"/>
        </w:num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ый журнал «Герои Сталинградской битвы»</w:t>
      </w:r>
    </w:p>
    <w:p w:rsidR="00D451CA" w:rsidRPr="00AC653B" w:rsidRDefault="00D451CA" w:rsidP="00AC653B">
      <w:pPr>
        <w:pStyle w:val="a3"/>
        <w:numPr>
          <w:ilvl w:val="2"/>
          <w:numId w:val="5"/>
        </w:num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 общения «Моя фамилия»</w:t>
      </w:r>
    </w:p>
    <w:p w:rsidR="00D451CA" w:rsidRPr="00AC653B" w:rsidRDefault="00D451CA" w:rsidP="00AC653B">
      <w:pPr>
        <w:pStyle w:val="a3"/>
        <w:numPr>
          <w:ilvl w:val="2"/>
          <w:numId w:val="5"/>
        </w:num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ый час « Я - Гражданин России»</w:t>
      </w:r>
    </w:p>
    <w:p w:rsidR="00D451CA" w:rsidRPr="00AC653B" w:rsidRDefault="00D451CA" w:rsidP="00AC653B">
      <w:pPr>
        <w:pStyle w:val="a3"/>
        <w:numPr>
          <w:ilvl w:val="2"/>
          <w:numId w:val="5"/>
        </w:num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«Символы российского государства»</w:t>
      </w:r>
    </w:p>
    <w:p w:rsidR="00D451CA" w:rsidRPr="00AC653B" w:rsidRDefault="00D451CA" w:rsidP="00AC653B">
      <w:pPr>
        <w:pStyle w:val="a3"/>
        <w:numPr>
          <w:ilvl w:val="2"/>
          <w:numId w:val="5"/>
        </w:num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«В жизни всегда есть место подвигу» (о В. Шеине)</w:t>
      </w:r>
    </w:p>
    <w:p w:rsidR="00D451CA" w:rsidRPr="00AC653B" w:rsidRDefault="00D451CA" w:rsidP="00AC653B">
      <w:pPr>
        <w:pStyle w:val="a3"/>
        <w:numPr>
          <w:ilvl w:val="2"/>
          <w:numId w:val="5"/>
        </w:num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брос мнений «Великий и могучий» (О статусе родного языка).</w:t>
      </w:r>
    </w:p>
    <w:p w:rsidR="00D451CA" w:rsidRPr="00AC653B" w:rsidRDefault="00D451CA" w:rsidP="00AC653B">
      <w:pPr>
        <w:pStyle w:val="a3"/>
        <w:numPr>
          <w:ilvl w:val="2"/>
          <w:numId w:val="5"/>
        </w:num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чный концерт, посвящённый дню Победы.</w:t>
      </w:r>
    </w:p>
    <w:p w:rsidR="00C050B7" w:rsidRPr="00AC653B" w:rsidRDefault="00C050B7" w:rsidP="00AC653B">
      <w:pPr>
        <w:pStyle w:val="a3"/>
        <w:numPr>
          <w:ilvl w:val="2"/>
          <w:numId w:val="5"/>
        </w:num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я родословная «Война в истории моей семьи»</w:t>
      </w:r>
    </w:p>
    <w:p w:rsidR="00D451CA" w:rsidRPr="00AC653B" w:rsidRDefault="00D451CA" w:rsidP="00AC653B">
      <w:pPr>
        <w:pStyle w:val="a3"/>
        <w:spacing w:after="0" w:line="249" w:lineRule="atLeast"/>
        <w:ind w:left="21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51CA" w:rsidRPr="00AC653B" w:rsidRDefault="00D451CA" w:rsidP="00AC653B">
      <w:pPr>
        <w:spacing w:after="0" w:line="249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этап (6-7 классы)</w:t>
      </w:r>
    </w:p>
    <w:p w:rsidR="00D451CA" w:rsidRPr="00AC653B" w:rsidRDefault="00D451CA" w:rsidP="003E4E55">
      <w:pPr>
        <w:pStyle w:val="a3"/>
        <w:numPr>
          <w:ilvl w:val="0"/>
          <w:numId w:val="13"/>
        </w:num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sz w:val="28"/>
          <w:szCs w:val="28"/>
          <w:lang w:eastAsia="ru-RU"/>
        </w:rPr>
        <w:t>Цикл бесед «Этих дней не смолкнет слава»</w:t>
      </w:r>
    </w:p>
    <w:p w:rsidR="00CB13A7" w:rsidRPr="00AC653B" w:rsidRDefault="00CB13A7" w:rsidP="003E4E55">
      <w:pPr>
        <w:pStyle w:val="a3"/>
        <w:numPr>
          <w:ilvl w:val="0"/>
          <w:numId w:val="13"/>
        </w:num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евая игр «</w:t>
      </w:r>
      <w:proofErr w:type="gramStart"/>
      <w:r w:rsidRPr="00AC653B">
        <w:rPr>
          <w:rFonts w:ascii="Times New Roman" w:eastAsia="Times New Roman" w:hAnsi="Times New Roman" w:cs="Times New Roman"/>
          <w:sz w:val="28"/>
          <w:szCs w:val="28"/>
          <w:lang w:eastAsia="ru-RU"/>
        </w:rPr>
        <w:t>Я-</w:t>
      </w:r>
      <w:proofErr w:type="gramEnd"/>
      <w:r w:rsidRPr="00AC6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ин России»</w:t>
      </w:r>
    </w:p>
    <w:p w:rsidR="00CB13A7" w:rsidRPr="00AC653B" w:rsidRDefault="00CB13A7" w:rsidP="003E4E55">
      <w:pPr>
        <w:pStyle w:val="a3"/>
        <w:numPr>
          <w:ilvl w:val="0"/>
          <w:numId w:val="13"/>
        </w:num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 – экскурсия «путешествуем по Нижегородскому Кремлю»</w:t>
      </w:r>
    </w:p>
    <w:p w:rsidR="00CB13A7" w:rsidRPr="00AC653B" w:rsidRDefault="00CB13A7" w:rsidP="003E4E55">
      <w:pPr>
        <w:pStyle w:val="a3"/>
        <w:numPr>
          <w:ilvl w:val="0"/>
          <w:numId w:val="13"/>
        </w:num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я «Жемчужные места моей малой Родины»</w:t>
      </w:r>
    </w:p>
    <w:p w:rsidR="00CB13A7" w:rsidRPr="00AC653B" w:rsidRDefault="00CB13A7" w:rsidP="003E4E55">
      <w:pPr>
        <w:pStyle w:val="a3"/>
        <w:numPr>
          <w:ilvl w:val="0"/>
          <w:numId w:val="13"/>
        </w:num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ый журнал «Звучи, звучи, родная речь!»</w:t>
      </w:r>
    </w:p>
    <w:p w:rsidR="00CB13A7" w:rsidRPr="00AC653B" w:rsidRDefault="00CB13A7" w:rsidP="003E4E55">
      <w:pPr>
        <w:pStyle w:val="a3"/>
        <w:numPr>
          <w:ilvl w:val="0"/>
          <w:numId w:val="13"/>
        </w:num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защитника Отечества.</w:t>
      </w:r>
    </w:p>
    <w:p w:rsidR="00CB13A7" w:rsidRPr="00AC653B" w:rsidRDefault="00CB13A7" w:rsidP="003E4E55">
      <w:pPr>
        <w:pStyle w:val="a3"/>
        <w:numPr>
          <w:ilvl w:val="0"/>
          <w:numId w:val="13"/>
        </w:num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и мужества.</w:t>
      </w:r>
    </w:p>
    <w:p w:rsidR="00CB13A7" w:rsidRPr="00AC653B" w:rsidRDefault="00CB13A7" w:rsidP="003E4E55">
      <w:pPr>
        <w:pStyle w:val="a3"/>
        <w:numPr>
          <w:ilvl w:val="0"/>
          <w:numId w:val="13"/>
        </w:num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AC653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о</w:t>
      </w:r>
      <w:proofErr w:type="spellEnd"/>
      <w:r w:rsidRPr="00AC6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портивная</w:t>
      </w:r>
      <w:proofErr w:type="gramEnd"/>
      <w:r w:rsidRPr="00AC6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 «Зарница»</w:t>
      </w:r>
    </w:p>
    <w:p w:rsidR="00D451CA" w:rsidRPr="00AC653B" w:rsidRDefault="00CB13A7" w:rsidP="003E4E55">
      <w:pPr>
        <w:pStyle w:val="a3"/>
        <w:numPr>
          <w:ilvl w:val="0"/>
          <w:numId w:val="13"/>
        </w:num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ый час «</w:t>
      </w:r>
      <w:r w:rsidR="00C050B7" w:rsidRPr="00AC653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C653B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йте никогда не забудем об этом».</w:t>
      </w:r>
    </w:p>
    <w:p w:rsidR="00CB13A7" w:rsidRPr="00AC653B" w:rsidRDefault="00CB13A7" w:rsidP="003E4E55">
      <w:pPr>
        <w:pStyle w:val="a3"/>
        <w:numPr>
          <w:ilvl w:val="0"/>
          <w:numId w:val="13"/>
        </w:num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еда «Что в имени тебе моём»</w:t>
      </w:r>
    </w:p>
    <w:p w:rsidR="00CB13A7" w:rsidRPr="00AC653B" w:rsidRDefault="00CB13A7" w:rsidP="00AC653B">
      <w:p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3A7" w:rsidRPr="00AC653B" w:rsidRDefault="00CB13A7" w:rsidP="003E4E55">
      <w:pPr>
        <w:pStyle w:val="a3"/>
        <w:numPr>
          <w:ilvl w:val="3"/>
          <w:numId w:val="39"/>
        </w:numPr>
        <w:spacing w:after="0" w:line="249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 (8-9 классы)</w:t>
      </w:r>
    </w:p>
    <w:p w:rsidR="00CB13A7" w:rsidRPr="00AC653B" w:rsidRDefault="00CB13A7" w:rsidP="003E4E55">
      <w:pPr>
        <w:pStyle w:val="a3"/>
        <w:numPr>
          <w:ilvl w:val="0"/>
          <w:numId w:val="14"/>
        </w:num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 сочинений «За что я люблю свой край»</w:t>
      </w:r>
    </w:p>
    <w:p w:rsidR="00C050B7" w:rsidRPr="00AC653B" w:rsidRDefault="00CB13A7" w:rsidP="003E4E55">
      <w:pPr>
        <w:pStyle w:val="a3"/>
        <w:numPr>
          <w:ilvl w:val="0"/>
          <w:numId w:val="14"/>
        </w:num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пут «Патриотизм: знак вопроса?</w:t>
      </w:r>
      <w:r w:rsidR="00C050B7" w:rsidRPr="00AC653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050B7" w:rsidRPr="00AC653B" w:rsidRDefault="00C050B7" w:rsidP="003E4E55">
      <w:pPr>
        <w:pStyle w:val="a3"/>
        <w:numPr>
          <w:ilvl w:val="0"/>
          <w:numId w:val="14"/>
        </w:num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ый час «Афганистан   - наша боль и память».</w:t>
      </w:r>
    </w:p>
    <w:p w:rsidR="00C050B7" w:rsidRPr="00AC653B" w:rsidRDefault="00C050B7" w:rsidP="003E4E55">
      <w:pPr>
        <w:pStyle w:val="a3"/>
        <w:numPr>
          <w:ilvl w:val="0"/>
          <w:numId w:val="14"/>
        </w:num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ый журнал «Мы – русские, мы – россияне»</w:t>
      </w:r>
    </w:p>
    <w:p w:rsidR="00C050B7" w:rsidRPr="00AC653B" w:rsidRDefault="00C050B7" w:rsidP="003E4E55">
      <w:pPr>
        <w:pStyle w:val="a3"/>
        <w:numPr>
          <w:ilvl w:val="0"/>
          <w:numId w:val="14"/>
        </w:num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ая кафедра «Моя гражданская позиция»</w:t>
      </w:r>
    </w:p>
    <w:p w:rsidR="00C050B7" w:rsidRPr="00AC653B" w:rsidRDefault="00C050B7" w:rsidP="003E4E55">
      <w:pPr>
        <w:pStyle w:val="a3"/>
        <w:numPr>
          <w:ilvl w:val="0"/>
          <w:numId w:val="14"/>
        </w:num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д «По родным и любимым местам»</w:t>
      </w:r>
    </w:p>
    <w:p w:rsidR="00C050B7" w:rsidRPr="00AC653B" w:rsidRDefault="00C050B7" w:rsidP="003E4E55">
      <w:pPr>
        <w:pStyle w:val="a3"/>
        <w:numPr>
          <w:ilvl w:val="0"/>
          <w:numId w:val="14"/>
        </w:num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Колесо истории»</w:t>
      </w:r>
    </w:p>
    <w:p w:rsidR="00C050B7" w:rsidRPr="00AC653B" w:rsidRDefault="00C050B7" w:rsidP="003E4E55">
      <w:pPr>
        <w:pStyle w:val="a3"/>
        <w:numPr>
          <w:ilvl w:val="0"/>
          <w:numId w:val="14"/>
        </w:num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C653B">
        <w:rPr>
          <w:rFonts w:ascii="Times New Roman" w:eastAsia="Times New Roman" w:hAnsi="Times New Roman" w:cs="Times New Roman"/>
          <w:sz w:val="28"/>
          <w:szCs w:val="28"/>
          <w:lang w:eastAsia="ru-RU"/>
        </w:rPr>
        <w:t>Цикл бесед «Через года, через века – помните…»</w:t>
      </w:r>
      <w:proofErr w:type="gramEnd"/>
    </w:p>
    <w:p w:rsidR="00C050B7" w:rsidRPr="00AC653B" w:rsidRDefault="00C050B7" w:rsidP="003E4E55">
      <w:pPr>
        <w:pStyle w:val="a3"/>
        <w:numPr>
          <w:ilvl w:val="0"/>
          <w:numId w:val="14"/>
        </w:num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одительское  собрание «Отчий дом – начало большой жизни»  </w:t>
      </w:r>
    </w:p>
    <w:p w:rsidR="00CB13A7" w:rsidRPr="00AC653B" w:rsidRDefault="00C050B7" w:rsidP="00AC653B">
      <w:pPr>
        <w:pStyle w:val="a3"/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CB13A7" w:rsidRPr="00AC6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</w:p>
    <w:p w:rsidR="00CB13A7" w:rsidRPr="00AC653B" w:rsidRDefault="00CB13A7" w:rsidP="00AC653B">
      <w:pPr>
        <w:spacing w:after="0" w:line="249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408C" w:rsidRPr="00AC653B" w:rsidRDefault="00AE408C" w:rsidP="003E4E55">
      <w:pPr>
        <w:pStyle w:val="a3"/>
        <w:numPr>
          <w:ilvl w:val="1"/>
          <w:numId w:val="7"/>
        </w:numPr>
        <w:spacing w:after="0" w:line="249" w:lineRule="atLeast"/>
        <w:jc w:val="both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  <w:r w:rsidRPr="00AC653B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>Правовое направление</w:t>
      </w:r>
    </w:p>
    <w:p w:rsidR="00C050B7" w:rsidRPr="00AC653B" w:rsidRDefault="00C050B7" w:rsidP="00AC653B">
      <w:pPr>
        <w:pStyle w:val="a3"/>
        <w:spacing w:after="0" w:line="249" w:lineRule="atLeast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ство </w:t>
      </w:r>
      <w:r w:rsidR="00AE408C" w:rsidRPr="00AC6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международными документами о правах ребёнка, документами РФ; изучить права и </w:t>
      </w:r>
      <w:proofErr w:type="gramStart"/>
      <w:r w:rsidR="00AE408C" w:rsidRPr="00AC653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и</w:t>
      </w:r>
      <w:proofErr w:type="gramEnd"/>
      <w:r w:rsidR="00AE408C" w:rsidRPr="00AC6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на каждом возрастном этапе развития; научить пользоваться правами и выполнять свои обязанности.</w:t>
      </w:r>
    </w:p>
    <w:p w:rsidR="00C050B7" w:rsidRPr="00AC653B" w:rsidRDefault="00C050B7" w:rsidP="00AC653B">
      <w:pPr>
        <w:spacing w:after="0" w:line="249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50B7" w:rsidRPr="00AC653B" w:rsidRDefault="00C050B7" w:rsidP="00AC653B">
      <w:pPr>
        <w:spacing w:after="0" w:line="249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 этап (5 класс)</w:t>
      </w:r>
    </w:p>
    <w:p w:rsidR="00C050B7" w:rsidRPr="00AC653B" w:rsidRDefault="00C050B7" w:rsidP="003E4E55">
      <w:pPr>
        <w:pStyle w:val="a3"/>
        <w:numPr>
          <w:ilvl w:val="0"/>
          <w:numId w:val="15"/>
        </w:num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 знаний «…Гражданином быть обязан»</w:t>
      </w:r>
    </w:p>
    <w:p w:rsidR="00C050B7" w:rsidRPr="00AC653B" w:rsidRDefault="00C050B7" w:rsidP="003E4E55">
      <w:pPr>
        <w:pStyle w:val="a3"/>
        <w:numPr>
          <w:ilvl w:val="0"/>
          <w:numId w:val="15"/>
        </w:num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й вестник «Права и обязанности пятиклассников»</w:t>
      </w:r>
    </w:p>
    <w:p w:rsidR="00C050B7" w:rsidRPr="00AC653B" w:rsidRDefault="00C050B7" w:rsidP="003E4E55">
      <w:pPr>
        <w:pStyle w:val="a3"/>
        <w:numPr>
          <w:ilvl w:val="0"/>
          <w:numId w:val="15"/>
        </w:num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ем Конвенцию о правах ребёнка</w:t>
      </w:r>
    </w:p>
    <w:p w:rsidR="00C050B7" w:rsidRPr="00AC653B" w:rsidRDefault="00C050B7" w:rsidP="003E4E55">
      <w:pPr>
        <w:pStyle w:val="a3"/>
        <w:numPr>
          <w:ilvl w:val="0"/>
          <w:numId w:val="15"/>
        </w:num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«</w:t>
      </w:r>
      <w:r w:rsidR="0052657F" w:rsidRPr="00AC653B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AC653B">
        <w:rPr>
          <w:rFonts w:ascii="Times New Roman" w:eastAsia="Times New Roman" w:hAnsi="Times New Roman" w:cs="Times New Roman"/>
          <w:sz w:val="28"/>
          <w:szCs w:val="28"/>
          <w:lang w:eastAsia="ru-RU"/>
        </w:rPr>
        <w:t>езопасность жизнедеятельности детей»</w:t>
      </w:r>
    </w:p>
    <w:p w:rsidR="00C050B7" w:rsidRPr="00AC653B" w:rsidRDefault="0052657F" w:rsidP="003E4E55">
      <w:pPr>
        <w:pStyle w:val="a3"/>
        <w:numPr>
          <w:ilvl w:val="0"/>
          <w:numId w:val="15"/>
        </w:num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 полезных советов.</w:t>
      </w:r>
    </w:p>
    <w:p w:rsidR="0052657F" w:rsidRPr="00AC653B" w:rsidRDefault="0052657F" w:rsidP="003E4E55">
      <w:pPr>
        <w:pStyle w:val="a3"/>
        <w:numPr>
          <w:ilvl w:val="0"/>
          <w:numId w:val="15"/>
        </w:num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вая игра «Восстанови справедливость»</w:t>
      </w:r>
    </w:p>
    <w:p w:rsidR="0052657F" w:rsidRPr="00AC653B" w:rsidRDefault="0052657F" w:rsidP="003E4E55">
      <w:pPr>
        <w:pStyle w:val="a3"/>
        <w:numPr>
          <w:ilvl w:val="0"/>
          <w:numId w:val="15"/>
        </w:num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нг «Конфликты в жизни детей»</w:t>
      </w:r>
    </w:p>
    <w:p w:rsidR="0052657F" w:rsidRPr="00AC653B" w:rsidRDefault="0052657F" w:rsidP="00AC653B">
      <w:p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57F" w:rsidRPr="00AC653B" w:rsidRDefault="0052657F" w:rsidP="00AC653B">
      <w:pPr>
        <w:spacing w:after="0" w:line="249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этап (6-7 классы)</w:t>
      </w:r>
    </w:p>
    <w:p w:rsidR="0052657F" w:rsidRPr="00AC653B" w:rsidRDefault="0052657F" w:rsidP="00AC653B">
      <w:pPr>
        <w:spacing w:after="0" w:line="249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657F" w:rsidRPr="00AC653B" w:rsidRDefault="0052657F" w:rsidP="003E4E55">
      <w:pPr>
        <w:pStyle w:val="a3"/>
        <w:numPr>
          <w:ilvl w:val="0"/>
          <w:numId w:val="16"/>
        </w:num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C653B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</w:t>
      </w:r>
      <w:proofErr w:type="gramEnd"/>
      <w:r w:rsidRPr="00AC6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 каким правилам мы живём»</w:t>
      </w:r>
    </w:p>
    <w:p w:rsidR="0052657F" w:rsidRPr="00AC653B" w:rsidRDefault="0052657F" w:rsidP="003E4E55">
      <w:pPr>
        <w:pStyle w:val="a3"/>
        <w:numPr>
          <w:ilvl w:val="0"/>
          <w:numId w:val="16"/>
        </w:num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й вестник «Права и обязанности школьников»</w:t>
      </w:r>
    </w:p>
    <w:p w:rsidR="0052657F" w:rsidRPr="00AC653B" w:rsidRDefault="0052657F" w:rsidP="003E4E55">
      <w:pPr>
        <w:pStyle w:val="a3"/>
        <w:numPr>
          <w:ilvl w:val="0"/>
          <w:numId w:val="16"/>
        </w:num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и с работниками полиции, прокуратуры.</w:t>
      </w:r>
    </w:p>
    <w:p w:rsidR="0052657F" w:rsidRPr="00AC653B" w:rsidRDefault="0052657F" w:rsidP="003E4E55">
      <w:pPr>
        <w:pStyle w:val="a3"/>
        <w:numPr>
          <w:ilvl w:val="0"/>
          <w:numId w:val="16"/>
        </w:num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й лабиринт «По законам РФ»</w:t>
      </w:r>
    </w:p>
    <w:p w:rsidR="0052657F" w:rsidRPr="00AC653B" w:rsidRDefault="0052657F" w:rsidP="003E4E55">
      <w:pPr>
        <w:pStyle w:val="a3"/>
        <w:numPr>
          <w:ilvl w:val="0"/>
          <w:numId w:val="16"/>
        </w:num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евая игра «Идём по следу!»</w:t>
      </w:r>
    </w:p>
    <w:p w:rsidR="0052657F" w:rsidRPr="00AC653B" w:rsidRDefault="0052657F" w:rsidP="003E4E55">
      <w:pPr>
        <w:pStyle w:val="a3"/>
        <w:numPr>
          <w:ilvl w:val="0"/>
          <w:numId w:val="16"/>
        </w:num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орина «Знаешь ли ты свои права?»</w:t>
      </w:r>
    </w:p>
    <w:p w:rsidR="0052657F" w:rsidRPr="00AC653B" w:rsidRDefault="0052657F" w:rsidP="003E4E55">
      <w:pPr>
        <w:pStyle w:val="a3"/>
        <w:numPr>
          <w:ilvl w:val="0"/>
          <w:numId w:val="16"/>
        </w:num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«Законы класса»</w:t>
      </w:r>
    </w:p>
    <w:p w:rsidR="0052657F" w:rsidRPr="00AC653B" w:rsidRDefault="0052657F" w:rsidP="003E4E55">
      <w:pPr>
        <w:pStyle w:val="a3"/>
        <w:numPr>
          <w:ilvl w:val="0"/>
          <w:numId w:val="16"/>
        </w:num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 нравственности «Закон и духовные ценности»</w:t>
      </w:r>
    </w:p>
    <w:p w:rsidR="0052657F" w:rsidRPr="00AC653B" w:rsidRDefault="0052657F" w:rsidP="00AC653B">
      <w:pPr>
        <w:pStyle w:val="a3"/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57F" w:rsidRPr="00AC653B" w:rsidRDefault="0052657F" w:rsidP="00AC653B">
      <w:pPr>
        <w:spacing w:after="0" w:line="249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этап (8-9 классы)</w:t>
      </w:r>
    </w:p>
    <w:p w:rsidR="001142E9" w:rsidRPr="00AC653B" w:rsidRDefault="001142E9" w:rsidP="00AC653B">
      <w:p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2E9" w:rsidRPr="00AC653B" w:rsidRDefault="001142E9" w:rsidP="003E4E55">
      <w:pPr>
        <w:pStyle w:val="a3"/>
        <w:numPr>
          <w:ilvl w:val="0"/>
          <w:numId w:val="17"/>
        </w:num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й вестник «Права и обязанности подростков»</w:t>
      </w:r>
    </w:p>
    <w:p w:rsidR="001142E9" w:rsidRPr="00AC653B" w:rsidRDefault="001142E9" w:rsidP="003E4E55">
      <w:pPr>
        <w:pStyle w:val="a3"/>
        <w:numPr>
          <w:ilvl w:val="0"/>
          <w:numId w:val="17"/>
        </w:num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равственно – правовая беседа «Поощрение и наказание в семье».</w:t>
      </w:r>
    </w:p>
    <w:p w:rsidR="001142E9" w:rsidRPr="00AC653B" w:rsidRDefault="001142E9" w:rsidP="003E4E55">
      <w:pPr>
        <w:pStyle w:val="a3"/>
        <w:numPr>
          <w:ilvl w:val="0"/>
          <w:numId w:val="17"/>
        </w:num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ем Семейный кодекс.</w:t>
      </w:r>
    </w:p>
    <w:p w:rsidR="001142E9" w:rsidRPr="00AC653B" w:rsidRDefault="001142E9" w:rsidP="003E4E55">
      <w:pPr>
        <w:pStyle w:val="a3"/>
        <w:numPr>
          <w:ilvl w:val="0"/>
          <w:numId w:val="17"/>
        </w:num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мся с правами по выбору профессии.</w:t>
      </w:r>
    </w:p>
    <w:p w:rsidR="001142E9" w:rsidRPr="00AC653B" w:rsidRDefault="001142E9" w:rsidP="003E4E55">
      <w:pPr>
        <w:pStyle w:val="a3"/>
        <w:numPr>
          <w:ilvl w:val="0"/>
          <w:numId w:val="17"/>
        </w:num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ый час «правила трудоустройства подростков».</w:t>
      </w:r>
    </w:p>
    <w:p w:rsidR="001142E9" w:rsidRPr="00AC653B" w:rsidRDefault="001142E9" w:rsidP="003E4E55">
      <w:pPr>
        <w:pStyle w:val="a3"/>
        <w:numPr>
          <w:ilvl w:val="0"/>
          <w:numId w:val="17"/>
        </w:num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ая игра «Подумаем? Обсудим</w:t>
      </w:r>
      <w:proofErr w:type="gramStart"/>
      <w:r w:rsidRPr="00AC653B">
        <w:rPr>
          <w:rFonts w:ascii="Times New Roman" w:eastAsia="Times New Roman" w:hAnsi="Times New Roman" w:cs="Times New Roman"/>
          <w:sz w:val="28"/>
          <w:szCs w:val="28"/>
          <w:lang w:eastAsia="ru-RU"/>
        </w:rPr>
        <w:t>… Н</w:t>
      </w:r>
      <w:proofErr w:type="gramEnd"/>
      <w:r w:rsidRPr="00AC653B">
        <w:rPr>
          <w:rFonts w:ascii="Times New Roman" w:eastAsia="Times New Roman" w:hAnsi="Times New Roman" w:cs="Times New Roman"/>
          <w:sz w:val="28"/>
          <w:szCs w:val="28"/>
          <w:lang w:eastAsia="ru-RU"/>
        </w:rPr>
        <w:t>айдём выход!»</w:t>
      </w:r>
    </w:p>
    <w:p w:rsidR="001142E9" w:rsidRPr="00AC653B" w:rsidRDefault="001142E9" w:rsidP="003E4E55">
      <w:pPr>
        <w:pStyle w:val="a3"/>
        <w:numPr>
          <w:ilvl w:val="0"/>
          <w:numId w:val="17"/>
        </w:num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 бюллетеня правового просвещения</w:t>
      </w:r>
    </w:p>
    <w:p w:rsidR="00AE408C" w:rsidRPr="00AC653B" w:rsidRDefault="001142E9" w:rsidP="003E4E55">
      <w:pPr>
        <w:pStyle w:val="a3"/>
        <w:numPr>
          <w:ilvl w:val="0"/>
          <w:numId w:val="17"/>
        </w:num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пут «Имею право!?»</w:t>
      </w:r>
    </w:p>
    <w:p w:rsidR="001142E9" w:rsidRPr="00AC653B" w:rsidRDefault="001142E9" w:rsidP="003E4E55">
      <w:pPr>
        <w:pStyle w:val="a3"/>
        <w:numPr>
          <w:ilvl w:val="0"/>
          <w:numId w:val="17"/>
        </w:num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куссия «Мой выбор»</w:t>
      </w:r>
    </w:p>
    <w:p w:rsidR="00AE408C" w:rsidRPr="00AC653B" w:rsidRDefault="00AE408C" w:rsidP="003E4E55">
      <w:pPr>
        <w:pStyle w:val="a3"/>
        <w:numPr>
          <w:ilvl w:val="1"/>
          <w:numId w:val="7"/>
        </w:numPr>
        <w:spacing w:after="0" w:line="249" w:lineRule="atLeast"/>
        <w:jc w:val="both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  <w:r w:rsidRPr="00AC653B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>Трудовое направление</w:t>
      </w:r>
    </w:p>
    <w:p w:rsidR="00AE408C" w:rsidRPr="00AC653B" w:rsidRDefault="00AE408C" w:rsidP="00AC653B">
      <w:pPr>
        <w:pStyle w:val="a3"/>
        <w:spacing w:after="0" w:line="249" w:lineRule="atLeast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дел, направленных на развитие у детей трудовых навыков: беседы о роли труда в жизни человека, о</w:t>
      </w:r>
      <w:r w:rsidR="00367236" w:rsidRPr="00AC6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ация дежурства по классу и </w:t>
      </w:r>
      <w:r w:rsidRPr="00AC6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школе, организация субботников</w:t>
      </w:r>
      <w:r w:rsidR="00367236" w:rsidRPr="00AC6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вых десантов, работа на пришкольном участке.</w:t>
      </w:r>
    </w:p>
    <w:p w:rsidR="001142E9" w:rsidRPr="00AC653B" w:rsidRDefault="001142E9" w:rsidP="00AC653B">
      <w:pPr>
        <w:spacing w:after="0" w:line="249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 этап (5 класс)</w:t>
      </w:r>
    </w:p>
    <w:p w:rsidR="001142E9" w:rsidRPr="00AC653B" w:rsidRDefault="001142E9" w:rsidP="00AC653B">
      <w:pPr>
        <w:pStyle w:val="a3"/>
        <w:spacing w:after="0" w:line="249" w:lineRule="atLeast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25F2C" w:rsidRPr="00AC653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дежурства по классу. Обязанности дежурного по школе.</w:t>
      </w:r>
    </w:p>
    <w:p w:rsidR="00D25F2C" w:rsidRPr="00AC653B" w:rsidRDefault="00D25F2C" w:rsidP="00AC653B">
      <w:pPr>
        <w:pStyle w:val="a3"/>
        <w:spacing w:after="0" w:line="249" w:lineRule="atLeast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sz w:val="28"/>
          <w:szCs w:val="28"/>
          <w:lang w:eastAsia="ru-RU"/>
        </w:rPr>
        <w:t>2. Беседа «Мои трудовые обязанности в школе и семье»</w:t>
      </w:r>
    </w:p>
    <w:p w:rsidR="00D25F2C" w:rsidRPr="00AC653B" w:rsidRDefault="00D25F2C" w:rsidP="00AC653B">
      <w:pPr>
        <w:pStyle w:val="a3"/>
        <w:spacing w:after="0" w:line="249" w:lineRule="atLeast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лассный час «О лени и </w:t>
      </w:r>
      <w:proofErr w:type="gramStart"/>
      <w:r w:rsidRPr="00AC653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тяях</w:t>
      </w:r>
      <w:proofErr w:type="gramEnd"/>
      <w:r w:rsidRPr="00AC653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25F2C" w:rsidRPr="00AC653B" w:rsidRDefault="00D25F2C" w:rsidP="00AC653B">
      <w:pPr>
        <w:pStyle w:val="a3"/>
        <w:spacing w:after="0" w:line="249" w:lineRule="atLeast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лассный час «Без труда не вытащишь и рыбку из пруда»</w:t>
      </w:r>
    </w:p>
    <w:p w:rsidR="00D25F2C" w:rsidRPr="00AC653B" w:rsidRDefault="00D25F2C" w:rsidP="00AC653B">
      <w:pPr>
        <w:pStyle w:val="a3"/>
        <w:spacing w:after="0" w:line="249" w:lineRule="atLeast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sz w:val="28"/>
          <w:szCs w:val="28"/>
          <w:lang w:eastAsia="ru-RU"/>
        </w:rPr>
        <w:t>5. Устный журнал « Престижная профессия»</w:t>
      </w:r>
    </w:p>
    <w:p w:rsidR="00D25F2C" w:rsidRPr="00AC653B" w:rsidRDefault="00D25F2C" w:rsidP="00AC653B">
      <w:pPr>
        <w:spacing w:after="0" w:line="249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5F2C" w:rsidRPr="00AC653B" w:rsidRDefault="00D25F2C" w:rsidP="00AC653B">
      <w:pPr>
        <w:spacing w:after="0" w:line="249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 этап (6-7 классы)</w:t>
      </w:r>
    </w:p>
    <w:p w:rsidR="00D25F2C" w:rsidRPr="00AC653B" w:rsidRDefault="00D25F2C" w:rsidP="00AC653B">
      <w:pPr>
        <w:pStyle w:val="a3"/>
        <w:spacing w:after="0" w:line="249" w:lineRule="atLeast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sz w:val="28"/>
          <w:szCs w:val="28"/>
          <w:lang w:eastAsia="ru-RU"/>
        </w:rPr>
        <w:t>1.Цикл бесед о профессиях.</w:t>
      </w:r>
    </w:p>
    <w:p w:rsidR="00D25F2C" w:rsidRPr="00AC653B" w:rsidRDefault="00D25F2C" w:rsidP="00AC653B">
      <w:pPr>
        <w:pStyle w:val="a3"/>
        <w:spacing w:after="0" w:line="249" w:lineRule="atLeast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частие в субботниках.</w:t>
      </w:r>
    </w:p>
    <w:p w:rsidR="00D25F2C" w:rsidRPr="00AC653B" w:rsidRDefault="00D25F2C" w:rsidP="00AC653B">
      <w:pPr>
        <w:pStyle w:val="a3"/>
        <w:spacing w:after="0" w:line="249" w:lineRule="atLeast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бота на пришкольном участке.</w:t>
      </w:r>
    </w:p>
    <w:p w:rsidR="00D25F2C" w:rsidRPr="00AC653B" w:rsidRDefault="00D25F2C" w:rsidP="00AC653B">
      <w:pPr>
        <w:pStyle w:val="a3"/>
        <w:spacing w:after="0" w:line="249" w:lineRule="atLeast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sz w:val="28"/>
          <w:szCs w:val="28"/>
          <w:lang w:eastAsia="ru-RU"/>
        </w:rPr>
        <w:t>4. Беседа о роли труда в жизни человека «На своём месте»</w:t>
      </w:r>
    </w:p>
    <w:p w:rsidR="00D25F2C" w:rsidRPr="00AC653B" w:rsidRDefault="00D25F2C" w:rsidP="00AC653B">
      <w:pPr>
        <w:pStyle w:val="a3"/>
        <w:spacing w:after="0" w:line="249" w:lineRule="atLeast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7C5006" w:rsidRPr="00AC653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ская «Подарок для мамы»</w:t>
      </w:r>
    </w:p>
    <w:p w:rsidR="007C5006" w:rsidRPr="00AC653B" w:rsidRDefault="007C5006" w:rsidP="00AC653B">
      <w:pPr>
        <w:pStyle w:val="a3"/>
        <w:spacing w:after="0" w:line="249" w:lineRule="atLeast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sz w:val="28"/>
          <w:szCs w:val="28"/>
          <w:lang w:eastAsia="ru-RU"/>
        </w:rPr>
        <w:t>6. Субботник «берегите землю»</w:t>
      </w:r>
    </w:p>
    <w:p w:rsidR="007C5006" w:rsidRPr="00AC653B" w:rsidRDefault="007C5006" w:rsidP="00AC653B">
      <w:pPr>
        <w:pStyle w:val="a3"/>
        <w:spacing w:after="0" w:line="249" w:lineRule="atLeast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sz w:val="28"/>
          <w:szCs w:val="28"/>
          <w:lang w:eastAsia="ru-RU"/>
        </w:rPr>
        <w:t>7. Закон о труде.</w:t>
      </w:r>
    </w:p>
    <w:p w:rsidR="007C5006" w:rsidRPr="00AC653B" w:rsidRDefault="007C5006" w:rsidP="00AC653B">
      <w:pPr>
        <w:pStyle w:val="a3"/>
        <w:spacing w:after="0" w:line="249" w:lineRule="atLeast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5006" w:rsidRPr="00AC653B" w:rsidRDefault="007C5006" w:rsidP="00AC653B">
      <w:pPr>
        <w:spacing w:after="0" w:line="249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этап (8-9 классы)</w:t>
      </w:r>
    </w:p>
    <w:p w:rsidR="007C5006" w:rsidRPr="00AC653B" w:rsidRDefault="007C5006" w:rsidP="00AC653B">
      <w:pPr>
        <w:pStyle w:val="a3"/>
        <w:numPr>
          <w:ilvl w:val="1"/>
          <w:numId w:val="4"/>
        </w:num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ый час «Мир профессий и твоё место в нём»</w:t>
      </w:r>
    </w:p>
    <w:p w:rsidR="007C5006" w:rsidRPr="00AC653B" w:rsidRDefault="007C5006" w:rsidP="00AC653B">
      <w:pPr>
        <w:pStyle w:val="a3"/>
        <w:numPr>
          <w:ilvl w:val="1"/>
          <w:numId w:val="4"/>
        </w:num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о труде.</w:t>
      </w:r>
    </w:p>
    <w:p w:rsidR="007C5006" w:rsidRPr="00AC653B" w:rsidRDefault="007C5006" w:rsidP="00AC653B">
      <w:pPr>
        <w:pStyle w:val="a3"/>
        <w:numPr>
          <w:ilvl w:val="1"/>
          <w:numId w:val="4"/>
        </w:num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на пришкольном участке.</w:t>
      </w:r>
    </w:p>
    <w:p w:rsidR="007C5006" w:rsidRPr="00AC653B" w:rsidRDefault="007C5006" w:rsidP="00AC653B">
      <w:pPr>
        <w:pStyle w:val="a3"/>
        <w:numPr>
          <w:ilvl w:val="1"/>
          <w:numId w:val="4"/>
        </w:num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и  на предприятия района.</w:t>
      </w:r>
    </w:p>
    <w:p w:rsidR="007C5006" w:rsidRPr="00AC653B" w:rsidRDefault="007C5006" w:rsidP="00AC653B">
      <w:pPr>
        <w:pStyle w:val="a3"/>
        <w:numPr>
          <w:ilvl w:val="1"/>
          <w:numId w:val="4"/>
        </w:num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щение </w:t>
      </w:r>
      <w:proofErr w:type="spellStart"/>
      <w:r w:rsidRPr="00AC653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Зов</w:t>
      </w:r>
      <w:proofErr w:type="spellEnd"/>
      <w:r w:rsidRPr="00AC6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нь открытых дверей.</w:t>
      </w:r>
    </w:p>
    <w:p w:rsidR="007C5006" w:rsidRPr="00AC653B" w:rsidRDefault="007C5006" w:rsidP="00AC653B">
      <w:pPr>
        <w:pStyle w:val="a3"/>
        <w:numPr>
          <w:ilvl w:val="1"/>
          <w:numId w:val="4"/>
        </w:num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ый час «Мой выбор»</w:t>
      </w:r>
    </w:p>
    <w:p w:rsidR="007C5006" w:rsidRPr="00AC653B" w:rsidRDefault="007C5006" w:rsidP="00AC653B">
      <w:pPr>
        <w:pStyle w:val="a3"/>
        <w:numPr>
          <w:ilvl w:val="1"/>
          <w:numId w:val="4"/>
        </w:num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«Новое время – новые профессии»</w:t>
      </w:r>
    </w:p>
    <w:p w:rsidR="007C5006" w:rsidRPr="00AC653B" w:rsidRDefault="007C5006" w:rsidP="00AC653B">
      <w:pPr>
        <w:pStyle w:val="a3"/>
        <w:numPr>
          <w:ilvl w:val="1"/>
          <w:numId w:val="4"/>
        </w:num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ирования, тренинги по выбору профессии.</w:t>
      </w:r>
    </w:p>
    <w:p w:rsidR="007C5006" w:rsidRPr="00AC653B" w:rsidRDefault="007C5006" w:rsidP="00AC653B">
      <w:pPr>
        <w:pStyle w:val="a3"/>
        <w:numPr>
          <w:ilvl w:val="1"/>
          <w:numId w:val="4"/>
        </w:num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 мебели.</w:t>
      </w:r>
    </w:p>
    <w:p w:rsidR="00367236" w:rsidRPr="00AC653B" w:rsidRDefault="00367236" w:rsidP="00AC653B">
      <w:pPr>
        <w:pStyle w:val="a3"/>
        <w:spacing w:after="0" w:line="249" w:lineRule="atLeast"/>
        <w:ind w:left="1440"/>
        <w:jc w:val="both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</w:p>
    <w:p w:rsidR="00367236" w:rsidRPr="00AC653B" w:rsidRDefault="00367236" w:rsidP="003E4E55">
      <w:pPr>
        <w:pStyle w:val="a3"/>
        <w:numPr>
          <w:ilvl w:val="1"/>
          <w:numId w:val="7"/>
        </w:numPr>
        <w:spacing w:after="0" w:line="249" w:lineRule="atLeast"/>
        <w:jc w:val="both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  <w:r w:rsidRPr="00AC653B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>Экологическое направление</w:t>
      </w:r>
    </w:p>
    <w:p w:rsidR="00367236" w:rsidRPr="00AC653B" w:rsidRDefault="00367236" w:rsidP="00AC653B">
      <w:pPr>
        <w:pStyle w:val="a3"/>
        <w:spacing w:after="0" w:line="249" w:lineRule="atLeast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мероприятий по развитию экологических навыков, по воспитанию бережного отношения к природе, по охране окружающей среды; участие в экологических акциях; организация экскурсий и походов по родному краю.</w:t>
      </w:r>
    </w:p>
    <w:p w:rsidR="007C5006" w:rsidRPr="00AC653B" w:rsidRDefault="007C5006" w:rsidP="00AC653B">
      <w:pPr>
        <w:pStyle w:val="a3"/>
        <w:spacing w:after="0" w:line="249" w:lineRule="atLeast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5006" w:rsidRPr="00AC653B" w:rsidRDefault="007C5006" w:rsidP="00AC653B">
      <w:pPr>
        <w:spacing w:after="0" w:line="249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этап (5 класс)</w:t>
      </w:r>
    </w:p>
    <w:p w:rsidR="007C5006" w:rsidRPr="00AC653B" w:rsidRDefault="00796036" w:rsidP="003E4E55">
      <w:pPr>
        <w:pStyle w:val="a3"/>
        <w:numPr>
          <w:ilvl w:val="0"/>
          <w:numId w:val="18"/>
        </w:num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sz w:val="28"/>
          <w:szCs w:val="28"/>
          <w:lang w:eastAsia="ru-RU"/>
        </w:rPr>
        <w:t>Цикл бесед «Люби и охраняй родную природу»</w:t>
      </w:r>
    </w:p>
    <w:p w:rsidR="00796036" w:rsidRPr="00AC653B" w:rsidRDefault="00796036" w:rsidP="003E4E55">
      <w:pPr>
        <w:pStyle w:val="a3"/>
        <w:numPr>
          <w:ilvl w:val="0"/>
          <w:numId w:val="18"/>
        </w:num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– викторина «Эти забавные животные»</w:t>
      </w:r>
    </w:p>
    <w:p w:rsidR="00796036" w:rsidRPr="00AC653B" w:rsidRDefault="00796036" w:rsidP="003E4E55">
      <w:pPr>
        <w:pStyle w:val="a3"/>
        <w:numPr>
          <w:ilvl w:val="0"/>
          <w:numId w:val="18"/>
        </w:num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ый час «Мир вокруг нас»</w:t>
      </w:r>
    </w:p>
    <w:p w:rsidR="00796036" w:rsidRPr="00AC653B" w:rsidRDefault="00796036" w:rsidP="003E4E55">
      <w:pPr>
        <w:pStyle w:val="a3"/>
        <w:numPr>
          <w:ilvl w:val="0"/>
          <w:numId w:val="18"/>
        </w:num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шествие по Красной книге.</w:t>
      </w:r>
    </w:p>
    <w:p w:rsidR="00796036" w:rsidRPr="00AC653B" w:rsidRDefault="00796036" w:rsidP="003E4E55">
      <w:pPr>
        <w:pStyle w:val="a3"/>
        <w:numPr>
          <w:ilvl w:val="0"/>
          <w:numId w:val="18"/>
        </w:num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ирные дни наблюдения за птицами.</w:t>
      </w:r>
    </w:p>
    <w:p w:rsidR="00796036" w:rsidRPr="00AC653B" w:rsidRDefault="007732D7" w:rsidP="003E4E55">
      <w:pPr>
        <w:pStyle w:val="a3"/>
        <w:numPr>
          <w:ilvl w:val="0"/>
          <w:numId w:val="18"/>
        </w:num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тивная игра «Лучшие знатоки птиц»</w:t>
      </w:r>
    </w:p>
    <w:p w:rsidR="007732D7" w:rsidRPr="00AC653B" w:rsidRDefault="007732D7" w:rsidP="003E4E55">
      <w:pPr>
        <w:pStyle w:val="a3"/>
        <w:numPr>
          <w:ilvl w:val="0"/>
          <w:numId w:val="18"/>
        </w:num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й лабиринт «Природа под защитой закона»</w:t>
      </w:r>
    </w:p>
    <w:p w:rsidR="007732D7" w:rsidRPr="00AC653B" w:rsidRDefault="007732D7" w:rsidP="003E4E55">
      <w:pPr>
        <w:pStyle w:val="a3"/>
        <w:numPr>
          <w:ilvl w:val="0"/>
          <w:numId w:val="18"/>
        </w:num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ная композиция «Дом, где мы живём и дышим»</w:t>
      </w:r>
    </w:p>
    <w:p w:rsidR="007732D7" w:rsidRPr="00AC653B" w:rsidRDefault="007732D7" w:rsidP="00AC653B">
      <w:p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32D7" w:rsidRPr="00AC653B" w:rsidRDefault="007732D7" w:rsidP="00AC653B">
      <w:pPr>
        <w:spacing w:after="0" w:line="249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этап (6-7 классы)</w:t>
      </w:r>
    </w:p>
    <w:p w:rsidR="007732D7" w:rsidRPr="00AC653B" w:rsidRDefault="007732D7" w:rsidP="003E4E55">
      <w:pPr>
        <w:pStyle w:val="a3"/>
        <w:numPr>
          <w:ilvl w:val="0"/>
          <w:numId w:val="20"/>
        </w:num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ая программа «Конкурс знатоков природы».</w:t>
      </w:r>
    </w:p>
    <w:p w:rsidR="007732D7" w:rsidRPr="00AC653B" w:rsidRDefault="007732D7" w:rsidP="003E4E55">
      <w:pPr>
        <w:pStyle w:val="a3"/>
        <w:numPr>
          <w:ilvl w:val="0"/>
          <w:numId w:val="20"/>
        </w:num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ый час «Берегите лес от пожаров»</w:t>
      </w:r>
    </w:p>
    <w:p w:rsidR="007732D7" w:rsidRPr="00AC653B" w:rsidRDefault="007732D7" w:rsidP="003E4E55">
      <w:pPr>
        <w:pStyle w:val="a3"/>
        <w:numPr>
          <w:ilvl w:val="0"/>
          <w:numId w:val="20"/>
        </w:num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й проект «Поможем нашим родникам»</w:t>
      </w:r>
    </w:p>
    <w:p w:rsidR="007732D7" w:rsidRPr="00AC653B" w:rsidRDefault="007732D7" w:rsidP="003E4E55">
      <w:pPr>
        <w:pStyle w:val="a3"/>
        <w:numPr>
          <w:ilvl w:val="0"/>
          <w:numId w:val="20"/>
        </w:num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 – путешествие «В мире животных»</w:t>
      </w:r>
    </w:p>
    <w:p w:rsidR="007732D7" w:rsidRPr="00AC653B" w:rsidRDefault="007732D7" w:rsidP="003E4E55">
      <w:pPr>
        <w:pStyle w:val="a3"/>
        <w:numPr>
          <w:ilvl w:val="0"/>
          <w:numId w:val="20"/>
        </w:num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воды</w:t>
      </w:r>
    </w:p>
    <w:p w:rsidR="007732D7" w:rsidRPr="00AC653B" w:rsidRDefault="007732D7" w:rsidP="003E4E55">
      <w:pPr>
        <w:pStyle w:val="a3"/>
        <w:numPr>
          <w:ilvl w:val="0"/>
          <w:numId w:val="20"/>
        </w:num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земли.</w:t>
      </w:r>
    </w:p>
    <w:p w:rsidR="007732D7" w:rsidRPr="00AC653B" w:rsidRDefault="007732D7" w:rsidP="003E4E55">
      <w:pPr>
        <w:pStyle w:val="a3"/>
        <w:numPr>
          <w:ilvl w:val="0"/>
          <w:numId w:val="20"/>
        </w:num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солнца.</w:t>
      </w:r>
    </w:p>
    <w:p w:rsidR="007732D7" w:rsidRPr="00AC653B" w:rsidRDefault="007732D7" w:rsidP="003E4E55">
      <w:pPr>
        <w:pStyle w:val="a3"/>
        <w:numPr>
          <w:ilvl w:val="0"/>
          <w:numId w:val="20"/>
        </w:num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кологический урок «Чернобыль: этого не должно повториться»</w:t>
      </w:r>
    </w:p>
    <w:p w:rsidR="007732D7" w:rsidRPr="00AC653B" w:rsidRDefault="007732D7" w:rsidP="00AC653B">
      <w:pPr>
        <w:pStyle w:val="a3"/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32D7" w:rsidRPr="00AC653B" w:rsidRDefault="007732D7" w:rsidP="00AC653B">
      <w:pPr>
        <w:pStyle w:val="a3"/>
        <w:spacing w:after="0" w:line="249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этап (8-9 классы)</w:t>
      </w:r>
    </w:p>
    <w:p w:rsidR="007732D7" w:rsidRPr="00AC653B" w:rsidRDefault="007732D7" w:rsidP="00AC653B">
      <w:pPr>
        <w:spacing w:after="0" w:line="249" w:lineRule="atLeast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sz w:val="28"/>
          <w:szCs w:val="28"/>
          <w:lang w:eastAsia="ru-RU"/>
        </w:rPr>
        <w:t>1.Классный час «Глобальные проблемы человечества»</w:t>
      </w:r>
    </w:p>
    <w:p w:rsidR="007732D7" w:rsidRPr="00AC653B" w:rsidRDefault="007732D7" w:rsidP="00AC653B">
      <w:pPr>
        <w:spacing w:after="0" w:line="249" w:lineRule="atLeast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sz w:val="28"/>
          <w:szCs w:val="28"/>
          <w:lang w:eastAsia="ru-RU"/>
        </w:rPr>
        <w:t>2. Интерактивная игра «Знатоки животных,  пернатых и растений»</w:t>
      </w:r>
    </w:p>
    <w:p w:rsidR="007732D7" w:rsidRPr="00AC653B" w:rsidRDefault="007732D7" w:rsidP="00AC653B">
      <w:pPr>
        <w:spacing w:after="0" w:line="249" w:lineRule="atLeast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курс «Чистый взгляд»</w:t>
      </w:r>
    </w:p>
    <w:p w:rsidR="007732D7" w:rsidRPr="00AC653B" w:rsidRDefault="007732D7" w:rsidP="00AC653B">
      <w:pPr>
        <w:spacing w:after="0" w:line="249" w:lineRule="atLeast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авовой вестник «Природа пол защитой закона»</w:t>
      </w:r>
    </w:p>
    <w:p w:rsidR="007732D7" w:rsidRPr="00AC653B" w:rsidRDefault="007732D7" w:rsidP="00AC653B">
      <w:pPr>
        <w:spacing w:after="0" w:line="249" w:lineRule="atLeast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sz w:val="28"/>
          <w:szCs w:val="28"/>
          <w:lang w:eastAsia="ru-RU"/>
        </w:rPr>
        <w:t>5. Экскурсии в природу.</w:t>
      </w:r>
    </w:p>
    <w:p w:rsidR="007732D7" w:rsidRPr="00AC653B" w:rsidRDefault="007732D7" w:rsidP="00AC653B">
      <w:pPr>
        <w:spacing w:after="0" w:line="249" w:lineRule="atLeast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sz w:val="28"/>
          <w:szCs w:val="28"/>
          <w:lang w:eastAsia="ru-RU"/>
        </w:rPr>
        <w:t>6. Социальный проект «Спасём малую родину от бытовых отходов.</w:t>
      </w:r>
    </w:p>
    <w:p w:rsidR="007732D7" w:rsidRPr="00AC653B" w:rsidRDefault="007732D7" w:rsidP="00AC653B">
      <w:pPr>
        <w:spacing w:after="0" w:line="249" w:lineRule="atLeast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3A405C" w:rsidRPr="00AC653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вая игра «Энергетика на службе человека»</w:t>
      </w:r>
    </w:p>
    <w:p w:rsidR="003A405C" w:rsidRPr="00AC653B" w:rsidRDefault="003A405C" w:rsidP="00AC653B">
      <w:pPr>
        <w:spacing w:after="0" w:line="249" w:lineRule="atLeast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sz w:val="28"/>
          <w:szCs w:val="28"/>
          <w:lang w:eastAsia="ru-RU"/>
        </w:rPr>
        <w:t>8.  Театрализованное представление на экологическую тему.</w:t>
      </w:r>
    </w:p>
    <w:p w:rsidR="003A405C" w:rsidRPr="00AC653B" w:rsidRDefault="003A405C" w:rsidP="00AC653B">
      <w:pPr>
        <w:spacing w:after="0" w:line="249" w:lineRule="atLeast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sz w:val="28"/>
          <w:szCs w:val="28"/>
          <w:lang w:eastAsia="ru-RU"/>
        </w:rPr>
        <w:t>9. Фотоконкурс «Мой край»</w:t>
      </w:r>
    </w:p>
    <w:p w:rsidR="00367236" w:rsidRPr="00AC653B" w:rsidRDefault="00367236" w:rsidP="00AC653B">
      <w:pPr>
        <w:pStyle w:val="a3"/>
        <w:spacing w:after="0" w:line="249" w:lineRule="atLeast"/>
        <w:ind w:left="14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7236" w:rsidRPr="00AC653B" w:rsidRDefault="00367236" w:rsidP="003E4E55">
      <w:pPr>
        <w:pStyle w:val="a3"/>
        <w:numPr>
          <w:ilvl w:val="1"/>
          <w:numId w:val="7"/>
        </w:numPr>
        <w:spacing w:after="0" w:line="249" w:lineRule="atLeast"/>
        <w:jc w:val="both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  <w:r w:rsidRPr="00AC653B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>Духовно – нравственное направление</w:t>
      </w:r>
    </w:p>
    <w:p w:rsidR="003A405C" w:rsidRPr="00AC653B" w:rsidRDefault="003A405C" w:rsidP="00AC653B">
      <w:pPr>
        <w:pStyle w:val="a3"/>
        <w:spacing w:after="0" w:line="249" w:lineRule="atLeast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236" w:rsidRPr="00AC653B" w:rsidRDefault="00367236" w:rsidP="00AC653B">
      <w:pPr>
        <w:pStyle w:val="a3"/>
        <w:spacing w:after="0" w:line="249" w:lineRule="atLeast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мероприятий по развитию в детях доброты, чуткости, взаимоуважения, взаимопомощи и порядочности; приобщение к духовно – нравственным</w:t>
      </w:r>
      <w:r w:rsidR="0078556F" w:rsidRPr="00AC6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христианским </w:t>
      </w:r>
      <w:r w:rsidRPr="00AC6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дициям своего народа; чтение литературы по данной тематике</w:t>
      </w:r>
      <w:r w:rsidR="0078556F" w:rsidRPr="00AC65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405C" w:rsidRPr="00AC653B" w:rsidRDefault="003A405C" w:rsidP="00AC653B">
      <w:pPr>
        <w:pStyle w:val="a3"/>
        <w:spacing w:after="0" w:line="249" w:lineRule="atLeast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05C" w:rsidRPr="00AC653B" w:rsidRDefault="003A405C" w:rsidP="00AC653B">
      <w:pPr>
        <w:pStyle w:val="a3"/>
        <w:spacing w:after="0" w:line="249" w:lineRule="atLeast"/>
        <w:ind w:left="14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этап (5 класс)</w:t>
      </w:r>
    </w:p>
    <w:p w:rsidR="003A405C" w:rsidRPr="00AC653B" w:rsidRDefault="003A405C" w:rsidP="00AC653B">
      <w:pPr>
        <w:pStyle w:val="a3"/>
        <w:numPr>
          <w:ilvl w:val="2"/>
          <w:numId w:val="4"/>
        </w:num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sz w:val="28"/>
          <w:szCs w:val="28"/>
          <w:lang w:eastAsia="ru-RU"/>
        </w:rPr>
        <w:t>Цикл бесед по теме «Уроки нравственности»</w:t>
      </w:r>
    </w:p>
    <w:p w:rsidR="003A405C" w:rsidRPr="00AC653B" w:rsidRDefault="003A405C" w:rsidP="00AC653B">
      <w:pPr>
        <w:pStyle w:val="a3"/>
        <w:numPr>
          <w:ilvl w:val="2"/>
          <w:numId w:val="4"/>
        </w:num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й проект «Радуга добрых дел»</w:t>
      </w:r>
    </w:p>
    <w:p w:rsidR="003A405C" w:rsidRPr="00AC653B" w:rsidRDefault="003A405C" w:rsidP="00AC653B">
      <w:pPr>
        <w:pStyle w:val="a3"/>
        <w:numPr>
          <w:ilvl w:val="2"/>
          <w:numId w:val="4"/>
        </w:num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пут «Культурный </w:t>
      </w:r>
      <w:proofErr w:type="gramStart"/>
      <w:r w:rsidRPr="00AC653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proofErr w:type="gramEnd"/>
      <w:r w:rsidRPr="00AC653B">
        <w:rPr>
          <w:rFonts w:ascii="Times New Roman" w:eastAsia="Times New Roman" w:hAnsi="Times New Roman" w:cs="Times New Roman"/>
          <w:sz w:val="28"/>
          <w:szCs w:val="28"/>
          <w:lang w:eastAsia="ru-RU"/>
        </w:rPr>
        <w:t>: какой он?»</w:t>
      </w:r>
    </w:p>
    <w:p w:rsidR="003A405C" w:rsidRPr="00AC653B" w:rsidRDefault="003A405C" w:rsidP="00AC653B">
      <w:pPr>
        <w:pStyle w:val="a3"/>
        <w:numPr>
          <w:ilvl w:val="2"/>
          <w:numId w:val="4"/>
        </w:num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брос мнений «Сострадание. Милосердие. Чувственность. Я считаю…»</w:t>
      </w:r>
    </w:p>
    <w:p w:rsidR="003A405C" w:rsidRPr="00AC653B" w:rsidRDefault="003A405C" w:rsidP="00AC653B">
      <w:pPr>
        <w:pStyle w:val="a3"/>
        <w:numPr>
          <w:ilvl w:val="2"/>
          <w:numId w:val="4"/>
        </w:num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евая игра «Умеем ли мы общаться?»</w:t>
      </w:r>
    </w:p>
    <w:p w:rsidR="003A405C" w:rsidRPr="00AC653B" w:rsidRDefault="003A405C" w:rsidP="00AC653B">
      <w:pPr>
        <w:pStyle w:val="a3"/>
        <w:numPr>
          <w:ilvl w:val="2"/>
          <w:numId w:val="4"/>
        </w:num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ый час «Актуальны ли библейские заповеди?»</w:t>
      </w:r>
    </w:p>
    <w:p w:rsidR="003A405C" w:rsidRPr="00AC653B" w:rsidRDefault="003A405C" w:rsidP="00AC653B">
      <w:pPr>
        <w:pStyle w:val="a3"/>
        <w:spacing w:after="0" w:line="249" w:lineRule="atLeast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05C" w:rsidRPr="00AC653B" w:rsidRDefault="003A405C" w:rsidP="00AC653B">
      <w:pPr>
        <w:pStyle w:val="a3"/>
        <w:spacing w:after="0" w:line="249" w:lineRule="atLeast"/>
        <w:ind w:left="14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этап (6-7 классы)</w:t>
      </w:r>
    </w:p>
    <w:p w:rsidR="003A405C" w:rsidRPr="00AC653B" w:rsidRDefault="003A405C" w:rsidP="003E4E55">
      <w:pPr>
        <w:pStyle w:val="a3"/>
        <w:numPr>
          <w:ilvl w:val="0"/>
          <w:numId w:val="21"/>
        </w:num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и нравственности и доброты.</w:t>
      </w:r>
    </w:p>
    <w:p w:rsidR="003A405C" w:rsidRPr="00AC653B" w:rsidRDefault="003A405C" w:rsidP="003E4E55">
      <w:pPr>
        <w:pStyle w:val="a3"/>
        <w:numPr>
          <w:ilvl w:val="0"/>
          <w:numId w:val="21"/>
        </w:num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 тихого чтения.</w:t>
      </w:r>
    </w:p>
    <w:p w:rsidR="003A405C" w:rsidRPr="00AC653B" w:rsidRDefault="00873E7A" w:rsidP="003E4E55">
      <w:pPr>
        <w:pStyle w:val="a3"/>
        <w:numPr>
          <w:ilvl w:val="0"/>
          <w:numId w:val="21"/>
        </w:num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пут «Я и учитель»</w:t>
      </w:r>
    </w:p>
    <w:p w:rsidR="00873E7A" w:rsidRPr="00AC653B" w:rsidRDefault="00873E7A" w:rsidP="003E4E55">
      <w:pPr>
        <w:pStyle w:val="a3"/>
        <w:numPr>
          <w:ilvl w:val="0"/>
          <w:numId w:val="21"/>
        </w:num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ый час «Составим свой автопортрет»</w:t>
      </w:r>
    </w:p>
    <w:p w:rsidR="00873E7A" w:rsidRPr="00AC653B" w:rsidRDefault="00873E7A" w:rsidP="003E4E55">
      <w:pPr>
        <w:pStyle w:val="a3"/>
        <w:numPr>
          <w:ilvl w:val="0"/>
          <w:numId w:val="21"/>
        </w:num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 нравственности «Совесть – мерило жизненных ценностей»</w:t>
      </w:r>
    </w:p>
    <w:p w:rsidR="00873E7A" w:rsidRPr="00AC653B" w:rsidRDefault="00873E7A" w:rsidP="003E4E55">
      <w:pPr>
        <w:pStyle w:val="a3"/>
        <w:numPr>
          <w:ilvl w:val="0"/>
          <w:numId w:val="21"/>
        </w:num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еда «Нет </w:t>
      </w:r>
      <w:proofErr w:type="spellStart"/>
      <w:r w:rsidRPr="00AC653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цензурщине</w:t>
      </w:r>
      <w:proofErr w:type="spellEnd"/>
      <w:r w:rsidRPr="00AC653B">
        <w:rPr>
          <w:rFonts w:ascii="Times New Roman" w:eastAsia="Times New Roman" w:hAnsi="Times New Roman" w:cs="Times New Roman"/>
          <w:sz w:val="28"/>
          <w:szCs w:val="28"/>
          <w:lang w:eastAsia="ru-RU"/>
        </w:rPr>
        <w:t>!»</w:t>
      </w:r>
    </w:p>
    <w:p w:rsidR="00873E7A" w:rsidRPr="00AC653B" w:rsidRDefault="00873E7A" w:rsidP="003E4E55">
      <w:pPr>
        <w:pStyle w:val="a3"/>
        <w:numPr>
          <w:ilvl w:val="0"/>
          <w:numId w:val="21"/>
        </w:num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C653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евая</w:t>
      </w:r>
      <w:proofErr w:type="gramEnd"/>
      <w:r w:rsidRPr="00AC6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653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ра</w:t>
      </w:r>
      <w:proofErr w:type="spellEnd"/>
      <w:r w:rsidRPr="00AC6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Человек среди людей»</w:t>
      </w:r>
    </w:p>
    <w:p w:rsidR="00873E7A" w:rsidRPr="00AC653B" w:rsidRDefault="00873E7A" w:rsidP="00AC653B">
      <w:p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73E7A" w:rsidRPr="00AC653B" w:rsidRDefault="00873E7A" w:rsidP="00AC653B">
      <w:pPr>
        <w:spacing w:after="0" w:line="249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этап (8-9 классы)</w:t>
      </w:r>
    </w:p>
    <w:p w:rsidR="00873E7A" w:rsidRPr="00AC653B" w:rsidRDefault="00873E7A" w:rsidP="003E4E55">
      <w:pPr>
        <w:pStyle w:val="a3"/>
        <w:numPr>
          <w:ilvl w:val="0"/>
          <w:numId w:val="22"/>
        </w:num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«Толерантность в современном мире»</w:t>
      </w:r>
    </w:p>
    <w:p w:rsidR="00873E7A" w:rsidRPr="00AC653B" w:rsidRDefault="00873E7A" w:rsidP="003E4E55">
      <w:pPr>
        <w:pStyle w:val="a3"/>
        <w:numPr>
          <w:ilvl w:val="0"/>
          <w:numId w:val="22"/>
        </w:num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sz w:val="28"/>
          <w:szCs w:val="28"/>
          <w:lang w:eastAsia="ru-RU"/>
        </w:rPr>
        <w:t>Сюжетная игра «Мы разные    - в этом наше богатство, мы одинаковые – в этом наша сила».</w:t>
      </w:r>
    </w:p>
    <w:p w:rsidR="00873E7A" w:rsidRPr="00AC653B" w:rsidRDefault="00873E7A" w:rsidP="003E4E55">
      <w:pPr>
        <w:pStyle w:val="a3"/>
        <w:numPr>
          <w:ilvl w:val="0"/>
          <w:numId w:val="22"/>
        </w:num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тическая беседа «Проблема разговорной речи».</w:t>
      </w:r>
    </w:p>
    <w:p w:rsidR="00873E7A" w:rsidRPr="00AC653B" w:rsidRDefault="00873E7A" w:rsidP="003E4E55">
      <w:pPr>
        <w:pStyle w:val="a3"/>
        <w:numPr>
          <w:ilvl w:val="0"/>
          <w:numId w:val="22"/>
        </w:num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куссия «Идеалы старшеклассников»</w:t>
      </w:r>
    </w:p>
    <w:p w:rsidR="00873E7A" w:rsidRPr="00AC653B" w:rsidRDefault="00873E7A" w:rsidP="003E4E55">
      <w:pPr>
        <w:pStyle w:val="a3"/>
        <w:numPr>
          <w:ilvl w:val="0"/>
          <w:numId w:val="22"/>
        </w:num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й проект «Будем говорить красиво»</w:t>
      </w:r>
    </w:p>
    <w:p w:rsidR="00873E7A" w:rsidRPr="00AC653B" w:rsidRDefault="00873E7A" w:rsidP="003E4E55">
      <w:pPr>
        <w:pStyle w:val="a3"/>
        <w:numPr>
          <w:ilvl w:val="0"/>
          <w:numId w:val="22"/>
        </w:num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нг «Учимся управлять собой»</w:t>
      </w:r>
    </w:p>
    <w:p w:rsidR="0078556F" w:rsidRPr="00AC653B" w:rsidRDefault="0078556F" w:rsidP="00AC653B">
      <w:pPr>
        <w:pStyle w:val="a3"/>
        <w:spacing w:after="0" w:line="249" w:lineRule="atLeast"/>
        <w:ind w:left="14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556F" w:rsidRPr="00AC653B" w:rsidRDefault="0078556F" w:rsidP="003E4E55">
      <w:pPr>
        <w:pStyle w:val="a3"/>
        <w:numPr>
          <w:ilvl w:val="1"/>
          <w:numId w:val="7"/>
        </w:numPr>
        <w:spacing w:after="0" w:line="249" w:lineRule="atLeast"/>
        <w:jc w:val="both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  <w:r w:rsidRPr="00AC653B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>Профилактика асоциального поведения</w:t>
      </w:r>
    </w:p>
    <w:p w:rsidR="0078556F" w:rsidRPr="00AC653B" w:rsidRDefault="0078556F" w:rsidP="00AC653B">
      <w:pPr>
        <w:pStyle w:val="a3"/>
        <w:spacing w:after="0" w:line="249" w:lineRule="atLeast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C6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классных часов по защите прав и законных интересов детей, по поддержке отсутствия правонарушений  и подростковой преступности, предупреждение безнадзорности и беспризорности несовершеннолетних; мероприятий по профилактике алкоголизма, </w:t>
      </w:r>
      <w:proofErr w:type="spellStart"/>
      <w:r w:rsidRPr="00AC653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акокурения</w:t>
      </w:r>
      <w:proofErr w:type="spellEnd"/>
      <w:r w:rsidRPr="00AC653B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ркомании; по профилактике экстремизма, национализма среди обуч</w:t>
      </w:r>
      <w:r w:rsidR="00873E7A" w:rsidRPr="00AC653B">
        <w:rPr>
          <w:rFonts w:ascii="Times New Roman" w:eastAsia="Times New Roman" w:hAnsi="Times New Roman" w:cs="Times New Roman"/>
          <w:sz w:val="28"/>
          <w:szCs w:val="28"/>
          <w:lang w:eastAsia="ru-RU"/>
        </w:rPr>
        <w:t>ающихся класса.</w:t>
      </w:r>
      <w:proofErr w:type="gramEnd"/>
    </w:p>
    <w:p w:rsidR="00873E7A" w:rsidRPr="00AC653B" w:rsidRDefault="00873E7A" w:rsidP="00AC653B">
      <w:pPr>
        <w:pStyle w:val="a3"/>
        <w:spacing w:after="0" w:line="249" w:lineRule="atLeast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этап (5 класс</w:t>
      </w:r>
      <w:r w:rsidRPr="00AC653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73E7A" w:rsidRPr="00AC653B" w:rsidRDefault="00873E7A" w:rsidP="003E4E55">
      <w:pPr>
        <w:pStyle w:val="a3"/>
        <w:numPr>
          <w:ilvl w:val="0"/>
          <w:numId w:val="23"/>
        </w:num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 акции «За здоровье и безопасность наших детей»</w:t>
      </w:r>
    </w:p>
    <w:p w:rsidR="00873E7A" w:rsidRPr="00AC653B" w:rsidRDefault="00640F4C" w:rsidP="003E4E55">
      <w:pPr>
        <w:pStyle w:val="a3"/>
        <w:numPr>
          <w:ilvl w:val="0"/>
          <w:numId w:val="23"/>
        </w:num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«Что нужно знать о терроризме»</w:t>
      </w:r>
    </w:p>
    <w:p w:rsidR="00640F4C" w:rsidRPr="00AC653B" w:rsidRDefault="00640F4C" w:rsidP="003E4E55">
      <w:pPr>
        <w:pStyle w:val="a3"/>
        <w:numPr>
          <w:ilvl w:val="0"/>
          <w:numId w:val="23"/>
        </w:num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«Не переступи опасной черты»</w:t>
      </w:r>
    </w:p>
    <w:p w:rsidR="00640F4C" w:rsidRPr="00AC653B" w:rsidRDefault="00640F4C" w:rsidP="00AC653B">
      <w:p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F4C" w:rsidRPr="00AC653B" w:rsidRDefault="00640F4C" w:rsidP="00AC653B">
      <w:pPr>
        <w:spacing w:after="0" w:line="249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этап (6-7 классы)</w:t>
      </w:r>
    </w:p>
    <w:p w:rsidR="00640F4C" w:rsidRPr="00AC653B" w:rsidRDefault="00640F4C" w:rsidP="003E4E55">
      <w:pPr>
        <w:pStyle w:val="a3"/>
        <w:numPr>
          <w:ilvl w:val="0"/>
          <w:numId w:val="24"/>
        </w:num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о профилактику правонарушений в подростковой среде.</w:t>
      </w:r>
    </w:p>
    <w:p w:rsidR="00640F4C" w:rsidRPr="00AC653B" w:rsidRDefault="00640F4C" w:rsidP="003E4E55">
      <w:pPr>
        <w:pStyle w:val="a3"/>
        <w:numPr>
          <w:ilvl w:val="0"/>
          <w:numId w:val="24"/>
        </w:num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евая игра «Умей сказать НЕТ!»</w:t>
      </w:r>
    </w:p>
    <w:p w:rsidR="00640F4C" w:rsidRPr="00AC653B" w:rsidRDefault="00640F4C" w:rsidP="003E4E55">
      <w:pPr>
        <w:pStyle w:val="a3"/>
        <w:numPr>
          <w:ilvl w:val="0"/>
          <w:numId w:val="24"/>
        </w:num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ирования.</w:t>
      </w:r>
    </w:p>
    <w:p w:rsidR="00640F4C" w:rsidRPr="00AC653B" w:rsidRDefault="00640F4C" w:rsidP="003E4E55">
      <w:pPr>
        <w:pStyle w:val="a3"/>
        <w:numPr>
          <w:ilvl w:val="0"/>
          <w:numId w:val="24"/>
        </w:num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«От пьянства до преступления один шаг».</w:t>
      </w:r>
    </w:p>
    <w:p w:rsidR="00640F4C" w:rsidRPr="00AC653B" w:rsidRDefault="00640F4C" w:rsidP="00AC653B">
      <w:pPr>
        <w:pStyle w:val="a3"/>
        <w:numPr>
          <w:ilvl w:val="3"/>
          <w:numId w:val="5"/>
        </w:num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 (8-9 классы</w:t>
      </w:r>
      <w:r w:rsidRPr="00AC653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40F4C" w:rsidRPr="00AC653B" w:rsidRDefault="00640F4C" w:rsidP="003E4E55">
      <w:pPr>
        <w:pStyle w:val="a3"/>
        <w:numPr>
          <w:ilvl w:val="0"/>
          <w:numId w:val="25"/>
        </w:num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ый час «Документы, регламентирующие жизнь современного подростка.</w:t>
      </w:r>
    </w:p>
    <w:p w:rsidR="00640F4C" w:rsidRPr="00AC653B" w:rsidRDefault="00640F4C" w:rsidP="003E4E55">
      <w:pPr>
        <w:pStyle w:val="a3"/>
        <w:numPr>
          <w:ilvl w:val="0"/>
          <w:numId w:val="25"/>
        </w:num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ичья гостиная</w:t>
      </w:r>
    </w:p>
    <w:p w:rsidR="00640F4C" w:rsidRPr="00AC653B" w:rsidRDefault="00640F4C" w:rsidP="003E4E55">
      <w:pPr>
        <w:pStyle w:val="a3"/>
        <w:numPr>
          <w:ilvl w:val="0"/>
          <w:numId w:val="25"/>
        </w:num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ый час «Береги честь смолоду».</w:t>
      </w:r>
    </w:p>
    <w:p w:rsidR="00640F4C" w:rsidRPr="00AC653B" w:rsidRDefault="00640F4C" w:rsidP="003E4E55">
      <w:pPr>
        <w:pStyle w:val="a3"/>
        <w:numPr>
          <w:ilvl w:val="0"/>
          <w:numId w:val="25"/>
        </w:num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sz w:val="28"/>
          <w:szCs w:val="28"/>
          <w:lang w:eastAsia="ru-RU"/>
        </w:rPr>
        <w:t>КВН «Молодёжь за мир и дружбу!»</w:t>
      </w:r>
    </w:p>
    <w:p w:rsidR="00640F4C" w:rsidRPr="00AC653B" w:rsidRDefault="00640F4C" w:rsidP="003E4E55">
      <w:pPr>
        <w:pStyle w:val="a3"/>
        <w:numPr>
          <w:ilvl w:val="0"/>
          <w:numId w:val="25"/>
        </w:num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«Не преступи закон!»</w:t>
      </w:r>
    </w:p>
    <w:p w:rsidR="00640F4C" w:rsidRPr="00AC653B" w:rsidRDefault="00640F4C" w:rsidP="00AC653B">
      <w:p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F4C" w:rsidRPr="00AC653B" w:rsidRDefault="00640F4C" w:rsidP="00AC653B">
      <w:p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556F" w:rsidRPr="0047463A" w:rsidRDefault="0078556F" w:rsidP="003E4E55">
      <w:pPr>
        <w:pStyle w:val="a3"/>
        <w:numPr>
          <w:ilvl w:val="1"/>
          <w:numId w:val="7"/>
        </w:numPr>
        <w:spacing w:after="0" w:line="249" w:lineRule="atLeast"/>
        <w:jc w:val="both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  <w:r w:rsidRPr="0047463A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 xml:space="preserve"> Педагогическое сопровождение семейного воспитания</w:t>
      </w:r>
    </w:p>
    <w:p w:rsidR="0078556F" w:rsidRPr="00AC653B" w:rsidRDefault="0078556F" w:rsidP="00AC653B">
      <w:pPr>
        <w:pStyle w:val="a3"/>
        <w:spacing w:after="0" w:line="249" w:lineRule="atLeast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556F" w:rsidRPr="00AC653B" w:rsidRDefault="0078556F" w:rsidP="00AC653B">
      <w:pPr>
        <w:pStyle w:val="a3"/>
        <w:spacing w:after="0" w:line="249" w:lineRule="atLeast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лектория для родителей по проблемам воспитания и развития детей; вовлечение родителей в активную школьную жизнь, проведение совместных мероприятий к различным календарным датам; </w:t>
      </w:r>
      <w:r w:rsidR="00FC7CD5" w:rsidRPr="00AC6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ывать культуру семейных отношений; установление традиций класса.</w:t>
      </w:r>
    </w:p>
    <w:p w:rsidR="00640F4C" w:rsidRPr="00AC653B" w:rsidRDefault="00640F4C" w:rsidP="00AC653B">
      <w:pPr>
        <w:pStyle w:val="a3"/>
        <w:spacing w:after="0" w:line="249" w:lineRule="atLeast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F4C" w:rsidRPr="00AC653B" w:rsidRDefault="00640F4C" w:rsidP="00AC653B">
      <w:pPr>
        <w:pStyle w:val="a3"/>
        <w:spacing w:after="0" w:line="249" w:lineRule="atLeast"/>
        <w:ind w:left="14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этап </w:t>
      </w:r>
      <w:proofErr w:type="gramStart"/>
      <w:r w:rsidRPr="00AC65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0961BD" w:rsidRPr="00AC65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End"/>
      <w:r w:rsidR="000961BD" w:rsidRPr="00AC65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 класс)</w:t>
      </w:r>
    </w:p>
    <w:p w:rsidR="000961BD" w:rsidRPr="00AC653B" w:rsidRDefault="000961BD" w:rsidP="003E4E55">
      <w:pPr>
        <w:pStyle w:val="a3"/>
        <w:numPr>
          <w:ilvl w:val="0"/>
          <w:numId w:val="26"/>
        </w:num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ый час с приглашением родителей «Давайте познакомимся»</w:t>
      </w:r>
    </w:p>
    <w:p w:rsidR="000961BD" w:rsidRPr="00AC653B" w:rsidRDefault="000961BD" w:rsidP="003E4E55">
      <w:pPr>
        <w:pStyle w:val="a3"/>
        <w:numPr>
          <w:ilvl w:val="0"/>
          <w:numId w:val="26"/>
        </w:num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Праздничное мероприятие «Отцы и дети»</w:t>
      </w:r>
    </w:p>
    <w:p w:rsidR="000961BD" w:rsidRPr="00AC653B" w:rsidRDefault="000961BD" w:rsidP="003E4E55">
      <w:pPr>
        <w:pStyle w:val="a3"/>
        <w:numPr>
          <w:ilvl w:val="0"/>
          <w:numId w:val="26"/>
        </w:num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я родительского лектория по темам:</w:t>
      </w:r>
    </w:p>
    <w:p w:rsidR="000961BD" w:rsidRPr="00AC653B" w:rsidRDefault="000961BD" w:rsidP="003E4E55">
      <w:pPr>
        <w:pStyle w:val="a3"/>
        <w:numPr>
          <w:ilvl w:val="0"/>
          <w:numId w:val="27"/>
        </w:num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адаптации пятиклассников </w:t>
      </w:r>
    </w:p>
    <w:p w:rsidR="000961BD" w:rsidRPr="00AC653B" w:rsidRDefault="000961BD" w:rsidP="00AC653B">
      <w:pPr>
        <w:spacing w:after="0" w:line="249" w:lineRule="atLeast"/>
        <w:ind w:left="11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е </w:t>
      </w:r>
      <w:r w:rsidR="00DA6D30" w:rsidRPr="00AC653B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ности пятиклассников</w:t>
      </w:r>
      <w:r w:rsidRPr="00AC65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61BD" w:rsidRPr="00AC653B" w:rsidRDefault="000961BD" w:rsidP="003E4E55">
      <w:pPr>
        <w:pStyle w:val="a3"/>
        <w:numPr>
          <w:ilvl w:val="0"/>
          <w:numId w:val="27"/>
        </w:num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щрения и наказания в воспитании детей.</w:t>
      </w:r>
    </w:p>
    <w:p w:rsidR="000961BD" w:rsidRPr="00AC653B" w:rsidRDefault="000961BD" w:rsidP="003E4E55">
      <w:pPr>
        <w:pStyle w:val="a3"/>
        <w:numPr>
          <w:ilvl w:val="0"/>
          <w:numId w:val="27"/>
        </w:num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ие задания: помощь или контроль.</w:t>
      </w:r>
    </w:p>
    <w:p w:rsidR="000961BD" w:rsidRPr="00AC653B" w:rsidRDefault="000961BD" w:rsidP="003E4E55">
      <w:pPr>
        <w:pStyle w:val="a3"/>
        <w:numPr>
          <w:ilvl w:val="0"/>
          <w:numId w:val="26"/>
        </w:num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й отчёт «Вот и стали мы на год взрослей!».</w:t>
      </w:r>
    </w:p>
    <w:p w:rsidR="00DA6D30" w:rsidRPr="00AC653B" w:rsidRDefault="00DA6D30" w:rsidP="00AC653B">
      <w:p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D30" w:rsidRPr="00AC653B" w:rsidRDefault="00DA6D30" w:rsidP="00AC653B">
      <w:p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D30" w:rsidRPr="00AC653B" w:rsidRDefault="00DA6D30" w:rsidP="00AC653B">
      <w:pPr>
        <w:spacing w:after="0" w:line="249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этап (6-7 класс)</w:t>
      </w:r>
    </w:p>
    <w:p w:rsidR="00DA6D30" w:rsidRPr="00AC653B" w:rsidRDefault="00DA6D30" w:rsidP="003E4E55">
      <w:pPr>
        <w:pStyle w:val="a3"/>
        <w:numPr>
          <w:ilvl w:val="0"/>
          <w:numId w:val="28"/>
        </w:num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е состязания «Папа, мама, я – спортивная и дружная семья»</w:t>
      </w:r>
    </w:p>
    <w:p w:rsidR="00DA6D30" w:rsidRPr="00AC653B" w:rsidRDefault="00DA6D30" w:rsidP="003E4E55">
      <w:pPr>
        <w:pStyle w:val="a3"/>
        <w:numPr>
          <w:ilvl w:val="0"/>
          <w:numId w:val="28"/>
        </w:num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нёк для мам «Мы подарим вам улыбки»</w:t>
      </w:r>
    </w:p>
    <w:p w:rsidR="00DA6D30" w:rsidRPr="00AC653B" w:rsidRDefault="00DA6D30" w:rsidP="003E4E55">
      <w:pPr>
        <w:pStyle w:val="a3"/>
        <w:numPr>
          <w:ilvl w:val="0"/>
          <w:numId w:val="28"/>
        </w:num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лектория для родителей по темам:</w:t>
      </w:r>
    </w:p>
    <w:p w:rsidR="00DA6D30" w:rsidRPr="00AC653B" w:rsidRDefault="00DA6D30" w:rsidP="003E4E55">
      <w:pPr>
        <w:pStyle w:val="a3"/>
        <w:numPr>
          <w:ilvl w:val="0"/>
          <w:numId w:val="42"/>
        </w:num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 берём с родителей.</w:t>
      </w:r>
    </w:p>
    <w:p w:rsidR="00DA6D30" w:rsidRPr="00AC653B" w:rsidRDefault="00DA6D30" w:rsidP="003E4E55">
      <w:pPr>
        <w:pStyle w:val="a3"/>
        <w:numPr>
          <w:ilvl w:val="0"/>
          <w:numId w:val="42"/>
        </w:num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ль компьютера в жизни школьника.    </w:t>
      </w:r>
    </w:p>
    <w:p w:rsidR="00DA6D30" w:rsidRPr="00AC653B" w:rsidRDefault="00DA6D30" w:rsidP="003E4E55">
      <w:pPr>
        <w:pStyle w:val="a3"/>
        <w:numPr>
          <w:ilvl w:val="0"/>
          <w:numId w:val="42"/>
        </w:num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родителей в профилактике правонарушений и преступлений.</w:t>
      </w:r>
    </w:p>
    <w:p w:rsidR="00DA6D30" w:rsidRPr="00AC653B" w:rsidRDefault="00DA6D30" w:rsidP="003E4E55">
      <w:pPr>
        <w:pStyle w:val="a3"/>
        <w:numPr>
          <w:ilvl w:val="0"/>
          <w:numId w:val="42"/>
        </w:num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фликты в жизни подростков. </w:t>
      </w:r>
    </w:p>
    <w:p w:rsidR="000961BD" w:rsidRPr="00AC653B" w:rsidRDefault="00DA6D30" w:rsidP="00AC653B">
      <w:pPr>
        <w:pStyle w:val="a3"/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оведение совместных походов и экскурсий.</w:t>
      </w:r>
    </w:p>
    <w:p w:rsidR="00DA6D30" w:rsidRPr="00AC653B" w:rsidRDefault="00DA6D30" w:rsidP="00AC653B">
      <w:pPr>
        <w:pStyle w:val="a3"/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D30" w:rsidRPr="00AC653B" w:rsidRDefault="00DA6D30" w:rsidP="00AC653B">
      <w:pPr>
        <w:pStyle w:val="a3"/>
        <w:numPr>
          <w:ilvl w:val="3"/>
          <w:numId w:val="4"/>
        </w:numPr>
        <w:spacing w:after="0" w:line="249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 (8-9 классы)</w:t>
      </w:r>
    </w:p>
    <w:p w:rsidR="00DA6D30" w:rsidRPr="00AC653B" w:rsidRDefault="00DA6D30" w:rsidP="003E4E55">
      <w:pPr>
        <w:pStyle w:val="a3"/>
        <w:numPr>
          <w:ilvl w:val="0"/>
          <w:numId w:val="29"/>
        </w:num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ая эстафета «Моя семья»</w:t>
      </w:r>
    </w:p>
    <w:p w:rsidR="00DA6D30" w:rsidRPr="00AC653B" w:rsidRDefault="00DA6D30" w:rsidP="003E4E55">
      <w:pPr>
        <w:pStyle w:val="a3"/>
        <w:numPr>
          <w:ilvl w:val="0"/>
          <w:numId w:val="29"/>
        </w:num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sz w:val="28"/>
          <w:szCs w:val="28"/>
          <w:lang w:eastAsia="ru-RU"/>
        </w:rPr>
        <w:t>Ярмарка – распродажа изделий семейного творчества.</w:t>
      </w:r>
    </w:p>
    <w:p w:rsidR="00DA6D30" w:rsidRPr="00AC653B" w:rsidRDefault="00DA6D30" w:rsidP="003E4E55">
      <w:pPr>
        <w:pStyle w:val="a3"/>
        <w:numPr>
          <w:ilvl w:val="0"/>
          <w:numId w:val="29"/>
        </w:num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чер встречи «Профессия моих родителей»</w:t>
      </w:r>
    </w:p>
    <w:p w:rsidR="00DA6D30" w:rsidRPr="00AC653B" w:rsidRDefault="00DA6D30" w:rsidP="003E4E55">
      <w:pPr>
        <w:pStyle w:val="a3"/>
        <w:numPr>
          <w:ilvl w:val="0"/>
          <w:numId w:val="29"/>
        </w:num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лектория для родителей по темам:</w:t>
      </w:r>
    </w:p>
    <w:p w:rsidR="00DA6D30" w:rsidRPr="00AC653B" w:rsidRDefault="00DA6D30" w:rsidP="003E4E55">
      <w:pPr>
        <w:pStyle w:val="a3"/>
        <w:numPr>
          <w:ilvl w:val="0"/>
          <w:numId w:val="43"/>
        </w:num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proofErr w:type="spellStart"/>
      <w:r w:rsidRPr="00AC653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требованности</w:t>
      </w:r>
      <w:proofErr w:type="spellEnd"/>
      <w:r w:rsidRPr="00AC6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й в современном обществе и путях самоопределения подростков.</w:t>
      </w:r>
    </w:p>
    <w:p w:rsidR="00DA6D30" w:rsidRPr="00AC653B" w:rsidRDefault="00443AAE" w:rsidP="003E4E55">
      <w:pPr>
        <w:pStyle w:val="a3"/>
        <w:numPr>
          <w:ilvl w:val="0"/>
          <w:numId w:val="43"/>
        </w:num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асоциального поведения в подростковой среде.</w:t>
      </w:r>
    </w:p>
    <w:p w:rsidR="00443AAE" w:rsidRPr="00AC653B" w:rsidRDefault="00443AAE" w:rsidP="003E4E55">
      <w:pPr>
        <w:pStyle w:val="a3"/>
        <w:numPr>
          <w:ilvl w:val="0"/>
          <w:numId w:val="43"/>
        </w:num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обучения в выпускном классе. Подготовка к ГИА.</w:t>
      </w:r>
    </w:p>
    <w:p w:rsidR="00367236" w:rsidRPr="00AC653B" w:rsidRDefault="00367236" w:rsidP="00AC653B">
      <w:pPr>
        <w:pStyle w:val="a3"/>
        <w:spacing w:after="0" w:line="249" w:lineRule="atLeast"/>
        <w:ind w:left="14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408C" w:rsidRPr="00702FB7" w:rsidRDefault="00702FB7" w:rsidP="00702FB7">
      <w:pPr>
        <w:pStyle w:val="a3"/>
        <w:spacing w:after="0" w:line="249" w:lineRule="atLeast"/>
        <w:ind w:left="1440"/>
        <w:jc w:val="center"/>
        <w:rPr>
          <w:rFonts w:ascii="Times New Roman" w:eastAsia="Times New Roman" w:hAnsi="Times New Roman" w:cs="Times New Roman"/>
          <w:b/>
          <w:sz w:val="44"/>
          <w:szCs w:val="44"/>
          <w:u w:val="single"/>
          <w:lang w:eastAsia="ru-RU"/>
        </w:rPr>
      </w:pPr>
      <w:r w:rsidRPr="00702FB7">
        <w:rPr>
          <w:rFonts w:ascii="Times New Roman" w:eastAsia="Times New Roman" w:hAnsi="Times New Roman" w:cs="Times New Roman"/>
          <w:b/>
          <w:sz w:val="44"/>
          <w:szCs w:val="44"/>
          <w:u w:val="single"/>
          <w:lang w:eastAsia="ru-RU"/>
        </w:rPr>
        <w:t>11.</w:t>
      </w:r>
      <w:r w:rsidR="00443AAE" w:rsidRPr="00702FB7">
        <w:rPr>
          <w:rFonts w:ascii="Times New Roman" w:eastAsia="Times New Roman" w:hAnsi="Times New Roman" w:cs="Times New Roman"/>
          <w:b/>
          <w:sz w:val="44"/>
          <w:szCs w:val="44"/>
          <w:u w:val="single"/>
          <w:lang w:eastAsia="ru-RU"/>
        </w:rPr>
        <w:t>Мониторинг результативности воспитательного процесса</w:t>
      </w:r>
    </w:p>
    <w:p w:rsidR="00702FB7" w:rsidRPr="00702FB7" w:rsidRDefault="00702FB7" w:rsidP="00702FB7">
      <w:pPr>
        <w:pStyle w:val="a3"/>
        <w:spacing w:after="0" w:line="249" w:lineRule="atLeast"/>
        <w:ind w:left="1440"/>
        <w:jc w:val="center"/>
        <w:rPr>
          <w:rFonts w:ascii="Times New Roman" w:eastAsia="Times New Roman" w:hAnsi="Times New Roman" w:cs="Times New Roman"/>
          <w:b/>
          <w:sz w:val="44"/>
          <w:szCs w:val="44"/>
          <w:u w:val="single"/>
          <w:lang w:eastAsia="ru-RU"/>
        </w:rPr>
      </w:pPr>
    </w:p>
    <w:p w:rsidR="00443AAE" w:rsidRPr="00AC653B" w:rsidRDefault="00443AAE" w:rsidP="00AC653B">
      <w:p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исследования эффективности программы «Мир начинается с тебя» и определения уровня воспитанности </w:t>
      </w:r>
      <w:proofErr w:type="gramStart"/>
      <w:r w:rsidRPr="00AC653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AC6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 следует проводить следующие диагностические методики:</w:t>
      </w:r>
    </w:p>
    <w:p w:rsidR="00443AAE" w:rsidRPr="00AC653B" w:rsidRDefault="00443AAE" w:rsidP="00AC653B">
      <w:p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довлетворённость </w:t>
      </w:r>
      <w:proofErr w:type="gramStart"/>
      <w:r w:rsidRPr="00AC653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AC6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едеятельностью в классе.</w:t>
      </w:r>
    </w:p>
    <w:p w:rsidR="00443AAE" w:rsidRPr="00AC653B" w:rsidRDefault="00443AAE" w:rsidP="00AC653B">
      <w:p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sz w:val="28"/>
          <w:szCs w:val="28"/>
          <w:lang w:eastAsia="ru-RU"/>
        </w:rPr>
        <w:t>- Уровень воспитанности.</w:t>
      </w:r>
    </w:p>
    <w:p w:rsidR="00443AAE" w:rsidRPr="00AC653B" w:rsidRDefault="00443AAE" w:rsidP="00AC653B">
      <w:p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AC653B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AC6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ностных отношений обучающихся</w:t>
      </w:r>
    </w:p>
    <w:p w:rsidR="00443AAE" w:rsidRPr="00AC653B" w:rsidRDefault="00443AAE" w:rsidP="00AC653B">
      <w:p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мотивации к обучению</w:t>
      </w:r>
    </w:p>
    <w:p w:rsidR="00443AAE" w:rsidRPr="00AC653B" w:rsidRDefault="00443AAE" w:rsidP="00AC653B">
      <w:p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учение участия школьников в деятельности.</w:t>
      </w:r>
    </w:p>
    <w:p w:rsidR="00443AAE" w:rsidRPr="00AC653B" w:rsidRDefault="00443AAE" w:rsidP="00AC653B">
      <w:p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изучения эффективности программы воспитания используются следующие методики</w:t>
      </w:r>
      <w:r w:rsidR="002D25EC" w:rsidRPr="00AC653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D25EC" w:rsidRPr="00AC653B" w:rsidRDefault="002D25EC" w:rsidP="00AC653B">
      <w:p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sz w:val="28"/>
          <w:szCs w:val="28"/>
          <w:lang w:eastAsia="ru-RU"/>
        </w:rPr>
        <w:t>- диагностика</w:t>
      </w:r>
    </w:p>
    <w:p w:rsidR="00443AAE" w:rsidRPr="00AC653B" w:rsidRDefault="002D25EC" w:rsidP="00AC653B">
      <w:p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sz w:val="28"/>
          <w:szCs w:val="28"/>
          <w:lang w:eastAsia="ru-RU"/>
        </w:rPr>
        <w:t>- беседы с обучающимися, родителями, учителями</w:t>
      </w:r>
    </w:p>
    <w:p w:rsidR="00443AAE" w:rsidRPr="00AC653B" w:rsidRDefault="002D25EC" w:rsidP="00AC653B">
      <w:p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53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блюдения</w:t>
      </w:r>
    </w:p>
    <w:p w:rsidR="002D25EC" w:rsidRPr="00AC653B" w:rsidRDefault="002D25EC" w:rsidP="00AC653B">
      <w:p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5EC" w:rsidRPr="00AC653B" w:rsidRDefault="002D25EC" w:rsidP="00AC653B">
      <w:p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5EC" w:rsidRPr="00AC653B" w:rsidRDefault="002D25EC" w:rsidP="00AC653B">
      <w:pPr>
        <w:spacing w:after="0" w:line="24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6AB" w:rsidRDefault="002D25EC" w:rsidP="003E4E55">
      <w:pPr>
        <w:pStyle w:val="a3"/>
        <w:numPr>
          <w:ilvl w:val="1"/>
          <w:numId w:val="7"/>
        </w:numPr>
        <w:spacing w:after="0" w:line="249" w:lineRule="atLeast"/>
        <w:jc w:val="center"/>
        <w:rPr>
          <w:rFonts w:ascii="Times New Roman" w:eastAsia="Times New Roman" w:hAnsi="Times New Roman" w:cs="Times New Roman"/>
          <w:b/>
          <w:sz w:val="44"/>
          <w:szCs w:val="44"/>
          <w:u w:val="single"/>
          <w:lang w:eastAsia="ru-RU"/>
        </w:rPr>
      </w:pPr>
      <w:r w:rsidRPr="00702FB7">
        <w:rPr>
          <w:rFonts w:ascii="Times New Roman" w:eastAsia="Times New Roman" w:hAnsi="Times New Roman" w:cs="Times New Roman"/>
          <w:b/>
          <w:sz w:val="44"/>
          <w:szCs w:val="44"/>
          <w:u w:val="single"/>
          <w:lang w:eastAsia="ru-RU"/>
        </w:rPr>
        <w:t>Литература</w:t>
      </w:r>
    </w:p>
    <w:p w:rsidR="006106CA" w:rsidRDefault="006106CA" w:rsidP="003E4E55">
      <w:pPr>
        <w:pStyle w:val="a3"/>
        <w:numPr>
          <w:ilvl w:val="1"/>
          <w:numId w:val="6"/>
        </w:numPr>
        <w:spacing w:after="0" w:line="249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З «Об образовании в РФ»</w:t>
      </w:r>
    </w:p>
    <w:p w:rsidR="006106CA" w:rsidRDefault="006106CA" w:rsidP="003E4E55">
      <w:pPr>
        <w:pStyle w:val="a3"/>
        <w:numPr>
          <w:ilvl w:val="1"/>
          <w:numId w:val="6"/>
        </w:numPr>
        <w:spacing w:after="0" w:line="249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я модернизации Российского образования.</w:t>
      </w:r>
    </w:p>
    <w:p w:rsidR="006106CA" w:rsidRDefault="003E4E55" w:rsidP="003E4E55">
      <w:pPr>
        <w:pStyle w:val="a3"/>
        <w:numPr>
          <w:ilvl w:val="1"/>
          <w:numId w:val="6"/>
        </w:numPr>
        <w:spacing w:after="0" w:line="249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И Степанов «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ьны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н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- пособие для классного руководителя.  – М. ЮКОС, 2004</w:t>
      </w:r>
    </w:p>
    <w:p w:rsidR="003E4E55" w:rsidRPr="006106CA" w:rsidRDefault="003E4E55" w:rsidP="003E4E55">
      <w:pPr>
        <w:pStyle w:val="a3"/>
        <w:numPr>
          <w:ilvl w:val="1"/>
          <w:numId w:val="6"/>
        </w:numPr>
        <w:spacing w:after="0" w:line="249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E4E55" w:rsidRPr="006106CA" w:rsidSect="00CB50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F644F"/>
    <w:multiLevelType w:val="hybridMultilevel"/>
    <w:tmpl w:val="20CC763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891CBD"/>
    <w:multiLevelType w:val="multilevel"/>
    <w:tmpl w:val="5C36F6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">
    <w:nsid w:val="105132DF"/>
    <w:multiLevelType w:val="hybridMultilevel"/>
    <w:tmpl w:val="F0348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2194B"/>
    <w:multiLevelType w:val="hybridMultilevel"/>
    <w:tmpl w:val="32626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F33E6C"/>
    <w:multiLevelType w:val="hybridMultilevel"/>
    <w:tmpl w:val="2D9063DA"/>
    <w:lvl w:ilvl="0" w:tplc="CBB0BA9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23511C41"/>
    <w:multiLevelType w:val="hybridMultilevel"/>
    <w:tmpl w:val="31E8D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CE155E"/>
    <w:multiLevelType w:val="multilevel"/>
    <w:tmpl w:val="B9D6BAB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7">
    <w:nsid w:val="2CC52FEB"/>
    <w:multiLevelType w:val="multilevel"/>
    <w:tmpl w:val="1CF8D8B6"/>
    <w:lvl w:ilvl="0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8">
    <w:nsid w:val="31CD4D0A"/>
    <w:multiLevelType w:val="multilevel"/>
    <w:tmpl w:val="6DB8B5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9">
    <w:nsid w:val="3D55364E"/>
    <w:multiLevelType w:val="hybridMultilevel"/>
    <w:tmpl w:val="EAD6C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9D5DCE"/>
    <w:multiLevelType w:val="multilevel"/>
    <w:tmpl w:val="279A8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0FD6F78"/>
    <w:multiLevelType w:val="hybridMultilevel"/>
    <w:tmpl w:val="D69EF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726B11"/>
    <w:multiLevelType w:val="hybridMultilevel"/>
    <w:tmpl w:val="EB4EC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E9350D"/>
    <w:multiLevelType w:val="multilevel"/>
    <w:tmpl w:val="0C12949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u w:val="singl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47B07239"/>
    <w:multiLevelType w:val="hybridMultilevel"/>
    <w:tmpl w:val="D9FC3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F018CD"/>
    <w:multiLevelType w:val="multilevel"/>
    <w:tmpl w:val="2A5EC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A804E8F"/>
    <w:multiLevelType w:val="hybridMultilevel"/>
    <w:tmpl w:val="BB4E1F46"/>
    <w:lvl w:ilvl="0" w:tplc="210048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BDA23BC"/>
    <w:multiLevelType w:val="hybridMultilevel"/>
    <w:tmpl w:val="34F287BC"/>
    <w:lvl w:ilvl="0" w:tplc="04190005">
      <w:start w:val="1"/>
      <w:numFmt w:val="bullet"/>
      <w:lvlText w:val=""/>
      <w:lvlJc w:val="left"/>
      <w:pPr>
        <w:ind w:left="17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8">
    <w:nsid w:val="4FE12242"/>
    <w:multiLevelType w:val="hybridMultilevel"/>
    <w:tmpl w:val="00808E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337CF6"/>
    <w:multiLevelType w:val="multilevel"/>
    <w:tmpl w:val="6C1CD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0CF6510"/>
    <w:multiLevelType w:val="multilevel"/>
    <w:tmpl w:val="C3067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3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2A3099B"/>
    <w:multiLevelType w:val="multilevel"/>
    <w:tmpl w:val="5A5C0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51011FD"/>
    <w:multiLevelType w:val="hybridMultilevel"/>
    <w:tmpl w:val="641E6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9D13D6"/>
    <w:multiLevelType w:val="hybridMultilevel"/>
    <w:tmpl w:val="11E0449A"/>
    <w:lvl w:ilvl="0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>
    <w:nsid w:val="59C768B1"/>
    <w:multiLevelType w:val="hybridMultilevel"/>
    <w:tmpl w:val="DCA40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315AE1"/>
    <w:multiLevelType w:val="hybridMultilevel"/>
    <w:tmpl w:val="3146B0A2"/>
    <w:lvl w:ilvl="0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>
    <w:nsid w:val="5EC15CBE"/>
    <w:multiLevelType w:val="hybridMultilevel"/>
    <w:tmpl w:val="5A62E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0862D1"/>
    <w:multiLevelType w:val="hybridMultilevel"/>
    <w:tmpl w:val="52808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B761DB"/>
    <w:multiLevelType w:val="hybridMultilevel"/>
    <w:tmpl w:val="198447B6"/>
    <w:lvl w:ilvl="0" w:tplc="1236EC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6285457C"/>
    <w:multiLevelType w:val="hybridMultilevel"/>
    <w:tmpl w:val="6EDA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DC6791"/>
    <w:multiLevelType w:val="multilevel"/>
    <w:tmpl w:val="FD08D0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3E75F5B"/>
    <w:multiLevelType w:val="hybridMultilevel"/>
    <w:tmpl w:val="42B0AA34"/>
    <w:lvl w:ilvl="0" w:tplc="AF6A0D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65E25426"/>
    <w:multiLevelType w:val="hybridMultilevel"/>
    <w:tmpl w:val="57804920"/>
    <w:lvl w:ilvl="0" w:tplc="447A8E16">
      <w:start w:val="3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67DC20B2"/>
    <w:multiLevelType w:val="multilevel"/>
    <w:tmpl w:val="DDE65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3"/>
      <w:numFmt w:val="decimal"/>
      <w:lvlText w:val="%4"/>
      <w:lvlJc w:val="left"/>
      <w:pPr>
        <w:ind w:left="502" w:hanging="360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9750E30"/>
    <w:multiLevelType w:val="hybridMultilevel"/>
    <w:tmpl w:val="6BB21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DC63F1"/>
    <w:multiLevelType w:val="multilevel"/>
    <w:tmpl w:val="46E42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506" w:hanging="720"/>
      </w:pPr>
      <w:rPr>
        <w:rFonts w:hint="default"/>
        <w:b/>
        <w:sz w:val="36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  <w:b/>
        <w:sz w:val="36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  <w:b/>
        <w:sz w:val="36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  <w:b/>
        <w:sz w:val="36"/>
      </w:rPr>
    </w:lvl>
    <w:lvl w:ilvl="5">
      <w:start w:val="1"/>
      <w:numFmt w:val="decimal"/>
      <w:isLgl/>
      <w:lvlText w:val="%1.%2.%3.%4.%5.%6."/>
      <w:lvlJc w:val="left"/>
      <w:pPr>
        <w:ind w:left="3930" w:hanging="1440"/>
      </w:pPr>
      <w:rPr>
        <w:rFonts w:hint="default"/>
        <w:b/>
        <w:sz w:val="36"/>
      </w:rPr>
    </w:lvl>
    <w:lvl w:ilvl="6">
      <w:start w:val="1"/>
      <w:numFmt w:val="decimal"/>
      <w:isLgl/>
      <w:lvlText w:val="%1.%2.%3.%4.%5.%6.%7."/>
      <w:lvlJc w:val="left"/>
      <w:pPr>
        <w:ind w:left="4716" w:hanging="1800"/>
      </w:pPr>
      <w:rPr>
        <w:rFonts w:hint="default"/>
        <w:b/>
        <w:sz w:val="36"/>
      </w:rPr>
    </w:lvl>
    <w:lvl w:ilvl="7">
      <w:start w:val="1"/>
      <w:numFmt w:val="decimal"/>
      <w:isLgl/>
      <w:lvlText w:val="%1.%2.%3.%4.%5.%6.%7.%8."/>
      <w:lvlJc w:val="left"/>
      <w:pPr>
        <w:ind w:left="5142" w:hanging="1800"/>
      </w:pPr>
      <w:rPr>
        <w:rFonts w:hint="default"/>
        <w:b/>
        <w:sz w:val="36"/>
      </w:rPr>
    </w:lvl>
    <w:lvl w:ilvl="8">
      <w:start w:val="1"/>
      <w:numFmt w:val="decimal"/>
      <w:isLgl/>
      <w:lvlText w:val="%1.%2.%3.%4.%5.%6.%7.%8.%9."/>
      <w:lvlJc w:val="left"/>
      <w:pPr>
        <w:ind w:left="5928" w:hanging="2160"/>
      </w:pPr>
      <w:rPr>
        <w:rFonts w:hint="default"/>
        <w:b/>
        <w:sz w:val="36"/>
      </w:rPr>
    </w:lvl>
  </w:abstractNum>
  <w:abstractNum w:abstractNumId="36">
    <w:nsid w:val="6A627FE4"/>
    <w:multiLevelType w:val="hybridMultilevel"/>
    <w:tmpl w:val="AC40C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051262"/>
    <w:multiLevelType w:val="hybridMultilevel"/>
    <w:tmpl w:val="EAEE70EE"/>
    <w:lvl w:ilvl="0" w:tplc="1236EC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6E68504B"/>
    <w:multiLevelType w:val="hybridMultilevel"/>
    <w:tmpl w:val="0E1209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FA015DD"/>
    <w:multiLevelType w:val="hybridMultilevel"/>
    <w:tmpl w:val="BF720380"/>
    <w:lvl w:ilvl="0" w:tplc="04190001">
      <w:start w:val="1"/>
      <w:numFmt w:val="bullet"/>
      <w:lvlText w:val=""/>
      <w:lvlJc w:val="left"/>
      <w:pPr>
        <w:ind w:left="15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5" w:hanging="360"/>
      </w:pPr>
      <w:rPr>
        <w:rFonts w:ascii="Wingdings" w:hAnsi="Wingdings" w:hint="default"/>
      </w:rPr>
    </w:lvl>
  </w:abstractNum>
  <w:abstractNum w:abstractNumId="40">
    <w:nsid w:val="71510647"/>
    <w:multiLevelType w:val="multilevel"/>
    <w:tmpl w:val="8E583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3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2ED4B57"/>
    <w:multiLevelType w:val="hybridMultilevel"/>
    <w:tmpl w:val="760052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6F33FD"/>
    <w:multiLevelType w:val="multilevel"/>
    <w:tmpl w:val="05D64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45D56CB"/>
    <w:multiLevelType w:val="hybridMultilevel"/>
    <w:tmpl w:val="9F18C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B76708"/>
    <w:multiLevelType w:val="hybridMultilevel"/>
    <w:tmpl w:val="5E624966"/>
    <w:lvl w:ilvl="0" w:tplc="E5C8EAF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962966"/>
    <w:multiLevelType w:val="multilevel"/>
    <w:tmpl w:val="5F360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7B12354E"/>
    <w:multiLevelType w:val="hybridMultilevel"/>
    <w:tmpl w:val="83DE6662"/>
    <w:lvl w:ilvl="0" w:tplc="04190005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5"/>
  </w:num>
  <w:num w:numId="3">
    <w:abstractNumId w:val="15"/>
  </w:num>
  <w:num w:numId="4">
    <w:abstractNumId w:val="20"/>
  </w:num>
  <w:num w:numId="5">
    <w:abstractNumId w:val="33"/>
  </w:num>
  <w:num w:numId="6">
    <w:abstractNumId w:val="40"/>
  </w:num>
  <w:num w:numId="7">
    <w:abstractNumId w:val="42"/>
  </w:num>
  <w:num w:numId="8">
    <w:abstractNumId w:val="7"/>
  </w:num>
  <w:num w:numId="9">
    <w:abstractNumId w:val="32"/>
  </w:num>
  <w:num w:numId="10">
    <w:abstractNumId w:val="10"/>
  </w:num>
  <w:num w:numId="11">
    <w:abstractNumId w:val="27"/>
  </w:num>
  <w:num w:numId="12">
    <w:abstractNumId w:val="44"/>
  </w:num>
  <w:num w:numId="13">
    <w:abstractNumId w:val="9"/>
  </w:num>
  <w:num w:numId="14">
    <w:abstractNumId w:val="24"/>
  </w:num>
  <w:num w:numId="15">
    <w:abstractNumId w:val="29"/>
  </w:num>
  <w:num w:numId="16">
    <w:abstractNumId w:val="2"/>
  </w:num>
  <w:num w:numId="17">
    <w:abstractNumId w:val="43"/>
  </w:num>
  <w:num w:numId="18">
    <w:abstractNumId w:val="34"/>
  </w:num>
  <w:num w:numId="19">
    <w:abstractNumId w:val="39"/>
  </w:num>
  <w:num w:numId="20">
    <w:abstractNumId w:val="11"/>
  </w:num>
  <w:num w:numId="21">
    <w:abstractNumId w:val="16"/>
  </w:num>
  <w:num w:numId="22">
    <w:abstractNumId w:val="22"/>
  </w:num>
  <w:num w:numId="23">
    <w:abstractNumId w:val="31"/>
  </w:num>
  <w:num w:numId="24">
    <w:abstractNumId w:val="36"/>
  </w:num>
  <w:num w:numId="25">
    <w:abstractNumId w:val="4"/>
  </w:num>
  <w:num w:numId="26">
    <w:abstractNumId w:val="28"/>
  </w:num>
  <w:num w:numId="27">
    <w:abstractNumId w:val="25"/>
  </w:num>
  <w:num w:numId="28">
    <w:abstractNumId w:val="12"/>
  </w:num>
  <w:num w:numId="29">
    <w:abstractNumId w:val="37"/>
  </w:num>
  <w:num w:numId="30">
    <w:abstractNumId w:val="41"/>
  </w:num>
  <w:num w:numId="31">
    <w:abstractNumId w:val="38"/>
  </w:num>
  <w:num w:numId="32">
    <w:abstractNumId w:val="14"/>
  </w:num>
  <w:num w:numId="33">
    <w:abstractNumId w:val="26"/>
  </w:num>
  <w:num w:numId="34">
    <w:abstractNumId w:val="5"/>
  </w:num>
  <w:num w:numId="35">
    <w:abstractNumId w:val="3"/>
  </w:num>
  <w:num w:numId="36">
    <w:abstractNumId w:val="21"/>
  </w:num>
  <w:num w:numId="37">
    <w:abstractNumId w:val="30"/>
  </w:num>
  <w:num w:numId="38">
    <w:abstractNumId w:val="1"/>
  </w:num>
  <w:num w:numId="39">
    <w:abstractNumId w:val="13"/>
  </w:num>
  <w:num w:numId="40">
    <w:abstractNumId w:val="35"/>
  </w:num>
  <w:num w:numId="41">
    <w:abstractNumId w:val="8"/>
  </w:num>
  <w:num w:numId="42">
    <w:abstractNumId w:val="0"/>
  </w:num>
  <w:num w:numId="43">
    <w:abstractNumId w:val="23"/>
  </w:num>
  <w:num w:numId="44">
    <w:abstractNumId w:val="6"/>
  </w:num>
  <w:num w:numId="45">
    <w:abstractNumId w:val="46"/>
  </w:num>
  <w:num w:numId="46">
    <w:abstractNumId w:val="17"/>
  </w:num>
  <w:num w:numId="47">
    <w:abstractNumId w:val="18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813E31"/>
    <w:rsid w:val="00002A57"/>
    <w:rsid w:val="00022959"/>
    <w:rsid w:val="00080468"/>
    <w:rsid w:val="000849BA"/>
    <w:rsid w:val="000961BD"/>
    <w:rsid w:val="000A58CC"/>
    <w:rsid w:val="000A61D2"/>
    <w:rsid w:val="000D2ABB"/>
    <w:rsid w:val="001142E9"/>
    <w:rsid w:val="00124F38"/>
    <w:rsid w:val="0016153C"/>
    <w:rsid w:val="00161A6F"/>
    <w:rsid w:val="00176ADB"/>
    <w:rsid w:val="001A56AB"/>
    <w:rsid w:val="00245C49"/>
    <w:rsid w:val="0027516D"/>
    <w:rsid w:val="002A43E4"/>
    <w:rsid w:val="002B7789"/>
    <w:rsid w:val="002D25EC"/>
    <w:rsid w:val="0030414D"/>
    <w:rsid w:val="00312FF5"/>
    <w:rsid w:val="00367236"/>
    <w:rsid w:val="003A405C"/>
    <w:rsid w:val="003A7C7A"/>
    <w:rsid w:val="003E4E55"/>
    <w:rsid w:val="004248EF"/>
    <w:rsid w:val="00443AAE"/>
    <w:rsid w:val="0047463A"/>
    <w:rsid w:val="0052657F"/>
    <w:rsid w:val="005B0EF1"/>
    <w:rsid w:val="005D408A"/>
    <w:rsid w:val="00604395"/>
    <w:rsid w:val="006106CA"/>
    <w:rsid w:val="00640F4C"/>
    <w:rsid w:val="006568C4"/>
    <w:rsid w:val="006F13D8"/>
    <w:rsid w:val="00702FB7"/>
    <w:rsid w:val="007732D7"/>
    <w:rsid w:val="0078556F"/>
    <w:rsid w:val="00796036"/>
    <w:rsid w:val="007C5006"/>
    <w:rsid w:val="00813E31"/>
    <w:rsid w:val="00836578"/>
    <w:rsid w:val="00873E7A"/>
    <w:rsid w:val="00882119"/>
    <w:rsid w:val="00892BE9"/>
    <w:rsid w:val="00912638"/>
    <w:rsid w:val="00935578"/>
    <w:rsid w:val="009C4EA0"/>
    <w:rsid w:val="009C5683"/>
    <w:rsid w:val="009D1789"/>
    <w:rsid w:val="00A855A5"/>
    <w:rsid w:val="00A875D5"/>
    <w:rsid w:val="00A9685A"/>
    <w:rsid w:val="00AC12CB"/>
    <w:rsid w:val="00AC653B"/>
    <w:rsid w:val="00AE408C"/>
    <w:rsid w:val="00AE4758"/>
    <w:rsid w:val="00B84736"/>
    <w:rsid w:val="00BB02A3"/>
    <w:rsid w:val="00C050B7"/>
    <w:rsid w:val="00C13780"/>
    <w:rsid w:val="00C369B0"/>
    <w:rsid w:val="00C4763C"/>
    <w:rsid w:val="00CB13A7"/>
    <w:rsid w:val="00CB5076"/>
    <w:rsid w:val="00CD7B94"/>
    <w:rsid w:val="00D25F2C"/>
    <w:rsid w:val="00D42913"/>
    <w:rsid w:val="00D451CA"/>
    <w:rsid w:val="00D85135"/>
    <w:rsid w:val="00DA6D30"/>
    <w:rsid w:val="00E164EC"/>
    <w:rsid w:val="00E3079D"/>
    <w:rsid w:val="00E836D3"/>
    <w:rsid w:val="00EB5079"/>
    <w:rsid w:val="00ED4121"/>
    <w:rsid w:val="00EE69D9"/>
    <w:rsid w:val="00EF2DAD"/>
    <w:rsid w:val="00F4105F"/>
    <w:rsid w:val="00F77C72"/>
    <w:rsid w:val="00FA09AA"/>
    <w:rsid w:val="00FB1767"/>
    <w:rsid w:val="00FC6EDA"/>
    <w:rsid w:val="00FC7C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7"/>
        <o:r id="V:Rule2" type="connector" idref="#_x0000_s1026"/>
        <o:r id="V:Rule3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5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813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13E31"/>
  </w:style>
  <w:style w:type="paragraph" w:customStyle="1" w:styleId="c36">
    <w:name w:val="c36"/>
    <w:basedOn w:val="a"/>
    <w:rsid w:val="00813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813E31"/>
  </w:style>
  <w:style w:type="paragraph" w:customStyle="1" w:styleId="c56">
    <w:name w:val="c56"/>
    <w:basedOn w:val="a"/>
    <w:rsid w:val="00813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813E31"/>
  </w:style>
  <w:style w:type="character" w:customStyle="1" w:styleId="c37">
    <w:name w:val="c37"/>
    <w:basedOn w:val="a0"/>
    <w:rsid w:val="00813E31"/>
  </w:style>
  <w:style w:type="character" w:customStyle="1" w:styleId="c0">
    <w:name w:val="c0"/>
    <w:basedOn w:val="a0"/>
    <w:rsid w:val="00813E31"/>
  </w:style>
  <w:style w:type="paragraph" w:customStyle="1" w:styleId="c42">
    <w:name w:val="c42"/>
    <w:basedOn w:val="a"/>
    <w:rsid w:val="00813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813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813E31"/>
  </w:style>
  <w:style w:type="character" w:customStyle="1" w:styleId="c24">
    <w:name w:val="c24"/>
    <w:basedOn w:val="a0"/>
    <w:rsid w:val="00813E31"/>
  </w:style>
  <w:style w:type="character" w:customStyle="1" w:styleId="c48">
    <w:name w:val="c48"/>
    <w:basedOn w:val="a0"/>
    <w:rsid w:val="00813E31"/>
  </w:style>
  <w:style w:type="character" w:customStyle="1" w:styleId="c46">
    <w:name w:val="c46"/>
    <w:basedOn w:val="a0"/>
    <w:rsid w:val="00813E31"/>
  </w:style>
  <w:style w:type="character" w:customStyle="1" w:styleId="c2">
    <w:name w:val="c2"/>
    <w:basedOn w:val="a0"/>
    <w:rsid w:val="00813E31"/>
  </w:style>
  <w:style w:type="paragraph" w:customStyle="1" w:styleId="c22">
    <w:name w:val="c22"/>
    <w:basedOn w:val="a"/>
    <w:rsid w:val="00813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813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813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813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813E31"/>
  </w:style>
  <w:style w:type="paragraph" w:customStyle="1" w:styleId="c47">
    <w:name w:val="c47"/>
    <w:basedOn w:val="a"/>
    <w:rsid w:val="00813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13E31"/>
  </w:style>
  <w:style w:type="paragraph" w:customStyle="1" w:styleId="c38">
    <w:name w:val="c38"/>
    <w:basedOn w:val="a"/>
    <w:rsid w:val="00813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813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813E31"/>
  </w:style>
  <w:style w:type="paragraph" w:customStyle="1" w:styleId="c9">
    <w:name w:val="c9"/>
    <w:basedOn w:val="a"/>
    <w:rsid w:val="00813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61A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241D031-7870-426C-8201-B2A2558039A7}" type="doc">
      <dgm:prSet loTypeId="urn:microsoft.com/office/officeart/2005/8/layout/radial5" loCatId="relationship" qsTypeId="urn:microsoft.com/office/officeart/2005/8/quickstyle/3d3" qsCatId="3D" csTypeId="urn:microsoft.com/office/officeart/2005/8/colors/accent1_1" csCatId="accent1" phldr="1"/>
      <dgm:spPr/>
      <dgm:t>
        <a:bodyPr/>
        <a:lstStyle/>
        <a:p>
          <a:endParaRPr lang="ru-RU"/>
        </a:p>
      </dgm:t>
    </dgm:pt>
    <dgm:pt modelId="{8D5AC1D4-2A4C-4B95-8F13-92F1890FF1D3}">
      <dgm:prSet phldrT="[Текст]" custT="1"/>
      <dgm:spPr/>
      <dgm:t>
        <a:bodyPr/>
        <a:lstStyle/>
        <a:p>
          <a:r>
            <a:rPr lang="ru-RU" sz="900"/>
            <a:t>Обучаю</a:t>
          </a:r>
        </a:p>
        <a:p>
          <a:r>
            <a:rPr lang="ru-RU" sz="900"/>
            <a:t>щиеся класса</a:t>
          </a:r>
        </a:p>
      </dgm:t>
    </dgm:pt>
    <dgm:pt modelId="{C2C5D5F6-8590-442D-AA99-7CB662A9C4B7}" type="parTrans" cxnId="{72FA1588-6DE6-4638-AB67-3A7A4C15F887}">
      <dgm:prSet/>
      <dgm:spPr/>
      <dgm:t>
        <a:bodyPr/>
        <a:lstStyle/>
        <a:p>
          <a:endParaRPr lang="ru-RU"/>
        </a:p>
      </dgm:t>
    </dgm:pt>
    <dgm:pt modelId="{86B5C019-8598-4F78-A65D-0B81E2A87A2F}" type="sibTrans" cxnId="{72FA1588-6DE6-4638-AB67-3A7A4C15F887}">
      <dgm:prSet/>
      <dgm:spPr/>
      <dgm:t>
        <a:bodyPr/>
        <a:lstStyle/>
        <a:p>
          <a:endParaRPr lang="ru-RU"/>
        </a:p>
      </dgm:t>
    </dgm:pt>
    <dgm:pt modelId="{902680CE-BDF2-4AE4-A1C1-DC5838D135D4}">
      <dgm:prSet phldrT="[Текст]" custT="1"/>
      <dgm:spPr/>
      <dgm:t>
        <a:bodyPr/>
        <a:lstStyle/>
        <a:p>
          <a:r>
            <a:rPr lang="ru-RU" sz="900"/>
            <a:t>Обучающиеся других классов</a:t>
          </a:r>
        </a:p>
      </dgm:t>
    </dgm:pt>
    <dgm:pt modelId="{3F2D7E73-E7DD-40D0-BA78-DE2448AECEA9}" type="parTrans" cxnId="{9E03DC56-9D21-4BB8-B907-E0623666BCFC}">
      <dgm:prSet/>
      <dgm:spPr/>
      <dgm:t>
        <a:bodyPr/>
        <a:lstStyle/>
        <a:p>
          <a:endParaRPr lang="ru-RU"/>
        </a:p>
      </dgm:t>
    </dgm:pt>
    <dgm:pt modelId="{7983C815-4493-493D-965C-3265A11E190E}" type="sibTrans" cxnId="{9E03DC56-9D21-4BB8-B907-E0623666BCFC}">
      <dgm:prSet/>
      <dgm:spPr/>
      <dgm:t>
        <a:bodyPr/>
        <a:lstStyle/>
        <a:p>
          <a:endParaRPr lang="ru-RU"/>
        </a:p>
      </dgm:t>
    </dgm:pt>
    <dgm:pt modelId="{B213B982-FE58-466C-BBB3-A7E387751FD3}">
      <dgm:prSet phldrT="[Текст]" custT="1"/>
      <dgm:spPr/>
      <dgm:t>
        <a:bodyPr/>
        <a:lstStyle/>
        <a:p>
          <a:r>
            <a:rPr lang="ru-RU" sz="900"/>
            <a:t>Библиотека</a:t>
          </a:r>
        </a:p>
      </dgm:t>
    </dgm:pt>
    <dgm:pt modelId="{80B22123-93B9-49BD-B8CB-2FB4B61C67EC}" type="parTrans" cxnId="{13124AE6-1DD2-4B7D-8D6E-9A9DCF5F6F67}">
      <dgm:prSet/>
      <dgm:spPr/>
      <dgm:t>
        <a:bodyPr/>
        <a:lstStyle/>
        <a:p>
          <a:endParaRPr lang="ru-RU"/>
        </a:p>
      </dgm:t>
    </dgm:pt>
    <dgm:pt modelId="{C64CEAB3-1273-4850-AF83-1AEC4600027C}" type="sibTrans" cxnId="{13124AE6-1DD2-4B7D-8D6E-9A9DCF5F6F67}">
      <dgm:prSet/>
      <dgm:spPr/>
      <dgm:t>
        <a:bodyPr/>
        <a:lstStyle/>
        <a:p>
          <a:endParaRPr lang="ru-RU"/>
        </a:p>
      </dgm:t>
    </dgm:pt>
    <dgm:pt modelId="{76213E60-078F-4488-B5CA-6C67B90F875B}">
      <dgm:prSet phldrT="[Текст]" custT="1"/>
      <dgm:spPr/>
      <dgm:t>
        <a:bodyPr/>
        <a:lstStyle/>
        <a:p>
          <a:r>
            <a:rPr lang="ru-RU" sz="900"/>
            <a:t>Родители</a:t>
          </a:r>
        </a:p>
      </dgm:t>
    </dgm:pt>
    <dgm:pt modelId="{9DF8DB01-E7EC-4220-9869-B21D3BD4546D}" type="parTrans" cxnId="{1CD26E81-7641-4D0F-BABE-B3B21DB7891B}">
      <dgm:prSet/>
      <dgm:spPr/>
      <dgm:t>
        <a:bodyPr/>
        <a:lstStyle/>
        <a:p>
          <a:endParaRPr lang="ru-RU"/>
        </a:p>
      </dgm:t>
    </dgm:pt>
    <dgm:pt modelId="{8426975E-0866-439D-A820-A2120EDA9CF8}" type="sibTrans" cxnId="{1CD26E81-7641-4D0F-BABE-B3B21DB7891B}">
      <dgm:prSet/>
      <dgm:spPr/>
      <dgm:t>
        <a:bodyPr/>
        <a:lstStyle/>
        <a:p>
          <a:endParaRPr lang="ru-RU"/>
        </a:p>
      </dgm:t>
    </dgm:pt>
    <dgm:pt modelId="{3D6EC805-89A3-435C-8393-C371DA323579}">
      <dgm:prSet phldrT="[Текст]" custT="1"/>
      <dgm:spPr/>
      <dgm:t>
        <a:bodyPr/>
        <a:lstStyle/>
        <a:p>
          <a:r>
            <a:rPr lang="ru-RU" sz="900"/>
            <a:t>ЦДОД</a:t>
          </a:r>
        </a:p>
      </dgm:t>
    </dgm:pt>
    <dgm:pt modelId="{7F791E3E-ECA3-44C7-9CF8-BDBE343C6D22}" type="parTrans" cxnId="{EF564EC4-E336-4B12-BA05-58965C58A272}">
      <dgm:prSet/>
      <dgm:spPr/>
      <dgm:t>
        <a:bodyPr/>
        <a:lstStyle/>
        <a:p>
          <a:endParaRPr lang="ru-RU"/>
        </a:p>
      </dgm:t>
    </dgm:pt>
    <dgm:pt modelId="{D29EE52E-216F-461D-B3E8-B6AB8586A3B2}" type="sibTrans" cxnId="{EF564EC4-E336-4B12-BA05-58965C58A272}">
      <dgm:prSet/>
      <dgm:spPr/>
      <dgm:t>
        <a:bodyPr/>
        <a:lstStyle/>
        <a:p>
          <a:endParaRPr lang="ru-RU"/>
        </a:p>
      </dgm:t>
    </dgm:pt>
    <dgm:pt modelId="{9B82EF53-35E7-4B2A-B84D-1EAFC8067FE1}">
      <dgm:prSet phldrT="[Текст]" custT="1"/>
      <dgm:spPr/>
      <dgm:t>
        <a:bodyPr/>
        <a:lstStyle/>
        <a:p>
          <a:r>
            <a:rPr lang="ru-RU" sz="900"/>
            <a:t>Сельская библиотека</a:t>
          </a:r>
        </a:p>
      </dgm:t>
    </dgm:pt>
    <dgm:pt modelId="{CE1420B2-2298-44AB-844E-F767EAA56FA6}" type="parTrans" cxnId="{69AEE617-6157-4AD3-9EB1-636F7B966E1C}">
      <dgm:prSet/>
      <dgm:spPr/>
      <dgm:t>
        <a:bodyPr/>
        <a:lstStyle/>
        <a:p>
          <a:endParaRPr lang="ru-RU"/>
        </a:p>
      </dgm:t>
    </dgm:pt>
    <dgm:pt modelId="{10794587-78FE-43C5-BEF9-10EB8CB806AC}" type="sibTrans" cxnId="{69AEE617-6157-4AD3-9EB1-636F7B966E1C}">
      <dgm:prSet/>
      <dgm:spPr/>
      <dgm:t>
        <a:bodyPr/>
        <a:lstStyle/>
        <a:p>
          <a:endParaRPr lang="ru-RU"/>
        </a:p>
      </dgm:t>
    </dgm:pt>
    <dgm:pt modelId="{E7420279-B76D-4509-AA74-10179935840F}">
      <dgm:prSet phldrT="[Текст]" custT="1"/>
      <dgm:spPr/>
      <dgm:t>
        <a:bodyPr/>
        <a:lstStyle/>
        <a:p>
          <a:r>
            <a:rPr lang="ru-RU" sz="900"/>
            <a:t>Дом культуры</a:t>
          </a:r>
        </a:p>
      </dgm:t>
    </dgm:pt>
    <dgm:pt modelId="{D485DC59-7201-407A-AD6F-D51FAFBC9D20}" type="parTrans" cxnId="{466BF3B7-3378-4CFD-AA3F-749E37F0967E}">
      <dgm:prSet/>
      <dgm:spPr/>
      <dgm:t>
        <a:bodyPr/>
        <a:lstStyle/>
        <a:p>
          <a:endParaRPr lang="ru-RU"/>
        </a:p>
      </dgm:t>
    </dgm:pt>
    <dgm:pt modelId="{337BD062-F13F-41D2-A47E-ECE132F7B638}" type="sibTrans" cxnId="{466BF3B7-3378-4CFD-AA3F-749E37F0967E}">
      <dgm:prSet/>
      <dgm:spPr/>
      <dgm:t>
        <a:bodyPr/>
        <a:lstStyle/>
        <a:p>
          <a:endParaRPr lang="ru-RU"/>
        </a:p>
      </dgm:t>
    </dgm:pt>
    <dgm:pt modelId="{651C4EE9-BBF8-4F40-B5A9-7238B2F25E78}">
      <dgm:prSet phldrT="[Текст]" custT="1"/>
      <dgm:spPr/>
      <dgm:t>
        <a:bodyPr/>
        <a:lstStyle/>
        <a:p>
          <a:r>
            <a:rPr lang="ru-RU" sz="900"/>
            <a:t>Педагоги школы</a:t>
          </a:r>
        </a:p>
      </dgm:t>
    </dgm:pt>
    <dgm:pt modelId="{3FACDDAD-BC3A-4D74-A669-8E409D5619C1}" type="parTrans" cxnId="{91789817-C0B2-4E57-AF3C-D31288CB4FDC}">
      <dgm:prSet/>
      <dgm:spPr/>
      <dgm:t>
        <a:bodyPr/>
        <a:lstStyle/>
        <a:p>
          <a:endParaRPr lang="ru-RU"/>
        </a:p>
      </dgm:t>
    </dgm:pt>
    <dgm:pt modelId="{95F180E0-D25B-43DE-9603-AC5D29DF40B1}" type="sibTrans" cxnId="{91789817-C0B2-4E57-AF3C-D31288CB4FDC}">
      <dgm:prSet/>
      <dgm:spPr/>
      <dgm:t>
        <a:bodyPr/>
        <a:lstStyle/>
        <a:p>
          <a:endParaRPr lang="ru-RU"/>
        </a:p>
      </dgm:t>
    </dgm:pt>
    <dgm:pt modelId="{699224CD-44A2-4177-987D-BD372EE352FC}">
      <dgm:prSet phldrT="[Текст]" custT="1"/>
      <dgm:spPr/>
      <dgm:t>
        <a:bodyPr/>
        <a:lstStyle/>
        <a:p>
          <a:r>
            <a:rPr lang="ru-RU" sz="900"/>
            <a:t>ДОО "Ровесник"</a:t>
          </a:r>
        </a:p>
      </dgm:t>
    </dgm:pt>
    <dgm:pt modelId="{AE46CBB3-158D-4E7B-9EF2-BADB10699A31}" type="parTrans" cxnId="{D149F02B-453E-4CF9-AA8F-0FCD728C1D18}">
      <dgm:prSet/>
      <dgm:spPr/>
      <dgm:t>
        <a:bodyPr/>
        <a:lstStyle/>
        <a:p>
          <a:endParaRPr lang="ru-RU"/>
        </a:p>
      </dgm:t>
    </dgm:pt>
    <dgm:pt modelId="{59F288DB-346C-4AF0-9811-D8EFFC971CD5}" type="sibTrans" cxnId="{D149F02B-453E-4CF9-AA8F-0FCD728C1D18}">
      <dgm:prSet/>
      <dgm:spPr/>
      <dgm:t>
        <a:bodyPr/>
        <a:lstStyle/>
        <a:p>
          <a:endParaRPr lang="ru-RU"/>
        </a:p>
      </dgm:t>
    </dgm:pt>
    <dgm:pt modelId="{D9243221-156E-40C7-A548-0B2181EE446A}">
      <dgm:prSet phldrT="[Текст]" custT="1"/>
      <dgm:spPr/>
      <dgm:t>
        <a:bodyPr/>
        <a:lstStyle/>
        <a:p>
          <a:r>
            <a:rPr lang="ru-RU" sz="900"/>
            <a:t>Администра</a:t>
          </a:r>
        </a:p>
        <a:p>
          <a:r>
            <a:rPr lang="ru-RU" sz="900"/>
            <a:t>ция</a:t>
          </a:r>
        </a:p>
      </dgm:t>
    </dgm:pt>
    <dgm:pt modelId="{3E764F27-2A0F-4603-B3FC-7CF8C7F58096}" type="parTrans" cxnId="{D7020B02-0CF7-47E4-8DAE-9AD9A930E919}">
      <dgm:prSet/>
      <dgm:spPr/>
      <dgm:t>
        <a:bodyPr/>
        <a:lstStyle/>
        <a:p>
          <a:endParaRPr lang="ru-RU"/>
        </a:p>
      </dgm:t>
    </dgm:pt>
    <dgm:pt modelId="{123BA2B8-29F0-4A9A-B80B-2923B82AF565}" type="sibTrans" cxnId="{D7020B02-0CF7-47E4-8DAE-9AD9A930E919}">
      <dgm:prSet/>
      <dgm:spPr/>
      <dgm:t>
        <a:bodyPr/>
        <a:lstStyle/>
        <a:p>
          <a:endParaRPr lang="ru-RU"/>
        </a:p>
      </dgm:t>
    </dgm:pt>
    <dgm:pt modelId="{5F91B7BB-6C74-4587-8177-97F8CB63CB47}" type="pres">
      <dgm:prSet presAssocID="{0241D031-7870-426C-8201-B2A2558039A7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0594397-607E-47EF-9B93-9B527ED6D45D}" type="pres">
      <dgm:prSet presAssocID="{8D5AC1D4-2A4C-4B95-8F13-92F1890FF1D3}" presName="centerShape" presStyleLbl="node0" presStyleIdx="0" presStyleCnt="1"/>
      <dgm:spPr/>
      <dgm:t>
        <a:bodyPr/>
        <a:lstStyle/>
        <a:p>
          <a:endParaRPr lang="ru-RU"/>
        </a:p>
      </dgm:t>
    </dgm:pt>
    <dgm:pt modelId="{10E261BF-0BCD-4DD3-978E-2DA3120034FD}" type="pres">
      <dgm:prSet presAssocID="{3F2D7E73-E7DD-40D0-BA78-DE2448AECEA9}" presName="parTrans" presStyleLbl="sibTrans2D1" presStyleIdx="0" presStyleCnt="9"/>
      <dgm:spPr/>
      <dgm:t>
        <a:bodyPr/>
        <a:lstStyle/>
        <a:p>
          <a:endParaRPr lang="ru-RU"/>
        </a:p>
      </dgm:t>
    </dgm:pt>
    <dgm:pt modelId="{5B65BC85-3A07-49A3-9D6C-C52AAFEFEB6A}" type="pres">
      <dgm:prSet presAssocID="{3F2D7E73-E7DD-40D0-BA78-DE2448AECEA9}" presName="connectorText" presStyleLbl="sibTrans2D1" presStyleIdx="0" presStyleCnt="9"/>
      <dgm:spPr/>
      <dgm:t>
        <a:bodyPr/>
        <a:lstStyle/>
        <a:p>
          <a:endParaRPr lang="ru-RU"/>
        </a:p>
      </dgm:t>
    </dgm:pt>
    <dgm:pt modelId="{F7652A6B-646F-4BAC-A8D3-9BAA5BD6D6B4}" type="pres">
      <dgm:prSet presAssocID="{902680CE-BDF2-4AE4-A1C1-DC5838D135D4}" presName="node" presStyleLbl="node1" presStyleIdx="0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AEB2D32-C96B-4C9B-BD31-D3FC398A101C}" type="pres">
      <dgm:prSet presAssocID="{80B22123-93B9-49BD-B8CB-2FB4B61C67EC}" presName="parTrans" presStyleLbl="sibTrans2D1" presStyleIdx="1" presStyleCnt="9"/>
      <dgm:spPr/>
      <dgm:t>
        <a:bodyPr/>
        <a:lstStyle/>
        <a:p>
          <a:endParaRPr lang="ru-RU"/>
        </a:p>
      </dgm:t>
    </dgm:pt>
    <dgm:pt modelId="{117A4955-9ABB-48E3-A218-BF779D4AB029}" type="pres">
      <dgm:prSet presAssocID="{80B22123-93B9-49BD-B8CB-2FB4B61C67EC}" presName="connectorText" presStyleLbl="sibTrans2D1" presStyleIdx="1" presStyleCnt="9"/>
      <dgm:spPr/>
      <dgm:t>
        <a:bodyPr/>
        <a:lstStyle/>
        <a:p>
          <a:endParaRPr lang="ru-RU"/>
        </a:p>
      </dgm:t>
    </dgm:pt>
    <dgm:pt modelId="{724C466B-2DE3-4BED-9AD7-791D9A9EFCC8}" type="pres">
      <dgm:prSet presAssocID="{B213B982-FE58-466C-BBB3-A7E387751FD3}" presName="node" presStyleLbl="node1" presStyleIdx="1" presStyleCnt="9" custScaleX="123830" custScaleY="9933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8BE1E0A-3B81-4B31-BE8F-D3293A39ED4C}" type="pres">
      <dgm:prSet presAssocID="{9DF8DB01-E7EC-4220-9869-B21D3BD4546D}" presName="parTrans" presStyleLbl="sibTrans2D1" presStyleIdx="2" presStyleCnt="9"/>
      <dgm:spPr/>
      <dgm:t>
        <a:bodyPr/>
        <a:lstStyle/>
        <a:p>
          <a:endParaRPr lang="ru-RU"/>
        </a:p>
      </dgm:t>
    </dgm:pt>
    <dgm:pt modelId="{C70CAFBB-A194-4625-9A8A-7968F61F1C12}" type="pres">
      <dgm:prSet presAssocID="{9DF8DB01-E7EC-4220-9869-B21D3BD4546D}" presName="connectorText" presStyleLbl="sibTrans2D1" presStyleIdx="2" presStyleCnt="9"/>
      <dgm:spPr/>
      <dgm:t>
        <a:bodyPr/>
        <a:lstStyle/>
        <a:p>
          <a:endParaRPr lang="ru-RU"/>
        </a:p>
      </dgm:t>
    </dgm:pt>
    <dgm:pt modelId="{93E83890-71B9-460A-A193-A728DC6B4E96}" type="pres">
      <dgm:prSet presAssocID="{76213E60-078F-4488-B5CA-6C67B90F875B}" presName="node" presStyleLbl="node1" presStyleIdx="2" presStyleCnt="9" custScaleX="120148" custScaleY="9587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7C2A591-DE7B-4CA3-908F-E040FAF97B6A}" type="pres">
      <dgm:prSet presAssocID="{7F791E3E-ECA3-44C7-9CF8-BDBE343C6D22}" presName="parTrans" presStyleLbl="sibTrans2D1" presStyleIdx="3" presStyleCnt="9"/>
      <dgm:spPr/>
      <dgm:t>
        <a:bodyPr/>
        <a:lstStyle/>
        <a:p>
          <a:endParaRPr lang="ru-RU"/>
        </a:p>
      </dgm:t>
    </dgm:pt>
    <dgm:pt modelId="{99F2B817-F58F-4952-B0A7-9198FF87C283}" type="pres">
      <dgm:prSet presAssocID="{7F791E3E-ECA3-44C7-9CF8-BDBE343C6D22}" presName="connectorText" presStyleLbl="sibTrans2D1" presStyleIdx="3" presStyleCnt="9"/>
      <dgm:spPr/>
      <dgm:t>
        <a:bodyPr/>
        <a:lstStyle/>
        <a:p>
          <a:endParaRPr lang="ru-RU"/>
        </a:p>
      </dgm:t>
    </dgm:pt>
    <dgm:pt modelId="{42CF0A81-ECE9-49FE-9D56-3CC4332F36FB}" type="pres">
      <dgm:prSet presAssocID="{3D6EC805-89A3-435C-8393-C371DA323579}" presName="node" presStyleLbl="node1" presStyleIdx="3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083B875-3BD3-4EE7-830F-A500D6446445}" type="pres">
      <dgm:prSet presAssocID="{CE1420B2-2298-44AB-844E-F767EAA56FA6}" presName="parTrans" presStyleLbl="sibTrans2D1" presStyleIdx="4" presStyleCnt="9"/>
      <dgm:spPr/>
      <dgm:t>
        <a:bodyPr/>
        <a:lstStyle/>
        <a:p>
          <a:endParaRPr lang="ru-RU"/>
        </a:p>
      </dgm:t>
    </dgm:pt>
    <dgm:pt modelId="{3D2AD335-9CEA-4E3C-8D90-3DCAF7A3C72C}" type="pres">
      <dgm:prSet presAssocID="{CE1420B2-2298-44AB-844E-F767EAA56FA6}" presName="connectorText" presStyleLbl="sibTrans2D1" presStyleIdx="4" presStyleCnt="9"/>
      <dgm:spPr/>
      <dgm:t>
        <a:bodyPr/>
        <a:lstStyle/>
        <a:p>
          <a:endParaRPr lang="ru-RU"/>
        </a:p>
      </dgm:t>
    </dgm:pt>
    <dgm:pt modelId="{266C5E94-C8E6-43FB-91E8-AE7238F70CCF}" type="pres">
      <dgm:prSet presAssocID="{9B82EF53-35E7-4B2A-B84D-1EAFC8067FE1}" presName="node" presStyleLbl="node1" presStyleIdx="4" presStyleCnt="9" custScaleX="107990" custScaleY="8512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9861425-E02E-46AE-B1A4-63B793B6BFA0}" type="pres">
      <dgm:prSet presAssocID="{D485DC59-7201-407A-AD6F-D51FAFBC9D20}" presName="parTrans" presStyleLbl="sibTrans2D1" presStyleIdx="5" presStyleCnt="9"/>
      <dgm:spPr/>
      <dgm:t>
        <a:bodyPr/>
        <a:lstStyle/>
        <a:p>
          <a:endParaRPr lang="ru-RU"/>
        </a:p>
      </dgm:t>
    </dgm:pt>
    <dgm:pt modelId="{E7739FB6-1682-444A-9130-E035D87F4F86}" type="pres">
      <dgm:prSet presAssocID="{D485DC59-7201-407A-AD6F-D51FAFBC9D20}" presName="connectorText" presStyleLbl="sibTrans2D1" presStyleIdx="5" presStyleCnt="9"/>
      <dgm:spPr/>
      <dgm:t>
        <a:bodyPr/>
        <a:lstStyle/>
        <a:p>
          <a:endParaRPr lang="ru-RU"/>
        </a:p>
      </dgm:t>
    </dgm:pt>
    <dgm:pt modelId="{0C54B812-CFAF-41FE-A16C-21F0B06797FF}" type="pres">
      <dgm:prSet presAssocID="{E7420279-B76D-4509-AA74-10179935840F}" presName="node" presStyleLbl="node1" presStyleIdx="5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AC13831-350F-40A3-8990-4134DD1CEDDD}" type="pres">
      <dgm:prSet presAssocID="{3FACDDAD-BC3A-4D74-A669-8E409D5619C1}" presName="parTrans" presStyleLbl="sibTrans2D1" presStyleIdx="6" presStyleCnt="9"/>
      <dgm:spPr/>
      <dgm:t>
        <a:bodyPr/>
        <a:lstStyle/>
        <a:p>
          <a:endParaRPr lang="ru-RU"/>
        </a:p>
      </dgm:t>
    </dgm:pt>
    <dgm:pt modelId="{81D20585-F30B-4AC2-A47C-EF0D07D75DAA}" type="pres">
      <dgm:prSet presAssocID="{3FACDDAD-BC3A-4D74-A669-8E409D5619C1}" presName="connectorText" presStyleLbl="sibTrans2D1" presStyleIdx="6" presStyleCnt="9"/>
      <dgm:spPr/>
      <dgm:t>
        <a:bodyPr/>
        <a:lstStyle/>
        <a:p>
          <a:endParaRPr lang="ru-RU"/>
        </a:p>
      </dgm:t>
    </dgm:pt>
    <dgm:pt modelId="{1DAE2E69-66B1-423D-8CB8-C889554838FF}" type="pres">
      <dgm:prSet presAssocID="{651C4EE9-BBF8-4F40-B5A9-7238B2F25E78}" presName="node" presStyleLbl="node1" presStyleIdx="6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2685FD8-3835-4E9C-BD2E-D160E44BE3C8}" type="pres">
      <dgm:prSet presAssocID="{AE46CBB3-158D-4E7B-9EF2-BADB10699A31}" presName="parTrans" presStyleLbl="sibTrans2D1" presStyleIdx="7" presStyleCnt="9"/>
      <dgm:spPr/>
      <dgm:t>
        <a:bodyPr/>
        <a:lstStyle/>
        <a:p>
          <a:endParaRPr lang="ru-RU"/>
        </a:p>
      </dgm:t>
    </dgm:pt>
    <dgm:pt modelId="{1A088A83-9C78-40A1-BA23-89E318ECC60C}" type="pres">
      <dgm:prSet presAssocID="{AE46CBB3-158D-4E7B-9EF2-BADB10699A31}" presName="connectorText" presStyleLbl="sibTrans2D1" presStyleIdx="7" presStyleCnt="9"/>
      <dgm:spPr/>
      <dgm:t>
        <a:bodyPr/>
        <a:lstStyle/>
        <a:p>
          <a:endParaRPr lang="ru-RU"/>
        </a:p>
      </dgm:t>
    </dgm:pt>
    <dgm:pt modelId="{0B793555-167A-410A-B86D-2FA694F86DF3}" type="pres">
      <dgm:prSet presAssocID="{699224CD-44A2-4177-987D-BD372EE352FC}" presName="node" presStyleLbl="node1" presStyleIdx="7" presStyleCnt="9" custScaleX="129027" custScaleY="106193" custRadScaleRad="102026" custRadScaleInc="-100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EAC9B1F-25A7-4770-91A9-C2F132A4BDB0}" type="pres">
      <dgm:prSet presAssocID="{3E764F27-2A0F-4603-B3FC-7CF8C7F58096}" presName="parTrans" presStyleLbl="sibTrans2D1" presStyleIdx="8" presStyleCnt="9"/>
      <dgm:spPr/>
      <dgm:t>
        <a:bodyPr/>
        <a:lstStyle/>
        <a:p>
          <a:endParaRPr lang="ru-RU"/>
        </a:p>
      </dgm:t>
    </dgm:pt>
    <dgm:pt modelId="{459EA5EF-44CE-4642-BE8A-0ACFD27CF1EC}" type="pres">
      <dgm:prSet presAssocID="{3E764F27-2A0F-4603-B3FC-7CF8C7F58096}" presName="connectorText" presStyleLbl="sibTrans2D1" presStyleIdx="8" presStyleCnt="9"/>
      <dgm:spPr/>
      <dgm:t>
        <a:bodyPr/>
        <a:lstStyle/>
        <a:p>
          <a:endParaRPr lang="ru-RU"/>
        </a:p>
      </dgm:t>
    </dgm:pt>
    <dgm:pt modelId="{2059E6D7-6B9D-41A7-A7BA-D7EBA965BEC9}" type="pres">
      <dgm:prSet presAssocID="{D9243221-156E-40C7-A548-0B2181EE446A}" presName="node" presStyleLbl="node1" presStyleIdx="8" presStyleCnt="9" custScaleX="118822" custScaleY="10191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7E7F8D1A-E844-4CC8-BA22-7C6FA45466AF}" type="presOf" srcId="{651C4EE9-BBF8-4F40-B5A9-7238B2F25E78}" destId="{1DAE2E69-66B1-423D-8CB8-C889554838FF}" srcOrd="0" destOrd="0" presId="urn:microsoft.com/office/officeart/2005/8/layout/radial5"/>
    <dgm:cxn modelId="{FC20AED4-6D8F-40D0-BCE0-B125DB1A5028}" type="presOf" srcId="{3D6EC805-89A3-435C-8393-C371DA323579}" destId="{42CF0A81-ECE9-49FE-9D56-3CC4332F36FB}" srcOrd="0" destOrd="0" presId="urn:microsoft.com/office/officeart/2005/8/layout/radial5"/>
    <dgm:cxn modelId="{54A21392-DD7B-4D65-ADA9-21CDF9C84E2A}" type="presOf" srcId="{3F2D7E73-E7DD-40D0-BA78-DE2448AECEA9}" destId="{5B65BC85-3A07-49A3-9D6C-C52AAFEFEB6A}" srcOrd="1" destOrd="0" presId="urn:microsoft.com/office/officeart/2005/8/layout/radial5"/>
    <dgm:cxn modelId="{9E03DC56-9D21-4BB8-B907-E0623666BCFC}" srcId="{8D5AC1D4-2A4C-4B95-8F13-92F1890FF1D3}" destId="{902680CE-BDF2-4AE4-A1C1-DC5838D135D4}" srcOrd="0" destOrd="0" parTransId="{3F2D7E73-E7DD-40D0-BA78-DE2448AECEA9}" sibTransId="{7983C815-4493-493D-965C-3265A11E190E}"/>
    <dgm:cxn modelId="{D0CE1928-11AB-430C-9E54-F9553C7B3F58}" type="presOf" srcId="{9DF8DB01-E7EC-4220-9869-B21D3BD4546D}" destId="{C70CAFBB-A194-4625-9A8A-7968F61F1C12}" srcOrd="1" destOrd="0" presId="urn:microsoft.com/office/officeart/2005/8/layout/radial5"/>
    <dgm:cxn modelId="{EB2879D6-FDE9-4579-8D7C-288D82202728}" type="presOf" srcId="{7F791E3E-ECA3-44C7-9CF8-BDBE343C6D22}" destId="{99F2B817-F58F-4952-B0A7-9198FF87C283}" srcOrd="1" destOrd="0" presId="urn:microsoft.com/office/officeart/2005/8/layout/radial5"/>
    <dgm:cxn modelId="{D45655D5-54AB-405E-86D9-AC0EDBAC5F55}" type="presOf" srcId="{CE1420B2-2298-44AB-844E-F767EAA56FA6}" destId="{8083B875-3BD3-4EE7-830F-A500D6446445}" srcOrd="0" destOrd="0" presId="urn:microsoft.com/office/officeart/2005/8/layout/radial5"/>
    <dgm:cxn modelId="{5A0D1261-4635-4F31-A668-EC21055EC507}" type="presOf" srcId="{76213E60-078F-4488-B5CA-6C67B90F875B}" destId="{93E83890-71B9-460A-A193-A728DC6B4E96}" srcOrd="0" destOrd="0" presId="urn:microsoft.com/office/officeart/2005/8/layout/radial5"/>
    <dgm:cxn modelId="{13124AE6-1DD2-4B7D-8D6E-9A9DCF5F6F67}" srcId="{8D5AC1D4-2A4C-4B95-8F13-92F1890FF1D3}" destId="{B213B982-FE58-466C-BBB3-A7E387751FD3}" srcOrd="1" destOrd="0" parTransId="{80B22123-93B9-49BD-B8CB-2FB4B61C67EC}" sibTransId="{C64CEAB3-1273-4850-AF83-1AEC4600027C}"/>
    <dgm:cxn modelId="{69AEE617-6157-4AD3-9EB1-636F7B966E1C}" srcId="{8D5AC1D4-2A4C-4B95-8F13-92F1890FF1D3}" destId="{9B82EF53-35E7-4B2A-B84D-1EAFC8067FE1}" srcOrd="4" destOrd="0" parTransId="{CE1420B2-2298-44AB-844E-F767EAA56FA6}" sibTransId="{10794587-78FE-43C5-BEF9-10EB8CB806AC}"/>
    <dgm:cxn modelId="{4843CDA9-A695-427A-A82A-3C400F5CCFFE}" type="presOf" srcId="{D9243221-156E-40C7-A548-0B2181EE446A}" destId="{2059E6D7-6B9D-41A7-A7BA-D7EBA965BEC9}" srcOrd="0" destOrd="0" presId="urn:microsoft.com/office/officeart/2005/8/layout/radial5"/>
    <dgm:cxn modelId="{3AA46BA6-7EE3-441D-BD9D-4615D31B8A58}" type="presOf" srcId="{B213B982-FE58-466C-BBB3-A7E387751FD3}" destId="{724C466B-2DE3-4BED-9AD7-791D9A9EFCC8}" srcOrd="0" destOrd="0" presId="urn:microsoft.com/office/officeart/2005/8/layout/radial5"/>
    <dgm:cxn modelId="{43E2BFD9-A324-445F-91E1-5BE021C2A18C}" type="presOf" srcId="{9B82EF53-35E7-4B2A-B84D-1EAFC8067FE1}" destId="{266C5E94-C8E6-43FB-91E8-AE7238F70CCF}" srcOrd="0" destOrd="0" presId="urn:microsoft.com/office/officeart/2005/8/layout/radial5"/>
    <dgm:cxn modelId="{24B911B2-395E-4598-8126-5FDBE27F3F14}" type="presOf" srcId="{8D5AC1D4-2A4C-4B95-8F13-92F1890FF1D3}" destId="{20594397-607E-47EF-9B93-9B527ED6D45D}" srcOrd="0" destOrd="0" presId="urn:microsoft.com/office/officeart/2005/8/layout/radial5"/>
    <dgm:cxn modelId="{F6F78D7B-4729-4B4B-914C-81AFBDBC033A}" type="presOf" srcId="{3E764F27-2A0F-4603-B3FC-7CF8C7F58096}" destId="{459EA5EF-44CE-4642-BE8A-0ACFD27CF1EC}" srcOrd="1" destOrd="0" presId="urn:microsoft.com/office/officeart/2005/8/layout/radial5"/>
    <dgm:cxn modelId="{C41D2F99-9C4D-4C86-8100-AAC152777503}" type="presOf" srcId="{0241D031-7870-426C-8201-B2A2558039A7}" destId="{5F91B7BB-6C74-4587-8177-97F8CB63CB47}" srcOrd="0" destOrd="0" presId="urn:microsoft.com/office/officeart/2005/8/layout/radial5"/>
    <dgm:cxn modelId="{13D7F343-2DF0-4CC1-8F88-C882AFC421DB}" type="presOf" srcId="{3E764F27-2A0F-4603-B3FC-7CF8C7F58096}" destId="{AEAC9B1F-25A7-4770-91A9-C2F132A4BDB0}" srcOrd="0" destOrd="0" presId="urn:microsoft.com/office/officeart/2005/8/layout/radial5"/>
    <dgm:cxn modelId="{466BF3B7-3378-4CFD-AA3F-749E37F0967E}" srcId="{8D5AC1D4-2A4C-4B95-8F13-92F1890FF1D3}" destId="{E7420279-B76D-4509-AA74-10179935840F}" srcOrd="5" destOrd="0" parTransId="{D485DC59-7201-407A-AD6F-D51FAFBC9D20}" sibTransId="{337BD062-F13F-41D2-A47E-ECE132F7B638}"/>
    <dgm:cxn modelId="{9E1E8039-A876-421A-A1FE-B8314F2DFAEB}" type="presOf" srcId="{3F2D7E73-E7DD-40D0-BA78-DE2448AECEA9}" destId="{10E261BF-0BCD-4DD3-978E-2DA3120034FD}" srcOrd="0" destOrd="0" presId="urn:microsoft.com/office/officeart/2005/8/layout/radial5"/>
    <dgm:cxn modelId="{CF28CB9E-BD43-4880-B6D3-1D1415A091B3}" type="presOf" srcId="{9DF8DB01-E7EC-4220-9869-B21D3BD4546D}" destId="{28BE1E0A-3B81-4B31-BE8F-D3293A39ED4C}" srcOrd="0" destOrd="0" presId="urn:microsoft.com/office/officeart/2005/8/layout/radial5"/>
    <dgm:cxn modelId="{91789817-C0B2-4E57-AF3C-D31288CB4FDC}" srcId="{8D5AC1D4-2A4C-4B95-8F13-92F1890FF1D3}" destId="{651C4EE9-BBF8-4F40-B5A9-7238B2F25E78}" srcOrd="6" destOrd="0" parTransId="{3FACDDAD-BC3A-4D74-A669-8E409D5619C1}" sibTransId="{95F180E0-D25B-43DE-9603-AC5D29DF40B1}"/>
    <dgm:cxn modelId="{3EEA81D3-A594-4F15-A583-4EBE598F5A20}" type="presOf" srcId="{D485DC59-7201-407A-AD6F-D51FAFBC9D20}" destId="{A9861425-E02E-46AE-B1A4-63B793B6BFA0}" srcOrd="0" destOrd="0" presId="urn:microsoft.com/office/officeart/2005/8/layout/radial5"/>
    <dgm:cxn modelId="{EF564EC4-E336-4B12-BA05-58965C58A272}" srcId="{8D5AC1D4-2A4C-4B95-8F13-92F1890FF1D3}" destId="{3D6EC805-89A3-435C-8393-C371DA323579}" srcOrd="3" destOrd="0" parTransId="{7F791E3E-ECA3-44C7-9CF8-BDBE343C6D22}" sibTransId="{D29EE52E-216F-461D-B3E8-B6AB8586A3B2}"/>
    <dgm:cxn modelId="{425139EA-C3F7-48AA-BC79-8F65093AD51D}" type="presOf" srcId="{D485DC59-7201-407A-AD6F-D51FAFBC9D20}" destId="{E7739FB6-1682-444A-9130-E035D87F4F86}" srcOrd="1" destOrd="0" presId="urn:microsoft.com/office/officeart/2005/8/layout/radial5"/>
    <dgm:cxn modelId="{86384068-A069-4D79-AE6D-F708905FAA9A}" type="presOf" srcId="{CE1420B2-2298-44AB-844E-F767EAA56FA6}" destId="{3D2AD335-9CEA-4E3C-8D90-3DCAF7A3C72C}" srcOrd="1" destOrd="0" presId="urn:microsoft.com/office/officeart/2005/8/layout/radial5"/>
    <dgm:cxn modelId="{8CA00194-A1B0-4C68-A09C-02913E622568}" type="presOf" srcId="{699224CD-44A2-4177-987D-BD372EE352FC}" destId="{0B793555-167A-410A-B86D-2FA694F86DF3}" srcOrd="0" destOrd="0" presId="urn:microsoft.com/office/officeart/2005/8/layout/radial5"/>
    <dgm:cxn modelId="{AD9E9727-2ABA-4D8E-8ECB-558FF3A05B0A}" type="presOf" srcId="{AE46CBB3-158D-4E7B-9EF2-BADB10699A31}" destId="{1A088A83-9C78-40A1-BA23-89E318ECC60C}" srcOrd="1" destOrd="0" presId="urn:microsoft.com/office/officeart/2005/8/layout/radial5"/>
    <dgm:cxn modelId="{9FFA9273-805E-4EE1-A9B9-65DD7CF318D6}" type="presOf" srcId="{80B22123-93B9-49BD-B8CB-2FB4B61C67EC}" destId="{117A4955-9ABB-48E3-A218-BF779D4AB029}" srcOrd="1" destOrd="0" presId="urn:microsoft.com/office/officeart/2005/8/layout/radial5"/>
    <dgm:cxn modelId="{7A621534-ECA3-4678-BAAB-F0AF549C7FC7}" type="presOf" srcId="{E7420279-B76D-4509-AA74-10179935840F}" destId="{0C54B812-CFAF-41FE-A16C-21F0B06797FF}" srcOrd="0" destOrd="0" presId="urn:microsoft.com/office/officeart/2005/8/layout/radial5"/>
    <dgm:cxn modelId="{BD38D869-A1DA-4A09-8339-ACCD10BF06D7}" type="presOf" srcId="{3FACDDAD-BC3A-4D74-A669-8E409D5619C1}" destId="{5AC13831-350F-40A3-8990-4134DD1CEDDD}" srcOrd="0" destOrd="0" presId="urn:microsoft.com/office/officeart/2005/8/layout/radial5"/>
    <dgm:cxn modelId="{1CD26E81-7641-4D0F-BABE-B3B21DB7891B}" srcId="{8D5AC1D4-2A4C-4B95-8F13-92F1890FF1D3}" destId="{76213E60-078F-4488-B5CA-6C67B90F875B}" srcOrd="2" destOrd="0" parTransId="{9DF8DB01-E7EC-4220-9869-B21D3BD4546D}" sibTransId="{8426975E-0866-439D-A820-A2120EDA9CF8}"/>
    <dgm:cxn modelId="{DC0D3A1E-BE5D-4E26-86EF-6DE2AB3A51E6}" type="presOf" srcId="{80B22123-93B9-49BD-B8CB-2FB4B61C67EC}" destId="{DAEB2D32-C96B-4C9B-BD31-D3FC398A101C}" srcOrd="0" destOrd="0" presId="urn:microsoft.com/office/officeart/2005/8/layout/radial5"/>
    <dgm:cxn modelId="{D7020B02-0CF7-47E4-8DAE-9AD9A930E919}" srcId="{8D5AC1D4-2A4C-4B95-8F13-92F1890FF1D3}" destId="{D9243221-156E-40C7-A548-0B2181EE446A}" srcOrd="8" destOrd="0" parTransId="{3E764F27-2A0F-4603-B3FC-7CF8C7F58096}" sibTransId="{123BA2B8-29F0-4A9A-B80B-2923B82AF565}"/>
    <dgm:cxn modelId="{10003B53-0E1A-44E1-BC95-466B488790B9}" type="presOf" srcId="{AE46CBB3-158D-4E7B-9EF2-BADB10699A31}" destId="{A2685FD8-3835-4E9C-BD2E-D160E44BE3C8}" srcOrd="0" destOrd="0" presId="urn:microsoft.com/office/officeart/2005/8/layout/radial5"/>
    <dgm:cxn modelId="{FB3EF101-155C-43B0-BEFA-2F0CEAF08C5D}" type="presOf" srcId="{902680CE-BDF2-4AE4-A1C1-DC5838D135D4}" destId="{F7652A6B-646F-4BAC-A8D3-9BAA5BD6D6B4}" srcOrd="0" destOrd="0" presId="urn:microsoft.com/office/officeart/2005/8/layout/radial5"/>
    <dgm:cxn modelId="{72FA1588-6DE6-4638-AB67-3A7A4C15F887}" srcId="{0241D031-7870-426C-8201-B2A2558039A7}" destId="{8D5AC1D4-2A4C-4B95-8F13-92F1890FF1D3}" srcOrd="0" destOrd="0" parTransId="{C2C5D5F6-8590-442D-AA99-7CB662A9C4B7}" sibTransId="{86B5C019-8598-4F78-A65D-0B81E2A87A2F}"/>
    <dgm:cxn modelId="{351DE288-92E0-4825-B68C-A71E91E58577}" type="presOf" srcId="{3FACDDAD-BC3A-4D74-A669-8E409D5619C1}" destId="{81D20585-F30B-4AC2-A47C-EF0D07D75DAA}" srcOrd="1" destOrd="0" presId="urn:microsoft.com/office/officeart/2005/8/layout/radial5"/>
    <dgm:cxn modelId="{D149F02B-453E-4CF9-AA8F-0FCD728C1D18}" srcId="{8D5AC1D4-2A4C-4B95-8F13-92F1890FF1D3}" destId="{699224CD-44A2-4177-987D-BD372EE352FC}" srcOrd="7" destOrd="0" parTransId="{AE46CBB3-158D-4E7B-9EF2-BADB10699A31}" sibTransId="{59F288DB-346C-4AF0-9811-D8EFFC971CD5}"/>
    <dgm:cxn modelId="{50DADD9C-0BCA-43F1-9DB9-02D432ED1394}" type="presOf" srcId="{7F791E3E-ECA3-44C7-9CF8-BDBE343C6D22}" destId="{47C2A591-DE7B-4CA3-908F-E040FAF97B6A}" srcOrd="0" destOrd="0" presId="urn:microsoft.com/office/officeart/2005/8/layout/radial5"/>
    <dgm:cxn modelId="{B37A68B5-2D91-49D8-8558-DB4A195F25E4}" type="presParOf" srcId="{5F91B7BB-6C74-4587-8177-97F8CB63CB47}" destId="{20594397-607E-47EF-9B93-9B527ED6D45D}" srcOrd="0" destOrd="0" presId="urn:microsoft.com/office/officeart/2005/8/layout/radial5"/>
    <dgm:cxn modelId="{2A0EB20B-6426-4A0E-A6C2-6ED5426D1B7D}" type="presParOf" srcId="{5F91B7BB-6C74-4587-8177-97F8CB63CB47}" destId="{10E261BF-0BCD-4DD3-978E-2DA3120034FD}" srcOrd="1" destOrd="0" presId="urn:microsoft.com/office/officeart/2005/8/layout/radial5"/>
    <dgm:cxn modelId="{D5E966D4-2420-4070-ACD0-924C619FD20D}" type="presParOf" srcId="{10E261BF-0BCD-4DD3-978E-2DA3120034FD}" destId="{5B65BC85-3A07-49A3-9D6C-C52AAFEFEB6A}" srcOrd="0" destOrd="0" presId="urn:microsoft.com/office/officeart/2005/8/layout/radial5"/>
    <dgm:cxn modelId="{77681B19-5350-4A38-BF68-7EDE2D4953E7}" type="presParOf" srcId="{5F91B7BB-6C74-4587-8177-97F8CB63CB47}" destId="{F7652A6B-646F-4BAC-A8D3-9BAA5BD6D6B4}" srcOrd="2" destOrd="0" presId="urn:microsoft.com/office/officeart/2005/8/layout/radial5"/>
    <dgm:cxn modelId="{CB917BA9-0AA9-45D6-920C-E2B4AF8D8BE8}" type="presParOf" srcId="{5F91B7BB-6C74-4587-8177-97F8CB63CB47}" destId="{DAEB2D32-C96B-4C9B-BD31-D3FC398A101C}" srcOrd="3" destOrd="0" presId="urn:microsoft.com/office/officeart/2005/8/layout/radial5"/>
    <dgm:cxn modelId="{F67224F0-D10C-48F5-9662-CE479C82A560}" type="presParOf" srcId="{DAEB2D32-C96B-4C9B-BD31-D3FC398A101C}" destId="{117A4955-9ABB-48E3-A218-BF779D4AB029}" srcOrd="0" destOrd="0" presId="urn:microsoft.com/office/officeart/2005/8/layout/radial5"/>
    <dgm:cxn modelId="{B030352F-D1E9-444A-8A0A-82F2A8C5416B}" type="presParOf" srcId="{5F91B7BB-6C74-4587-8177-97F8CB63CB47}" destId="{724C466B-2DE3-4BED-9AD7-791D9A9EFCC8}" srcOrd="4" destOrd="0" presId="urn:microsoft.com/office/officeart/2005/8/layout/radial5"/>
    <dgm:cxn modelId="{98119A62-E7DC-4B94-ADCE-4C708EAA2E13}" type="presParOf" srcId="{5F91B7BB-6C74-4587-8177-97F8CB63CB47}" destId="{28BE1E0A-3B81-4B31-BE8F-D3293A39ED4C}" srcOrd="5" destOrd="0" presId="urn:microsoft.com/office/officeart/2005/8/layout/radial5"/>
    <dgm:cxn modelId="{EEDD7BC5-4B9E-458F-9A49-9C6C1384817B}" type="presParOf" srcId="{28BE1E0A-3B81-4B31-BE8F-D3293A39ED4C}" destId="{C70CAFBB-A194-4625-9A8A-7968F61F1C12}" srcOrd="0" destOrd="0" presId="urn:microsoft.com/office/officeart/2005/8/layout/radial5"/>
    <dgm:cxn modelId="{4B1B3548-2D18-48F4-93D8-CF9CE2A1F87A}" type="presParOf" srcId="{5F91B7BB-6C74-4587-8177-97F8CB63CB47}" destId="{93E83890-71B9-460A-A193-A728DC6B4E96}" srcOrd="6" destOrd="0" presId="urn:microsoft.com/office/officeart/2005/8/layout/radial5"/>
    <dgm:cxn modelId="{0B786BF4-B33A-463E-9F25-FF97590D40EA}" type="presParOf" srcId="{5F91B7BB-6C74-4587-8177-97F8CB63CB47}" destId="{47C2A591-DE7B-4CA3-908F-E040FAF97B6A}" srcOrd="7" destOrd="0" presId="urn:microsoft.com/office/officeart/2005/8/layout/radial5"/>
    <dgm:cxn modelId="{BBDE7126-354F-4ED0-805D-7C9644FEB1DB}" type="presParOf" srcId="{47C2A591-DE7B-4CA3-908F-E040FAF97B6A}" destId="{99F2B817-F58F-4952-B0A7-9198FF87C283}" srcOrd="0" destOrd="0" presId="urn:microsoft.com/office/officeart/2005/8/layout/radial5"/>
    <dgm:cxn modelId="{9E212157-1C26-4757-A4FD-AC2EF3F02422}" type="presParOf" srcId="{5F91B7BB-6C74-4587-8177-97F8CB63CB47}" destId="{42CF0A81-ECE9-49FE-9D56-3CC4332F36FB}" srcOrd="8" destOrd="0" presId="urn:microsoft.com/office/officeart/2005/8/layout/radial5"/>
    <dgm:cxn modelId="{1AD443CC-DD2E-4DD3-B03E-761117FBB64A}" type="presParOf" srcId="{5F91B7BB-6C74-4587-8177-97F8CB63CB47}" destId="{8083B875-3BD3-4EE7-830F-A500D6446445}" srcOrd="9" destOrd="0" presId="urn:microsoft.com/office/officeart/2005/8/layout/radial5"/>
    <dgm:cxn modelId="{766C51D0-8446-430C-9A7A-3A4C9E720DFE}" type="presParOf" srcId="{8083B875-3BD3-4EE7-830F-A500D6446445}" destId="{3D2AD335-9CEA-4E3C-8D90-3DCAF7A3C72C}" srcOrd="0" destOrd="0" presId="urn:microsoft.com/office/officeart/2005/8/layout/radial5"/>
    <dgm:cxn modelId="{6046F3D2-4B0F-49CF-AACB-4672DB39C7D0}" type="presParOf" srcId="{5F91B7BB-6C74-4587-8177-97F8CB63CB47}" destId="{266C5E94-C8E6-43FB-91E8-AE7238F70CCF}" srcOrd="10" destOrd="0" presId="urn:microsoft.com/office/officeart/2005/8/layout/radial5"/>
    <dgm:cxn modelId="{544FFDDD-710A-44AA-A97A-CDF71716CF41}" type="presParOf" srcId="{5F91B7BB-6C74-4587-8177-97F8CB63CB47}" destId="{A9861425-E02E-46AE-B1A4-63B793B6BFA0}" srcOrd="11" destOrd="0" presId="urn:microsoft.com/office/officeart/2005/8/layout/radial5"/>
    <dgm:cxn modelId="{CE72C6D9-4AC1-4059-84CA-A00367EB7427}" type="presParOf" srcId="{A9861425-E02E-46AE-B1A4-63B793B6BFA0}" destId="{E7739FB6-1682-444A-9130-E035D87F4F86}" srcOrd="0" destOrd="0" presId="urn:microsoft.com/office/officeart/2005/8/layout/radial5"/>
    <dgm:cxn modelId="{9342F27A-EB6F-4EA4-BAE2-A647AC9BF4F0}" type="presParOf" srcId="{5F91B7BB-6C74-4587-8177-97F8CB63CB47}" destId="{0C54B812-CFAF-41FE-A16C-21F0B06797FF}" srcOrd="12" destOrd="0" presId="urn:microsoft.com/office/officeart/2005/8/layout/radial5"/>
    <dgm:cxn modelId="{1AB124AA-D32E-4C34-9B73-09300F7B9673}" type="presParOf" srcId="{5F91B7BB-6C74-4587-8177-97F8CB63CB47}" destId="{5AC13831-350F-40A3-8990-4134DD1CEDDD}" srcOrd="13" destOrd="0" presId="urn:microsoft.com/office/officeart/2005/8/layout/radial5"/>
    <dgm:cxn modelId="{CD505CE2-FF65-409D-BC8B-6E6AA412D382}" type="presParOf" srcId="{5AC13831-350F-40A3-8990-4134DD1CEDDD}" destId="{81D20585-F30B-4AC2-A47C-EF0D07D75DAA}" srcOrd="0" destOrd="0" presId="urn:microsoft.com/office/officeart/2005/8/layout/radial5"/>
    <dgm:cxn modelId="{778108D8-D1E0-4D89-84EA-67A97DA50FDA}" type="presParOf" srcId="{5F91B7BB-6C74-4587-8177-97F8CB63CB47}" destId="{1DAE2E69-66B1-423D-8CB8-C889554838FF}" srcOrd="14" destOrd="0" presId="urn:microsoft.com/office/officeart/2005/8/layout/radial5"/>
    <dgm:cxn modelId="{336360CC-7C79-492B-A766-535F666CC394}" type="presParOf" srcId="{5F91B7BB-6C74-4587-8177-97F8CB63CB47}" destId="{A2685FD8-3835-4E9C-BD2E-D160E44BE3C8}" srcOrd="15" destOrd="0" presId="urn:microsoft.com/office/officeart/2005/8/layout/radial5"/>
    <dgm:cxn modelId="{CEF41F9E-E78F-4AEA-9814-379877710A32}" type="presParOf" srcId="{A2685FD8-3835-4E9C-BD2E-D160E44BE3C8}" destId="{1A088A83-9C78-40A1-BA23-89E318ECC60C}" srcOrd="0" destOrd="0" presId="urn:microsoft.com/office/officeart/2005/8/layout/radial5"/>
    <dgm:cxn modelId="{76FE447E-BD93-406F-A88C-894B7DB0C824}" type="presParOf" srcId="{5F91B7BB-6C74-4587-8177-97F8CB63CB47}" destId="{0B793555-167A-410A-B86D-2FA694F86DF3}" srcOrd="16" destOrd="0" presId="urn:microsoft.com/office/officeart/2005/8/layout/radial5"/>
    <dgm:cxn modelId="{B22B6292-E921-42B3-BC78-88E0F59F434F}" type="presParOf" srcId="{5F91B7BB-6C74-4587-8177-97F8CB63CB47}" destId="{AEAC9B1F-25A7-4770-91A9-C2F132A4BDB0}" srcOrd="17" destOrd="0" presId="urn:microsoft.com/office/officeart/2005/8/layout/radial5"/>
    <dgm:cxn modelId="{C84E69EC-AE56-496A-96C8-5F0BBAEB82B3}" type="presParOf" srcId="{AEAC9B1F-25A7-4770-91A9-C2F132A4BDB0}" destId="{459EA5EF-44CE-4642-BE8A-0ACFD27CF1EC}" srcOrd="0" destOrd="0" presId="urn:microsoft.com/office/officeart/2005/8/layout/radial5"/>
    <dgm:cxn modelId="{9599B4A8-9CED-4CA5-B47E-B6C029D5304A}" type="presParOf" srcId="{5F91B7BB-6C74-4587-8177-97F8CB63CB47}" destId="{2059E6D7-6B9D-41A7-A7BA-D7EBA965BEC9}" srcOrd="18" destOrd="0" presId="urn:microsoft.com/office/officeart/2005/8/layout/radial5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F9D50-589C-44C8-8446-FE10DC267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24</Pages>
  <Words>4851</Words>
  <Characters>27657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8</cp:revision>
  <cp:lastPrinted>2013-09-18T18:08:00Z</cp:lastPrinted>
  <dcterms:created xsi:type="dcterms:W3CDTF">2013-07-18T17:28:00Z</dcterms:created>
  <dcterms:modified xsi:type="dcterms:W3CDTF">2014-10-29T17:30:00Z</dcterms:modified>
</cp:coreProperties>
</file>